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3E758" w14:textId="77777777" w:rsidR="0094034D" w:rsidRPr="00621824" w:rsidRDefault="0094034D" w:rsidP="0094034D">
      <w:pPr>
        <w:pStyle w:val="Heading1"/>
      </w:pPr>
      <w:r w:rsidRPr="003816BD">
        <w:t>INFO ENTRY</w:t>
      </w:r>
    </w:p>
    <w:p w14:paraId="7DCEDBEE" w14:textId="77777777" w:rsidR="0094034D" w:rsidRPr="00215DBF" w:rsidRDefault="0094034D" w:rsidP="0094034D">
      <w:pPr>
        <w:pStyle w:val="Heading7"/>
        <w:contextualSpacing/>
        <w:rPr>
          <w:sz w:val="20"/>
          <w:szCs w:val="20"/>
        </w:rPr>
      </w:pPr>
      <w:r w:rsidRPr="00215DBF">
        <w:rPr>
          <w:sz w:val="20"/>
          <w:szCs w:val="20"/>
          <w:highlight w:val="yellow"/>
        </w:rPr>
        <w:t>ENTRY NOTES:</w:t>
      </w:r>
      <w:r w:rsidRPr="00215DBF">
        <w:rPr>
          <w:sz w:val="20"/>
          <w:szCs w:val="20"/>
        </w:rPr>
        <w:t xml:space="preserve"> </w:t>
      </w:r>
    </w:p>
    <w:p w14:paraId="03D825D0" w14:textId="77777777" w:rsidR="0094034D" w:rsidRPr="00215DBF" w:rsidRDefault="0094034D" w:rsidP="0094034D">
      <w:pPr>
        <w:pStyle w:val="entrynotes"/>
        <w:numPr>
          <w:ilvl w:val="0"/>
          <w:numId w:val="28"/>
        </w:numPr>
        <w:contextualSpacing/>
        <w:rPr>
          <w:sz w:val="20"/>
          <w:szCs w:val="20"/>
        </w:rPr>
      </w:pPr>
      <w:r w:rsidRPr="00215DBF">
        <w:rPr>
          <w:sz w:val="20"/>
          <w:szCs w:val="20"/>
          <w:highlight w:val="green"/>
        </w:rPr>
        <w:t>green = does not need to be editted</w:t>
      </w:r>
    </w:p>
    <w:p w14:paraId="162F42DB" w14:textId="77777777" w:rsidR="0094034D" w:rsidRPr="00215DBF" w:rsidRDefault="0094034D" w:rsidP="0094034D">
      <w:pPr>
        <w:pStyle w:val="entrynotes"/>
        <w:numPr>
          <w:ilvl w:val="0"/>
          <w:numId w:val="28"/>
        </w:numPr>
        <w:contextualSpacing/>
        <w:rPr>
          <w:sz w:val="20"/>
          <w:szCs w:val="20"/>
        </w:rPr>
      </w:pPr>
      <w:r w:rsidRPr="00215DBF">
        <w:rPr>
          <w:sz w:val="20"/>
          <w:szCs w:val="20"/>
          <w:highlight w:val="yellow"/>
        </w:rPr>
        <w:t>yellow = info for the inputter</w:t>
      </w:r>
    </w:p>
    <w:p w14:paraId="2E247811" w14:textId="77777777" w:rsidR="0094034D" w:rsidRPr="00215DBF" w:rsidRDefault="0094034D" w:rsidP="0094034D">
      <w:pPr>
        <w:pStyle w:val="entrynotes"/>
        <w:numPr>
          <w:ilvl w:val="0"/>
          <w:numId w:val="28"/>
        </w:numPr>
        <w:contextualSpacing/>
        <w:rPr>
          <w:sz w:val="20"/>
          <w:szCs w:val="20"/>
        </w:rPr>
      </w:pPr>
      <w:r w:rsidRPr="00215DBF">
        <w:rPr>
          <w:sz w:val="20"/>
          <w:szCs w:val="20"/>
        </w:rPr>
        <w:t>ref_id = “refs_glossary_2024-08-09.xls &gt; “references” tab</w:t>
      </w:r>
    </w:p>
    <w:p w14:paraId="481EF9F8" w14:textId="77777777" w:rsidR="0094034D" w:rsidRPr="00215DBF" w:rsidRDefault="0094034D" w:rsidP="0094034D">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768781B" w14:textId="77777777" w:rsidR="0094034D" w:rsidRPr="00215DBF" w:rsidRDefault="0094034D" w:rsidP="0094034D">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2DD49BEC" w14:textId="77777777" w:rsidR="0094034D" w:rsidRPr="00215DBF" w:rsidRDefault="0094034D" w:rsidP="0094034D">
      <w:pPr>
        <w:pStyle w:val="entrynotes"/>
        <w:numPr>
          <w:ilvl w:val="0"/>
          <w:numId w:val="28"/>
        </w:numPr>
        <w:contextualSpacing/>
        <w:rPr>
          <w:sz w:val="20"/>
          <w:szCs w:val="20"/>
        </w:rPr>
      </w:pPr>
      <w:r w:rsidRPr="00215DBF">
        <w:rPr>
          <w:sz w:val="20"/>
          <w:szCs w:val="20"/>
        </w:rPr>
        <w:t>Ignore everything in the “POPULATE MARKDOWN” section</w:t>
      </w:r>
    </w:p>
    <w:p w14:paraId="506E66BA" w14:textId="77777777" w:rsidR="0094034D" w:rsidRPr="00215DBF" w:rsidRDefault="0094034D" w:rsidP="0094034D">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667DE0A" w14:textId="77777777" w:rsidR="0094034D" w:rsidRPr="00215DBF" w:rsidRDefault="0094034D" w:rsidP="0094034D">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49BDF1C2" w14:textId="77777777" w:rsidR="0094034D" w:rsidRPr="00215DBF" w:rsidRDefault="0094034D" w:rsidP="0094034D">
      <w:pPr>
        <w:pStyle w:val="entrynotes"/>
        <w:numPr>
          <w:ilvl w:val="0"/>
          <w:numId w:val="28"/>
        </w:numPr>
        <w:contextualSpacing/>
        <w:rPr>
          <w:sz w:val="20"/>
          <w:szCs w:val="20"/>
        </w:rPr>
      </w:pPr>
      <w:r w:rsidRPr="00215DBF">
        <w:rPr>
          <w:sz w:val="20"/>
          <w:szCs w:val="20"/>
        </w:rPr>
        <w:t>You may see “&lt;br&gt;” throughout, you can ignore these</w:t>
      </w:r>
    </w:p>
    <w:p w14:paraId="16F08E4C" w14:textId="77777777" w:rsidR="0094034D" w:rsidRPr="00215DBF" w:rsidRDefault="0094034D" w:rsidP="0094034D">
      <w:pPr>
        <w:pStyle w:val="entrynotes"/>
        <w:numPr>
          <w:ilvl w:val="0"/>
          <w:numId w:val="28"/>
        </w:numPr>
        <w:contextualSpacing/>
        <w:rPr>
          <w:sz w:val="20"/>
          <w:szCs w:val="20"/>
        </w:rPr>
      </w:pPr>
      <w:r w:rsidRPr="00215DBF">
        <w:rPr>
          <w:sz w:val="20"/>
          <w:szCs w:val="20"/>
        </w:rPr>
        <w:t>additional formatting notes (optional)</w:t>
      </w:r>
    </w:p>
    <w:p w14:paraId="258FC5E3" w14:textId="77777777" w:rsidR="0094034D" w:rsidRPr="00215DBF" w:rsidRDefault="0094034D" w:rsidP="0094034D">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7A76BDC" w14:textId="77777777" w:rsidR="0094034D" w:rsidRPr="00215DBF" w:rsidRDefault="0094034D" w:rsidP="0094034D">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CE19AF6"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Topic Info</w:t>
      </w:r>
    </w:p>
    <w:p w14:paraId="46028025" w14:textId="77777777" w:rsidR="0094034D" w:rsidRPr="00215DBF" w:rsidRDefault="0094034D" w:rsidP="0094034D">
      <w:pPr>
        <w:pStyle w:val="entrynotes"/>
        <w:numPr>
          <w:ilvl w:val="1"/>
          <w:numId w:val="28"/>
        </w:numPr>
        <w:contextualSpacing/>
        <w:rPr>
          <w:sz w:val="20"/>
          <w:szCs w:val="20"/>
        </w:rPr>
      </w:pPr>
      <w:r w:rsidRPr="00215DBF">
        <w:rPr>
          <w:sz w:val="20"/>
          <w:szCs w:val="20"/>
        </w:rPr>
        <w:t>If the topic is NOT related to a question, you can leave “question” as NULL</w:t>
      </w:r>
    </w:p>
    <w:p w14:paraId="68FAEECB" w14:textId="77777777" w:rsidR="0094034D" w:rsidRPr="00215DBF" w:rsidRDefault="0094034D" w:rsidP="0094034D">
      <w:pPr>
        <w:pStyle w:val="entrynotes"/>
        <w:numPr>
          <w:ilvl w:val="1"/>
          <w:numId w:val="28"/>
        </w:numPr>
        <w:contextualSpacing/>
        <w:rPr>
          <w:sz w:val="20"/>
          <w:szCs w:val="20"/>
        </w:rPr>
      </w:pPr>
      <w:r w:rsidRPr="00215DBF">
        <w:rPr>
          <w:sz w:val="20"/>
          <w:szCs w:val="20"/>
        </w:rPr>
        <w:t>“question” here is more for your reference</w:t>
      </w:r>
    </w:p>
    <w:p w14:paraId="7DA7DC66"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Assumptions, Pros, Cons</w:t>
      </w:r>
    </w:p>
    <w:p w14:paraId="2BBF4285" w14:textId="77777777" w:rsidR="0094034D" w:rsidRPr="00215DBF" w:rsidRDefault="0094034D" w:rsidP="0094034D">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6367BFC2" w14:textId="77777777" w:rsidR="0094034D" w:rsidRPr="00215DBF" w:rsidRDefault="0094034D" w:rsidP="0094034D">
      <w:pPr>
        <w:pStyle w:val="entrynotes"/>
        <w:numPr>
          <w:ilvl w:val="1"/>
          <w:numId w:val="28"/>
        </w:numPr>
        <w:contextualSpacing/>
        <w:rPr>
          <w:sz w:val="20"/>
          <w:szCs w:val="20"/>
        </w:rPr>
      </w:pPr>
      <w:r w:rsidRPr="00215DBF">
        <w:rPr>
          <w:sz w:val="20"/>
          <w:szCs w:val="20"/>
        </w:rPr>
        <w:t>[WILL BE HERE, BUT INSERTED DIRECTLY FROM CSV FILE (THUS NO INPUT NEEDED)]</w:t>
      </w:r>
    </w:p>
    <w:p w14:paraId="1E344E58"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Advanced</w:t>
      </w:r>
    </w:p>
    <w:p w14:paraId="57AE49C7" w14:textId="77777777" w:rsidR="0094034D" w:rsidRPr="00215DBF" w:rsidRDefault="0094034D" w:rsidP="0094034D">
      <w:pPr>
        <w:pStyle w:val="entrynotes"/>
        <w:numPr>
          <w:ilvl w:val="1"/>
          <w:numId w:val="28"/>
        </w:numPr>
        <w:contextualSpacing/>
        <w:rPr>
          <w:sz w:val="20"/>
          <w:szCs w:val="20"/>
        </w:rPr>
      </w:pPr>
      <w:r w:rsidRPr="00215DBF">
        <w:rPr>
          <w:sz w:val="20"/>
          <w:szCs w:val="20"/>
        </w:rPr>
        <w:t>If the topic doesn’t warrant inclusion, you can leave as NULL</w:t>
      </w:r>
    </w:p>
    <w:p w14:paraId="54513FE4"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Figures</w:t>
      </w:r>
    </w:p>
    <w:p w14:paraId="4C0CFD8C" w14:textId="77777777" w:rsidR="0094034D" w:rsidRPr="00215DBF" w:rsidRDefault="0094034D" w:rsidP="0094034D">
      <w:pPr>
        <w:pStyle w:val="entrynotes"/>
        <w:numPr>
          <w:ilvl w:val="1"/>
          <w:numId w:val="28"/>
        </w:numPr>
        <w:contextualSpacing/>
        <w:rPr>
          <w:sz w:val="20"/>
          <w:szCs w:val="20"/>
        </w:rPr>
      </w:pPr>
      <w:r w:rsidRPr="00215DBF">
        <w:rPr>
          <w:sz w:val="20"/>
          <w:szCs w:val="20"/>
        </w:rPr>
        <w:t>Placeholders here as “filename” can leave in if not &lt;5 images</w:t>
      </w:r>
    </w:p>
    <w:p w14:paraId="2967B708"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Video</w:t>
      </w:r>
    </w:p>
    <w:p w14:paraId="0AE57936" w14:textId="77777777" w:rsidR="0094034D" w:rsidRPr="00215DBF" w:rsidRDefault="0094034D" w:rsidP="0094034D">
      <w:pPr>
        <w:pStyle w:val="entrynotes"/>
        <w:numPr>
          <w:ilvl w:val="1"/>
          <w:numId w:val="28"/>
        </w:numPr>
        <w:contextualSpacing/>
        <w:rPr>
          <w:sz w:val="20"/>
          <w:szCs w:val="20"/>
        </w:rPr>
      </w:pPr>
      <w:r w:rsidRPr="00215DBF">
        <w:rPr>
          <w:sz w:val="20"/>
          <w:szCs w:val="20"/>
        </w:rPr>
        <w:t>no “&lt;” before the URL text and a “&gt;” after URL in this case</w:t>
      </w:r>
    </w:p>
    <w:p w14:paraId="2067D526" w14:textId="77777777" w:rsidR="0094034D" w:rsidRPr="00215DBF" w:rsidRDefault="0094034D" w:rsidP="0094034D">
      <w:pPr>
        <w:pStyle w:val="entrynotes"/>
        <w:numPr>
          <w:ilvl w:val="1"/>
          <w:numId w:val="28"/>
        </w:numPr>
        <w:contextualSpacing/>
        <w:rPr>
          <w:sz w:val="20"/>
          <w:szCs w:val="20"/>
        </w:rPr>
      </w:pPr>
      <w:r w:rsidRPr="00215DBF">
        <w:rPr>
          <w:sz w:val="20"/>
          <w:szCs w:val="20"/>
        </w:rPr>
        <w:t>ref_id in this example is not correct, just for illustrative purposes</w:t>
      </w:r>
    </w:p>
    <w:p w14:paraId="4A68E60D"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Analytical tools &amp; resources</w:t>
      </w:r>
    </w:p>
    <w:p w14:paraId="354E52FF" w14:textId="77777777" w:rsidR="0094034D" w:rsidRPr="00215DBF" w:rsidRDefault="0094034D" w:rsidP="0094034D">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8D2C50D" w14:textId="77777777" w:rsidR="0094034D" w:rsidRPr="00215DBF" w:rsidRDefault="0094034D" w:rsidP="0094034D">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68DE30FA" w14:textId="77777777" w:rsidR="0094034D" w:rsidRPr="00215DBF" w:rsidRDefault="0094034D" w:rsidP="0094034D">
      <w:pPr>
        <w:pStyle w:val="entrynotes"/>
        <w:numPr>
          <w:ilvl w:val="1"/>
          <w:numId w:val="28"/>
        </w:numPr>
        <w:contextualSpacing/>
        <w:rPr>
          <w:sz w:val="20"/>
          <w:szCs w:val="20"/>
        </w:rPr>
      </w:pPr>
      <w:r w:rsidRPr="00215DBF">
        <w:rPr>
          <w:sz w:val="20"/>
          <w:szCs w:val="20"/>
        </w:rPr>
        <w:lastRenderedPageBreak/>
        <w:t>Type can be something similar to: Article, App/Program, R package</w:t>
      </w:r>
    </w:p>
    <w:p w14:paraId="2F09DBEF"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 xml:space="preserve">References / Glossary </w:t>
      </w:r>
    </w:p>
    <w:p w14:paraId="284735FE" w14:textId="77777777" w:rsidR="0094034D" w:rsidRPr="00215DBF" w:rsidRDefault="0094034D" w:rsidP="0094034D">
      <w:pPr>
        <w:pStyle w:val="entrynotes"/>
        <w:numPr>
          <w:ilvl w:val="1"/>
          <w:numId w:val="28"/>
        </w:numPr>
        <w:contextualSpacing/>
        <w:rPr>
          <w:sz w:val="20"/>
          <w:szCs w:val="20"/>
        </w:rPr>
      </w:pPr>
      <w:r w:rsidRPr="00215DBF">
        <w:rPr>
          <w:sz w:val="20"/>
          <w:szCs w:val="20"/>
        </w:rPr>
        <w:t>items in-text above (IGNORE FOR NOW)</w:t>
      </w:r>
    </w:p>
    <w:p w14:paraId="4EEF26C4" w14:textId="77777777" w:rsidR="0094034D" w:rsidRPr="00215DBF" w:rsidRDefault="0094034D" w:rsidP="0094034D">
      <w:pPr>
        <w:pStyle w:val="entrynotes"/>
        <w:numPr>
          <w:ilvl w:val="0"/>
          <w:numId w:val="28"/>
        </w:numPr>
        <w:contextualSpacing/>
        <w:rPr>
          <w:b/>
          <w:bCs/>
          <w:sz w:val="20"/>
          <w:szCs w:val="20"/>
        </w:rPr>
      </w:pPr>
      <w:r w:rsidRPr="00215DBF">
        <w:rPr>
          <w:b/>
          <w:bCs/>
          <w:sz w:val="20"/>
          <w:szCs w:val="20"/>
        </w:rPr>
        <w:t>Notes</w:t>
      </w:r>
    </w:p>
    <w:p w14:paraId="47AF10B5" w14:textId="77777777" w:rsidR="0094034D" w:rsidRPr="00284F19" w:rsidRDefault="0094034D" w:rsidP="0094034D">
      <w:pPr>
        <w:pStyle w:val="entrynotes"/>
        <w:numPr>
          <w:ilvl w:val="1"/>
          <w:numId w:val="28"/>
        </w:numPr>
        <w:contextualSpacing/>
      </w:pPr>
      <w:r w:rsidRPr="00215DBF">
        <w:rPr>
          <w:sz w:val="20"/>
          <w:szCs w:val="20"/>
        </w:rPr>
        <w:t>(future ref / not included in markdown conversion</w:t>
      </w:r>
      <w:r>
        <w:t>)</w:t>
      </w:r>
    </w:p>
    <w:p w14:paraId="2220D1FD" w14:textId="77777777" w:rsidR="0094034D" w:rsidRPr="000C0963" w:rsidRDefault="0094034D" w:rsidP="0094034D">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94034D" w:rsidRPr="003816BD" w14:paraId="57FB0247" w14:textId="77777777" w:rsidTr="007C5D61">
        <w:trPr>
          <w:trHeight w:val="344"/>
        </w:trPr>
        <w:tc>
          <w:tcPr>
            <w:tcW w:w="1516" w:type="dxa"/>
            <w:shd w:val="clear" w:color="auto" w:fill="D1D1D1" w:themeFill="background2" w:themeFillShade="E6"/>
          </w:tcPr>
          <w:p w14:paraId="60248F68" w14:textId="77777777" w:rsidR="0094034D" w:rsidRPr="003C28E2" w:rsidRDefault="0094034D" w:rsidP="007C5D61">
            <w:pPr>
              <w:rPr>
                <w:b/>
                <w:bCs/>
                <w:sz w:val="24"/>
              </w:rPr>
            </w:pPr>
            <w:r w:rsidRPr="003C28E2">
              <w:rPr>
                <w:b/>
                <w:bCs/>
                <w:sz w:val="24"/>
              </w:rPr>
              <w:t>info_id</w:t>
            </w:r>
          </w:p>
        </w:tc>
        <w:tc>
          <w:tcPr>
            <w:tcW w:w="11434" w:type="dxa"/>
          </w:tcPr>
          <w:p w14:paraId="759E60F8" w14:textId="77777777" w:rsidR="0094034D" w:rsidRPr="00D339B0" w:rsidRDefault="0094034D" w:rsidP="007C5D61">
            <w:pPr>
              <w:rPr>
                <w:sz w:val="24"/>
              </w:rPr>
            </w:pPr>
            <w:bookmarkStart w:id="0" w:name="info_id"/>
            <w:r w:rsidRPr="00D339B0">
              <w:rPr>
                <w:sz w:val="24"/>
              </w:rPr>
              <w:t>mod_occupancy</w:t>
            </w:r>
            <w:bookmarkEnd w:id="0"/>
          </w:p>
        </w:tc>
      </w:tr>
      <w:tr w:rsidR="0094034D" w:rsidRPr="003816BD" w14:paraId="59DE4963" w14:textId="77777777" w:rsidTr="007C5D61">
        <w:trPr>
          <w:trHeight w:val="347"/>
        </w:trPr>
        <w:tc>
          <w:tcPr>
            <w:tcW w:w="1516" w:type="dxa"/>
            <w:shd w:val="clear" w:color="auto" w:fill="D1D1D1" w:themeFill="background2" w:themeFillShade="E6"/>
          </w:tcPr>
          <w:p w14:paraId="5393451E" w14:textId="77777777" w:rsidR="0094034D" w:rsidRPr="003C28E2" w:rsidRDefault="0094034D" w:rsidP="007C5D61">
            <w:pPr>
              <w:rPr>
                <w:b/>
                <w:bCs/>
                <w:sz w:val="24"/>
              </w:rPr>
            </w:pPr>
            <w:r w:rsidRPr="003C28E2">
              <w:rPr>
                <w:b/>
                <w:bCs/>
                <w:sz w:val="24"/>
              </w:rPr>
              <w:t>question</w:t>
            </w:r>
          </w:p>
        </w:tc>
        <w:tc>
          <w:tcPr>
            <w:tcW w:w="11434" w:type="dxa"/>
          </w:tcPr>
          <w:p w14:paraId="53CF7C3E" w14:textId="77777777" w:rsidR="0094034D" w:rsidRPr="003C28E2" w:rsidRDefault="0094034D" w:rsidP="007C5D61">
            <w:pPr>
              <w:rPr>
                <w:sz w:val="24"/>
              </w:rPr>
            </w:pPr>
            <w:r>
              <w:rPr>
                <w:sz w:val="24"/>
              </w:rPr>
              <w:t>NULL</w:t>
            </w:r>
          </w:p>
        </w:tc>
      </w:tr>
    </w:tbl>
    <w:p w14:paraId="3FB24643" w14:textId="77777777" w:rsidR="0094034D" w:rsidRDefault="0094034D" w:rsidP="0094034D">
      <w:pPr>
        <w:pStyle w:val="Heading2"/>
      </w:pPr>
      <w:bookmarkStart w:id="1" w:name="_Hlk178595985"/>
      <w:r>
        <w:t xml:space="preserve">Note </w:t>
      </w:r>
      <w:r w:rsidRPr="001155A7">
        <w:t>banner</w:t>
      </w:r>
    </w:p>
    <w:p w14:paraId="353E5660" w14:textId="77777777" w:rsidR="0094034D" w:rsidRDefault="0094034D" w:rsidP="0094034D">
      <w:bookmarkStart w:id="2" w:name="banner"/>
      <w:r>
        <w:t>&lt;!--</w:t>
      </w:r>
    </w:p>
    <w:p w14:paraId="33847924" w14:textId="77777777" w:rsidR="0094034D" w:rsidRDefault="0094034D" w:rsidP="0094034D">
      <w:r>
        <w:t>:::{info}</w:t>
      </w:r>
    </w:p>
    <w:p w14:paraId="7C2832DD" w14:textId="77777777" w:rsidR="0094034D" w:rsidRDefault="0094034D" w:rsidP="0094034D">
      <w:r>
        <w:t>replace me with text</w:t>
      </w:r>
    </w:p>
    <w:p w14:paraId="2D3451DB" w14:textId="77777777" w:rsidR="0094034D" w:rsidRDefault="0094034D" w:rsidP="0094034D">
      <w:r>
        <w:t>:::</w:t>
      </w:r>
    </w:p>
    <w:p w14:paraId="4B3504EA" w14:textId="77777777" w:rsidR="0094034D" w:rsidRDefault="0094034D" w:rsidP="0094034D">
      <w:r>
        <w:t>--&gt;</w:t>
      </w:r>
      <w:bookmarkEnd w:id="2"/>
    </w:p>
    <w:bookmarkEnd w:id="1"/>
    <w:p w14:paraId="4C0A745A" w14:textId="77777777" w:rsidR="0094034D" w:rsidRPr="003816BD" w:rsidRDefault="0094034D" w:rsidP="0094034D">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94034D" w:rsidRPr="003816BD" w14:paraId="6EE67FC2" w14:textId="77777777" w:rsidTr="007C5D61">
        <w:trPr>
          <w:trHeight w:val="116"/>
        </w:trPr>
        <w:tc>
          <w:tcPr>
            <w:tcW w:w="4346" w:type="dxa"/>
            <w:shd w:val="clear" w:color="auto" w:fill="D9D9D9" w:themeFill="background1" w:themeFillShade="D9"/>
            <w:tcMar>
              <w:top w:w="0" w:type="dxa"/>
              <w:left w:w="57" w:type="dxa"/>
              <w:bottom w:w="0" w:type="dxa"/>
              <w:right w:w="0" w:type="dxa"/>
            </w:tcMar>
            <w:vAlign w:val="center"/>
          </w:tcPr>
          <w:p w14:paraId="481E7763" w14:textId="77777777" w:rsidR="0094034D" w:rsidRPr="00D32477" w:rsidRDefault="0094034D" w:rsidP="007C5D61">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53D6F0DF" w14:textId="77777777" w:rsidR="0094034D" w:rsidRPr="00D32477" w:rsidRDefault="0094034D" w:rsidP="007C5D61">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7E38807" w14:textId="77777777" w:rsidR="0094034D" w:rsidRPr="00D32477" w:rsidRDefault="0094034D" w:rsidP="007C5D61">
            <w:pPr>
              <w:rPr>
                <w:b/>
                <w:bCs/>
              </w:rPr>
            </w:pPr>
            <w:r w:rsidRPr="00D32477">
              <w:rPr>
                <w:b/>
                <w:bCs/>
              </w:rPr>
              <w:t>Cons</w:t>
            </w:r>
          </w:p>
        </w:tc>
      </w:tr>
      <w:tr w:rsidR="0094034D" w:rsidRPr="003816BD" w14:paraId="2818F1AB" w14:textId="77777777" w:rsidTr="007C5D61">
        <w:trPr>
          <w:trHeight w:val="64"/>
        </w:trPr>
        <w:tc>
          <w:tcPr>
            <w:tcW w:w="4346" w:type="dxa"/>
            <w:shd w:val="clear" w:color="auto" w:fill="FFFFFF" w:themeFill="background1"/>
            <w:tcMar>
              <w:top w:w="0" w:type="dxa"/>
              <w:left w:w="57" w:type="dxa"/>
              <w:bottom w:w="0" w:type="dxa"/>
              <w:right w:w="0" w:type="dxa"/>
            </w:tcMar>
          </w:tcPr>
          <w:p w14:paraId="1BC02233" w14:textId="3E4C727C" w:rsidR="0094034D" w:rsidRPr="007B2A9A" w:rsidRDefault="0094034D" w:rsidP="007C5D61">
            <w:pPr>
              <w:rPr>
                <w:szCs w:val="22"/>
                <w:lang w:eastAsia="en-CA"/>
              </w:rPr>
            </w:pPr>
            <w:bookmarkStart w:id="3" w:name="assumptions"/>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assump_01</w:t>
            </w:r>
            <w:r>
              <w:rPr>
                <w:szCs w:val="22"/>
                <w:lang w:eastAsia="en-CA"/>
              </w:rPr>
              <w:t xml:space="preserve"> }}</w:t>
            </w:r>
          </w:p>
          <w:p w14:paraId="34ECC795" w14:textId="0B68243D"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assump_02</w:t>
            </w:r>
            <w:r>
              <w:rPr>
                <w:szCs w:val="22"/>
                <w:lang w:eastAsia="en-CA"/>
              </w:rPr>
              <w:t xml:space="preserve"> }}</w:t>
            </w:r>
          </w:p>
          <w:p w14:paraId="7AB17CC9" w14:textId="0E461DA4"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assump_03</w:t>
            </w:r>
            <w:r>
              <w:rPr>
                <w:szCs w:val="22"/>
                <w:lang w:eastAsia="en-CA"/>
              </w:rPr>
              <w:t xml:space="preserve"> }}</w:t>
            </w:r>
          </w:p>
          <w:p w14:paraId="060D2D2D" w14:textId="7E1838A0"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assump_04</w:t>
            </w:r>
            <w:r>
              <w:rPr>
                <w:szCs w:val="22"/>
                <w:lang w:eastAsia="en-CA"/>
              </w:rPr>
              <w:t xml:space="preserve"> }}</w:t>
            </w:r>
          </w:p>
          <w:p w14:paraId="428AB817" w14:textId="4EC842AD"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assump_05</w:t>
            </w:r>
            <w:r>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EC532A7" w14:textId="63CE9A15" w:rsidR="0094034D" w:rsidRPr="007B2A9A" w:rsidRDefault="0094034D" w:rsidP="007C5D61">
            <w:pPr>
              <w:rPr>
                <w:szCs w:val="22"/>
                <w:lang w:eastAsia="en-CA"/>
              </w:rPr>
            </w:pPr>
            <w:bookmarkStart w:id="4" w:name="pros"/>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pro_01</w:t>
            </w:r>
            <w:r>
              <w:rPr>
                <w:szCs w:val="22"/>
                <w:lang w:eastAsia="en-CA"/>
              </w:rPr>
              <w:t xml:space="preserve"> }}</w:t>
            </w:r>
          </w:p>
          <w:p w14:paraId="4E352AE0" w14:textId="4C781784"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pro_02</w:t>
            </w:r>
            <w:r>
              <w:rPr>
                <w:szCs w:val="22"/>
                <w:lang w:eastAsia="en-CA"/>
              </w:rPr>
              <w:t xml:space="preserve"> }}</w:t>
            </w:r>
          </w:p>
          <w:p w14:paraId="68BAB707" w14:textId="05540E1D"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pro_03</w:t>
            </w:r>
            <w:r>
              <w:rPr>
                <w:szCs w:val="22"/>
                <w:lang w:eastAsia="en-CA"/>
              </w:rPr>
              <w:t xml:space="preserve"> }}</w:t>
            </w:r>
          </w:p>
          <w:p w14:paraId="5E0C77B6" w14:textId="3728AF0F"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pro_04</w:t>
            </w:r>
            <w:r>
              <w:rPr>
                <w:szCs w:val="22"/>
                <w:lang w:eastAsia="en-CA"/>
              </w:rPr>
              <w:t xml:space="preserve"> }}</w:t>
            </w:r>
          </w:p>
          <w:p w14:paraId="1F5957BD" w14:textId="58CF4230"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pro_05</w:t>
            </w:r>
            <w:r>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4187A03D" w14:textId="52962FD2" w:rsidR="0094034D" w:rsidRPr="007B2A9A" w:rsidRDefault="0094034D" w:rsidP="007C5D61">
            <w:pPr>
              <w:rPr>
                <w:szCs w:val="22"/>
                <w:lang w:eastAsia="en-CA"/>
              </w:rPr>
            </w:pPr>
            <w:bookmarkStart w:id="5" w:name="cons"/>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con_01</w:t>
            </w:r>
            <w:r>
              <w:rPr>
                <w:szCs w:val="22"/>
                <w:lang w:eastAsia="en-CA"/>
              </w:rPr>
              <w:t xml:space="preserve"> }}</w:t>
            </w:r>
          </w:p>
          <w:p w14:paraId="0B1B0EF1" w14:textId="7B859DA6" w:rsidR="0094034D" w:rsidRPr="007B2A9A" w:rsidRDefault="0094034D" w:rsidP="007C5D61">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B2A6B" w:rsidRPr="001B2A6B">
              <w:rPr>
                <w:szCs w:val="22"/>
                <w:highlight w:val="cyan"/>
              </w:rPr>
              <w:t>mod_occupancy</w:t>
            </w:r>
            <w:r w:rsidRPr="007B2A9A">
              <w:rPr>
                <w:szCs w:val="22"/>
                <w:highlight w:val="cyan"/>
                <w:lang w:eastAsia="en-CA"/>
              </w:rPr>
              <w:fldChar w:fldCharType="end"/>
            </w:r>
            <w:r w:rsidRPr="007B2A9A">
              <w:rPr>
                <w:szCs w:val="22"/>
                <w:lang w:eastAsia="en-CA"/>
              </w:rPr>
              <w:t>_con_02</w:t>
            </w:r>
            <w:r>
              <w:rPr>
                <w:szCs w:val="22"/>
                <w:lang w:eastAsia="en-CA"/>
              </w:rPr>
              <w:t xml:space="preserve"> }}</w:t>
            </w:r>
            <w:bookmarkEnd w:id="5"/>
          </w:p>
        </w:tc>
      </w:tr>
    </w:tbl>
    <w:p w14:paraId="5FFBF6D9" w14:textId="77777777" w:rsidR="0094034D" w:rsidRPr="007B2A9A" w:rsidRDefault="0094034D" w:rsidP="0094034D">
      <w:pPr>
        <w:pStyle w:val="Heading2"/>
      </w:pPr>
      <w:r w:rsidRPr="003816BD">
        <w:lastRenderedPageBreak/>
        <w:t>Overview</w:t>
      </w:r>
    </w:p>
    <w:p w14:paraId="6039D8D8" w14:textId="77777777" w:rsidR="0094034D" w:rsidRDefault="0094034D" w:rsidP="00B45E36">
      <w:bookmarkStart w:id="6" w:name="text_overview"/>
      <w:r w:rsidRPr="00B42202">
        <w:t>This section will be available soon! In the meantime, check out the information in the other tabs!</w:t>
      </w:r>
    </w:p>
    <w:p w14:paraId="2640B388" w14:textId="77777777" w:rsidR="0094034D" w:rsidRDefault="0094034D" w:rsidP="00B45E36"/>
    <w:p w14:paraId="1B3432D0" w14:textId="77777777" w:rsidR="0094034D" w:rsidRPr="0089697B" w:rsidRDefault="0094034D" w:rsidP="00B45E36">
      <w:pPr>
        <w:rPr>
          <w:color w:val="156082" w:themeColor="accent1"/>
          <w:sz w:val="20"/>
          <w:szCs w:val="20"/>
        </w:rPr>
      </w:pPr>
      <w:r w:rsidRPr="0089697B">
        <w:rPr>
          <w:color w:val="156082" w:themeColor="accent1"/>
          <w:sz w:val="20"/>
          <w:szCs w:val="20"/>
        </w:rPr>
        <w:t>:::{figure} ../03_images/03_image_files/00_coming_soon.png</w:t>
      </w:r>
    </w:p>
    <w:p w14:paraId="3C8E1733" w14:textId="77777777" w:rsidR="0094034D" w:rsidRPr="0089697B" w:rsidRDefault="0094034D" w:rsidP="00B45E36">
      <w:pPr>
        <w:rPr>
          <w:color w:val="156082" w:themeColor="accent1"/>
          <w:sz w:val="20"/>
          <w:szCs w:val="20"/>
        </w:rPr>
      </w:pPr>
      <w:r w:rsidRPr="0089697B">
        <w:rPr>
          <w:color w:val="156082" w:themeColor="accent1"/>
          <w:sz w:val="20"/>
          <w:szCs w:val="20"/>
        </w:rPr>
        <w:t>:width: 300px</w:t>
      </w:r>
    </w:p>
    <w:p w14:paraId="321CDDDD" w14:textId="77777777" w:rsidR="0094034D" w:rsidRPr="0089697B" w:rsidRDefault="0094034D" w:rsidP="00B45E36">
      <w:pPr>
        <w:rPr>
          <w:color w:val="156082" w:themeColor="accent1"/>
          <w:sz w:val="20"/>
          <w:szCs w:val="20"/>
        </w:rPr>
      </w:pPr>
      <w:r w:rsidRPr="0089697B">
        <w:rPr>
          <w:color w:val="156082" w:themeColor="accent1"/>
          <w:sz w:val="20"/>
          <w:szCs w:val="20"/>
        </w:rPr>
        <w:t>:align: center</w:t>
      </w:r>
    </w:p>
    <w:p w14:paraId="18783510" w14:textId="77777777" w:rsidR="0094034D" w:rsidRPr="0089697B" w:rsidRDefault="0094034D" w:rsidP="00B45E36">
      <w:pPr>
        <w:rPr>
          <w:color w:val="156082" w:themeColor="accent1"/>
          <w:sz w:val="20"/>
          <w:szCs w:val="20"/>
        </w:rPr>
      </w:pPr>
      <w:r w:rsidRPr="0089697B">
        <w:rPr>
          <w:color w:val="156082" w:themeColor="accent1"/>
          <w:sz w:val="20"/>
          <w:szCs w:val="20"/>
        </w:rPr>
        <w:t>:::</w:t>
      </w:r>
    </w:p>
    <w:bookmarkEnd w:id="6"/>
    <w:p w14:paraId="56986F1E" w14:textId="77777777" w:rsidR="0094034D" w:rsidRDefault="0094034D" w:rsidP="0094034D"/>
    <w:p w14:paraId="30EBB69A" w14:textId="77777777" w:rsidR="0094034D" w:rsidRDefault="0094034D" w:rsidP="0094034D">
      <w:pPr>
        <w:pStyle w:val="Heading2"/>
      </w:pPr>
      <w:r>
        <w:t>In-depth</w:t>
      </w:r>
    </w:p>
    <w:bookmarkStart w:id="7" w:name="text_advanced"/>
    <w:p w14:paraId="54D5A195" w14:textId="77777777" w:rsidR="001B2A6B" w:rsidRPr="001B2A6B" w:rsidRDefault="0094034D" w:rsidP="007B44CC">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content_clarke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8" w:name="md_content_clarke"/>
      <w:r w:rsidR="001B2A6B" w:rsidRPr="001B2A6B">
        <w:rPr>
          <w:shd w:val="clear" w:color="auto" w:fill="FFFFFF"/>
          <w:lang w:val="en-US"/>
        </w:rPr>
        <w:t>:::{note}</w:t>
      </w:r>
    </w:p>
    <w:p w14:paraId="22A4B0F7" w14:textId="77777777" w:rsidR="001B2A6B" w:rsidRDefault="001B2A6B" w:rsidP="007B44CC">
      <w:r w:rsidRPr="001B2A6B">
        <w:rPr>
          <w:shd w:val="clear" w:color="auto" w:fill="FFFFFF"/>
          <w:lang w:val="en-US"/>
        </w:rPr>
        <w:t>**This content</w:t>
      </w:r>
      <w:r w:rsidRPr="001B2A6B">
        <w:rPr>
          <w:sz w:val="24"/>
        </w:rPr>
        <w:t xml:space="preserve">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FF3ABB2" w14:textId="7860F8D8" w:rsidR="0094034D" w:rsidRPr="00746CF2" w:rsidRDefault="001B2A6B" w:rsidP="00746CF2">
      <w:pPr>
        <w:rPr>
          <w:shd w:val="clear" w:color="auto" w:fill="FFFFFF"/>
        </w:rPr>
      </w:pPr>
      <w:r w:rsidRPr="001B2A6B">
        <w:rPr>
          <w:shd w:val="clear" w:color="auto" w:fill="FFFFFF"/>
          <w:lang w:val="en-US"/>
        </w:rPr>
        <w:t>::</w:t>
      </w:r>
      <w:r w:rsidRPr="001B2A6B">
        <w:rPr>
          <w:sz w:val="24"/>
        </w:rPr>
        <w:t>:</w:t>
      </w:r>
      <w:bookmarkEnd w:id="8"/>
      <w:r w:rsidR="0094034D" w:rsidRPr="00746CF2">
        <w:rPr>
          <w:shd w:val="clear" w:color="auto" w:fill="FFFFFF"/>
        </w:rPr>
        <w:fldChar w:fldCharType="end"/>
      </w:r>
    </w:p>
    <w:p w14:paraId="320E8B81" w14:textId="77777777" w:rsidR="0094034D" w:rsidRDefault="0094034D" w:rsidP="0094034D"/>
    <w:p w14:paraId="730AA469" w14:textId="77777777" w:rsidR="0094034D" w:rsidRDefault="0094034D" w:rsidP="0094034D">
      <w:r>
        <w:t>text</w:t>
      </w:r>
      <w:bookmarkEnd w:id="7"/>
    </w:p>
    <w:p w14:paraId="7A523418" w14:textId="77777777" w:rsidR="0094034D" w:rsidRDefault="0094034D" w:rsidP="0094034D"/>
    <w:p w14:paraId="3EA588E9" w14:textId="77777777" w:rsidR="0094034D" w:rsidRPr="00FE280A" w:rsidRDefault="0094034D" w:rsidP="0094034D">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94034D" w:rsidRPr="003816BD" w14:paraId="5BD0478A" w14:textId="77777777" w:rsidTr="007C5D61">
        <w:tc>
          <w:tcPr>
            <w:tcW w:w="4248" w:type="dxa"/>
            <w:shd w:val="clear" w:color="auto" w:fill="D1D1D1" w:themeFill="background2" w:themeFillShade="E6"/>
            <w:tcMar>
              <w:top w:w="28" w:type="dxa"/>
              <w:left w:w="28" w:type="dxa"/>
              <w:bottom w:w="28" w:type="dxa"/>
              <w:right w:w="28" w:type="dxa"/>
            </w:tcMar>
          </w:tcPr>
          <w:p w14:paraId="6F8226C9" w14:textId="77777777" w:rsidR="0094034D" w:rsidRPr="00BD35A0" w:rsidRDefault="0094034D" w:rsidP="007C5D61">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6F16EC8C" w14:textId="77777777" w:rsidR="0094034D" w:rsidRPr="00BD35A0" w:rsidRDefault="0094034D" w:rsidP="007C5D61">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5D7D96B1" w14:textId="77777777" w:rsidR="0094034D" w:rsidRPr="00BD35A0" w:rsidRDefault="0094034D" w:rsidP="007C5D61">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360AEA6E" w14:textId="77777777" w:rsidR="0094034D" w:rsidRPr="00BD35A0" w:rsidRDefault="0094034D" w:rsidP="007C5D61">
            <w:pPr>
              <w:rPr>
                <w:b/>
                <w:bCs/>
              </w:rPr>
            </w:pPr>
            <w:r>
              <w:rPr>
                <w:b/>
                <w:bCs/>
              </w:rPr>
              <w:t>ref_id</w:t>
            </w:r>
          </w:p>
        </w:tc>
      </w:tr>
      <w:tr w:rsidR="0094034D" w:rsidRPr="003816BD" w14:paraId="395F1318" w14:textId="77777777" w:rsidTr="007C5D61">
        <w:trPr>
          <w:trHeight w:val="96"/>
        </w:trPr>
        <w:tc>
          <w:tcPr>
            <w:tcW w:w="4248" w:type="dxa"/>
            <w:tcMar>
              <w:top w:w="28" w:type="dxa"/>
              <w:left w:w="28" w:type="dxa"/>
              <w:bottom w:w="28" w:type="dxa"/>
              <w:right w:w="28" w:type="dxa"/>
            </w:tcMar>
          </w:tcPr>
          <w:p w14:paraId="60556135" w14:textId="77777777" w:rsidR="0094034D" w:rsidRPr="003816BD" w:rsidRDefault="0094034D" w:rsidP="007C5D61">
            <w:pPr>
              <w:pStyle w:val="Image"/>
              <w:rPr>
                <w:rFonts w:asciiTheme="minorHAnsi" w:hAnsiTheme="minorHAnsi"/>
              </w:rPr>
            </w:pPr>
          </w:p>
        </w:tc>
        <w:tc>
          <w:tcPr>
            <w:tcW w:w="2268" w:type="dxa"/>
            <w:tcMar>
              <w:top w:w="28" w:type="dxa"/>
              <w:left w:w="28" w:type="dxa"/>
              <w:bottom w:w="28" w:type="dxa"/>
              <w:right w:w="28" w:type="dxa"/>
            </w:tcMar>
          </w:tcPr>
          <w:p w14:paraId="467F138F" w14:textId="77777777" w:rsidR="0094034D" w:rsidRPr="00F87B63" w:rsidRDefault="0094034D" w:rsidP="007C5D61">
            <w:pPr>
              <w:rPr>
                <w:highlight w:val="cyan"/>
              </w:rPr>
            </w:pPr>
            <w:bookmarkStart w:id="9" w:name="figure1_filename"/>
            <w:r w:rsidRPr="00F87B63">
              <w:rPr>
                <w:highlight w:val="cyan"/>
              </w:rPr>
              <w:t>figure1_filename.png</w:t>
            </w:r>
            <w:bookmarkEnd w:id="9"/>
          </w:p>
        </w:tc>
        <w:tc>
          <w:tcPr>
            <w:tcW w:w="4678" w:type="dxa"/>
            <w:tcMar>
              <w:top w:w="28" w:type="dxa"/>
              <w:left w:w="28" w:type="dxa"/>
              <w:bottom w:w="28" w:type="dxa"/>
              <w:right w:w="28" w:type="dxa"/>
            </w:tcMar>
          </w:tcPr>
          <w:p w14:paraId="141E1E9B" w14:textId="77777777" w:rsidR="0094034D" w:rsidRPr="00B42202" w:rsidRDefault="0094034D" w:rsidP="007C5D61">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6288E8FD" w14:textId="77777777" w:rsidR="0094034D" w:rsidRPr="00F87B63" w:rsidRDefault="0094034D" w:rsidP="007C5D61">
            <w:pPr>
              <w:rPr>
                <w:highlight w:val="cyan"/>
              </w:rPr>
            </w:pPr>
            <w:bookmarkStart w:id="11" w:name="figure1_ref_id"/>
            <w:r w:rsidRPr="00F87B63">
              <w:rPr>
                <w:highlight w:val="cyan"/>
              </w:rPr>
              <w:t>figure1_ref_id</w:t>
            </w:r>
            <w:bookmarkEnd w:id="11"/>
          </w:p>
        </w:tc>
      </w:tr>
      <w:tr w:rsidR="0094034D" w:rsidRPr="003816BD" w14:paraId="3AA07296" w14:textId="77777777" w:rsidTr="007C5D61">
        <w:trPr>
          <w:trHeight w:val="38"/>
        </w:trPr>
        <w:tc>
          <w:tcPr>
            <w:tcW w:w="4248" w:type="dxa"/>
            <w:tcMar>
              <w:top w:w="28" w:type="dxa"/>
              <w:left w:w="28" w:type="dxa"/>
              <w:bottom w:w="28" w:type="dxa"/>
              <w:right w:w="28" w:type="dxa"/>
            </w:tcMar>
          </w:tcPr>
          <w:p w14:paraId="0F6C49C0" w14:textId="77777777" w:rsidR="0094034D" w:rsidRPr="003816BD" w:rsidRDefault="0094034D" w:rsidP="007C5D61"/>
        </w:tc>
        <w:tc>
          <w:tcPr>
            <w:tcW w:w="2268" w:type="dxa"/>
            <w:tcMar>
              <w:top w:w="28" w:type="dxa"/>
              <w:left w:w="28" w:type="dxa"/>
              <w:bottom w:w="28" w:type="dxa"/>
              <w:right w:w="28" w:type="dxa"/>
            </w:tcMar>
          </w:tcPr>
          <w:p w14:paraId="48560FE9" w14:textId="77777777" w:rsidR="0094034D" w:rsidRPr="00F87B63" w:rsidRDefault="0094034D" w:rsidP="007C5D61">
            <w:pPr>
              <w:rPr>
                <w:highlight w:val="cyan"/>
              </w:rPr>
            </w:pPr>
            <w:bookmarkStart w:id="12" w:name="figure2_filename"/>
            <w:r w:rsidRPr="00F87B63">
              <w:rPr>
                <w:highlight w:val="cyan"/>
              </w:rPr>
              <w:t>figure2_filename.png</w:t>
            </w:r>
            <w:bookmarkEnd w:id="12"/>
          </w:p>
        </w:tc>
        <w:tc>
          <w:tcPr>
            <w:tcW w:w="4678" w:type="dxa"/>
            <w:tcMar>
              <w:top w:w="28" w:type="dxa"/>
              <w:left w:w="28" w:type="dxa"/>
              <w:bottom w:w="28" w:type="dxa"/>
              <w:right w:w="28" w:type="dxa"/>
            </w:tcMar>
          </w:tcPr>
          <w:p w14:paraId="28AD2A39" w14:textId="77777777" w:rsidR="0094034D" w:rsidRPr="008865F3" w:rsidRDefault="0094034D" w:rsidP="007C5D61">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1639989D" w14:textId="77777777" w:rsidR="0094034D" w:rsidRPr="00F87B63" w:rsidRDefault="0094034D" w:rsidP="007C5D61">
            <w:pPr>
              <w:rPr>
                <w:highlight w:val="cyan"/>
              </w:rPr>
            </w:pPr>
            <w:bookmarkStart w:id="14" w:name="figure2_ref_id"/>
            <w:r w:rsidRPr="00F87B63">
              <w:rPr>
                <w:highlight w:val="cyan"/>
              </w:rPr>
              <w:t>figure2_ref_id</w:t>
            </w:r>
            <w:bookmarkEnd w:id="14"/>
          </w:p>
        </w:tc>
      </w:tr>
      <w:tr w:rsidR="0094034D" w:rsidRPr="003816BD" w14:paraId="586E6F30" w14:textId="77777777" w:rsidTr="007C5D61">
        <w:trPr>
          <w:trHeight w:val="38"/>
        </w:trPr>
        <w:tc>
          <w:tcPr>
            <w:tcW w:w="4248" w:type="dxa"/>
            <w:tcMar>
              <w:top w:w="28" w:type="dxa"/>
              <w:left w:w="28" w:type="dxa"/>
              <w:bottom w:w="28" w:type="dxa"/>
              <w:right w:w="28" w:type="dxa"/>
            </w:tcMar>
          </w:tcPr>
          <w:p w14:paraId="3858BD22" w14:textId="77777777" w:rsidR="0094034D" w:rsidRPr="003816BD" w:rsidRDefault="0094034D" w:rsidP="007C5D61"/>
        </w:tc>
        <w:tc>
          <w:tcPr>
            <w:tcW w:w="2268" w:type="dxa"/>
            <w:tcMar>
              <w:top w:w="28" w:type="dxa"/>
              <w:left w:w="28" w:type="dxa"/>
              <w:bottom w:w="28" w:type="dxa"/>
              <w:right w:w="28" w:type="dxa"/>
            </w:tcMar>
          </w:tcPr>
          <w:p w14:paraId="3F5C969F" w14:textId="77777777" w:rsidR="0094034D" w:rsidRPr="00F87B63" w:rsidRDefault="0094034D" w:rsidP="007C5D61">
            <w:pPr>
              <w:rPr>
                <w:highlight w:val="cyan"/>
              </w:rPr>
            </w:pPr>
            <w:bookmarkStart w:id="15" w:name="figure3_filename"/>
            <w:r w:rsidRPr="00F87B63">
              <w:rPr>
                <w:highlight w:val="cyan"/>
              </w:rPr>
              <w:t>figure3_filename.png</w:t>
            </w:r>
            <w:bookmarkEnd w:id="15"/>
          </w:p>
        </w:tc>
        <w:tc>
          <w:tcPr>
            <w:tcW w:w="4678" w:type="dxa"/>
            <w:tcMar>
              <w:top w:w="28" w:type="dxa"/>
              <w:left w:w="28" w:type="dxa"/>
              <w:bottom w:w="28" w:type="dxa"/>
              <w:right w:w="28" w:type="dxa"/>
            </w:tcMar>
          </w:tcPr>
          <w:p w14:paraId="5E0B205C" w14:textId="77777777" w:rsidR="0094034D" w:rsidRPr="00F87B63" w:rsidRDefault="0094034D" w:rsidP="007C5D61">
            <w:pPr>
              <w:rPr>
                <w:highlight w:val="cyan"/>
              </w:rPr>
            </w:pPr>
            <w:bookmarkStart w:id="16" w:name="figure3_caption"/>
            <w:r w:rsidRPr="00F87B63">
              <w:rPr>
                <w:highlight w:val="cyan"/>
              </w:rPr>
              <w:t>figure</w:t>
            </w:r>
            <w:r>
              <w:rPr>
                <w:highlight w:val="cyan"/>
              </w:rPr>
              <w:t>3</w:t>
            </w:r>
            <w:r w:rsidRPr="00F87B63">
              <w:rPr>
                <w:highlight w:val="cyan"/>
              </w:rPr>
              <w:t>_caption</w:t>
            </w:r>
            <w:bookmarkEnd w:id="16"/>
          </w:p>
        </w:tc>
        <w:tc>
          <w:tcPr>
            <w:tcW w:w="2126" w:type="dxa"/>
            <w:tcMar>
              <w:top w:w="28" w:type="dxa"/>
              <w:left w:w="28" w:type="dxa"/>
              <w:bottom w:w="28" w:type="dxa"/>
              <w:right w:w="28" w:type="dxa"/>
            </w:tcMar>
          </w:tcPr>
          <w:p w14:paraId="6BE55804" w14:textId="77777777" w:rsidR="0094034D" w:rsidRPr="00F87B63" w:rsidRDefault="0094034D" w:rsidP="007C5D61">
            <w:pPr>
              <w:rPr>
                <w:highlight w:val="cyan"/>
              </w:rPr>
            </w:pPr>
            <w:bookmarkStart w:id="17" w:name="figure3_ref_id"/>
            <w:r w:rsidRPr="00F87B63">
              <w:rPr>
                <w:highlight w:val="cyan"/>
              </w:rPr>
              <w:t>figure3_ref_id</w:t>
            </w:r>
            <w:bookmarkEnd w:id="17"/>
          </w:p>
        </w:tc>
      </w:tr>
      <w:tr w:rsidR="0094034D" w:rsidRPr="003816BD" w14:paraId="05C0CBF2" w14:textId="77777777" w:rsidTr="007C5D61">
        <w:trPr>
          <w:trHeight w:val="114"/>
        </w:trPr>
        <w:tc>
          <w:tcPr>
            <w:tcW w:w="4248" w:type="dxa"/>
            <w:tcMar>
              <w:top w:w="28" w:type="dxa"/>
              <w:left w:w="28" w:type="dxa"/>
              <w:bottom w:w="28" w:type="dxa"/>
              <w:right w:w="28" w:type="dxa"/>
            </w:tcMar>
          </w:tcPr>
          <w:p w14:paraId="1FAC6745" w14:textId="77777777" w:rsidR="0094034D" w:rsidRPr="003816BD" w:rsidRDefault="0094034D" w:rsidP="007C5D61"/>
        </w:tc>
        <w:tc>
          <w:tcPr>
            <w:tcW w:w="2268" w:type="dxa"/>
            <w:tcMar>
              <w:top w:w="28" w:type="dxa"/>
              <w:left w:w="28" w:type="dxa"/>
              <w:bottom w:w="28" w:type="dxa"/>
              <w:right w:w="28" w:type="dxa"/>
            </w:tcMar>
          </w:tcPr>
          <w:p w14:paraId="34028BF2" w14:textId="77777777" w:rsidR="0094034D" w:rsidRPr="00F87B63" w:rsidRDefault="0094034D" w:rsidP="007C5D61">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60BFA07F" w14:textId="77777777" w:rsidR="0094034D" w:rsidRPr="008865F3" w:rsidRDefault="0094034D" w:rsidP="007C5D61">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327D2352" w14:textId="77777777" w:rsidR="0094034D" w:rsidRPr="00F87B63" w:rsidRDefault="0094034D" w:rsidP="007C5D61">
            <w:pPr>
              <w:rPr>
                <w:highlight w:val="cyan"/>
              </w:rPr>
            </w:pPr>
            <w:bookmarkStart w:id="20" w:name="figure4_ref_id"/>
            <w:r w:rsidRPr="00F87B63">
              <w:rPr>
                <w:highlight w:val="cyan"/>
              </w:rPr>
              <w:t>figure4_ref_id</w:t>
            </w:r>
            <w:bookmarkEnd w:id="20"/>
          </w:p>
        </w:tc>
      </w:tr>
      <w:tr w:rsidR="0094034D" w:rsidRPr="003816BD" w14:paraId="5D975E64" w14:textId="77777777" w:rsidTr="007C5D61">
        <w:trPr>
          <w:trHeight w:val="80"/>
        </w:trPr>
        <w:tc>
          <w:tcPr>
            <w:tcW w:w="4248" w:type="dxa"/>
            <w:tcMar>
              <w:top w:w="28" w:type="dxa"/>
              <w:left w:w="28" w:type="dxa"/>
              <w:bottom w:w="28" w:type="dxa"/>
              <w:right w:w="28" w:type="dxa"/>
            </w:tcMar>
          </w:tcPr>
          <w:p w14:paraId="505CBD82" w14:textId="77777777" w:rsidR="0094034D" w:rsidRPr="003816BD" w:rsidRDefault="0094034D" w:rsidP="007C5D61"/>
        </w:tc>
        <w:tc>
          <w:tcPr>
            <w:tcW w:w="2268" w:type="dxa"/>
            <w:tcMar>
              <w:top w:w="28" w:type="dxa"/>
              <w:left w:w="28" w:type="dxa"/>
              <w:bottom w:w="28" w:type="dxa"/>
              <w:right w:w="28" w:type="dxa"/>
            </w:tcMar>
          </w:tcPr>
          <w:p w14:paraId="10DEFFB8" w14:textId="77777777" w:rsidR="0094034D" w:rsidRPr="00F87B63" w:rsidRDefault="0094034D" w:rsidP="007C5D61">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5604E100" w14:textId="77777777" w:rsidR="0094034D" w:rsidRPr="00F87B63" w:rsidRDefault="0094034D" w:rsidP="007C5D61">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1438AED2" w14:textId="77777777" w:rsidR="0094034D" w:rsidRPr="00F87B63" w:rsidRDefault="0094034D" w:rsidP="007C5D61">
            <w:pPr>
              <w:rPr>
                <w:highlight w:val="cyan"/>
              </w:rPr>
            </w:pPr>
            <w:bookmarkStart w:id="23" w:name="figure5_ref_intext"/>
            <w:bookmarkStart w:id="24" w:name="figure5_ref_id"/>
            <w:r w:rsidRPr="00F87B63">
              <w:rPr>
                <w:highlight w:val="cyan"/>
              </w:rPr>
              <w:t>figure5_ref_id</w:t>
            </w:r>
            <w:bookmarkEnd w:id="23"/>
            <w:bookmarkEnd w:id="24"/>
          </w:p>
        </w:tc>
      </w:tr>
      <w:tr w:rsidR="0094034D" w:rsidRPr="003816BD" w14:paraId="2B8E848A" w14:textId="77777777" w:rsidTr="007C5D61">
        <w:trPr>
          <w:trHeight w:val="80"/>
        </w:trPr>
        <w:tc>
          <w:tcPr>
            <w:tcW w:w="4248" w:type="dxa"/>
            <w:tcMar>
              <w:top w:w="28" w:type="dxa"/>
              <w:left w:w="28" w:type="dxa"/>
              <w:bottom w:w="28" w:type="dxa"/>
              <w:right w:w="28" w:type="dxa"/>
            </w:tcMar>
          </w:tcPr>
          <w:p w14:paraId="130D13B3" w14:textId="77777777" w:rsidR="0094034D" w:rsidRPr="003816BD" w:rsidRDefault="0094034D" w:rsidP="007C5D61"/>
        </w:tc>
        <w:tc>
          <w:tcPr>
            <w:tcW w:w="2268" w:type="dxa"/>
            <w:tcMar>
              <w:top w:w="28" w:type="dxa"/>
              <w:left w:w="28" w:type="dxa"/>
              <w:bottom w:w="28" w:type="dxa"/>
              <w:right w:w="28" w:type="dxa"/>
            </w:tcMar>
          </w:tcPr>
          <w:p w14:paraId="77B966AE" w14:textId="77777777" w:rsidR="0094034D" w:rsidRPr="00F87B63" w:rsidRDefault="0094034D" w:rsidP="007C5D61">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1EA52B4E" w14:textId="77777777" w:rsidR="0094034D" w:rsidRPr="00F87B63" w:rsidRDefault="0094034D" w:rsidP="007C5D61">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417B202F" w14:textId="77777777" w:rsidR="0094034D" w:rsidRPr="00F87B63" w:rsidRDefault="0094034D" w:rsidP="007C5D61">
            <w:pPr>
              <w:rPr>
                <w:highlight w:val="cyan"/>
              </w:rPr>
            </w:pPr>
            <w:bookmarkStart w:id="27" w:name="figure6_ref_id"/>
            <w:r w:rsidRPr="00F87B63">
              <w:rPr>
                <w:highlight w:val="cyan"/>
              </w:rPr>
              <w:t>figure6_ref_id</w:t>
            </w:r>
            <w:bookmarkEnd w:id="27"/>
          </w:p>
        </w:tc>
      </w:tr>
      <w:tr w:rsidR="0094034D" w:rsidRPr="003816BD" w14:paraId="30F58B42" w14:textId="77777777" w:rsidTr="007C5D61">
        <w:trPr>
          <w:trHeight w:val="80"/>
        </w:trPr>
        <w:tc>
          <w:tcPr>
            <w:tcW w:w="4248" w:type="dxa"/>
            <w:tcMar>
              <w:top w:w="28" w:type="dxa"/>
              <w:left w:w="28" w:type="dxa"/>
              <w:bottom w:w="28" w:type="dxa"/>
              <w:right w:w="28" w:type="dxa"/>
            </w:tcMar>
          </w:tcPr>
          <w:p w14:paraId="157F7754" w14:textId="77777777" w:rsidR="0094034D" w:rsidRPr="003816BD" w:rsidRDefault="0094034D" w:rsidP="007C5D61"/>
        </w:tc>
        <w:tc>
          <w:tcPr>
            <w:tcW w:w="2268" w:type="dxa"/>
            <w:tcMar>
              <w:top w:w="28" w:type="dxa"/>
              <w:left w:w="28" w:type="dxa"/>
              <w:bottom w:w="28" w:type="dxa"/>
              <w:right w:w="28" w:type="dxa"/>
            </w:tcMar>
          </w:tcPr>
          <w:p w14:paraId="56119925" w14:textId="77777777" w:rsidR="0094034D" w:rsidRPr="00F87B63" w:rsidRDefault="0094034D" w:rsidP="007C5D61">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7C2D1327" w14:textId="77777777" w:rsidR="0094034D" w:rsidRPr="00F87B63" w:rsidRDefault="0094034D" w:rsidP="007C5D61">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6844C2E4" w14:textId="77777777" w:rsidR="0094034D" w:rsidRPr="00F87B63" w:rsidRDefault="0094034D" w:rsidP="007C5D61">
            <w:pPr>
              <w:rPr>
                <w:highlight w:val="cyan"/>
              </w:rPr>
            </w:pPr>
            <w:bookmarkStart w:id="30" w:name="figure7_ref_id"/>
            <w:r w:rsidRPr="000D27C9">
              <w:t>figure</w:t>
            </w:r>
            <w:r>
              <w:t>7_ref_id</w:t>
            </w:r>
            <w:bookmarkEnd w:id="30"/>
          </w:p>
        </w:tc>
      </w:tr>
      <w:tr w:rsidR="0094034D" w:rsidRPr="003816BD" w14:paraId="7FFDB597" w14:textId="77777777" w:rsidTr="007C5D61">
        <w:trPr>
          <w:trHeight w:val="80"/>
        </w:trPr>
        <w:tc>
          <w:tcPr>
            <w:tcW w:w="4248" w:type="dxa"/>
            <w:tcMar>
              <w:top w:w="28" w:type="dxa"/>
              <w:left w:w="28" w:type="dxa"/>
              <w:bottom w:w="28" w:type="dxa"/>
              <w:right w:w="28" w:type="dxa"/>
            </w:tcMar>
          </w:tcPr>
          <w:p w14:paraId="56EC2211" w14:textId="77777777" w:rsidR="0094034D" w:rsidRPr="003816BD" w:rsidRDefault="0094034D" w:rsidP="007C5D61"/>
        </w:tc>
        <w:tc>
          <w:tcPr>
            <w:tcW w:w="2268" w:type="dxa"/>
            <w:tcMar>
              <w:top w:w="28" w:type="dxa"/>
              <w:left w:w="28" w:type="dxa"/>
              <w:bottom w:w="28" w:type="dxa"/>
              <w:right w:w="28" w:type="dxa"/>
            </w:tcMar>
          </w:tcPr>
          <w:p w14:paraId="3BE3BDC4" w14:textId="77777777" w:rsidR="0094034D" w:rsidRPr="00F87B63" w:rsidRDefault="0094034D" w:rsidP="007C5D61">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2AF3EF02" w14:textId="77777777" w:rsidR="0094034D" w:rsidRPr="00F87B63" w:rsidRDefault="0094034D" w:rsidP="007C5D61">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6B24DB4B" w14:textId="77777777" w:rsidR="0094034D" w:rsidRPr="00F87B63" w:rsidRDefault="0094034D" w:rsidP="007C5D61">
            <w:pPr>
              <w:rPr>
                <w:highlight w:val="cyan"/>
              </w:rPr>
            </w:pPr>
            <w:bookmarkStart w:id="33" w:name="figure8_ref_id"/>
            <w:r w:rsidRPr="000D27C9">
              <w:t>figure</w:t>
            </w:r>
            <w:r>
              <w:t>8_ref_id</w:t>
            </w:r>
            <w:bookmarkEnd w:id="33"/>
          </w:p>
        </w:tc>
      </w:tr>
      <w:tr w:rsidR="0094034D" w:rsidRPr="003816BD" w14:paraId="3558F806" w14:textId="77777777" w:rsidTr="007C5D61">
        <w:trPr>
          <w:trHeight w:val="80"/>
        </w:trPr>
        <w:tc>
          <w:tcPr>
            <w:tcW w:w="4248" w:type="dxa"/>
            <w:tcMar>
              <w:top w:w="28" w:type="dxa"/>
              <w:left w:w="28" w:type="dxa"/>
              <w:bottom w:w="28" w:type="dxa"/>
              <w:right w:w="28" w:type="dxa"/>
            </w:tcMar>
          </w:tcPr>
          <w:p w14:paraId="432C710B" w14:textId="77777777" w:rsidR="0094034D" w:rsidRPr="003816BD" w:rsidRDefault="0094034D" w:rsidP="007C5D61"/>
        </w:tc>
        <w:tc>
          <w:tcPr>
            <w:tcW w:w="2268" w:type="dxa"/>
            <w:tcMar>
              <w:top w:w="28" w:type="dxa"/>
              <w:left w:w="28" w:type="dxa"/>
              <w:bottom w:w="28" w:type="dxa"/>
              <w:right w:w="28" w:type="dxa"/>
            </w:tcMar>
          </w:tcPr>
          <w:p w14:paraId="1AF99155" w14:textId="77777777" w:rsidR="0094034D" w:rsidRPr="00F87B63" w:rsidRDefault="0094034D" w:rsidP="007C5D61">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734937A7" w14:textId="77777777" w:rsidR="0094034D" w:rsidRPr="00F87B63" w:rsidRDefault="0094034D" w:rsidP="007C5D61">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5AE8F056" w14:textId="77777777" w:rsidR="0094034D" w:rsidRPr="00F87B63" w:rsidRDefault="0094034D" w:rsidP="007C5D61">
            <w:pPr>
              <w:rPr>
                <w:highlight w:val="cyan"/>
              </w:rPr>
            </w:pPr>
            <w:bookmarkStart w:id="36" w:name="figure9_ref_id"/>
            <w:r w:rsidRPr="000D27C9">
              <w:t>figure</w:t>
            </w:r>
            <w:r>
              <w:t>9_ref_id</w:t>
            </w:r>
            <w:bookmarkEnd w:id="36"/>
          </w:p>
        </w:tc>
      </w:tr>
      <w:tr w:rsidR="0094034D" w:rsidRPr="003816BD" w14:paraId="526305C9" w14:textId="77777777" w:rsidTr="007C5D61">
        <w:trPr>
          <w:trHeight w:val="80"/>
        </w:trPr>
        <w:tc>
          <w:tcPr>
            <w:tcW w:w="4248" w:type="dxa"/>
            <w:tcMar>
              <w:top w:w="28" w:type="dxa"/>
              <w:left w:w="28" w:type="dxa"/>
              <w:bottom w:w="28" w:type="dxa"/>
              <w:right w:w="28" w:type="dxa"/>
            </w:tcMar>
          </w:tcPr>
          <w:p w14:paraId="312FBD6C" w14:textId="77777777" w:rsidR="0094034D" w:rsidRPr="003816BD" w:rsidRDefault="0094034D" w:rsidP="007C5D61"/>
        </w:tc>
        <w:tc>
          <w:tcPr>
            <w:tcW w:w="2268" w:type="dxa"/>
            <w:tcMar>
              <w:top w:w="28" w:type="dxa"/>
              <w:left w:w="28" w:type="dxa"/>
              <w:bottom w:w="28" w:type="dxa"/>
              <w:right w:w="28" w:type="dxa"/>
            </w:tcMar>
          </w:tcPr>
          <w:p w14:paraId="0F829767" w14:textId="77777777" w:rsidR="0094034D" w:rsidRPr="00F87B63" w:rsidRDefault="0094034D" w:rsidP="007C5D61">
            <w:pPr>
              <w:rPr>
                <w:highlight w:val="cyan"/>
              </w:rPr>
            </w:pPr>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1FF7029E" w14:textId="77777777" w:rsidR="0094034D" w:rsidRPr="00F87B63" w:rsidRDefault="0094034D" w:rsidP="007C5D61">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622C23B7" w14:textId="77777777" w:rsidR="0094034D" w:rsidRPr="00F87B63" w:rsidRDefault="0094034D" w:rsidP="007C5D61">
            <w:pPr>
              <w:rPr>
                <w:highlight w:val="cyan"/>
              </w:rPr>
            </w:pPr>
            <w:bookmarkStart w:id="39" w:name="figure10_ref_id"/>
            <w:r w:rsidRPr="000D27C9">
              <w:t>figure1</w:t>
            </w:r>
            <w:r>
              <w:t>0_ref_id</w:t>
            </w:r>
            <w:bookmarkEnd w:id="39"/>
          </w:p>
        </w:tc>
      </w:tr>
      <w:tr w:rsidR="0094034D" w:rsidRPr="003816BD" w14:paraId="49E83A59" w14:textId="77777777" w:rsidTr="007C5D61">
        <w:trPr>
          <w:trHeight w:val="80"/>
        </w:trPr>
        <w:tc>
          <w:tcPr>
            <w:tcW w:w="4248" w:type="dxa"/>
            <w:tcMar>
              <w:top w:w="28" w:type="dxa"/>
              <w:left w:w="28" w:type="dxa"/>
              <w:bottom w:w="28" w:type="dxa"/>
              <w:right w:w="28" w:type="dxa"/>
            </w:tcMar>
          </w:tcPr>
          <w:p w14:paraId="3BE1D5D9" w14:textId="77777777" w:rsidR="0094034D" w:rsidRPr="003816BD" w:rsidRDefault="0094034D" w:rsidP="007C5D61"/>
        </w:tc>
        <w:tc>
          <w:tcPr>
            <w:tcW w:w="2268" w:type="dxa"/>
            <w:tcMar>
              <w:top w:w="28" w:type="dxa"/>
              <w:left w:w="28" w:type="dxa"/>
              <w:bottom w:w="28" w:type="dxa"/>
              <w:right w:w="28" w:type="dxa"/>
            </w:tcMar>
          </w:tcPr>
          <w:p w14:paraId="61D5B9E6" w14:textId="77777777" w:rsidR="0094034D" w:rsidRPr="00F87B63" w:rsidRDefault="0094034D" w:rsidP="007C5D61">
            <w:pPr>
              <w:rPr>
                <w:highlight w:val="cyan"/>
              </w:rPr>
            </w:pPr>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5F49A51D" w14:textId="77777777" w:rsidR="0094034D" w:rsidRPr="00F87B63" w:rsidRDefault="0094034D" w:rsidP="007C5D61">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27502D57" w14:textId="77777777" w:rsidR="0094034D" w:rsidRPr="00F87B63" w:rsidRDefault="0094034D" w:rsidP="007C5D61">
            <w:pPr>
              <w:rPr>
                <w:highlight w:val="cyan"/>
              </w:rPr>
            </w:pPr>
            <w:bookmarkStart w:id="42" w:name="figure11_ref_id"/>
            <w:r w:rsidRPr="000D27C9">
              <w:t>figure1</w:t>
            </w:r>
            <w:r>
              <w:t>1_ref_id</w:t>
            </w:r>
            <w:bookmarkEnd w:id="42"/>
          </w:p>
        </w:tc>
      </w:tr>
      <w:tr w:rsidR="0094034D" w:rsidRPr="003816BD" w14:paraId="6052BB0D" w14:textId="77777777" w:rsidTr="007C5D61">
        <w:trPr>
          <w:trHeight w:val="80"/>
        </w:trPr>
        <w:tc>
          <w:tcPr>
            <w:tcW w:w="4248" w:type="dxa"/>
            <w:tcMar>
              <w:top w:w="28" w:type="dxa"/>
              <w:left w:w="28" w:type="dxa"/>
              <w:bottom w:w="28" w:type="dxa"/>
              <w:right w:w="28" w:type="dxa"/>
            </w:tcMar>
          </w:tcPr>
          <w:p w14:paraId="6D1336B4" w14:textId="77777777" w:rsidR="0094034D" w:rsidRPr="003816BD" w:rsidRDefault="0094034D" w:rsidP="007C5D61"/>
        </w:tc>
        <w:tc>
          <w:tcPr>
            <w:tcW w:w="2268" w:type="dxa"/>
            <w:tcMar>
              <w:top w:w="28" w:type="dxa"/>
              <w:left w:w="28" w:type="dxa"/>
              <w:bottom w:w="28" w:type="dxa"/>
              <w:right w:w="28" w:type="dxa"/>
            </w:tcMar>
          </w:tcPr>
          <w:p w14:paraId="15269772" w14:textId="77777777" w:rsidR="0094034D" w:rsidRPr="00F87B63" w:rsidRDefault="0094034D" w:rsidP="007C5D61">
            <w:pPr>
              <w:rPr>
                <w:highlight w:val="cyan"/>
              </w:rPr>
            </w:pPr>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048CB43A" w14:textId="77777777" w:rsidR="0094034D" w:rsidRPr="00F87B63" w:rsidRDefault="0094034D" w:rsidP="007C5D61">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24EAD74F" w14:textId="77777777" w:rsidR="0094034D" w:rsidRPr="00F87B63" w:rsidRDefault="0094034D" w:rsidP="007C5D61">
            <w:pPr>
              <w:rPr>
                <w:highlight w:val="cyan"/>
              </w:rPr>
            </w:pPr>
            <w:bookmarkStart w:id="45" w:name="figure12_ref_id"/>
            <w:r w:rsidRPr="000D27C9">
              <w:t>figure1</w:t>
            </w:r>
            <w:r>
              <w:t>2_ref_id</w:t>
            </w:r>
            <w:bookmarkEnd w:id="45"/>
          </w:p>
        </w:tc>
      </w:tr>
    </w:tbl>
    <w:p w14:paraId="60DEDB41" w14:textId="77777777" w:rsidR="0094034D" w:rsidRPr="00137A05" w:rsidRDefault="0094034D" w:rsidP="0094034D">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94034D" w:rsidRPr="002D69F7" w14:paraId="01663C5A" w14:textId="77777777" w:rsidTr="007C5D61">
        <w:tc>
          <w:tcPr>
            <w:tcW w:w="3681" w:type="dxa"/>
            <w:shd w:val="clear" w:color="auto" w:fill="D1D1D1" w:themeFill="background2" w:themeFillShade="E6"/>
          </w:tcPr>
          <w:p w14:paraId="608E3E47" w14:textId="77777777" w:rsidR="0094034D" w:rsidRPr="00AB7AAC" w:rsidRDefault="0094034D" w:rsidP="007C5D61">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4BF818B0" w14:textId="77777777" w:rsidR="0094034D" w:rsidRPr="00AB7AAC" w:rsidRDefault="0094034D" w:rsidP="007C5D61">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7D7EB30" w14:textId="77777777" w:rsidR="0094034D" w:rsidRPr="00AB7AAC" w:rsidRDefault="0094034D" w:rsidP="007C5D61">
            <w:pPr>
              <w:rPr>
                <w:b/>
                <w:bCs/>
              </w:rPr>
            </w:pPr>
            <w:r w:rsidRPr="00AB7AAC">
              <w:rPr>
                <w:b/>
                <w:bCs/>
              </w:rPr>
              <w:t>ref_id</w:t>
            </w:r>
          </w:p>
        </w:tc>
      </w:tr>
      <w:tr w:rsidR="0094034D" w:rsidRPr="002D69F7" w14:paraId="30A7BAAF" w14:textId="77777777" w:rsidTr="007C5D61">
        <w:trPr>
          <w:trHeight w:val="20"/>
        </w:trPr>
        <w:tc>
          <w:tcPr>
            <w:tcW w:w="3681" w:type="dxa"/>
            <w:tcMar>
              <w:top w:w="28" w:type="dxa"/>
              <w:left w:w="28" w:type="dxa"/>
              <w:bottom w:w="28" w:type="dxa"/>
              <w:right w:w="28" w:type="dxa"/>
            </w:tcMar>
          </w:tcPr>
          <w:p w14:paraId="4A25E6BE" w14:textId="77777777" w:rsidR="0094034D" w:rsidRPr="00746CF2" w:rsidRDefault="0094034D" w:rsidP="007C5D61">
            <w:pPr>
              <w:rPr>
                <w:highlight w:val="cyan"/>
              </w:rPr>
            </w:pPr>
            <w:bookmarkStart w:id="46" w:name="vid1_caption"/>
            <w:r w:rsidRPr="00746CF2">
              <w:rPr>
                <w:highlight w:val="cyan"/>
              </w:rPr>
              <w:t>vid1_caption</w:t>
            </w:r>
            <w:bookmarkEnd w:id="46"/>
          </w:p>
        </w:tc>
        <w:tc>
          <w:tcPr>
            <w:tcW w:w="4819" w:type="dxa"/>
            <w:tcMar>
              <w:top w:w="28" w:type="dxa"/>
              <w:left w:w="28" w:type="dxa"/>
              <w:bottom w:w="28" w:type="dxa"/>
              <w:right w:w="28" w:type="dxa"/>
            </w:tcMar>
          </w:tcPr>
          <w:p w14:paraId="2B11DAA5" w14:textId="77777777" w:rsidR="0094034D" w:rsidRPr="00746CF2" w:rsidRDefault="0094034D" w:rsidP="007C5D61">
            <w:pPr>
              <w:rPr>
                <w:highlight w:val="cyan"/>
              </w:rPr>
            </w:pPr>
            <w:bookmarkStart w:id="47" w:name="vid1_url"/>
            <w:r w:rsidRPr="00746CF2">
              <w:rPr>
                <w:highlight w:val="cyan"/>
              </w:rPr>
              <w:t>vid1_url</w:t>
            </w:r>
            <w:bookmarkEnd w:id="47"/>
          </w:p>
        </w:tc>
        <w:tc>
          <w:tcPr>
            <w:tcW w:w="4820" w:type="dxa"/>
            <w:tcMar>
              <w:top w:w="28" w:type="dxa"/>
              <w:left w:w="28" w:type="dxa"/>
              <w:bottom w:w="28" w:type="dxa"/>
              <w:right w:w="28" w:type="dxa"/>
            </w:tcMar>
          </w:tcPr>
          <w:p w14:paraId="66FDC627" w14:textId="77777777" w:rsidR="0094034D" w:rsidRPr="00746CF2" w:rsidRDefault="0094034D" w:rsidP="007C5D61">
            <w:pPr>
              <w:rPr>
                <w:highlight w:val="cyan"/>
              </w:rPr>
            </w:pPr>
            <w:bookmarkStart w:id="48" w:name="vid1_ref_id"/>
            <w:r w:rsidRPr="00746CF2">
              <w:rPr>
                <w:highlight w:val="cyan"/>
              </w:rPr>
              <w:t>vid1_ref_id</w:t>
            </w:r>
            <w:bookmarkEnd w:id="48"/>
          </w:p>
        </w:tc>
      </w:tr>
      <w:tr w:rsidR="0094034D" w:rsidRPr="002D69F7" w14:paraId="337A3DB2" w14:textId="77777777" w:rsidTr="007C5D61">
        <w:trPr>
          <w:trHeight w:val="20"/>
        </w:trPr>
        <w:tc>
          <w:tcPr>
            <w:tcW w:w="3681" w:type="dxa"/>
            <w:tcMar>
              <w:top w:w="28" w:type="dxa"/>
              <w:left w:w="28" w:type="dxa"/>
              <w:bottom w:w="28" w:type="dxa"/>
              <w:right w:w="28" w:type="dxa"/>
            </w:tcMar>
          </w:tcPr>
          <w:p w14:paraId="2DB1905C" w14:textId="77777777" w:rsidR="0094034D" w:rsidRPr="00746CF2" w:rsidRDefault="0094034D" w:rsidP="007C5D61">
            <w:pPr>
              <w:rPr>
                <w:highlight w:val="cyan"/>
              </w:rPr>
            </w:pPr>
            <w:bookmarkStart w:id="49" w:name="vid2_caption"/>
            <w:r w:rsidRPr="00746CF2">
              <w:rPr>
                <w:highlight w:val="cyan"/>
              </w:rPr>
              <w:t>vid2_caption</w:t>
            </w:r>
            <w:bookmarkEnd w:id="49"/>
          </w:p>
        </w:tc>
        <w:tc>
          <w:tcPr>
            <w:tcW w:w="4819" w:type="dxa"/>
            <w:tcMar>
              <w:top w:w="28" w:type="dxa"/>
              <w:left w:w="28" w:type="dxa"/>
              <w:bottom w:w="28" w:type="dxa"/>
              <w:right w:w="28" w:type="dxa"/>
            </w:tcMar>
          </w:tcPr>
          <w:p w14:paraId="0FFBE986" w14:textId="77777777" w:rsidR="0094034D" w:rsidRPr="00746CF2" w:rsidRDefault="0094034D" w:rsidP="007C5D61">
            <w:pPr>
              <w:rPr>
                <w:highlight w:val="cyan"/>
              </w:rPr>
            </w:pPr>
            <w:bookmarkStart w:id="50" w:name="vid2_url"/>
            <w:r w:rsidRPr="00746CF2">
              <w:rPr>
                <w:highlight w:val="cyan"/>
              </w:rPr>
              <w:t>vid2_url</w:t>
            </w:r>
            <w:bookmarkEnd w:id="50"/>
          </w:p>
        </w:tc>
        <w:tc>
          <w:tcPr>
            <w:tcW w:w="4820" w:type="dxa"/>
            <w:tcMar>
              <w:top w:w="28" w:type="dxa"/>
              <w:left w:w="28" w:type="dxa"/>
              <w:bottom w:w="28" w:type="dxa"/>
              <w:right w:w="28" w:type="dxa"/>
            </w:tcMar>
          </w:tcPr>
          <w:p w14:paraId="4E3A73D3" w14:textId="77777777" w:rsidR="0094034D" w:rsidRPr="00746CF2" w:rsidRDefault="0094034D" w:rsidP="007C5D61">
            <w:pPr>
              <w:rPr>
                <w:highlight w:val="cyan"/>
              </w:rPr>
            </w:pPr>
            <w:bookmarkStart w:id="51" w:name="vid2_ref_id"/>
            <w:r w:rsidRPr="00746CF2">
              <w:rPr>
                <w:highlight w:val="cyan"/>
              </w:rPr>
              <w:t>vid2_ref_id</w:t>
            </w:r>
            <w:bookmarkEnd w:id="51"/>
          </w:p>
        </w:tc>
      </w:tr>
      <w:tr w:rsidR="0094034D" w:rsidRPr="002D69F7" w14:paraId="365C8595" w14:textId="77777777" w:rsidTr="007C5D61">
        <w:trPr>
          <w:trHeight w:val="20"/>
        </w:trPr>
        <w:tc>
          <w:tcPr>
            <w:tcW w:w="3681" w:type="dxa"/>
            <w:tcMar>
              <w:top w:w="28" w:type="dxa"/>
              <w:left w:w="28" w:type="dxa"/>
              <w:bottom w:w="28" w:type="dxa"/>
              <w:right w:w="28" w:type="dxa"/>
            </w:tcMar>
          </w:tcPr>
          <w:p w14:paraId="739D998C" w14:textId="77777777" w:rsidR="0094034D" w:rsidRPr="00746CF2" w:rsidRDefault="0094034D" w:rsidP="007C5D61">
            <w:pPr>
              <w:rPr>
                <w:highlight w:val="cyan"/>
              </w:rPr>
            </w:pPr>
            <w:bookmarkStart w:id="52" w:name="vid3_caption"/>
            <w:r w:rsidRPr="00746CF2">
              <w:rPr>
                <w:highlight w:val="cyan"/>
              </w:rPr>
              <w:t>vid3_caption</w:t>
            </w:r>
            <w:bookmarkEnd w:id="52"/>
          </w:p>
        </w:tc>
        <w:tc>
          <w:tcPr>
            <w:tcW w:w="4819" w:type="dxa"/>
            <w:tcMar>
              <w:top w:w="28" w:type="dxa"/>
              <w:left w:w="28" w:type="dxa"/>
              <w:bottom w:w="28" w:type="dxa"/>
              <w:right w:w="28" w:type="dxa"/>
            </w:tcMar>
          </w:tcPr>
          <w:p w14:paraId="00187F6F" w14:textId="77777777" w:rsidR="0094034D" w:rsidRPr="00746CF2" w:rsidRDefault="0094034D" w:rsidP="007C5D61">
            <w:pPr>
              <w:rPr>
                <w:highlight w:val="cyan"/>
              </w:rPr>
            </w:pPr>
            <w:bookmarkStart w:id="53" w:name="vid3_url"/>
            <w:r w:rsidRPr="00746CF2">
              <w:rPr>
                <w:highlight w:val="cyan"/>
              </w:rPr>
              <w:t>vid3_url</w:t>
            </w:r>
            <w:bookmarkEnd w:id="53"/>
          </w:p>
        </w:tc>
        <w:tc>
          <w:tcPr>
            <w:tcW w:w="4820" w:type="dxa"/>
            <w:tcMar>
              <w:top w:w="28" w:type="dxa"/>
              <w:left w:w="28" w:type="dxa"/>
              <w:bottom w:w="28" w:type="dxa"/>
              <w:right w:w="28" w:type="dxa"/>
            </w:tcMar>
          </w:tcPr>
          <w:p w14:paraId="46DD6445" w14:textId="77777777" w:rsidR="0094034D" w:rsidRPr="00746CF2" w:rsidRDefault="0094034D" w:rsidP="007C5D61">
            <w:pPr>
              <w:rPr>
                <w:highlight w:val="cyan"/>
              </w:rPr>
            </w:pPr>
            <w:bookmarkStart w:id="54" w:name="vid3_ref_id"/>
            <w:r w:rsidRPr="00746CF2">
              <w:rPr>
                <w:highlight w:val="cyan"/>
              </w:rPr>
              <w:t>vid3_ref_id</w:t>
            </w:r>
            <w:bookmarkEnd w:id="54"/>
          </w:p>
        </w:tc>
      </w:tr>
      <w:tr w:rsidR="0094034D" w:rsidRPr="002D69F7" w14:paraId="203EBF55" w14:textId="77777777" w:rsidTr="007C5D61">
        <w:trPr>
          <w:trHeight w:val="20"/>
        </w:trPr>
        <w:tc>
          <w:tcPr>
            <w:tcW w:w="3681" w:type="dxa"/>
            <w:tcMar>
              <w:top w:w="28" w:type="dxa"/>
              <w:left w:w="28" w:type="dxa"/>
              <w:bottom w:w="28" w:type="dxa"/>
              <w:right w:w="28" w:type="dxa"/>
            </w:tcMar>
          </w:tcPr>
          <w:p w14:paraId="167D766E" w14:textId="77777777" w:rsidR="0094034D" w:rsidRPr="00746CF2" w:rsidRDefault="0094034D" w:rsidP="007C5D61">
            <w:pPr>
              <w:rPr>
                <w:highlight w:val="cyan"/>
              </w:rPr>
            </w:pPr>
            <w:bookmarkStart w:id="55" w:name="vid4_caption"/>
            <w:r w:rsidRPr="00746CF2">
              <w:rPr>
                <w:highlight w:val="cyan"/>
              </w:rPr>
              <w:t>vid4_caption</w:t>
            </w:r>
            <w:bookmarkEnd w:id="55"/>
          </w:p>
        </w:tc>
        <w:tc>
          <w:tcPr>
            <w:tcW w:w="4819" w:type="dxa"/>
            <w:tcMar>
              <w:top w:w="28" w:type="dxa"/>
              <w:left w:w="28" w:type="dxa"/>
              <w:bottom w:w="28" w:type="dxa"/>
              <w:right w:w="28" w:type="dxa"/>
            </w:tcMar>
          </w:tcPr>
          <w:p w14:paraId="66351082" w14:textId="77777777" w:rsidR="0094034D" w:rsidRPr="00746CF2" w:rsidRDefault="0094034D" w:rsidP="007C5D61">
            <w:pPr>
              <w:rPr>
                <w:highlight w:val="cyan"/>
              </w:rPr>
            </w:pPr>
            <w:bookmarkStart w:id="56" w:name="vid4_url"/>
            <w:r w:rsidRPr="00746CF2">
              <w:rPr>
                <w:highlight w:val="cyan"/>
              </w:rPr>
              <w:t>vid4_url</w:t>
            </w:r>
            <w:bookmarkEnd w:id="56"/>
          </w:p>
        </w:tc>
        <w:tc>
          <w:tcPr>
            <w:tcW w:w="4820" w:type="dxa"/>
            <w:tcMar>
              <w:top w:w="28" w:type="dxa"/>
              <w:left w:w="28" w:type="dxa"/>
              <w:bottom w:w="28" w:type="dxa"/>
              <w:right w:w="28" w:type="dxa"/>
            </w:tcMar>
          </w:tcPr>
          <w:p w14:paraId="1CC72E0F" w14:textId="77777777" w:rsidR="0094034D" w:rsidRPr="00746CF2" w:rsidRDefault="0094034D" w:rsidP="007C5D61">
            <w:pPr>
              <w:rPr>
                <w:highlight w:val="cyan"/>
              </w:rPr>
            </w:pPr>
            <w:bookmarkStart w:id="57" w:name="vid4_ref_id"/>
            <w:r w:rsidRPr="00746CF2">
              <w:rPr>
                <w:highlight w:val="cyan"/>
              </w:rPr>
              <w:t>vid4_ref_id</w:t>
            </w:r>
            <w:bookmarkEnd w:id="57"/>
          </w:p>
        </w:tc>
      </w:tr>
      <w:tr w:rsidR="0094034D" w:rsidRPr="002D69F7" w14:paraId="336F1E84" w14:textId="77777777" w:rsidTr="007C5D61">
        <w:trPr>
          <w:trHeight w:val="20"/>
        </w:trPr>
        <w:tc>
          <w:tcPr>
            <w:tcW w:w="3681" w:type="dxa"/>
            <w:tcMar>
              <w:top w:w="28" w:type="dxa"/>
              <w:left w:w="28" w:type="dxa"/>
              <w:bottom w:w="28" w:type="dxa"/>
              <w:right w:w="28" w:type="dxa"/>
            </w:tcMar>
          </w:tcPr>
          <w:p w14:paraId="223ED71A" w14:textId="77777777" w:rsidR="0094034D" w:rsidRPr="00746CF2" w:rsidRDefault="0094034D" w:rsidP="007C5D61">
            <w:pPr>
              <w:rPr>
                <w:highlight w:val="cyan"/>
              </w:rPr>
            </w:pPr>
            <w:bookmarkStart w:id="58" w:name="vid5_caption"/>
            <w:r w:rsidRPr="00746CF2">
              <w:rPr>
                <w:highlight w:val="cyan"/>
              </w:rPr>
              <w:t>vid5_caption</w:t>
            </w:r>
            <w:bookmarkEnd w:id="58"/>
          </w:p>
        </w:tc>
        <w:tc>
          <w:tcPr>
            <w:tcW w:w="4819" w:type="dxa"/>
            <w:tcMar>
              <w:top w:w="28" w:type="dxa"/>
              <w:left w:w="28" w:type="dxa"/>
              <w:bottom w:w="28" w:type="dxa"/>
              <w:right w:w="28" w:type="dxa"/>
            </w:tcMar>
          </w:tcPr>
          <w:p w14:paraId="5FCED543" w14:textId="77777777" w:rsidR="0094034D" w:rsidRPr="00746CF2" w:rsidRDefault="0094034D" w:rsidP="007C5D61">
            <w:pPr>
              <w:rPr>
                <w:highlight w:val="cyan"/>
              </w:rPr>
            </w:pPr>
            <w:bookmarkStart w:id="59" w:name="vid5_url"/>
            <w:r w:rsidRPr="00746CF2">
              <w:rPr>
                <w:highlight w:val="cyan"/>
              </w:rPr>
              <w:t>vid5_url</w:t>
            </w:r>
            <w:bookmarkEnd w:id="59"/>
          </w:p>
        </w:tc>
        <w:tc>
          <w:tcPr>
            <w:tcW w:w="4820" w:type="dxa"/>
            <w:tcMar>
              <w:top w:w="28" w:type="dxa"/>
              <w:left w:w="28" w:type="dxa"/>
              <w:bottom w:w="28" w:type="dxa"/>
              <w:right w:w="28" w:type="dxa"/>
            </w:tcMar>
          </w:tcPr>
          <w:p w14:paraId="1CD85CDC" w14:textId="77777777" w:rsidR="0094034D" w:rsidRPr="00746CF2" w:rsidRDefault="0094034D" w:rsidP="007C5D61">
            <w:pPr>
              <w:rPr>
                <w:highlight w:val="cyan"/>
              </w:rPr>
            </w:pPr>
            <w:bookmarkStart w:id="60" w:name="vid5_ref_id"/>
            <w:r w:rsidRPr="00746CF2">
              <w:rPr>
                <w:highlight w:val="cyan"/>
              </w:rPr>
              <w:t>vid5_ref_id</w:t>
            </w:r>
            <w:bookmarkEnd w:id="60"/>
          </w:p>
        </w:tc>
      </w:tr>
      <w:tr w:rsidR="0094034D" w:rsidRPr="002D69F7" w14:paraId="75E05F06" w14:textId="77777777" w:rsidTr="007C5D61">
        <w:trPr>
          <w:trHeight w:val="20"/>
        </w:trPr>
        <w:tc>
          <w:tcPr>
            <w:tcW w:w="3681" w:type="dxa"/>
            <w:tcMar>
              <w:top w:w="28" w:type="dxa"/>
              <w:left w:w="28" w:type="dxa"/>
              <w:bottom w:w="28" w:type="dxa"/>
              <w:right w:w="28" w:type="dxa"/>
            </w:tcMar>
          </w:tcPr>
          <w:p w14:paraId="48F28971" w14:textId="77777777" w:rsidR="0094034D" w:rsidRPr="00746CF2" w:rsidRDefault="0094034D" w:rsidP="007C5D61">
            <w:pPr>
              <w:rPr>
                <w:highlight w:val="cyan"/>
              </w:rPr>
            </w:pPr>
            <w:bookmarkStart w:id="61" w:name="vid6_caption"/>
            <w:r w:rsidRPr="00746CF2">
              <w:rPr>
                <w:highlight w:val="cyan"/>
              </w:rPr>
              <w:t>vid6_caption</w:t>
            </w:r>
            <w:bookmarkEnd w:id="61"/>
          </w:p>
        </w:tc>
        <w:tc>
          <w:tcPr>
            <w:tcW w:w="4819" w:type="dxa"/>
            <w:tcMar>
              <w:top w:w="28" w:type="dxa"/>
              <w:left w:w="28" w:type="dxa"/>
              <w:bottom w:w="28" w:type="dxa"/>
              <w:right w:w="28" w:type="dxa"/>
            </w:tcMar>
          </w:tcPr>
          <w:p w14:paraId="1B8F8593" w14:textId="77777777" w:rsidR="0094034D" w:rsidRPr="00746CF2" w:rsidRDefault="0094034D" w:rsidP="007C5D61">
            <w:pPr>
              <w:rPr>
                <w:highlight w:val="cyan"/>
              </w:rPr>
            </w:pPr>
            <w:bookmarkStart w:id="62" w:name="vid6_url"/>
            <w:r w:rsidRPr="00746CF2">
              <w:rPr>
                <w:highlight w:val="cyan"/>
              </w:rPr>
              <w:t>vid6_url</w:t>
            </w:r>
            <w:bookmarkEnd w:id="62"/>
          </w:p>
        </w:tc>
        <w:tc>
          <w:tcPr>
            <w:tcW w:w="4820" w:type="dxa"/>
            <w:tcMar>
              <w:top w:w="28" w:type="dxa"/>
              <w:left w:w="28" w:type="dxa"/>
              <w:bottom w:w="28" w:type="dxa"/>
              <w:right w:w="28" w:type="dxa"/>
            </w:tcMar>
          </w:tcPr>
          <w:p w14:paraId="6C0423DA" w14:textId="77777777" w:rsidR="0094034D" w:rsidRPr="00746CF2" w:rsidRDefault="0094034D" w:rsidP="007C5D61">
            <w:pPr>
              <w:rPr>
                <w:highlight w:val="cyan"/>
              </w:rPr>
            </w:pPr>
            <w:bookmarkStart w:id="63" w:name="vid6_ref_id"/>
            <w:r w:rsidRPr="00746CF2">
              <w:rPr>
                <w:highlight w:val="cyan"/>
              </w:rPr>
              <w:t>vid6_ref_id</w:t>
            </w:r>
            <w:bookmarkEnd w:id="63"/>
          </w:p>
        </w:tc>
      </w:tr>
      <w:tr w:rsidR="0094034D" w:rsidRPr="002D69F7" w14:paraId="7E74DCA9" w14:textId="77777777" w:rsidTr="007C5D61">
        <w:trPr>
          <w:trHeight w:val="20"/>
        </w:trPr>
        <w:tc>
          <w:tcPr>
            <w:tcW w:w="3681" w:type="dxa"/>
            <w:tcMar>
              <w:top w:w="28" w:type="dxa"/>
              <w:left w:w="28" w:type="dxa"/>
              <w:bottom w:w="28" w:type="dxa"/>
              <w:right w:w="28" w:type="dxa"/>
            </w:tcMar>
          </w:tcPr>
          <w:p w14:paraId="3BAA5AB2" w14:textId="77777777" w:rsidR="0094034D" w:rsidRPr="00746CF2" w:rsidRDefault="0094034D" w:rsidP="007C5D61">
            <w:pPr>
              <w:rPr>
                <w:highlight w:val="cyan"/>
              </w:rPr>
            </w:pPr>
            <w:bookmarkStart w:id="64" w:name="vid7_caption"/>
            <w:r w:rsidRPr="00746CF2">
              <w:rPr>
                <w:highlight w:val="cyan"/>
              </w:rPr>
              <w:t>vid7_caption</w:t>
            </w:r>
            <w:bookmarkEnd w:id="64"/>
          </w:p>
        </w:tc>
        <w:tc>
          <w:tcPr>
            <w:tcW w:w="4819" w:type="dxa"/>
            <w:tcMar>
              <w:top w:w="28" w:type="dxa"/>
              <w:left w:w="28" w:type="dxa"/>
              <w:bottom w:w="28" w:type="dxa"/>
              <w:right w:w="28" w:type="dxa"/>
            </w:tcMar>
          </w:tcPr>
          <w:p w14:paraId="11663FB3" w14:textId="77777777" w:rsidR="0094034D" w:rsidRPr="00746CF2" w:rsidRDefault="0094034D" w:rsidP="007C5D61">
            <w:pPr>
              <w:rPr>
                <w:highlight w:val="cyan"/>
              </w:rPr>
            </w:pPr>
            <w:bookmarkStart w:id="65" w:name="vid7_url"/>
            <w:r w:rsidRPr="00746CF2">
              <w:rPr>
                <w:highlight w:val="cyan"/>
              </w:rPr>
              <w:t>vid7_url</w:t>
            </w:r>
            <w:bookmarkEnd w:id="65"/>
          </w:p>
        </w:tc>
        <w:tc>
          <w:tcPr>
            <w:tcW w:w="4820" w:type="dxa"/>
            <w:tcMar>
              <w:top w:w="28" w:type="dxa"/>
              <w:left w:w="28" w:type="dxa"/>
              <w:bottom w:w="28" w:type="dxa"/>
              <w:right w:w="28" w:type="dxa"/>
            </w:tcMar>
          </w:tcPr>
          <w:p w14:paraId="1AA6721F" w14:textId="77777777" w:rsidR="0094034D" w:rsidRPr="00746CF2" w:rsidRDefault="0094034D" w:rsidP="007C5D61">
            <w:pPr>
              <w:rPr>
                <w:highlight w:val="cyan"/>
              </w:rPr>
            </w:pPr>
            <w:bookmarkStart w:id="66" w:name="vid7_ref_id"/>
            <w:r w:rsidRPr="00746CF2">
              <w:rPr>
                <w:highlight w:val="cyan"/>
              </w:rPr>
              <w:t>vid7_ref_id</w:t>
            </w:r>
            <w:bookmarkEnd w:id="66"/>
          </w:p>
        </w:tc>
      </w:tr>
      <w:tr w:rsidR="0094034D" w:rsidRPr="002D69F7" w14:paraId="3B846BAC" w14:textId="77777777" w:rsidTr="007C5D61">
        <w:trPr>
          <w:trHeight w:val="20"/>
        </w:trPr>
        <w:tc>
          <w:tcPr>
            <w:tcW w:w="3681" w:type="dxa"/>
            <w:tcMar>
              <w:top w:w="28" w:type="dxa"/>
              <w:left w:w="28" w:type="dxa"/>
              <w:bottom w:w="28" w:type="dxa"/>
              <w:right w:w="28" w:type="dxa"/>
            </w:tcMar>
          </w:tcPr>
          <w:p w14:paraId="64423195" w14:textId="77777777" w:rsidR="0094034D" w:rsidRPr="00746CF2" w:rsidRDefault="0094034D" w:rsidP="007C5D61">
            <w:pPr>
              <w:rPr>
                <w:highlight w:val="cyan"/>
              </w:rPr>
            </w:pPr>
            <w:bookmarkStart w:id="67" w:name="vid8_caption"/>
            <w:r w:rsidRPr="00746CF2">
              <w:rPr>
                <w:highlight w:val="cyan"/>
              </w:rPr>
              <w:t>vid8_caption</w:t>
            </w:r>
            <w:bookmarkEnd w:id="67"/>
          </w:p>
        </w:tc>
        <w:tc>
          <w:tcPr>
            <w:tcW w:w="4819" w:type="dxa"/>
            <w:tcMar>
              <w:top w:w="28" w:type="dxa"/>
              <w:left w:w="28" w:type="dxa"/>
              <w:bottom w:w="28" w:type="dxa"/>
              <w:right w:w="28" w:type="dxa"/>
            </w:tcMar>
          </w:tcPr>
          <w:p w14:paraId="5A751A70" w14:textId="77777777" w:rsidR="0094034D" w:rsidRPr="00746CF2" w:rsidRDefault="0094034D" w:rsidP="007C5D61">
            <w:pPr>
              <w:rPr>
                <w:highlight w:val="cyan"/>
              </w:rPr>
            </w:pPr>
            <w:bookmarkStart w:id="68" w:name="vid8_url"/>
            <w:r w:rsidRPr="00746CF2">
              <w:rPr>
                <w:highlight w:val="cyan"/>
              </w:rPr>
              <w:t>vid8_url</w:t>
            </w:r>
            <w:bookmarkEnd w:id="68"/>
          </w:p>
        </w:tc>
        <w:tc>
          <w:tcPr>
            <w:tcW w:w="4820" w:type="dxa"/>
            <w:tcMar>
              <w:top w:w="28" w:type="dxa"/>
              <w:left w:w="28" w:type="dxa"/>
              <w:bottom w:w="28" w:type="dxa"/>
              <w:right w:w="28" w:type="dxa"/>
            </w:tcMar>
          </w:tcPr>
          <w:p w14:paraId="59841773" w14:textId="77777777" w:rsidR="0094034D" w:rsidRPr="00746CF2" w:rsidRDefault="0094034D" w:rsidP="007C5D61">
            <w:pPr>
              <w:rPr>
                <w:highlight w:val="cyan"/>
              </w:rPr>
            </w:pPr>
            <w:bookmarkStart w:id="69" w:name="vid8_ref_id"/>
            <w:r w:rsidRPr="00746CF2">
              <w:rPr>
                <w:highlight w:val="cyan"/>
              </w:rPr>
              <w:t>vid8_ref_id</w:t>
            </w:r>
            <w:bookmarkEnd w:id="69"/>
          </w:p>
        </w:tc>
      </w:tr>
      <w:tr w:rsidR="0094034D" w:rsidRPr="002D69F7" w14:paraId="7E0C4B55" w14:textId="77777777" w:rsidTr="007C5D61">
        <w:trPr>
          <w:trHeight w:val="20"/>
        </w:trPr>
        <w:tc>
          <w:tcPr>
            <w:tcW w:w="3681" w:type="dxa"/>
            <w:tcMar>
              <w:top w:w="28" w:type="dxa"/>
              <w:left w:w="28" w:type="dxa"/>
              <w:bottom w:w="28" w:type="dxa"/>
              <w:right w:w="28" w:type="dxa"/>
            </w:tcMar>
          </w:tcPr>
          <w:p w14:paraId="6223779B" w14:textId="77777777" w:rsidR="0094034D" w:rsidRPr="00746CF2" w:rsidRDefault="0094034D" w:rsidP="007C5D61">
            <w:pPr>
              <w:rPr>
                <w:highlight w:val="cyan"/>
              </w:rPr>
            </w:pPr>
            <w:bookmarkStart w:id="70" w:name="vid9_caption"/>
            <w:r w:rsidRPr="00746CF2">
              <w:rPr>
                <w:highlight w:val="cyan"/>
              </w:rPr>
              <w:t>vid9_caption</w:t>
            </w:r>
            <w:bookmarkEnd w:id="70"/>
          </w:p>
        </w:tc>
        <w:tc>
          <w:tcPr>
            <w:tcW w:w="4819" w:type="dxa"/>
            <w:tcMar>
              <w:top w:w="28" w:type="dxa"/>
              <w:left w:w="28" w:type="dxa"/>
              <w:bottom w:w="28" w:type="dxa"/>
              <w:right w:w="28" w:type="dxa"/>
            </w:tcMar>
          </w:tcPr>
          <w:p w14:paraId="05B05226" w14:textId="77777777" w:rsidR="0094034D" w:rsidRPr="00746CF2" w:rsidRDefault="0094034D" w:rsidP="007C5D61">
            <w:pPr>
              <w:rPr>
                <w:highlight w:val="cyan"/>
              </w:rPr>
            </w:pPr>
            <w:bookmarkStart w:id="71" w:name="vid9_url"/>
            <w:r w:rsidRPr="00746CF2">
              <w:rPr>
                <w:highlight w:val="cyan"/>
              </w:rPr>
              <w:t>vid9_url</w:t>
            </w:r>
            <w:bookmarkEnd w:id="71"/>
          </w:p>
        </w:tc>
        <w:tc>
          <w:tcPr>
            <w:tcW w:w="4820" w:type="dxa"/>
            <w:tcMar>
              <w:top w:w="28" w:type="dxa"/>
              <w:left w:w="28" w:type="dxa"/>
              <w:bottom w:w="28" w:type="dxa"/>
              <w:right w:w="28" w:type="dxa"/>
            </w:tcMar>
          </w:tcPr>
          <w:p w14:paraId="584C314D" w14:textId="77777777" w:rsidR="0094034D" w:rsidRPr="00746CF2" w:rsidRDefault="0094034D" w:rsidP="007C5D61">
            <w:pPr>
              <w:rPr>
                <w:highlight w:val="cyan"/>
              </w:rPr>
            </w:pPr>
            <w:bookmarkStart w:id="72" w:name="vid9_ref_id"/>
            <w:r w:rsidRPr="00746CF2">
              <w:rPr>
                <w:highlight w:val="cyan"/>
              </w:rPr>
              <w:t>vid9_ref_id</w:t>
            </w:r>
            <w:bookmarkEnd w:id="72"/>
          </w:p>
        </w:tc>
      </w:tr>
      <w:tr w:rsidR="0094034D" w:rsidRPr="002D69F7" w14:paraId="1C55A923" w14:textId="77777777" w:rsidTr="007C5D61">
        <w:trPr>
          <w:trHeight w:val="20"/>
        </w:trPr>
        <w:tc>
          <w:tcPr>
            <w:tcW w:w="3681" w:type="dxa"/>
            <w:tcMar>
              <w:top w:w="28" w:type="dxa"/>
              <w:left w:w="28" w:type="dxa"/>
              <w:bottom w:w="28" w:type="dxa"/>
              <w:right w:w="28" w:type="dxa"/>
            </w:tcMar>
          </w:tcPr>
          <w:p w14:paraId="38B2FF74" w14:textId="77777777" w:rsidR="0094034D" w:rsidRPr="00746CF2" w:rsidRDefault="0094034D" w:rsidP="007C5D61">
            <w:pPr>
              <w:rPr>
                <w:highlight w:val="cyan"/>
              </w:rPr>
            </w:pPr>
            <w:bookmarkStart w:id="73" w:name="vid10_caption"/>
            <w:r w:rsidRPr="00746CF2">
              <w:rPr>
                <w:highlight w:val="cyan"/>
              </w:rPr>
              <w:t>vid10_caption</w:t>
            </w:r>
            <w:bookmarkEnd w:id="73"/>
          </w:p>
        </w:tc>
        <w:tc>
          <w:tcPr>
            <w:tcW w:w="4819" w:type="dxa"/>
            <w:tcMar>
              <w:top w:w="28" w:type="dxa"/>
              <w:left w:w="28" w:type="dxa"/>
              <w:bottom w:w="28" w:type="dxa"/>
              <w:right w:w="28" w:type="dxa"/>
            </w:tcMar>
          </w:tcPr>
          <w:p w14:paraId="45FEDD7B" w14:textId="77777777" w:rsidR="0094034D" w:rsidRPr="00746CF2" w:rsidRDefault="0094034D" w:rsidP="007C5D61">
            <w:pPr>
              <w:rPr>
                <w:highlight w:val="cyan"/>
              </w:rPr>
            </w:pPr>
            <w:bookmarkStart w:id="74" w:name="vid10_url"/>
            <w:r w:rsidRPr="00746CF2">
              <w:rPr>
                <w:highlight w:val="cyan"/>
              </w:rPr>
              <w:t>vid10_url</w:t>
            </w:r>
            <w:bookmarkEnd w:id="74"/>
          </w:p>
        </w:tc>
        <w:tc>
          <w:tcPr>
            <w:tcW w:w="4820" w:type="dxa"/>
            <w:tcMar>
              <w:top w:w="28" w:type="dxa"/>
              <w:left w:w="28" w:type="dxa"/>
              <w:bottom w:w="28" w:type="dxa"/>
              <w:right w:w="28" w:type="dxa"/>
            </w:tcMar>
          </w:tcPr>
          <w:p w14:paraId="5D839771" w14:textId="77777777" w:rsidR="0094034D" w:rsidRPr="00746CF2" w:rsidRDefault="0094034D" w:rsidP="007C5D61">
            <w:pPr>
              <w:rPr>
                <w:highlight w:val="cyan"/>
              </w:rPr>
            </w:pPr>
            <w:bookmarkStart w:id="75" w:name="vid10_ref_id"/>
            <w:r w:rsidRPr="00746CF2">
              <w:rPr>
                <w:highlight w:val="cyan"/>
              </w:rPr>
              <w:t>vid10_ref_id</w:t>
            </w:r>
            <w:bookmarkEnd w:id="75"/>
          </w:p>
        </w:tc>
      </w:tr>
      <w:tr w:rsidR="0094034D" w:rsidRPr="002D69F7" w14:paraId="55AABBAB" w14:textId="77777777" w:rsidTr="007C5D61">
        <w:trPr>
          <w:trHeight w:val="20"/>
        </w:trPr>
        <w:tc>
          <w:tcPr>
            <w:tcW w:w="3681" w:type="dxa"/>
            <w:tcMar>
              <w:top w:w="28" w:type="dxa"/>
              <w:left w:w="28" w:type="dxa"/>
              <w:bottom w:w="28" w:type="dxa"/>
              <w:right w:w="28" w:type="dxa"/>
            </w:tcMar>
          </w:tcPr>
          <w:p w14:paraId="1D466A73" w14:textId="77777777" w:rsidR="0094034D" w:rsidRPr="00746CF2" w:rsidRDefault="0094034D" w:rsidP="007C5D61">
            <w:pPr>
              <w:rPr>
                <w:highlight w:val="cyan"/>
              </w:rPr>
            </w:pPr>
            <w:bookmarkStart w:id="76" w:name="vid11_caption"/>
            <w:r w:rsidRPr="00746CF2">
              <w:rPr>
                <w:highlight w:val="cyan"/>
              </w:rPr>
              <w:t>vid11_caption</w:t>
            </w:r>
            <w:bookmarkEnd w:id="76"/>
          </w:p>
        </w:tc>
        <w:tc>
          <w:tcPr>
            <w:tcW w:w="4819" w:type="dxa"/>
            <w:tcMar>
              <w:top w:w="28" w:type="dxa"/>
              <w:left w:w="28" w:type="dxa"/>
              <w:bottom w:w="28" w:type="dxa"/>
              <w:right w:w="28" w:type="dxa"/>
            </w:tcMar>
          </w:tcPr>
          <w:p w14:paraId="316E833D" w14:textId="77777777" w:rsidR="0094034D" w:rsidRPr="00746CF2" w:rsidRDefault="0094034D" w:rsidP="007C5D61">
            <w:pPr>
              <w:rPr>
                <w:highlight w:val="cyan"/>
              </w:rPr>
            </w:pPr>
            <w:bookmarkStart w:id="77" w:name="vid11_url"/>
            <w:r w:rsidRPr="00746CF2">
              <w:rPr>
                <w:highlight w:val="cyan"/>
              </w:rPr>
              <w:t>vid11_url</w:t>
            </w:r>
            <w:bookmarkEnd w:id="77"/>
          </w:p>
        </w:tc>
        <w:tc>
          <w:tcPr>
            <w:tcW w:w="4820" w:type="dxa"/>
            <w:tcMar>
              <w:top w:w="28" w:type="dxa"/>
              <w:left w:w="28" w:type="dxa"/>
              <w:bottom w:w="28" w:type="dxa"/>
              <w:right w:w="28" w:type="dxa"/>
            </w:tcMar>
          </w:tcPr>
          <w:p w14:paraId="77AD7D3E" w14:textId="77777777" w:rsidR="0094034D" w:rsidRPr="00746CF2" w:rsidRDefault="0094034D" w:rsidP="007C5D61">
            <w:pPr>
              <w:rPr>
                <w:highlight w:val="cyan"/>
              </w:rPr>
            </w:pPr>
            <w:bookmarkStart w:id="78" w:name="vid11_ref_id"/>
            <w:r w:rsidRPr="00746CF2">
              <w:rPr>
                <w:highlight w:val="cyan"/>
              </w:rPr>
              <w:t>vid11_ref_id</w:t>
            </w:r>
            <w:bookmarkEnd w:id="78"/>
          </w:p>
        </w:tc>
      </w:tr>
      <w:tr w:rsidR="0094034D" w:rsidRPr="002D69F7" w14:paraId="45265CDE" w14:textId="77777777" w:rsidTr="007C5D61">
        <w:trPr>
          <w:trHeight w:val="20"/>
        </w:trPr>
        <w:tc>
          <w:tcPr>
            <w:tcW w:w="3681" w:type="dxa"/>
            <w:tcMar>
              <w:top w:w="28" w:type="dxa"/>
              <w:left w:w="28" w:type="dxa"/>
              <w:bottom w:w="28" w:type="dxa"/>
              <w:right w:w="28" w:type="dxa"/>
            </w:tcMar>
          </w:tcPr>
          <w:p w14:paraId="11EE6A9D" w14:textId="77777777" w:rsidR="0094034D" w:rsidRPr="00746CF2" w:rsidRDefault="0094034D" w:rsidP="007C5D61">
            <w:pPr>
              <w:rPr>
                <w:highlight w:val="cyan"/>
              </w:rPr>
            </w:pPr>
            <w:bookmarkStart w:id="79" w:name="vid12_caption"/>
            <w:r w:rsidRPr="00746CF2">
              <w:rPr>
                <w:highlight w:val="cyan"/>
              </w:rPr>
              <w:t>vid12_caption</w:t>
            </w:r>
            <w:bookmarkEnd w:id="79"/>
          </w:p>
        </w:tc>
        <w:tc>
          <w:tcPr>
            <w:tcW w:w="4819" w:type="dxa"/>
            <w:tcMar>
              <w:top w:w="28" w:type="dxa"/>
              <w:left w:w="28" w:type="dxa"/>
              <w:bottom w:w="28" w:type="dxa"/>
              <w:right w:w="28" w:type="dxa"/>
            </w:tcMar>
          </w:tcPr>
          <w:p w14:paraId="027CB433" w14:textId="77777777" w:rsidR="0094034D" w:rsidRPr="00746CF2" w:rsidRDefault="0094034D" w:rsidP="007C5D61">
            <w:pPr>
              <w:rPr>
                <w:highlight w:val="cyan"/>
              </w:rPr>
            </w:pPr>
            <w:bookmarkStart w:id="80" w:name="vid12_url"/>
            <w:r w:rsidRPr="00746CF2">
              <w:rPr>
                <w:highlight w:val="cyan"/>
              </w:rPr>
              <w:t>vid12_url</w:t>
            </w:r>
            <w:bookmarkEnd w:id="80"/>
          </w:p>
        </w:tc>
        <w:tc>
          <w:tcPr>
            <w:tcW w:w="4820" w:type="dxa"/>
            <w:tcMar>
              <w:top w:w="28" w:type="dxa"/>
              <w:left w:w="28" w:type="dxa"/>
              <w:bottom w:w="28" w:type="dxa"/>
              <w:right w:w="28" w:type="dxa"/>
            </w:tcMar>
          </w:tcPr>
          <w:p w14:paraId="0519AD9F" w14:textId="77777777" w:rsidR="0094034D" w:rsidRPr="00746CF2" w:rsidRDefault="0094034D" w:rsidP="007C5D61">
            <w:pPr>
              <w:rPr>
                <w:highlight w:val="cyan"/>
              </w:rPr>
            </w:pPr>
            <w:bookmarkStart w:id="81" w:name="vid12_ref_id"/>
            <w:r w:rsidRPr="00746CF2">
              <w:rPr>
                <w:highlight w:val="cyan"/>
              </w:rPr>
              <w:t>vid12_ref_id</w:t>
            </w:r>
            <w:bookmarkEnd w:id="81"/>
          </w:p>
        </w:tc>
      </w:tr>
      <w:tr w:rsidR="0094034D" w:rsidRPr="002D69F7" w14:paraId="33FEAC48" w14:textId="77777777" w:rsidTr="007C5D61">
        <w:trPr>
          <w:trHeight w:val="20"/>
        </w:trPr>
        <w:tc>
          <w:tcPr>
            <w:tcW w:w="3681" w:type="dxa"/>
            <w:tcMar>
              <w:top w:w="28" w:type="dxa"/>
              <w:left w:w="28" w:type="dxa"/>
              <w:bottom w:w="28" w:type="dxa"/>
              <w:right w:w="28" w:type="dxa"/>
            </w:tcMar>
          </w:tcPr>
          <w:p w14:paraId="6BC592A5" w14:textId="77777777" w:rsidR="0094034D" w:rsidRPr="00746CF2" w:rsidRDefault="0094034D" w:rsidP="007C5D61">
            <w:pPr>
              <w:rPr>
                <w:highlight w:val="cyan"/>
              </w:rPr>
            </w:pPr>
            <w:bookmarkStart w:id="82" w:name="vid13_caption"/>
            <w:r w:rsidRPr="00746CF2">
              <w:rPr>
                <w:highlight w:val="cyan"/>
              </w:rPr>
              <w:t>vid13_caption</w:t>
            </w:r>
            <w:bookmarkEnd w:id="82"/>
          </w:p>
        </w:tc>
        <w:tc>
          <w:tcPr>
            <w:tcW w:w="4819" w:type="dxa"/>
            <w:tcMar>
              <w:top w:w="28" w:type="dxa"/>
              <w:left w:w="28" w:type="dxa"/>
              <w:bottom w:w="28" w:type="dxa"/>
              <w:right w:w="28" w:type="dxa"/>
            </w:tcMar>
          </w:tcPr>
          <w:p w14:paraId="1597A4FA" w14:textId="77777777" w:rsidR="0094034D" w:rsidRPr="00746CF2" w:rsidRDefault="0094034D" w:rsidP="007C5D61">
            <w:pPr>
              <w:rPr>
                <w:highlight w:val="cyan"/>
              </w:rPr>
            </w:pPr>
            <w:bookmarkStart w:id="83" w:name="vid13_url"/>
            <w:r w:rsidRPr="00746CF2">
              <w:rPr>
                <w:highlight w:val="cyan"/>
              </w:rPr>
              <w:t>vid13_url</w:t>
            </w:r>
            <w:bookmarkEnd w:id="83"/>
          </w:p>
        </w:tc>
        <w:tc>
          <w:tcPr>
            <w:tcW w:w="4820" w:type="dxa"/>
            <w:tcMar>
              <w:top w:w="28" w:type="dxa"/>
              <w:left w:w="28" w:type="dxa"/>
              <w:bottom w:w="28" w:type="dxa"/>
              <w:right w:w="28" w:type="dxa"/>
            </w:tcMar>
          </w:tcPr>
          <w:p w14:paraId="75A0C6FC" w14:textId="77777777" w:rsidR="0094034D" w:rsidRPr="00746CF2" w:rsidRDefault="0094034D" w:rsidP="007C5D61">
            <w:pPr>
              <w:rPr>
                <w:highlight w:val="cyan"/>
              </w:rPr>
            </w:pPr>
            <w:bookmarkStart w:id="84" w:name="vid13_ref_id"/>
            <w:r w:rsidRPr="00746CF2">
              <w:rPr>
                <w:highlight w:val="cyan"/>
              </w:rPr>
              <w:t>vid13_ref_id</w:t>
            </w:r>
            <w:bookmarkEnd w:id="84"/>
          </w:p>
        </w:tc>
      </w:tr>
      <w:tr w:rsidR="0094034D" w:rsidRPr="002D69F7" w14:paraId="4782E2EB" w14:textId="77777777" w:rsidTr="007C5D61">
        <w:trPr>
          <w:trHeight w:val="20"/>
        </w:trPr>
        <w:tc>
          <w:tcPr>
            <w:tcW w:w="3681" w:type="dxa"/>
            <w:tcMar>
              <w:top w:w="28" w:type="dxa"/>
              <w:left w:w="28" w:type="dxa"/>
              <w:bottom w:w="28" w:type="dxa"/>
              <w:right w:w="28" w:type="dxa"/>
            </w:tcMar>
          </w:tcPr>
          <w:p w14:paraId="4C240E03" w14:textId="77777777" w:rsidR="0094034D" w:rsidRPr="00746CF2" w:rsidRDefault="0094034D" w:rsidP="007C5D61">
            <w:pPr>
              <w:rPr>
                <w:color w:val="000000"/>
                <w:sz w:val="20"/>
                <w:szCs w:val="20"/>
                <w:highlight w:val="cyan"/>
              </w:rPr>
            </w:pPr>
            <w:bookmarkStart w:id="85" w:name="vid14_caption"/>
            <w:r w:rsidRPr="00746CF2">
              <w:rPr>
                <w:highlight w:val="cyan"/>
              </w:rPr>
              <w:t>vid14_caption</w:t>
            </w:r>
            <w:bookmarkEnd w:id="85"/>
          </w:p>
        </w:tc>
        <w:tc>
          <w:tcPr>
            <w:tcW w:w="4819" w:type="dxa"/>
            <w:tcMar>
              <w:top w:w="28" w:type="dxa"/>
              <w:left w:w="28" w:type="dxa"/>
              <w:bottom w:w="28" w:type="dxa"/>
              <w:right w:w="28" w:type="dxa"/>
            </w:tcMar>
          </w:tcPr>
          <w:p w14:paraId="1E3A6A59" w14:textId="77777777" w:rsidR="0094034D" w:rsidRPr="00746CF2" w:rsidRDefault="0094034D" w:rsidP="007C5D61">
            <w:pPr>
              <w:rPr>
                <w:highlight w:val="cyan"/>
              </w:rPr>
            </w:pPr>
            <w:bookmarkStart w:id="86" w:name="vid14_url"/>
            <w:r w:rsidRPr="00746CF2">
              <w:rPr>
                <w:highlight w:val="cyan"/>
              </w:rPr>
              <w:t>vid14_url</w:t>
            </w:r>
            <w:bookmarkEnd w:id="86"/>
          </w:p>
        </w:tc>
        <w:tc>
          <w:tcPr>
            <w:tcW w:w="4820" w:type="dxa"/>
            <w:tcMar>
              <w:top w:w="28" w:type="dxa"/>
              <w:left w:w="28" w:type="dxa"/>
              <w:bottom w:w="28" w:type="dxa"/>
              <w:right w:w="28" w:type="dxa"/>
            </w:tcMar>
          </w:tcPr>
          <w:p w14:paraId="420EA954" w14:textId="77777777" w:rsidR="0094034D" w:rsidRPr="00746CF2" w:rsidRDefault="0094034D" w:rsidP="007C5D61">
            <w:pPr>
              <w:rPr>
                <w:highlight w:val="cyan"/>
              </w:rPr>
            </w:pPr>
            <w:bookmarkStart w:id="87" w:name="vid14_ref_id"/>
            <w:r w:rsidRPr="00746CF2">
              <w:rPr>
                <w:highlight w:val="cyan"/>
              </w:rPr>
              <w:t>vid14_ref_id</w:t>
            </w:r>
            <w:bookmarkEnd w:id="87"/>
          </w:p>
        </w:tc>
      </w:tr>
      <w:tr w:rsidR="0094034D" w:rsidRPr="002D69F7" w14:paraId="369477C7" w14:textId="77777777" w:rsidTr="007C5D61">
        <w:trPr>
          <w:trHeight w:val="20"/>
        </w:trPr>
        <w:tc>
          <w:tcPr>
            <w:tcW w:w="3681" w:type="dxa"/>
            <w:tcMar>
              <w:top w:w="28" w:type="dxa"/>
              <w:left w:w="28" w:type="dxa"/>
              <w:bottom w:w="28" w:type="dxa"/>
              <w:right w:w="28" w:type="dxa"/>
            </w:tcMar>
          </w:tcPr>
          <w:p w14:paraId="03481E54" w14:textId="77777777" w:rsidR="0094034D" w:rsidRPr="00746CF2" w:rsidRDefault="0094034D" w:rsidP="007C5D61">
            <w:pPr>
              <w:rPr>
                <w:highlight w:val="cyan"/>
              </w:rPr>
            </w:pPr>
            <w:bookmarkStart w:id="88" w:name="vid15_caption"/>
            <w:r w:rsidRPr="00746CF2">
              <w:rPr>
                <w:highlight w:val="cyan"/>
              </w:rPr>
              <w:t>vid15_caption</w:t>
            </w:r>
            <w:bookmarkEnd w:id="88"/>
          </w:p>
        </w:tc>
        <w:tc>
          <w:tcPr>
            <w:tcW w:w="4819" w:type="dxa"/>
            <w:tcMar>
              <w:top w:w="28" w:type="dxa"/>
              <w:left w:w="28" w:type="dxa"/>
              <w:bottom w:w="28" w:type="dxa"/>
              <w:right w:w="28" w:type="dxa"/>
            </w:tcMar>
          </w:tcPr>
          <w:p w14:paraId="00C01E8A" w14:textId="77777777" w:rsidR="0094034D" w:rsidRPr="00746CF2" w:rsidRDefault="0094034D" w:rsidP="007C5D61">
            <w:pPr>
              <w:rPr>
                <w:highlight w:val="cyan"/>
              </w:rPr>
            </w:pPr>
            <w:bookmarkStart w:id="89" w:name="vid15_url"/>
            <w:r w:rsidRPr="00746CF2">
              <w:rPr>
                <w:highlight w:val="cyan"/>
              </w:rPr>
              <w:t>vid15_url</w:t>
            </w:r>
            <w:bookmarkEnd w:id="89"/>
          </w:p>
        </w:tc>
        <w:tc>
          <w:tcPr>
            <w:tcW w:w="4820" w:type="dxa"/>
            <w:tcMar>
              <w:top w:w="28" w:type="dxa"/>
              <w:left w:w="28" w:type="dxa"/>
              <w:bottom w:w="28" w:type="dxa"/>
              <w:right w:w="28" w:type="dxa"/>
            </w:tcMar>
          </w:tcPr>
          <w:p w14:paraId="65603314" w14:textId="77777777" w:rsidR="0094034D" w:rsidRPr="00746CF2" w:rsidRDefault="0094034D" w:rsidP="007C5D61">
            <w:pPr>
              <w:rPr>
                <w:highlight w:val="cyan"/>
              </w:rPr>
            </w:pPr>
            <w:bookmarkStart w:id="90" w:name="vid15_ref_id"/>
            <w:r w:rsidRPr="00746CF2">
              <w:rPr>
                <w:highlight w:val="cyan"/>
              </w:rPr>
              <w:t>vid15_ref_id</w:t>
            </w:r>
            <w:bookmarkEnd w:id="90"/>
          </w:p>
        </w:tc>
      </w:tr>
      <w:tr w:rsidR="0094034D" w:rsidRPr="002D69F7" w14:paraId="47ECEE90" w14:textId="77777777" w:rsidTr="007C5D61">
        <w:trPr>
          <w:trHeight w:val="20"/>
        </w:trPr>
        <w:tc>
          <w:tcPr>
            <w:tcW w:w="3681" w:type="dxa"/>
            <w:tcMar>
              <w:top w:w="28" w:type="dxa"/>
              <w:left w:w="28" w:type="dxa"/>
              <w:bottom w:w="28" w:type="dxa"/>
              <w:right w:w="28" w:type="dxa"/>
            </w:tcMar>
          </w:tcPr>
          <w:p w14:paraId="78C3DB24" w14:textId="77777777" w:rsidR="0094034D" w:rsidRPr="00746CF2" w:rsidRDefault="0094034D" w:rsidP="007C5D61">
            <w:pPr>
              <w:rPr>
                <w:highlight w:val="cyan"/>
              </w:rPr>
            </w:pPr>
            <w:bookmarkStart w:id="91" w:name="vid16_caption"/>
            <w:r w:rsidRPr="00746CF2">
              <w:rPr>
                <w:highlight w:val="cyan"/>
              </w:rPr>
              <w:t>vid16_caption</w:t>
            </w:r>
            <w:bookmarkEnd w:id="91"/>
          </w:p>
        </w:tc>
        <w:tc>
          <w:tcPr>
            <w:tcW w:w="4819" w:type="dxa"/>
            <w:tcMar>
              <w:top w:w="28" w:type="dxa"/>
              <w:left w:w="28" w:type="dxa"/>
              <w:bottom w:w="28" w:type="dxa"/>
              <w:right w:w="28" w:type="dxa"/>
            </w:tcMar>
          </w:tcPr>
          <w:p w14:paraId="0CBAE9B8" w14:textId="77777777" w:rsidR="0094034D" w:rsidRPr="00746CF2" w:rsidRDefault="0094034D" w:rsidP="007C5D61">
            <w:pPr>
              <w:rPr>
                <w:highlight w:val="cyan"/>
              </w:rPr>
            </w:pPr>
            <w:bookmarkStart w:id="92" w:name="vid16_url"/>
            <w:r w:rsidRPr="00746CF2">
              <w:rPr>
                <w:highlight w:val="cyan"/>
              </w:rPr>
              <w:t>vid16_url</w:t>
            </w:r>
            <w:bookmarkEnd w:id="92"/>
          </w:p>
        </w:tc>
        <w:tc>
          <w:tcPr>
            <w:tcW w:w="4820" w:type="dxa"/>
            <w:tcMar>
              <w:top w:w="28" w:type="dxa"/>
              <w:left w:w="28" w:type="dxa"/>
              <w:bottom w:w="28" w:type="dxa"/>
              <w:right w:w="28" w:type="dxa"/>
            </w:tcMar>
          </w:tcPr>
          <w:p w14:paraId="79A4F236" w14:textId="77777777" w:rsidR="0094034D" w:rsidRPr="00746CF2" w:rsidRDefault="0094034D" w:rsidP="007C5D61">
            <w:pPr>
              <w:rPr>
                <w:highlight w:val="cyan"/>
              </w:rPr>
            </w:pPr>
            <w:bookmarkStart w:id="93" w:name="vid16_ref_id"/>
            <w:r w:rsidRPr="00746CF2">
              <w:rPr>
                <w:highlight w:val="cyan"/>
              </w:rPr>
              <w:t>vid16_ref_id</w:t>
            </w:r>
            <w:bookmarkEnd w:id="93"/>
          </w:p>
        </w:tc>
      </w:tr>
      <w:tr w:rsidR="0094034D" w:rsidRPr="002D69F7" w14:paraId="66EEB3B7" w14:textId="77777777" w:rsidTr="007C5D61">
        <w:trPr>
          <w:trHeight w:val="20"/>
        </w:trPr>
        <w:tc>
          <w:tcPr>
            <w:tcW w:w="3681" w:type="dxa"/>
            <w:tcMar>
              <w:top w:w="28" w:type="dxa"/>
              <w:left w:w="28" w:type="dxa"/>
              <w:bottom w:w="28" w:type="dxa"/>
              <w:right w:w="28" w:type="dxa"/>
            </w:tcMar>
          </w:tcPr>
          <w:p w14:paraId="6788E858" w14:textId="77777777" w:rsidR="0094034D" w:rsidRPr="00746CF2" w:rsidRDefault="0094034D" w:rsidP="007C5D61">
            <w:pPr>
              <w:rPr>
                <w:highlight w:val="cyan"/>
              </w:rPr>
            </w:pPr>
            <w:bookmarkStart w:id="94" w:name="vid17_caption"/>
            <w:r w:rsidRPr="00746CF2">
              <w:rPr>
                <w:highlight w:val="cyan"/>
              </w:rPr>
              <w:t>vid17_caption</w:t>
            </w:r>
            <w:bookmarkEnd w:id="94"/>
          </w:p>
        </w:tc>
        <w:tc>
          <w:tcPr>
            <w:tcW w:w="4819" w:type="dxa"/>
            <w:tcMar>
              <w:top w:w="28" w:type="dxa"/>
              <w:left w:w="28" w:type="dxa"/>
              <w:bottom w:w="28" w:type="dxa"/>
              <w:right w:w="28" w:type="dxa"/>
            </w:tcMar>
          </w:tcPr>
          <w:p w14:paraId="0A46769A" w14:textId="77777777" w:rsidR="0094034D" w:rsidRPr="00746CF2" w:rsidRDefault="0094034D" w:rsidP="007C5D61">
            <w:pPr>
              <w:rPr>
                <w:highlight w:val="cyan"/>
              </w:rPr>
            </w:pPr>
            <w:bookmarkStart w:id="95" w:name="vid17_url"/>
            <w:r w:rsidRPr="00746CF2">
              <w:rPr>
                <w:highlight w:val="cyan"/>
              </w:rPr>
              <w:t>vid17_url</w:t>
            </w:r>
            <w:bookmarkEnd w:id="95"/>
          </w:p>
        </w:tc>
        <w:tc>
          <w:tcPr>
            <w:tcW w:w="4820" w:type="dxa"/>
            <w:tcMar>
              <w:top w:w="28" w:type="dxa"/>
              <w:left w:w="28" w:type="dxa"/>
              <w:bottom w:w="28" w:type="dxa"/>
              <w:right w:w="28" w:type="dxa"/>
            </w:tcMar>
          </w:tcPr>
          <w:p w14:paraId="4C40A45F" w14:textId="77777777" w:rsidR="0094034D" w:rsidRPr="00746CF2" w:rsidRDefault="0094034D" w:rsidP="007C5D61">
            <w:pPr>
              <w:rPr>
                <w:highlight w:val="cyan"/>
              </w:rPr>
            </w:pPr>
            <w:bookmarkStart w:id="96" w:name="vid17_ref_id"/>
            <w:r w:rsidRPr="00746CF2">
              <w:rPr>
                <w:highlight w:val="cyan"/>
              </w:rPr>
              <w:t>vid17_ref_id</w:t>
            </w:r>
            <w:bookmarkEnd w:id="96"/>
          </w:p>
        </w:tc>
      </w:tr>
      <w:tr w:rsidR="0094034D" w:rsidRPr="002D69F7" w14:paraId="5486810A" w14:textId="77777777" w:rsidTr="007C5D61">
        <w:trPr>
          <w:trHeight w:val="20"/>
        </w:trPr>
        <w:tc>
          <w:tcPr>
            <w:tcW w:w="3681" w:type="dxa"/>
            <w:tcMar>
              <w:top w:w="28" w:type="dxa"/>
              <w:left w:w="28" w:type="dxa"/>
              <w:bottom w:w="28" w:type="dxa"/>
              <w:right w:w="28" w:type="dxa"/>
            </w:tcMar>
          </w:tcPr>
          <w:p w14:paraId="6E716033" w14:textId="77777777" w:rsidR="0094034D" w:rsidRPr="00746CF2" w:rsidRDefault="0094034D" w:rsidP="007C5D61">
            <w:pPr>
              <w:rPr>
                <w:highlight w:val="cyan"/>
              </w:rPr>
            </w:pPr>
            <w:bookmarkStart w:id="97" w:name="vid18_caption"/>
            <w:r w:rsidRPr="00746CF2">
              <w:rPr>
                <w:highlight w:val="cyan"/>
              </w:rPr>
              <w:t>vid18_caption</w:t>
            </w:r>
            <w:bookmarkEnd w:id="97"/>
          </w:p>
        </w:tc>
        <w:tc>
          <w:tcPr>
            <w:tcW w:w="4819" w:type="dxa"/>
            <w:tcMar>
              <w:top w:w="28" w:type="dxa"/>
              <w:left w:w="28" w:type="dxa"/>
              <w:bottom w:w="28" w:type="dxa"/>
              <w:right w:w="28" w:type="dxa"/>
            </w:tcMar>
          </w:tcPr>
          <w:p w14:paraId="0E8473E0" w14:textId="77777777" w:rsidR="0094034D" w:rsidRPr="00746CF2" w:rsidRDefault="0094034D" w:rsidP="007C5D61">
            <w:pPr>
              <w:rPr>
                <w:highlight w:val="cyan"/>
              </w:rPr>
            </w:pPr>
            <w:bookmarkStart w:id="98" w:name="vid18_url"/>
            <w:r w:rsidRPr="00746CF2">
              <w:rPr>
                <w:highlight w:val="cyan"/>
              </w:rPr>
              <w:t>vid18_url</w:t>
            </w:r>
            <w:bookmarkEnd w:id="98"/>
          </w:p>
        </w:tc>
        <w:tc>
          <w:tcPr>
            <w:tcW w:w="4820" w:type="dxa"/>
            <w:tcMar>
              <w:top w:w="28" w:type="dxa"/>
              <w:left w:w="28" w:type="dxa"/>
              <w:bottom w:w="28" w:type="dxa"/>
              <w:right w:w="28" w:type="dxa"/>
            </w:tcMar>
          </w:tcPr>
          <w:p w14:paraId="0A5E08DB" w14:textId="77777777" w:rsidR="0094034D" w:rsidRPr="00746CF2" w:rsidRDefault="0094034D" w:rsidP="007C5D61">
            <w:pPr>
              <w:rPr>
                <w:highlight w:val="cyan"/>
              </w:rPr>
            </w:pPr>
            <w:bookmarkStart w:id="99" w:name="vid18_ref_id"/>
            <w:r w:rsidRPr="00746CF2">
              <w:rPr>
                <w:highlight w:val="cyan"/>
              </w:rPr>
              <w:t>vid18_ref_id</w:t>
            </w:r>
            <w:bookmarkEnd w:id="99"/>
          </w:p>
        </w:tc>
      </w:tr>
    </w:tbl>
    <w:p w14:paraId="47114169" w14:textId="77777777" w:rsidR="0094034D" w:rsidRDefault="0094034D" w:rsidP="0094034D">
      <w:pPr>
        <w:pStyle w:val="Heading2"/>
      </w:pPr>
      <w:r>
        <w:t>Shiny</w:t>
      </w:r>
    </w:p>
    <w:p w14:paraId="7C073EBE" w14:textId="77777777" w:rsidR="0094034D" w:rsidRDefault="0094034D" w:rsidP="0094034D">
      <w:r>
        <w:t xml:space="preserve">Shiny name = </w:t>
      </w:r>
      <w:bookmarkStart w:id="100" w:name="shiny_name"/>
      <w:r>
        <w:t>shiny_name</w:t>
      </w:r>
      <w:bookmarkEnd w:id="100"/>
    </w:p>
    <w:p w14:paraId="3CFF0AEA" w14:textId="77777777" w:rsidR="0094034D" w:rsidRDefault="0094034D" w:rsidP="0094034D">
      <w:r>
        <w:t xml:space="preserve">Shiny caption = </w:t>
      </w:r>
      <w:bookmarkStart w:id="101" w:name="shiny_caption"/>
      <w:r>
        <w:t>shiny_caption</w:t>
      </w:r>
      <w:bookmarkEnd w:id="101"/>
    </w:p>
    <w:p w14:paraId="1F5291A5" w14:textId="77777777" w:rsidR="0094034D" w:rsidRDefault="0094034D" w:rsidP="0094034D">
      <w:r>
        <w:t xml:space="preserve">Shiny URL = </w:t>
      </w:r>
      <w:bookmarkStart w:id="102" w:name="shiny_url"/>
      <w:r>
        <w:t>shiny_url</w:t>
      </w:r>
      <w:bookmarkEnd w:id="102"/>
    </w:p>
    <w:p w14:paraId="3DAA2A3A" w14:textId="77777777" w:rsidR="0094034D" w:rsidRDefault="0094034D" w:rsidP="0094034D"/>
    <w:p w14:paraId="4422D141" w14:textId="77777777" w:rsidR="0094034D" w:rsidRDefault="0094034D" w:rsidP="0094034D">
      <w:bookmarkStart w:id="103" w:name="_Hlk177219315"/>
      <w:r>
        <w:t xml:space="preserve">Shiny name = </w:t>
      </w:r>
      <w:bookmarkStart w:id="104" w:name="shiny_name2"/>
      <w:r>
        <w:t xml:space="preserve">shiny_name2 </w:t>
      </w:r>
      <w:bookmarkEnd w:id="104"/>
    </w:p>
    <w:p w14:paraId="06C290D2" w14:textId="77777777" w:rsidR="0094034D" w:rsidRDefault="0094034D" w:rsidP="0094034D">
      <w:r>
        <w:t>Shiny caption =</w:t>
      </w:r>
      <w:bookmarkStart w:id="105" w:name="shiny_caption2"/>
      <w:r>
        <w:t>shiny_caption2</w:t>
      </w:r>
      <w:bookmarkEnd w:id="105"/>
    </w:p>
    <w:p w14:paraId="713A7279" w14:textId="77777777" w:rsidR="0094034D" w:rsidRDefault="0094034D" w:rsidP="0094034D">
      <w:r>
        <w:lastRenderedPageBreak/>
        <w:t xml:space="preserve">Shiny URL = </w:t>
      </w:r>
      <w:bookmarkStart w:id="106" w:name="shiny_url2"/>
      <w:r>
        <w:t>shiny_url2</w:t>
      </w:r>
      <w:bookmarkEnd w:id="103"/>
      <w:bookmarkEnd w:id="106"/>
    </w:p>
    <w:p w14:paraId="6A466FE9" w14:textId="77777777" w:rsidR="0094034D" w:rsidRDefault="0094034D" w:rsidP="0094034D">
      <w:pPr>
        <w:pStyle w:val="Heading2"/>
        <w:rPr>
          <w:color w:val="0F4761"/>
        </w:rPr>
      </w:pPr>
      <w:r w:rsidRPr="003816BD">
        <w:t>Analytical tools &amp; resources</w:t>
      </w:r>
      <w:r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94034D" w:rsidRPr="003816BD" w14:paraId="2B2293E9" w14:textId="77777777" w:rsidTr="007C5D61">
        <w:tc>
          <w:tcPr>
            <w:tcW w:w="1696" w:type="dxa"/>
            <w:shd w:val="clear" w:color="auto" w:fill="D9D9D9" w:themeFill="background1" w:themeFillShade="D9"/>
          </w:tcPr>
          <w:p w14:paraId="2B402379" w14:textId="77777777" w:rsidR="0094034D" w:rsidRPr="007B2A9A" w:rsidRDefault="0094034D" w:rsidP="007C5D61">
            <w:pPr>
              <w:rPr>
                <w:b/>
                <w:bCs/>
              </w:rPr>
            </w:pPr>
            <w:r w:rsidRPr="007B2A9A">
              <w:rPr>
                <w:b/>
                <w:bCs/>
              </w:rPr>
              <w:t>Type</w:t>
            </w:r>
          </w:p>
        </w:tc>
        <w:tc>
          <w:tcPr>
            <w:tcW w:w="2051" w:type="dxa"/>
            <w:shd w:val="clear" w:color="auto" w:fill="D9D9D9" w:themeFill="background1" w:themeFillShade="D9"/>
          </w:tcPr>
          <w:p w14:paraId="569DAD07" w14:textId="77777777" w:rsidR="0094034D" w:rsidRPr="007B2A9A" w:rsidRDefault="0094034D" w:rsidP="007C5D61">
            <w:pPr>
              <w:rPr>
                <w:b/>
                <w:bCs/>
              </w:rPr>
            </w:pPr>
            <w:r w:rsidRPr="007B2A9A">
              <w:rPr>
                <w:b/>
                <w:bCs/>
              </w:rPr>
              <w:t>Name</w:t>
            </w:r>
          </w:p>
        </w:tc>
        <w:tc>
          <w:tcPr>
            <w:tcW w:w="2485" w:type="dxa"/>
            <w:shd w:val="clear" w:color="auto" w:fill="D9D9D9" w:themeFill="background1" w:themeFillShade="D9"/>
          </w:tcPr>
          <w:p w14:paraId="7A03B7BC" w14:textId="77777777" w:rsidR="0094034D" w:rsidRPr="007B2A9A" w:rsidRDefault="0094034D" w:rsidP="007C5D61">
            <w:pPr>
              <w:rPr>
                <w:b/>
                <w:bCs/>
              </w:rPr>
            </w:pPr>
            <w:r w:rsidRPr="007B2A9A">
              <w:rPr>
                <w:b/>
                <w:bCs/>
              </w:rPr>
              <w:t>Note</w:t>
            </w:r>
          </w:p>
        </w:tc>
        <w:tc>
          <w:tcPr>
            <w:tcW w:w="4111" w:type="dxa"/>
            <w:shd w:val="clear" w:color="auto" w:fill="D9D9D9" w:themeFill="background1" w:themeFillShade="D9"/>
          </w:tcPr>
          <w:p w14:paraId="7BACB176" w14:textId="77777777" w:rsidR="0094034D" w:rsidRPr="007B2A9A" w:rsidRDefault="0094034D" w:rsidP="007C5D61">
            <w:pPr>
              <w:rPr>
                <w:b/>
                <w:bCs/>
              </w:rPr>
            </w:pPr>
            <w:r w:rsidRPr="007B2A9A">
              <w:rPr>
                <w:b/>
                <w:bCs/>
              </w:rPr>
              <w:t>URL</w:t>
            </w:r>
          </w:p>
        </w:tc>
        <w:tc>
          <w:tcPr>
            <w:tcW w:w="2977" w:type="dxa"/>
            <w:shd w:val="clear" w:color="auto" w:fill="D9D9D9" w:themeFill="background1" w:themeFillShade="D9"/>
          </w:tcPr>
          <w:p w14:paraId="2B20F9F9" w14:textId="77777777" w:rsidR="0094034D" w:rsidRPr="007B2A9A" w:rsidRDefault="0094034D" w:rsidP="007C5D61">
            <w:pPr>
              <w:rPr>
                <w:b/>
                <w:bCs/>
              </w:rPr>
            </w:pPr>
            <w:r w:rsidRPr="007B2A9A">
              <w:rPr>
                <w:b/>
                <w:bCs/>
              </w:rPr>
              <w:t>ref_id</w:t>
            </w:r>
          </w:p>
        </w:tc>
      </w:tr>
      <w:tr w:rsidR="0094034D" w:rsidRPr="003816BD" w14:paraId="41CC3F31" w14:textId="77777777" w:rsidTr="007C5D61">
        <w:tc>
          <w:tcPr>
            <w:tcW w:w="1696" w:type="dxa"/>
          </w:tcPr>
          <w:p w14:paraId="68910BF0" w14:textId="77777777" w:rsidR="0094034D" w:rsidRPr="00746CF2" w:rsidRDefault="0094034D" w:rsidP="007C5D61">
            <w:pPr>
              <w:rPr>
                <w:bCs/>
                <w:highlight w:val="cyan"/>
              </w:rPr>
            </w:pPr>
            <w:bookmarkStart w:id="107" w:name="resource1_type"/>
            <w:r w:rsidRPr="00746CF2">
              <w:rPr>
                <w:highlight w:val="cyan"/>
              </w:rPr>
              <w:t>resource1_type</w:t>
            </w:r>
            <w:bookmarkEnd w:id="107"/>
          </w:p>
        </w:tc>
        <w:tc>
          <w:tcPr>
            <w:tcW w:w="2051" w:type="dxa"/>
          </w:tcPr>
          <w:p w14:paraId="1F83DC2B" w14:textId="77777777" w:rsidR="0094034D" w:rsidRPr="00746CF2" w:rsidRDefault="0094034D" w:rsidP="007C5D61">
            <w:pPr>
              <w:rPr>
                <w:bCs/>
                <w:highlight w:val="cyan"/>
              </w:rPr>
            </w:pPr>
            <w:bookmarkStart w:id="108" w:name="resource1_name"/>
            <w:r w:rsidRPr="00746CF2">
              <w:rPr>
                <w:highlight w:val="cyan"/>
              </w:rPr>
              <w:t>resource1_name</w:t>
            </w:r>
            <w:bookmarkEnd w:id="108"/>
          </w:p>
        </w:tc>
        <w:tc>
          <w:tcPr>
            <w:tcW w:w="2485" w:type="dxa"/>
          </w:tcPr>
          <w:p w14:paraId="20A21944" w14:textId="77777777" w:rsidR="0094034D" w:rsidRPr="00746CF2" w:rsidRDefault="0094034D" w:rsidP="007C5D61">
            <w:pPr>
              <w:rPr>
                <w:highlight w:val="cyan"/>
              </w:rPr>
            </w:pPr>
            <w:bookmarkStart w:id="109" w:name="resource1_note"/>
            <w:r w:rsidRPr="00746CF2">
              <w:rPr>
                <w:highlight w:val="cyan"/>
              </w:rPr>
              <w:t>resource1_note</w:t>
            </w:r>
            <w:bookmarkEnd w:id="109"/>
          </w:p>
        </w:tc>
        <w:tc>
          <w:tcPr>
            <w:tcW w:w="4111" w:type="dxa"/>
          </w:tcPr>
          <w:p w14:paraId="05B00FA9" w14:textId="77777777" w:rsidR="0094034D" w:rsidRPr="00746CF2" w:rsidRDefault="0094034D" w:rsidP="007C5D61">
            <w:pPr>
              <w:rPr>
                <w:highlight w:val="cyan"/>
              </w:rPr>
            </w:pPr>
            <w:bookmarkStart w:id="110" w:name="resource1_url"/>
            <w:r w:rsidRPr="00746CF2">
              <w:rPr>
                <w:highlight w:val="cyan"/>
              </w:rPr>
              <w:t>resource1_url</w:t>
            </w:r>
            <w:bookmarkEnd w:id="110"/>
          </w:p>
        </w:tc>
        <w:tc>
          <w:tcPr>
            <w:tcW w:w="2977" w:type="dxa"/>
          </w:tcPr>
          <w:p w14:paraId="4E558496" w14:textId="77777777" w:rsidR="0094034D" w:rsidRPr="00746CF2" w:rsidRDefault="0094034D" w:rsidP="007C5D61">
            <w:pPr>
              <w:rPr>
                <w:highlight w:val="cyan"/>
              </w:rPr>
            </w:pPr>
            <w:bookmarkStart w:id="111" w:name="resource1_ref_id"/>
            <w:r w:rsidRPr="00746CF2">
              <w:rPr>
                <w:highlight w:val="cyan"/>
              </w:rPr>
              <w:t>resource1_ref_id</w:t>
            </w:r>
            <w:bookmarkEnd w:id="111"/>
          </w:p>
        </w:tc>
      </w:tr>
      <w:tr w:rsidR="0094034D" w:rsidRPr="003816BD" w14:paraId="3BD095B4" w14:textId="77777777" w:rsidTr="007C5D61">
        <w:tc>
          <w:tcPr>
            <w:tcW w:w="1696" w:type="dxa"/>
          </w:tcPr>
          <w:p w14:paraId="53A10654" w14:textId="77777777" w:rsidR="0094034D" w:rsidRPr="00746CF2" w:rsidRDefault="0094034D" w:rsidP="007C5D61">
            <w:pPr>
              <w:rPr>
                <w:highlight w:val="cyan"/>
              </w:rPr>
            </w:pPr>
            <w:bookmarkStart w:id="112" w:name="resource2_type"/>
            <w:r w:rsidRPr="00746CF2">
              <w:rPr>
                <w:highlight w:val="cyan"/>
              </w:rPr>
              <w:t>resource2_type</w:t>
            </w:r>
            <w:bookmarkEnd w:id="112"/>
          </w:p>
        </w:tc>
        <w:tc>
          <w:tcPr>
            <w:tcW w:w="2051" w:type="dxa"/>
          </w:tcPr>
          <w:p w14:paraId="637CA1F3" w14:textId="77777777" w:rsidR="0094034D" w:rsidRPr="00746CF2" w:rsidRDefault="0094034D" w:rsidP="007C5D61">
            <w:pPr>
              <w:rPr>
                <w:highlight w:val="cyan"/>
              </w:rPr>
            </w:pPr>
            <w:bookmarkStart w:id="113" w:name="resource2_name"/>
            <w:r w:rsidRPr="00746CF2">
              <w:rPr>
                <w:highlight w:val="cyan"/>
              </w:rPr>
              <w:t>resource2_name</w:t>
            </w:r>
            <w:bookmarkEnd w:id="113"/>
          </w:p>
        </w:tc>
        <w:tc>
          <w:tcPr>
            <w:tcW w:w="2485" w:type="dxa"/>
          </w:tcPr>
          <w:p w14:paraId="3F5DD486" w14:textId="77777777" w:rsidR="0094034D" w:rsidRPr="00746CF2" w:rsidRDefault="0094034D" w:rsidP="007C5D61">
            <w:pPr>
              <w:rPr>
                <w:highlight w:val="cyan"/>
              </w:rPr>
            </w:pPr>
            <w:bookmarkStart w:id="114" w:name="resource2_note"/>
            <w:r w:rsidRPr="00746CF2">
              <w:rPr>
                <w:highlight w:val="cyan"/>
              </w:rPr>
              <w:t>resource2_note</w:t>
            </w:r>
            <w:bookmarkEnd w:id="114"/>
          </w:p>
        </w:tc>
        <w:tc>
          <w:tcPr>
            <w:tcW w:w="4111" w:type="dxa"/>
          </w:tcPr>
          <w:p w14:paraId="0DAEEC14" w14:textId="77777777" w:rsidR="0094034D" w:rsidRPr="00746CF2" w:rsidRDefault="0094034D" w:rsidP="007C5D61">
            <w:pPr>
              <w:rPr>
                <w:highlight w:val="cyan"/>
              </w:rPr>
            </w:pPr>
            <w:bookmarkStart w:id="115" w:name="resource2_url"/>
            <w:r w:rsidRPr="00746CF2">
              <w:rPr>
                <w:highlight w:val="cyan"/>
              </w:rPr>
              <w:t>resource2_url</w:t>
            </w:r>
            <w:bookmarkEnd w:id="115"/>
          </w:p>
        </w:tc>
        <w:tc>
          <w:tcPr>
            <w:tcW w:w="2977" w:type="dxa"/>
          </w:tcPr>
          <w:p w14:paraId="0AA3751D" w14:textId="77777777" w:rsidR="0094034D" w:rsidRPr="00746CF2" w:rsidRDefault="0094034D" w:rsidP="007C5D61">
            <w:pPr>
              <w:rPr>
                <w:highlight w:val="cyan"/>
              </w:rPr>
            </w:pPr>
            <w:bookmarkStart w:id="116" w:name="resource2_ref_id"/>
            <w:r w:rsidRPr="00746CF2">
              <w:rPr>
                <w:highlight w:val="cyan"/>
              </w:rPr>
              <w:t>resource2_ref_id</w:t>
            </w:r>
            <w:bookmarkEnd w:id="116"/>
          </w:p>
        </w:tc>
      </w:tr>
      <w:tr w:rsidR="0094034D" w:rsidRPr="003816BD" w14:paraId="63711BAB" w14:textId="77777777" w:rsidTr="007C5D61">
        <w:tc>
          <w:tcPr>
            <w:tcW w:w="1696" w:type="dxa"/>
          </w:tcPr>
          <w:p w14:paraId="4C0BEEC2" w14:textId="77777777" w:rsidR="0094034D" w:rsidRPr="00746CF2" w:rsidRDefault="0094034D" w:rsidP="007C5D61">
            <w:pPr>
              <w:rPr>
                <w:highlight w:val="cyan"/>
              </w:rPr>
            </w:pPr>
            <w:bookmarkStart w:id="117" w:name="resource3_type"/>
            <w:r w:rsidRPr="00746CF2">
              <w:rPr>
                <w:highlight w:val="cyan"/>
              </w:rPr>
              <w:t>resource3_type</w:t>
            </w:r>
            <w:bookmarkEnd w:id="117"/>
          </w:p>
        </w:tc>
        <w:tc>
          <w:tcPr>
            <w:tcW w:w="2051" w:type="dxa"/>
          </w:tcPr>
          <w:p w14:paraId="00D3768D" w14:textId="77777777" w:rsidR="0094034D" w:rsidRPr="00746CF2" w:rsidRDefault="0094034D" w:rsidP="007C5D61">
            <w:pPr>
              <w:rPr>
                <w:highlight w:val="cyan"/>
              </w:rPr>
            </w:pPr>
            <w:bookmarkStart w:id="118" w:name="resource3_name"/>
            <w:r w:rsidRPr="00746CF2">
              <w:rPr>
                <w:highlight w:val="cyan"/>
              </w:rPr>
              <w:t>resource3_name</w:t>
            </w:r>
            <w:bookmarkEnd w:id="118"/>
          </w:p>
        </w:tc>
        <w:tc>
          <w:tcPr>
            <w:tcW w:w="2485" w:type="dxa"/>
          </w:tcPr>
          <w:p w14:paraId="4B77AC2E" w14:textId="77777777" w:rsidR="0094034D" w:rsidRPr="00746CF2" w:rsidRDefault="0094034D" w:rsidP="007C5D61">
            <w:pPr>
              <w:rPr>
                <w:highlight w:val="cyan"/>
              </w:rPr>
            </w:pPr>
            <w:bookmarkStart w:id="119" w:name="resource3_note"/>
            <w:r w:rsidRPr="00746CF2">
              <w:rPr>
                <w:highlight w:val="cyan"/>
              </w:rPr>
              <w:t>resource3_note</w:t>
            </w:r>
            <w:bookmarkEnd w:id="119"/>
          </w:p>
        </w:tc>
        <w:tc>
          <w:tcPr>
            <w:tcW w:w="4111" w:type="dxa"/>
          </w:tcPr>
          <w:p w14:paraId="491539F4" w14:textId="77777777" w:rsidR="0094034D" w:rsidRPr="00746CF2" w:rsidRDefault="0094034D" w:rsidP="007C5D61">
            <w:pPr>
              <w:rPr>
                <w:highlight w:val="cyan"/>
              </w:rPr>
            </w:pPr>
            <w:bookmarkStart w:id="120" w:name="resource3_url"/>
            <w:r w:rsidRPr="00746CF2">
              <w:rPr>
                <w:highlight w:val="cyan"/>
              </w:rPr>
              <w:t>resource3_url</w:t>
            </w:r>
            <w:bookmarkEnd w:id="120"/>
          </w:p>
        </w:tc>
        <w:tc>
          <w:tcPr>
            <w:tcW w:w="2977" w:type="dxa"/>
          </w:tcPr>
          <w:p w14:paraId="4E5D1165" w14:textId="77777777" w:rsidR="0094034D" w:rsidRPr="00746CF2" w:rsidRDefault="0094034D" w:rsidP="007C5D61">
            <w:pPr>
              <w:rPr>
                <w:highlight w:val="cyan"/>
              </w:rPr>
            </w:pPr>
            <w:bookmarkStart w:id="121" w:name="resource3_ref_id"/>
            <w:r w:rsidRPr="00746CF2">
              <w:rPr>
                <w:highlight w:val="cyan"/>
              </w:rPr>
              <w:t>resource3_ref_id</w:t>
            </w:r>
            <w:bookmarkEnd w:id="121"/>
          </w:p>
        </w:tc>
      </w:tr>
      <w:tr w:rsidR="0094034D" w:rsidRPr="003816BD" w14:paraId="5547B9F4" w14:textId="77777777" w:rsidTr="007C5D61">
        <w:tc>
          <w:tcPr>
            <w:tcW w:w="1696" w:type="dxa"/>
          </w:tcPr>
          <w:p w14:paraId="053F5002" w14:textId="77777777" w:rsidR="0094034D" w:rsidRPr="00746CF2" w:rsidRDefault="0094034D" w:rsidP="007C5D61">
            <w:pPr>
              <w:rPr>
                <w:highlight w:val="cyan"/>
              </w:rPr>
            </w:pPr>
            <w:bookmarkStart w:id="122" w:name="resource4_type"/>
            <w:r w:rsidRPr="00746CF2">
              <w:rPr>
                <w:highlight w:val="cyan"/>
              </w:rPr>
              <w:t>resource4_type</w:t>
            </w:r>
            <w:bookmarkEnd w:id="122"/>
          </w:p>
        </w:tc>
        <w:tc>
          <w:tcPr>
            <w:tcW w:w="2051" w:type="dxa"/>
          </w:tcPr>
          <w:p w14:paraId="68ED0AE1" w14:textId="77777777" w:rsidR="0094034D" w:rsidRPr="00746CF2" w:rsidRDefault="0094034D" w:rsidP="007C5D61">
            <w:pPr>
              <w:rPr>
                <w:highlight w:val="cyan"/>
              </w:rPr>
            </w:pPr>
            <w:bookmarkStart w:id="123" w:name="resource4_name"/>
            <w:r w:rsidRPr="00746CF2">
              <w:rPr>
                <w:highlight w:val="cyan"/>
              </w:rPr>
              <w:t>resource4_name</w:t>
            </w:r>
            <w:bookmarkEnd w:id="123"/>
          </w:p>
        </w:tc>
        <w:tc>
          <w:tcPr>
            <w:tcW w:w="2485" w:type="dxa"/>
          </w:tcPr>
          <w:p w14:paraId="68C755BE" w14:textId="77777777" w:rsidR="0094034D" w:rsidRPr="00746CF2" w:rsidRDefault="0094034D" w:rsidP="007C5D61">
            <w:pPr>
              <w:rPr>
                <w:highlight w:val="cyan"/>
              </w:rPr>
            </w:pPr>
            <w:bookmarkStart w:id="124" w:name="resource4_note"/>
            <w:r w:rsidRPr="00746CF2">
              <w:rPr>
                <w:highlight w:val="cyan"/>
              </w:rPr>
              <w:t>resource4_note</w:t>
            </w:r>
            <w:bookmarkEnd w:id="124"/>
          </w:p>
        </w:tc>
        <w:tc>
          <w:tcPr>
            <w:tcW w:w="4111" w:type="dxa"/>
          </w:tcPr>
          <w:p w14:paraId="42314B77" w14:textId="77777777" w:rsidR="0094034D" w:rsidRPr="00746CF2" w:rsidRDefault="0094034D" w:rsidP="007C5D61">
            <w:pPr>
              <w:rPr>
                <w:highlight w:val="cyan"/>
              </w:rPr>
            </w:pPr>
            <w:bookmarkStart w:id="125" w:name="resource4_url"/>
            <w:r w:rsidRPr="00746CF2">
              <w:rPr>
                <w:highlight w:val="cyan"/>
              </w:rPr>
              <w:t>resource4_url</w:t>
            </w:r>
            <w:bookmarkEnd w:id="125"/>
          </w:p>
        </w:tc>
        <w:tc>
          <w:tcPr>
            <w:tcW w:w="2977" w:type="dxa"/>
          </w:tcPr>
          <w:p w14:paraId="7828EE37" w14:textId="77777777" w:rsidR="0094034D" w:rsidRPr="00746CF2" w:rsidRDefault="0094034D" w:rsidP="007C5D61">
            <w:pPr>
              <w:rPr>
                <w:highlight w:val="cyan"/>
              </w:rPr>
            </w:pPr>
            <w:bookmarkStart w:id="126" w:name="resource4_ref_id"/>
            <w:r w:rsidRPr="00746CF2">
              <w:rPr>
                <w:highlight w:val="cyan"/>
              </w:rPr>
              <w:t>resource4_ref_id</w:t>
            </w:r>
            <w:bookmarkEnd w:id="126"/>
          </w:p>
        </w:tc>
      </w:tr>
      <w:tr w:rsidR="0094034D" w:rsidRPr="003816BD" w14:paraId="57E29CBA" w14:textId="77777777" w:rsidTr="007C5D61">
        <w:tc>
          <w:tcPr>
            <w:tcW w:w="1696" w:type="dxa"/>
          </w:tcPr>
          <w:p w14:paraId="3BB596CA" w14:textId="77777777" w:rsidR="0094034D" w:rsidRPr="00746CF2" w:rsidRDefault="0094034D" w:rsidP="007C5D61">
            <w:pPr>
              <w:rPr>
                <w:highlight w:val="cyan"/>
              </w:rPr>
            </w:pPr>
            <w:bookmarkStart w:id="127" w:name="resource5_type"/>
            <w:r w:rsidRPr="00746CF2">
              <w:rPr>
                <w:highlight w:val="cyan"/>
              </w:rPr>
              <w:t>resource5_type</w:t>
            </w:r>
            <w:bookmarkEnd w:id="127"/>
          </w:p>
        </w:tc>
        <w:tc>
          <w:tcPr>
            <w:tcW w:w="2051" w:type="dxa"/>
          </w:tcPr>
          <w:p w14:paraId="4066925C" w14:textId="77777777" w:rsidR="0094034D" w:rsidRPr="00746CF2" w:rsidRDefault="0094034D" w:rsidP="007C5D61">
            <w:pPr>
              <w:rPr>
                <w:highlight w:val="cyan"/>
              </w:rPr>
            </w:pPr>
            <w:bookmarkStart w:id="128" w:name="resource5_name"/>
            <w:r w:rsidRPr="00746CF2">
              <w:rPr>
                <w:highlight w:val="cyan"/>
              </w:rPr>
              <w:t>resource5_name</w:t>
            </w:r>
            <w:bookmarkEnd w:id="128"/>
          </w:p>
        </w:tc>
        <w:tc>
          <w:tcPr>
            <w:tcW w:w="2485" w:type="dxa"/>
          </w:tcPr>
          <w:p w14:paraId="3A099822" w14:textId="77777777" w:rsidR="0094034D" w:rsidRPr="00746CF2" w:rsidRDefault="0094034D" w:rsidP="007C5D61">
            <w:pPr>
              <w:rPr>
                <w:highlight w:val="cyan"/>
              </w:rPr>
            </w:pPr>
            <w:bookmarkStart w:id="129" w:name="resource5_note"/>
            <w:r w:rsidRPr="00746CF2">
              <w:rPr>
                <w:highlight w:val="cyan"/>
              </w:rPr>
              <w:t>resource5_note</w:t>
            </w:r>
            <w:bookmarkEnd w:id="129"/>
          </w:p>
        </w:tc>
        <w:tc>
          <w:tcPr>
            <w:tcW w:w="4111" w:type="dxa"/>
          </w:tcPr>
          <w:p w14:paraId="1D1E197C" w14:textId="77777777" w:rsidR="0094034D" w:rsidRPr="00746CF2" w:rsidRDefault="0094034D" w:rsidP="007C5D61">
            <w:pPr>
              <w:rPr>
                <w:bCs/>
                <w:highlight w:val="cyan"/>
              </w:rPr>
            </w:pPr>
            <w:bookmarkStart w:id="130" w:name="resource5_url"/>
            <w:r w:rsidRPr="00746CF2">
              <w:rPr>
                <w:highlight w:val="cyan"/>
              </w:rPr>
              <w:t>resource5_url</w:t>
            </w:r>
            <w:bookmarkEnd w:id="130"/>
          </w:p>
        </w:tc>
        <w:tc>
          <w:tcPr>
            <w:tcW w:w="2977" w:type="dxa"/>
          </w:tcPr>
          <w:p w14:paraId="26C46850" w14:textId="77777777" w:rsidR="0094034D" w:rsidRPr="00746CF2" w:rsidRDefault="0094034D" w:rsidP="007C5D61">
            <w:pPr>
              <w:rPr>
                <w:highlight w:val="cyan"/>
              </w:rPr>
            </w:pPr>
            <w:bookmarkStart w:id="131" w:name="resource5_ref_id"/>
            <w:r w:rsidRPr="00746CF2">
              <w:rPr>
                <w:highlight w:val="cyan"/>
              </w:rPr>
              <w:t>resource5_ref_id</w:t>
            </w:r>
            <w:bookmarkEnd w:id="131"/>
          </w:p>
        </w:tc>
      </w:tr>
      <w:tr w:rsidR="0094034D" w:rsidRPr="003816BD" w14:paraId="12B97854" w14:textId="77777777" w:rsidTr="007C5D61">
        <w:tc>
          <w:tcPr>
            <w:tcW w:w="1696" w:type="dxa"/>
          </w:tcPr>
          <w:p w14:paraId="2BA37958" w14:textId="77777777" w:rsidR="0094034D" w:rsidRPr="00746CF2" w:rsidRDefault="0094034D" w:rsidP="007C5D61">
            <w:pPr>
              <w:rPr>
                <w:rFonts w:eastAsia="Arial" w:cs="Arial"/>
                <w:highlight w:val="cyan"/>
              </w:rPr>
            </w:pPr>
            <w:bookmarkStart w:id="132" w:name="resource6_type"/>
            <w:r w:rsidRPr="00746CF2">
              <w:rPr>
                <w:highlight w:val="cyan"/>
              </w:rPr>
              <w:t>resource6_type</w:t>
            </w:r>
            <w:bookmarkEnd w:id="132"/>
          </w:p>
        </w:tc>
        <w:tc>
          <w:tcPr>
            <w:tcW w:w="2051" w:type="dxa"/>
          </w:tcPr>
          <w:p w14:paraId="3972DC6B" w14:textId="77777777" w:rsidR="0094034D" w:rsidRPr="00746CF2" w:rsidRDefault="0094034D" w:rsidP="007C5D61">
            <w:pPr>
              <w:rPr>
                <w:highlight w:val="cyan"/>
              </w:rPr>
            </w:pPr>
            <w:bookmarkStart w:id="133" w:name="resource6_name"/>
            <w:r w:rsidRPr="00746CF2">
              <w:rPr>
                <w:highlight w:val="cyan"/>
              </w:rPr>
              <w:t>resource6_name</w:t>
            </w:r>
            <w:bookmarkEnd w:id="133"/>
          </w:p>
        </w:tc>
        <w:tc>
          <w:tcPr>
            <w:tcW w:w="2485" w:type="dxa"/>
          </w:tcPr>
          <w:p w14:paraId="067EB83C" w14:textId="77777777" w:rsidR="0094034D" w:rsidRPr="00746CF2" w:rsidRDefault="0094034D" w:rsidP="007C5D61">
            <w:pPr>
              <w:rPr>
                <w:highlight w:val="cyan"/>
              </w:rPr>
            </w:pPr>
            <w:bookmarkStart w:id="134" w:name="resource6_note"/>
            <w:r w:rsidRPr="00746CF2">
              <w:rPr>
                <w:highlight w:val="cyan"/>
              </w:rPr>
              <w:t>resource6_note</w:t>
            </w:r>
            <w:bookmarkEnd w:id="134"/>
          </w:p>
        </w:tc>
        <w:tc>
          <w:tcPr>
            <w:tcW w:w="4111" w:type="dxa"/>
          </w:tcPr>
          <w:p w14:paraId="466E9496" w14:textId="77777777" w:rsidR="0094034D" w:rsidRPr="00746CF2" w:rsidRDefault="0094034D" w:rsidP="007C5D61">
            <w:pPr>
              <w:rPr>
                <w:highlight w:val="cyan"/>
              </w:rPr>
            </w:pPr>
            <w:bookmarkStart w:id="135" w:name="resource6_url"/>
            <w:r w:rsidRPr="00746CF2">
              <w:rPr>
                <w:highlight w:val="cyan"/>
              </w:rPr>
              <w:t>resource6_url</w:t>
            </w:r>
            <w:bookmarkEnd w:id="135"/>
          </w:p>
        </w:tc>
        <w:tc>
          <w:tcPr>
            <w:tcW w:w="2977" w:type="dxa"/>
          </w:tcPr>
          <w:p w14:paraId="1B472093" w14:textId="77777777" w:rsidR="0094034D" w:rsidRPr="00746CF2" w:rsidRDefault="0094034D" w:rsidP="007C5D61">
            <w:pPr>
              <w:rPr>
                <w:highlight w:val="cyan"/>
              </w:rPr>
            </w:pPr>
            <w:bookmarkStart w:id="136" w:name="resource6_ref_id"/>
            <w:r w:rsidRPr="00746CF2">
              <w:rPr>
                <w:highlight w:val="cyan"/>
              </w:rPr>
              <w:t>resource6_ref_id</w:t>
            </w:r>
            <w:bookmarkEnd w:id="136"/>
          </w:p>
        </w:tc>
      </w:tr>
      <w:tr w:rsidR="0094034D" w:rsidRPr="003816BD" w14:paraId="161C5554" w14:textId="77777777" w:rsidTr="007C5D61">
        <w:tc>
          <w:tcPr>
            <w:tcW w:w="1696" w:type="dxa"/>
          </w:tcPr>
          <w:p w14:paraId="7049E895" w14:textId="77777777" w:rsidR="0094034D" w:rsidRPr="00746CF2" w:rsidRDefault="0094034D" w:rsidP="007C5D61">
            <w:pPr>
              <w:rPr>
                <w:highlight w:val="cyan"/>
              </w:rPr>
            </w:pPr>
            <w:bookmarkStart w:id="137" w:name="resource7_type"/>
            <w:r w:rsidRPr="00746CF2">
              <w:rPr>
                <w:highlight w:val="cyan"/>
              </w:rPr>
              <w:t>resource7_type</w:t>
            </w:r>
            <w:bookmarkEnd w:id="137"/>
          </w:p>
        </w:tc>
        <w:tc>
          <w:tcPr>
            <w:tcW w:w="2051" w:type="dxa"/>
          </w:tcPr>
          <w:p w14:paraId="5E6C9390" w14:textId="77777777" w:rsidR="0094034D" w:rsidRPr="00746CF2" w:rsidRDefault="0094034D" w:rsidP="007C5D61">
            <w:pPr>
              <w:rPr>
                <w:bCs/>
                <w:highlight w:val="cyan"/>
              </w:rPr>
            </w:pPr>
            <w:bookmarkStart w:id="138" w:name="resource7_name"/>
            <w:r w:rsidRPr="00746CF2">
              <w:rPr>
                <w:highlight w:val="cyan"/>
              </w:rPr>
              <w:t>resource7_name</w:t>
            </w:r>
            <w:bookmarkEnd w:id="138"/>
          </w:p>
        </w:tc>
        <w:tc>
          <w:tcPr>
            <w:tcW w:w="2485" w:type="dxa"/>
          </w:tcPr>
          <w:p w14:paraId="0665E9D6" w14:textId="77777777" w:rsidR="0094034D" w:rsidRPr="00746CF2" w:rsidRDefault="0094034D" w:rsidP="007C5D61">
            <w:pPr>
              <w:rPr>
                <w:highlight w:val="cyan"/>
              </w:rPr>
            </w:pPr>
            <w:bookmarkStart w:id="139" w:name="resource7_note"/>
            <w:r w:rsidRPr="00746CF2">
              <w:rPr>
                <w:highlight w:val="cyan"/>
              </w:rPr>
              <w:t>resource7_note</w:t>
            </w:r>
            <w:bookmarkEnd w:id="139"/>
          </w:p>
        </w:tc>
        <w:tc>
          <w:tcPr>
            <w:tcW w:w="4111" w:type="dxa"/>
          </w:tcPr>
          <w:p w14:paraId="0EC86726" w14:textId="77777777" w:rsidR="0094034D" w:rsidRPr="00746CF2" w:rsidRDefault="0094034D" w:rsidP="007C5D61">
            <w:pPr>
              <w:rPr>
                <w:highlight w:val="cyan"/>
              </w:rPr>
            </w:pPr>
            <w:bookmarkStart w:id="140" w:name="resource7_url"/>
            <w:r w:rsidRPr="00746CF2">
              <w:rPr>
                <w:highlight w:val="cyan"/>
              </w:rPr>
              <w:t>resource7_url</w:t>
            </w:r>
            <w:bookmarkEnd w:id="140"/>
          </w:p>
        </w:tc>
        <w:tc>
          <w:tcPr>
            <w:tcW w:w="2977" w:type="dxa"/>
          </w:tcPr>
          <w:p w14:paraId="3929DD52" w14:textId="77777777" w:rsidR="0094034D" w:rsidRPr="00746CF2" w:rsidRDefault="0094034D" w:rsidP="007C5D61">
            <w:pPr>
              <w:rPr>
                <w:highlight w:val="cyan"/>
              </w:rPr>
            </w:pPr>
            <w:bookmarkStart w:id="141" w:name="resource7_ref_id"/>
            <w:r w:rsidRPr="00746CF2">
              <w:rPr>
                <w:highlight w:val="cyan"/>
              </w:rPr>
              <w:t>resource7_ref_id</w:t>
            </w:r>
            <w:bookmarkEnd w:id="141"/>
          </w:p>
        </w:tc>
      </w:tr>
      <w:tr w:rsidR="0094034D" w:rsidRPr="003816BD" w14:paraId="224C03EF" w14:textId="77777777" w:rsidTr="007C5D61">
        <w:tc>
          <w:tcPr>
            <w:tcW w:w="1696" w:type="dxa"/>
          </w:tcPr>
          <w:p w14:paraId="58023661" w14:textId="77777777" w:rsidR="0094034D" w:rsidRPr="00746CF2" w:rsidRDefault="0094034D" w:rsidP="007C5D61">
            <w:pPr>
              <w:rPr>
                <w:highlight w:val="cyan"/>
              </w:rPr>
            </w:pPr>
            <w:bookmarkStart w:id="142" w:name="resource8_type"/>
            <w:r w:rsidRPr="00746CF2">
              <w:rPr>
                <w:highlight w:val="cyan"/>
              </w:rPr>
              <w:t>resource8_type</w:t>
            </w:r>
            <w:bookmarkEnd w:id="142"/>
          </w:p>
        </w:tc>
        <w:tc>
          <w:tcPr>
            <w:tcW w:w="2051" w:type="dxa"/>
          </w:tcPr>
          <w:p w14:paraId="67ED1049" w14:textId="77777777" w:rsidR="0094034D" w:rsidRPr="00746CF2" w:rsidRDefault="0094034D" w:rsidP="007C5D61">
            <w:pPr>
              <w:rPr>
                <w:highlight w:val="cyan"/>
              </w:rPr>
            </w:pPr>
            <w:bookmarkStart w:id="143" w:name="resource8_name"/>
            <w:r w:rsidRPr="00746CF2">
              <w:rPr>
                <w:highlight w:val="cyan"/>
              </w:rPr>
              <w:t>resource8_name</w:t>
            </w:r>
            <w:bookmarkEnd w:id="143"/>
          </w:p>
        </w:tc>
        <w:tc>
          <w:tcPr>
            <w:tcW w:w="2485" w:type="dxa"/>
          </w:tcPr>
          <w:p w14:paraId="0C96B3B0" w14:textId="77777777" w:rsidR="0094034D" w:rsidRPr="00746CF2" w:rsidRDefault="0094034D" w:rsidP="007C5D61">
            <w:pPr>
              <w:rPr>
                <w:highlight w:val="cyan"/>
              </w:rPr>
            </w:pPr>
            <w:bookmarkStart w:id="144" w:name="resource8_note"/>
            <w:r w:rsidRPr="00746CF2">
              <w:rPr>
                <w:highlight w:val="cyan"/>
              </w:rPr>
              <w:t>resource8_note</w:t>
            </w:r>
            <w:bookmarkEnd w:id="144"/>
          </w:p>
        </w:tc>
        <w:tc>
          <w:tcPr>
            <w:tcW w:w="4111" w:type="dxa"/>
          </w:tcPr>
          <w:p w14:paraId="0C782163" w14:textId="77777777" w:rsidR="0094034D" w:rsidRPr="00746CF2" w:rsidRDefault="0094034D" w:rsidP="007C5D61">
            <w:pPr>
              <w:rPr>
                <w:highlight w:val="cyan"/>
              </w:rPr>
            </w:pPr>
            <w:bookmarkStart w:id="145" w:name="resource8_url"/>
            <w:r w:rsidRPr="00746CF2">
              <w:rPr>
                <w:highlight w:val="cyan"/>
              </w:rPr>
              <w:t>resource8_url</w:t>
            </w:r>
            <w:bookmarkEnd w:id="145"/>
          </w:p>
        </w:tc>
        <w:tc>
          <w:tcPr>
            <w:tcW w:w="2977" w:type="dxa"/>
          </w:tcPr>
          <w:p w14:paraId="77A57A26" w14:textId="77777777" w:rsidR="0094034D" w:rsidRPr="00746CF2" w:rsidRDefault="0094034D" w:rsidP="007C5D61">
            <w:pPr>
              <w:rPr>
                <w:highlight w:val="cyan"/>
              </w:rPr>
            </w:pPr>
            <w:bookmarkStart w:id="146" w:name="resource8_ref_id"/>
            <w:r w:rsidRPr="00746CF2">
              <w:rPr>
                <w:highlight w:val="cyan"/>
              </w:rPr>
              <w:t>resource8_ref_id</w:t>
            </w:r>
            <w:bookmarkEnd w:id="146"/>
          </w:p>
        </w:tc>
      </w:tr>
      <w:tr w:rsidR="0094034D" w:rsidRPr="003816BD" w14:paraId="79893BFD" w14:textId="77777777" w:rsidTr="007C5D61">
        <w:tc>
          <w:tcPr>
            <w:tcW w:w="1696" w:type="dxa"/>
          </w:tcPr>
          <w:p w14:paraId="593FB2AD" w14:textId="77777777" w:rsidR="0094034D" w:rsidRPr="00746CF2" w:rsidRDefault="0094034D" w:rsidP="007C5D61">
            <w:pPr>
              <w:rPr>
                <w:highlight w:val="cyan"/>
              </w:rPr>
            </w:pPr>
            <w:bookmarkStart w:id="147" w:name="resource9_type"/>
            <w:r w:rsidRPr="00746CF2">
              <w:rPr>
                <w:highlight w:val="cyan"/>
              </w:rPr>
              <w:t>resource9_type</w:t>
            </w:r>
            <w:bookmarkEnd w:id="147"/>
          </w:p>
        </w:tc>
        <w:tc>
          <w:tcPr>
            <w:tcW w:w="2051" w:type="dxa"/>
          </w:tcPr>
          <w:p w14:paraId="7BB6824B" w14:textId="77777777" w:rsidR="0094034D" w:rsidRPr="00746CF2" w:rsidRDefault="0094034D" w:rsidP="007C5D61">
            <w:pPr>
              <w:rPr>
                <w:highlight w:val="cyan"/>
              </w:rPr>
            </w:pPr>
            <w:bookmarkStart w:id="148" w:name="resource9_name"/>
            <w:r w:rsidRPr="00746CF2">
              <w:rPr>
                <w:highlight w:val="cyan"/>
              </w:rPr>
              <w:t>resource9_name</w:t>
            </w:r>
            <w:bookmarkEnd w:id="148"/>
          </w:p>
        </w:tc>
        <w:tc>
          <w:tcPr>
            <w:tcW w:w="2485" w:type="dxa"/>
          </w:tcPr>
          <w:p w14:paraId="23B16338" w14:textId="77777777" w:rsidR="0094034D" w:rsidRPr="00746CF2" w:rsidRDefault="0094034D" w:rsidP="007C5D61">
            <w:pPr>
              <w:rPr>
                <w:highlight w:val="cyan"/>
              </w:rPr>
            </w:pPr>
            <w:bookmarkStart w:id="149" w:name="resource9_note"/>
            <w:r w:rsidRPr="00746CF2">
              <w:rPr>
                <w:highlight w:val="cyan"/>
              </w:rPr>
              <w:t>resource9_note</w:t>
            </w:r>
            <w:bookmarkEnd w:id="149"/>
          </w:p>
        </w:tc>
        <w:tc>
          <w:tcPr>
            <w:tcW w:w="4111" w:type="dxa"/>
          </w:tcPr>
          <w:p w14:paraId="67382B71" w14:textId="77777777" w:rsidR="0094034D" w:rsidRPr="00746CF2" w:rsidRDefault="0094034D" w:rsidP="007C5D61">
            <w:pPr>
              <w:rPr>
                <w:highlight w:val="cyan"/>
              </w:rPr>
            </w:pPr>
            <w:bookmarkStart w:id="150" w:name="resource9_url"/>
            <w:r w:rsidRPr="00746CF2">
              <w:rPr>
                <w:highlight w:val="cyan"/>
              </w:rPr>
              <w:t>resource9_url</w:t>
            </w:r>
            <w:bookmarkEnd w:id="150"/>
          </w:p>
        </w:tc>
        <w:tc>
          <w:tcPr>
            <w:tcW w:w="2977" w:type="dxa"/>
          </w:tcPr>
          <w:p w14:paraId="70E76E8E" w14:textId="77777777" w:rsidR="0094034D" w:rsidRPr="00746CF2" w:rsidRDefault="0094034D" w:rsidP="007C5D61">
            <w:pPr>
              <w:rPr>
                <w:highlight w:val="cyan"/>
              </w:rPr>
            </w:pPr>
            <w:bookmarkStart w:id="151" w:name="resource9_ref_id"/>
            <w:r w:rsidRPr="00746CF2">
              <w:rPr>
                <w:highlight w:val="cyan"/>
              </w:rPr>
              <w:t>resource9_ref_id</w:t>
            </w:r>
            <w:bookmarkEnd w:id="151"/>
          </w:p>
        </w:tc>
      </w:tr>
      <w:tr w:rsidR="0094034D" w:rsidRPr="003816BD" w14:paraId="6378277C" w14:textId="77777777" w:rsidTr="007C5D61">
        <w:tc>
          <w:tcPr>
            <w:tcW w:w="1696" w:type="dxa"/>
          </w:tcPr>
          <w:p w14:paraId="20CF433C" w14:textId="77777777" w:rsidR="0094034D" w:rsidRPr="00746CF2" w:rsidRDefault="0094034D" w:rsidP="007C5D61">
            <w:pPr>
              <w:rPr>
                <w:highlight w:val="cyan"/>
              </w:rPr>
            </w:pPr>
            <w:bookmarkStart w:id="152" w:name="resource10_type"/>
            <w:r w:rsidRPr="00746CF2">
              <w:rPr>
                <w:highlight w:val="cyan"/>
              </w:rPr>
              <w:t>resource10_type</w:t>
            </w:r>
            <w:bookmarkEnd w:id="152"/>
          </w:p>
        </w:tc>
        <w:tc>
          <w:tcPr>
            <w:tcW w:w="2051" w:type="dxa"/>
          </w:tcPr>
          <w:p w14:paraId="4A53250B" w14:textId="77777777" w:rsidR="0094034D" w:rsidRPr="00746CF2" w:rsidRDefault="0094034D" w:rsidP="007C5D61">
            <w:pPr>
              <w:rPr>
                <w:highlight w:val="cyan"/>
              </w:rPr>
            </w:pPr>
            <w:bookmarkStart w:id="153" w:name="resource10_name"/>
            <w:r w:rsidRPr="00746CF2">
              <w:rPr>
                <w:highlight w:val="cyan"/>
              </w:rPr>
              <w:t>resource10_name</w:t>
            </w:r>
            <w:bookmarkEnd w:id="153"/>
          </w:p>
        </w:tc>
        <w:tc>
          <w:tcPr>
            <w:tcW w:w="2485" w:type="dxa"/>
          </w:tcPr>
          <w:p w14:paraId="72C10570" w14:textId="77777777" w:rsidR="0094034D" w:rsidRPr="00746CF2" w:rsidRDefault="0094034D" w:rsidP="007C5D61">
            <w:pPr>
              <w:rPr>
                <w:highlight w:val="cyan"/>
              </w:rPr>
            </w:pPr>
            <w:bookmarkStart w:id="154" w:name="resource10_note"/>
            <w:r w:rsidRPr="00746CF2">
              <w:rPr>
                <w:highlight w:val="cyan"/>
              </w:rPr>
              <w:t>resource10_note</w:t>
            </w:r>
            <w:bookmarkEnd w:id="154"/>
          </w:p>
        </w:tc>
        <w:tc>
          <w:tcPr>
            <w:tcW w:w="4111" w:type="dxa"/>
          </w:tcPr>
          <w:p w14:paraId="71FA8FD9" w14:textId="77777777" w:rsidR="0094034D" w:rsidRPr="00746CF2" w:rsidRDefault="0094034D" w:rsidP="007C5D61">
            <w:pPr>
              <w:rPr>
                <w:highlight w:val="cyan"/>
              </w:rPr>
            </w:pPr>
            <w:bookmarkStart w:id="155" w:name="resource10_url"/>
            <w:r w:rsidRPr="00746CF2">
              <w:rPr>
                <w:highlight w:val="cyan"/>
              </w:rPr>
              <w:t>resource10_url</w:t>
            </w:r>
            <w:bookmarkEnd w:id="155"/>
          </w:p>
        </w:tc>
        <w:tc>
          <w:tcPr>
            <w:tcW w:w="2977" w:type="dxa"/>
          </w:tcPr>
          <w:p w14:paraId="346D62E8" w14:textId="77777777" w:rsidR="0094034D" w:rsidRPr="00746CF2" w:rsidRDefault="0094034D" w:rsidP="007C5D61">
            <w:pPr>
              <w:rPr>
                <w:highlight w:val="cyan"/>
              </w:rPr>
            </w:pPr>
            <w:bookmarkStart w:id="156" w:name="resource10_ref_id"/>
            <w:r w:rsidRPr="00746CF2">
              <w:rPr>
                <w:highlight w:val="cyan"/>
              </w:rPr>
              <w:t>resource10_ref_id</w:t>
            </w:r>
            <w:bookmarkEnd w:id="156"/>
          </w:p>
        </w:tc>
      </w:tr>
      <w:tr w:rsidR="0094034D" w:rsidRPr="003816BD" w14:paraId="304610FC" w14:textId="77777777" w:rsidTr="007C5D61">
        <w:tc>
          <w:tcPr>
            <w:tcW w:w="1696" w:type="dxa"/>
          </w:tcPr>
          <w:p w14:paraId="138FABA6" w14:textId="77777777" w:rsidR="0094034D" w:rsidRPr="00746CF2" w:rsidRDefault="0094034D" w:rsidP="007C5D61">
            <w:pPr>
              <w:rPr>
                <w:highlight w:val="cyan"/>
              </w:rPr>
            </w:pPr>
            <w:bookmarkStart w:id="157" w:name="resource11_type"/>
            <w:r w:rsidRPr="00746CF2">
              <w:rPr>
                <w:highlight w:val="cyan"/>
              </w:rPr>
              <w:t>resource11_type</w:t>
            </w:r>
            <w:bookmarkEnd w:id="157"/>
          </w:p>
        </w:tc>
        <w:tc>
          <w:tcPr>
            <w:tcW w:w="2051" w:type="dxa"/>
          </w:tcPr>
          <w:p w14:paraId="09B8AC7D" w14:textId="77777777" w:rsidR="0094034D" w:rsidRPr="00746CF2" w:rsidRDefault="0094034D" w:rsidP="007C5D61">
            <w:pPr>
              <w:rPr>
                <w:highlight w:val="cyan"/>
              </w:rPr>
            </w:pPr>
            <w:bookmarkStart w:id="158" w:name="resource11_name"/>
            <w:r w:rsidRPr="00746CF2">
              <w:rPr>
                <w:highlight w:val="cyan"/>
              </w:rPr>
              <w:t>resource11_name</w:t>
            </w:r>
            <w:bookmarkEnd w:id="158"/>
          </w:p>
        </w:tc>
        <w:tc>
          <w:tcPr>
            <w:tcW w:w="2485" w:type="dxa"/>
          </w:tcPr>
          <w:p w14:paraId="0CBDFF32" w14:textId="77777777" w:rsidR="0094034D" w:rsidRPr="00746CF2" w:rsidRDefault="0094034D" w:rsidP="007C5D61">
            <w:pPr>
              <w:rPr>
                <w:highlight w:val="cyan"/>
              </w:rPr>
            </w:pPr>
            <w:bookmarkStart w:id="159" w:name="resource11_note"/>
            <w:r w:rsidRPr="00746CF2">
              <w:rPr>
                <w:highlight w:val="cyan"/>
              </w:rPr>
              <w:t>resource11_note</w:t>
            </w:r>
            <w:bookmarkEnd w:id="159"/>
          </w:p>
        </w:tc>
        <w:tc>
          <w:tcPr>
            <w:tcW w:w="4111" w:type="dxa"/>
          </w:tcPr>
          <w:p w14:paraId="6FF3D516" w14:textId="77777777" w:rsidR="0094034D" w:rsidRPr="00746CF2" w:rsidRDefault="0094034D" w:rsidP="007C5D61">
            <w:pPr>
              <w:rPr>
                <w:highlight w:val="cyan"/>
              </w:rPr>
            </w:pPr>
            <w:bookmarkStart w:id="160" w:name="resource11_url"/>
            <w:r w:rsidRPr="00746CF2">
              <w:rPr>
                <w:highlight w:val="cyan"/>
              </w:rPr>
              <w:t>resource11_url</w:t>
            </w:r>
            <w:bookmarkEnd w:id="160"/>
          </w:p>
        </w:tc>
        <w:tc>
          <w:tcPr>
            <w:tcW w:w="2977" w:type="dxa"/>
          </w:tcPr>
          <w:p w14:paraId="7842A879" w14:textId="77777777" w:rsidR="0094034D" w:rsidRPr="00746CF2" w:rsidRDefault="0094034D" w:rsidP="007C5D61">
            <w:pPr>
              <w:rPr>
                <w:highlight w:val="cyan"/>
              </w:rPr>
            </w:pPr>
            <w:bookmarkStart w:id="161" w:name="resource11_ref_id"/>
            <w:r w:rsidRPr="00746CF2">
              <w:rPr>
                <w:highlight w:val="cyan"/>
              </w:rPr>
              <w:t>resource11_ref_id</w:t>
            </w:r>
            <w:bookmarkEnd w:id="161"/>
          </w:p>
        </w:tc>
      </w:tr>
      <w:tr w:rsidR="0094034D" w:rsidRPr="003816BD" w14:paraId="35658542" w14:textId="77777777" w:rsidTr="007C5D61">
        <w:tc>
          <w:tcPr>
            <w:tcW w:w="1696" w:type="dxa"/>
          </w:tcPr>
          <w:p w14:paraId="0B066419" w14:textId="77777777" w:rsidR="0094034D" w:rsidRPr="00746CF2" w:rsidRDefault="0094034D" w:rsidP="007C5D61">
            <w:pPr>
              <w:rPr>
                <w:highlight w:val="cyan"/>
              </w:rPr>
            </w:pPr>
            <w:bookmarkStart w:id="162" w:name="resource12_type"/>
            <w:r w:rsidRPr="00746CF2">
              <w:rPr>
                <w:highlight w:val="cyan"/>
              </w:rPr>
              <w:t>resource12_type</w:t>
            </w:r>
            <w:bookmarkEnd w:id="162"/>
          </w:p>
        </w:tc>
        <w:tc>
          <w:tcPr>
            <w:tcW w:w="2051" w:type="dxa"/>
          </w:tcPr>
          <w:p w14:paraId="0F3AD0AD" w14:textId="77777777" w:rsidR="0094034D" w:rsidRPr="00746CF2" w:rsidRDefault="0094034D" w:rsidP="007C5D61">
            <w:pPr>
              <w:rPr>
                <w:highlight w:val="cyan"/>
              </w:rPr>
            </w:pPr>
            <w:bookmarkStart w:id="163" w:name="resource12_name"/>
            <w:r w:rsidRPr="00746CF2">
              <w:rPr>
                <w:highlight w:val="cyan"/>
              </w:rPr>
              <w:t>resource12_name</w:t>
            </w:r>
            <w:bookmarkEnd w:id="163"/>
          </w:p>
        </w:tc>
        <w:tc>
          <w:tcPr>
            <w:tcW w:w="2485" w:type="dxa"/>
          </w:tcPr>
          <w:p w14:paraId="5E643C29" w14:textId="77777777" w:rsidR="0094034D" w:rsidRPr="00746CF2" w:rsidRDefault="0094034D" w:rsidP="007C5D61">
            <w:pPr>
              <w:rPr>
                <w:highlight w:val="cyan"/>
              </w:rPr>
            </w:pPr>
            <w:bookmarkStart w:id="164" w:name="resource12_note"/>
            <w:r w:rsidRPr="00746CF2">
              <w:rPr>
                <w:highlight w:val="cyan"/>
              </w:rPr>
              <w:t>resource12_note</w:t>
            </w:r>
            <w:bookmarkEnd w:id="164"/>
          </w:p>
        </w:tc>
        <w:tc>
          <w:tcPr>
            <w:tcW w:w="4111" w:type="dxa"/>
          </w:tcPr>
          <w:p w14:paraId="4664DD64" w14:textId="77777777" w:rsidR="0094034D" w:rsidRPr="00746CF2" w:rsidRDefault="0094034D" w:rsidP="007C5D61">
            <w:pPr>
              <w:rPr>
                <w:highlight w:val="cyan"/>
              </w:rPr>
            </w:pPr>
            <w:bookmarkStart w:id="165" w:name="resource12_url"/>
            <w:r w:rsidRPr="00746CF2">
              <w:rPr>
                <w:highlight w:val="cyan"/>
              </w:rPr>
              <w:t>resource12_url</w:t>
            </w:r>
            <w:bookmarkEnd w:id="165"/>
          </w:p>
        </w:tc>
        <w:tc>
          <w:tcPr>
            <w:tcW w:w="2977" w:type="dxa"/>
          </w:tcPr>
          <w:p w14:paraId="268E1FC5" w14:textId="77777777" w:rsidR="0094034D" w:rsidRPr="00746CF2" w:rsidRDefault="0094034D" w:rsidP="007C5D61">
            <w:pPr>
              <w:rPr>
                <w:highlight w:val="cyan"/>
              </w:rPr>
            </w:pPr>
            <w:bookmarkStart w:id="166" w:name="resource12_ref_id"/>
            <w:r w:rsidRPr="00746CF2">
              <w:rPr>
                <w:highlight w:val="cyan"/>
              </w:rPr>
              <w:t>resource12_ref_id</w:t>
            </w:r>
            <w:bookmarkEnd w:id="166"/>
          </w:p>
        </w:tc>
      </w:tr>
      <w:tr w:rsidR="0094034D" w:rsidRPr="003816BD" w14:paraId="1E7ADDAD" w14:textId="77777777" w:rsidTr="007C5D61">
        <w:tc>
          <w:tcPr>
            <w:tcW w:w="1696" w:type="dxa"/>
          </w:tcPr>
          <w:p w14:paraId="12B613C4" w14:textId="77777777" w:rsidR="0094034D" w:rsidRPr="00746CF2" w:rsidRDefault="0094034D" w:rsidP="007C5D61">
            <w:pPr>
              <w:rPr>
                <w:highlight w:val="cyan"/>
              </w:rPr>
            </w:pPr>
            <w:bookmarkStart w:id="167" w:name="resource13_type"/>
            <w:r w:rsidRPr="00746CF2">
              <w:rPr>
                <w:highlight w:val="cyan"/>
              </w:rPr>
              <w:t>resource13_type</w:t>
            </w:r>
            <w:bookmarkEnd w:id="167"/>
          </w:p>
        </w:tc>
        <w:tc>
          <w:tcPr>
            <w:tcW w:w="2051" w:type="dxa"/>
          </w:tcPr>
          <w:p w14:paraId="6E20F10F" w14:textId="77777777" w:rsidR="0094034D" w:rsidRPr="00746CF2" w:rsidRDefault="0094034D" w:rsidP="007C5D61">
            <w:pPr>
              <w:rPr>
                <w:highlight w:val="cyan"/>
              </w:rPr>
            </w:pPr>
            <w:bookmarkStart w:id="168" w:name="resource13_name"/>
            <w:r w:rsidRPr="00746CF2">
              <w:rPr>
                <w:highlight w:val="cyan"/>
              </w:rPr>
              <w:t>resource13_name</w:t>
            </w:r>
            <w:bookmarkEnd w:id="168"/>
          </w:p>
        </w:tc>
        <w:tc>
          <w:tcPr>
            <w:tcW w:w="2485" w:type="dxa"/>
          </w:tcPr>
          <w:p w14:paraId="00CCC8C2" w14:textId="77777777" w:rsidR="0094034D" w:rsidRPr="00746CF2" w:rsidRDefault="0094034D" w:rsidP="007C5D61">
            <w:pPr>
              <w:rPr>
                <w:highlight w:val="cyan"/>
              </w:rPr>
            </w:pPr>
            <w:bookmarkStart w:id="169" w:name="resource13_note"/>
            <w:r w:rsidRPr="00746CF2">
              <w:rPr>
                <w:highlight w:val="cyan"/>
              </w:rPr>
              <w:t>resource13_note</w:t>
            </w:r>
            <w:bookmarkEnd w:id="169"/>
          </w:p>
        </w:tc>
        <w:tc>
          <w:tcPr>
            <w:tcW w:w="4111" w:type="dxa"/>
          </w:tcPr>
          <w:p w14:paraId="4B3E7B24" w14:textId="77777777" w:rsidR="0094034D" w:rsidRPr="00746CF2" w:rsidRDefault="0094034D" w:rsidP="007C5D61">
            <w:pPr>
              <w:rPr>
                <w:highlight w:val="cyan"/>
              </w:rPr>
            </w:pPr>
            <w:bookmarkStart w:id="170" w:name="resource13_url"/>
            <w:r w:rsidRPr="00746CF2">
              <w:rPr>
                <w:highlight w:val="cyan"/>
              </w:rPr>
              <w:t>resource13_url</w:t>
            </w:r>
            <w:bookmarkEnd w:id="170"/>
          </w:p>
        </w:tc>
        <w:tc>
          <w:tcPr>
            <w:tcW w:w="2977" w:type="dxa"/>
          </w:tcPr>
          <w:p w14:paraId="3706E48E" w14:textId="77777777" w:rsidR="0094034D" w:rsidRPr="00746CF2" w:rsidRDefault="0094034D" w:rsidP="007C5D61">
            <w:pPr>
              <w:rPr>
                <w:highlight w:val="cyan"/>
              </w:rPr>
            </w:pPr>
            <w:bookmarkStart w:id="171" w:name="resource13_ref_id"/>
            <w:r w:rsidRPr="00746CF2">
              <w:rPr>
                <w:highlight w:val="cyan"/>
              </w:rPr>
              <w:t>resource13_ref_id</w:t>
            </w:r>
            <w:bookmarkEnd w:id="171"/>
          </w:p>
        </w:tc>
      </w:tr>
      <w:tr w:rsidR="0094034D" w:rsidRPr="003816BD" w14:paraId="022C9EEE" w14:textId="77777777" w:rsidTr="007C5D61">
        <w:tc>
          <w:tcPr>
            <w:tcW w:w="1696" w:type="dxa"/>
          </w:tcPr>
          <w:p w14:paraId="6A96F143" w14:textId="77777777" w:rsidR="0094034D" w:rsidRPr="00746CF2" w:rsidRDefault="0094034D" w:rsidP="007C5D61">
            <w:pPr>
              <w:rPr>
                <w:highlight w:val="cyan"/>
              </w:rPr>
            </w:pPr>
            <w:bookmarkStart w:id="172" w:name="resource14_type"/>
            <w:r w:rsidRPr="00746CF2">
              <w:rPr>
                <w:highlight w:val="cyan"/>
              </w:rPr>
              <w:t>resource14_type</w:t>
            </w:r>
            <w:bookmarkEnd w:id="172"/>
          </w:p>
        </w:tc>
        <w:tc>
          <w:tcPr>
            <w:tcW w:w="2051" w:type="dxa"/>
          </w:tcPr>
          <w:p w14:paraId="3BB2991E" w14:textId="77777777" w:rsidR="0094034D" w:rsidRPr="00746CF2" w:rsidRDefault="0094034D" w:rsidP="007C5D61">
            <w:pPr>
              <w:rPr>
                <w:highlight w:val="cyan"/>
              </w:rPr>
            </w:pPr>
            <w:bookmarkStart w:id="173" w:name="resource14_name"/>
            <w:r w:rsidRPr="00746CF2">
              <w:rPr>
                <w:highlight w:val="cyan"/>
              </w:rPr>
              <w:t>resource14_name</w:t>
            </w:r>
            <w:bookmarkEnd w:id="173"/>
          </w:p>
        </w:tc>
        <w:tc>
          <w:tcPr>
            <w:tcW w:w="2485" w:type="dxa"/>
          </w:tcPr>
          <w:p w14:paraId="4DA8DE74" w14:textId="77777777" w:rsidR="0094034D" w:rsidRPr="00746CF2" w:rsidRDefault="0094034D" w:rsidP="007C5D61">
            <w:pPr>
              <w:rPr>
                <w:highlight w:val="cyan"/>
              </w:rPr>
            </w:pPr>
            <w:bookmarkStart w:id="174" w:name="resource14_note"/>
            <w:r w:rsidRPr="00746CF2">
              <w:rPr>
                <w:highlight w:val="cyan"/>
              </w:rPr>
              <w:t>resource14_note</w:t>
            </w:r>
            <w:bookmarkEnd w:id="174"/>
          </w:p>
        </w:tc>
        <w:tc>
          <w:tcPr>
            <w:tcW w:w="4111" w:type="dxa"/>
          </w:tcPr>
          <w:p w14:paraId="626AD7B6" w14:textId="77777777" w:rsidR="0094034D" w:rsidRPr="00746CF2" w:rsidRDefault="0094034D" w:rsidP="007C5D61">
            <w:pPr>
              <w:rPr>
                <w:highlight w:val="cyan"/>
              </w:rPr>
            </w:pPr>
            <w:bookmarkStart w:id="175" w:name="resource14_url"/>
            <w:r w:rsidRPr="00746CF2">
              <w:rPr>
                <w:highlight w:val="cyan"/>
              </w:rPr>
              <w:t>resource14_url</w:t>
            </w:r>
            <w:bookmarkEnd w:id="175"/>
          </w:p>
        </w:tc>
        <w:tc>
          <w:tcPr>
            <w:tcW w:w="2977" w:type="dxa"/>
          </w:tcPr>
          <w:p w14:paraId="37E25D93" w14:textId="77777777" w:rsidR="0094034D" w:rsidRPr="00746CF2" w:rsidRDefault="0094034D" w:rsidP="007C5D61">
            <w:pPr>
              <w:rPr>
                <w:highlight w:val="cyan"/>
              </w:rPr>
            </w:pPr>
            <w:bookmarkStart w:id="176" w:name="resource14_ref_id"/>
            <w:r w:rsidRPr="00746CF2">
              <w:rPr>
                <w:highlight w:val="cyan"/>
              </w:rPr>
              <w:t>resource14_ref_id</w:t>
            </w:r>
            <w:bookmarkEnd w:id="176"/>
          </w:p>
        </w:tc>
      </w:tr>
      <w:tr w:rsidR="0094034D" w:rsidRPr="003816BD" w14:paraId="1F5E2271" w14:textId="77777777" w:rsidTr="007C5D61">
        <w:tc>
          <w:tcPr>
            <w:tcW w:w="1696" w:type="dxa"/>
          </w:tcPr>
          <w:p w14:paraId="04D9D1BA" w14:textId="77777777" w:rsidR="0094034D" w:rsidRPr="00746CF2" w:rsidRDefault="0094034D" w:rsidP="007C5D61">
            <w:pPr>
              <w:rPr>
                <w:highlight w:val="cyan"/>
              </w:rPr>
            </w:pPr>
            <w:bookmarkStart w:id="177" w:name="resource15_type"/>
            <w:r w:rsidRPr="00746CF2">
              <w:rPr>
                <w:highlight w:val="cyan"/>
              </w:rPr>
              <w:t>resource15_type</w:t>
            </w:r>
            <w:bookmarkEnd w:id="177"/>
          </w:p>
        </w:tc>
        <w:tc>
          <w:tcPr>
            <w:tcW w:w="2051" w:type="dxa"/>
          </w:tcPr>
          <w:p w14:paraId="334F8811" w14:textId="77777777" w:rsidR="0094034D" w:rsidRPr="00746CF2" w:rsidRDefault="0094034D" w:rsidP="007C5D61">
            <w:pPr>
              <w:rPr>
                <w:highlight w:val="cyan"/>
              </w:rPr>
            </w:pPr>
            <w:bookmarkStart w:id="178" w:name="resource15_name"/>
            <w:r w:rsidRPr="00746CF2">
              <w:rPr>
                <w:highlight w:val="cyan"/>
              </w:rPr>
              <w:t>resource15_name</w:t>
            </w:r>
            <w:bookmarkEnd w:id="178"/>
          </w:p>
        </w:tc>
        <w:tc>
          <w:tcPr>
            <w:tcW w:w="2485" w:type="dxa"/>
          </w:tcPr>
          <w:p w14:paraId="0D23C731" w14:textId="77777777" w:rsidR="0094034D" w:rsidRPr="00746CF2" w:rsidRDefault="0094034D" w:rsidP="007C5D61">
            <w:pPr>
              <w:rPr>
                <w:highlight w:val="cyan"/>
              </w:rPr>
            </w:pPr>
            <w:bookmarkStart w:id="179" w:name="resource15_note"/>
            <w:r w:rsidRPr="00746CF2">
              <w:rPr>
                <w:highlight w:val="cyan"/>
              </w:rPr>
              <w:t>resource15_note</w:t>
            </w:r>
            <w:bookmarkEnd w:id="179"/>
          </w:p>
        </w:tc>
        <w:tc>
          <w:tcPr>
            <w:tcW w:w="4111" w:type="dxa"/>
          </w:tcPr>
          <w:p w14:paraId="309D50EC" w14:textId="77777777" w:rsidR="0094034D" w:rsidRPr="00746CF2" w:rsidRDefault="0094034D" w:rsidP="007C5D61">
            <w:pPr>
              <w:rPr>
                <w:highlight w:val="cyan"/>
              </w:rPr>
            </w:pPr>
            <w:bookmarkStart w:id="180" w:name="resource15_url"/>
            <w:r w:rsidRPr="00746CF2">
              <w:rPr>
                <w:highlight w:val="cyan"/>
              </w:rPr>
              <w:t>resource15_url</w:t>
            </w:r>
            <w:bookmarkEnd w:id="180"/>
          </w:p>
        </w:tc>
        <w:tc>
          <w:tcPr>
            <w:tcW w:w="2977" w:type="dxa"/>
          </w:tcPr>
          <w:p w14:paraId="1E362CB7" w14:textId="77777777" w:rsidR="0094034D" w:rsidRPr="00746CF2" w:rsidRDefault="0094034D" w:rsidP="007C5D61">
            <w:pPr>
              <w:rPr>
                <w:highlight w:val="cyan"/>
              </w:rPr>
            </w:pPr>
            <w:bookmarkStart w:id="181" w:name="resource15_ref_id"/>
            <w:r w:rsidRPr="00746CF2">
              <w:rPr>
                <w:highlight w:val="cyan"/>
              </w:rPr>
              <w:t>resource15_ref_id</w:t>
            </w:r>
            <w:bookmarkEnd w:id="181"/>
          </w:p>
        </w:tc>
      </w:tr>
      <w:tr w:rsidR="0094034D" w:rsidRPr="003816BD" w14:paraId="4D2CE8A2" w14:textId="77777777" w:rsidTr="007C5D61">
        <w:tc>
          <w:tcPr>
            <w:tcW w:w="1696" w:type="dxa"/>
          </w:tcPr>
          <w:p w14:paraId="795BFC7C" w14:textId="77777777" w:rsidR="0094034D" w:rsidRPr="00746CF2" w:rsidRDefault="0094034D" w:rsidP="007C5D61">
            <w:pPr>
              <w:rPr>
                <w:highlight w:val="cyan"/>
              </w:rPr>
            </w:pPr>
            <w:bookmarkStart w:id="182" w:name="resource16_type"/>
            <w:r w:rsidRPr="00746CF2">
              <w:rPr>
                <w:highlight w:val="cyan"/>
              </w:rPr>
              <w:t>resource16_type</w:t>
            </w:r>
            <w:bookmarkEnd w:id="182"/>
          </w:p>
        </w:tc>
        <w:tc>
          <w:tcPr>
            <w:tcW w:w="2051" w:type="dxa"/>
          </w:tcPr>
          <w:p w14:paraId="58F228C7" w14:textId="77777777" w:rsidR="0094034D" w:rsidRPr="00746CF2" w:rsidRDefault="0094034D" w:rsidP="007C5D61">
            <w:pPr>
              <w:rPr>
                <w:highlight w:val="cyan"/>
              </w:rPr>
            </w:pPr>
            <w:bookmarkStart w:id="183" w:name="resource16_name"/>
            <w:r w:rsidRPr="00746CF2">
              <w:rPr>
                <w:highlight w:val="cyan"/>
              </w:rPr>
              <w:t>resource16_name</w:t>
            </w:r>
            <w:bookmarkEnd w:id="183"/>
          </w:p>
        </w:tc>
        <w:tc>
          <w:tcPr>
            <w:tcW w:w="2485" w:type="dxa"/>
          </w:tcPr>
          <w:p w14:paraId="5D1348F6" w14:textId="77777777" w:rsidR="0094034D" w:rsidRPr="00746CF2" w:rsidRDefault="0094034D" w:rsidP="007C5D61">
            <w:pPr>
              <w:rPr>
                <w:highlight w:val="cyan"/>
              </w:rPr>
            </w:pPr>
            <w:bookmarkStart w:id="184" w:name="resource16_note"/>
            <w:r w:rsidRPr="00746CF2">
              <w:rPr>
                <w:highlight w:val="cyan"/>
              </w:rPr>
              <w:t>resource16_note</w:t>
            </w:r>
            <w:bookmarkEnd w:id="184"/>
          </w:p>
        </w:tc>
        <w:tc>
          <w:tcPr>
            <w:tcW w:w="4111" w:type="dxa"/>
          </w:tcPr>
          <w:p w14:paraId="47E2EA12" w14:textId="77777777" w:rsidR="0094034D" w:rsidRPr="00746CF2" w:rsidRDefault="0094034D" w:rsidP="007C5D61">
            <w:pPr>
              <w:rPr>
                <w:highlight w:val="cyan"/>
              </w:rPr>
            </w:pPr>
            <w:bookmarkStart w:id="185" w:name="resource16_url"/>
            <w:r w:rsidRPr="00746CF2">
              <w:rPr>
                <w:highlight w:val="cyan"/>
              </w:rPr>
              <w:t>resource16_url</w:t>
            </w:r>
            <w:bookmarkEnd w:id="185"/>
          </w:p>
        </w:tc>
        <w:tc>
          <w:tcPr>
            <w:tcW w:w="2977" w:type="dxa"/>
          </w:tcPr>
          <w:p w14:paraId="673A932C" w14:textId="77777777" w:rsidR="0094034D" w:rsidRPr="00746CF2" w:rsidRDefault="0094034D" w:rsidP="007C5D61">
            <w:pPr>
              <w:rPr>
                <w:highlight w:val="cyan"/>
              </w:rPr>
            </w:pPr>
            <w:bookmarkStart w:id="186" w:name="resource16_ref_id"/>
            <w:r w:rsidRPr="00746CF2">
              <w:rPr>
                <w:highlight w:val="cyan"/>
              </w:rPr>
              <w:t>resource16_ref_id</w:t>
            </w:r>
            <w:bookmarkEnd w:id="186"/>
          </w:p>
        </w:tc>
      </w:tr>
      <w:tr w:rsidR="0094034D" w:rsidRPr="003816BD" w14:paraId="61190584" w14:textId="77777777" w:rsidTr="007C5D61">
        <w:tc>
          <w:tcPr>
            <w:tcW w:w="1696" w:type="dxa"/>
          </w:tcPr>
          <w:p w14:paraId="4EE56D09" w14:textId="77777777" w:rsidR="0094034D" w:rsidRPr="00746CF2" w:rsidRDefault="0094034D" w:rsidP="007C5D61">
            <w:pPr>
              <w:rPr>
                <w:highlight w:val="cyan"/>
              </w:rPr>
            </w:pPr>
            <w:bookmarkStart w:id="187" w:name="resource17_type"/>
            <w:r w:rsidRPr="00746CF2">
              <w:rPr>
                <w:highlight w:val="cyan"/>
              </w:rPr>
              <w:t>resource17_type</w:t>
            </w:r>
            <w:bookmarkEnd w:id="187"/>
          </w:p>
        </w:tc>
        <w:tc>
          <w:tcPr>
            <w:tcW w:w="2051" w:type="dxa"/>
          </w:tcPr>
          <w:p w14:paraId="5294D879" w14:textId="77777777" w:rsidR="0094034D" w:rsidRPr="00746CF2" w:rsidRDefault="0094034D" w:rsidP="007C5D61">
            <w:pPr>
              <w:rPr>
                <w:highlight w:val="cyan"/>
              </w:rPr>
            </w:pPr>
            <w:bookmarkStart w:id="188" w:name="resource17_name"/>
            <w:r w:rsidRPr="00746CF2">
              <w:rPr>
                <w:highlight w:val="cyan"/>
              </w:rPr>
              <w:t>resource17_name</w:t>
            </w:r>
            <w:bookmarkEnd w:id="188"/>
          </w:p>
        </w:tc>
        <w:tc>
          <w:tcPr>
            <w:tcW w:w="2485" w:type="dxa"/>
          </w:tcPr>
          <w:p w14:paraId="33416A82" w14:textId="77777777" w:rsidR="0094034D" w:rsidRPr="00746CF2" w:rsidRDefault="0094034D" w:rsidP="007C5D61">
            <w:pPr>
              <w:rPr>
                <w:highlight w:val="cyan"/>
              </w:rPr>
            </w:pPr>
            <w:bookmarkStart w:id="189" w:name="resource17_note"/>
            <w:r w:rsidRPr="00746CF2">
              <w:rPr>
                <w:highlight w:val="cyan"/>
              </w:rPr>
              <w:t>resource17_note</w:t>
            </w:r>
            <w:bookmarkEnd w:id="189"/>
          </w:p>
        </w:tc>
        <w:tc>
          <w:tcPr>
            <w:tcW w:w="4111" w:type="dxa"/>
          </w:tcPr>
          <w:p w14:paraId="6F9FBAD1" w14:textId="77777777" w:rsidR="0094034D" w:rsidRPr="00746CF2" w:rsidRDefault="0094034D" w:rsidP="007C5D61">
            <w:pPr>
              <w:rPr>
                <w:highlight w:val="cyan"/>
              </w:rPr>
            </w:pPr>
            <w:bookmarkStart w:id="190" w:name="resource17_url"/>
            <w:r w:rsidRPr="00746CF2">
              <w:rPr>
                <w:highlight w:val="cyan"/>
              </w:rPr>
              <w:t>resource17_url</w:t>
            </w:r>
            <w:bookmarkEnd w:id="190"/>
          </w:p>
        </w:tc>
        <w:tc>
          <w:tcPr>
            <w:tcW w:w="2977" w:type="dxa"/>
          </w:tcPr>
          <w:p w14:paraId="5DCEC99A" w14:textId="77777777" w:rsidR="0094034D" w:rsidRPr="00746CF2" w:rsidRDefault="0094034D" w:rsidP="007C5D61">
            <w:pPr>
              <w:rPr>
                <w:highlight w:val="cyan"/>
              </w:rPr>
            </w:pPr>
            <w:bookmarkStart w:id="191" w:name="resource17_ref_id"/>
            <w:r w:rsidRPr="00746CF2">
              <w:rPr>
                <w:highlight w:val="cyan"/>
              </w:rPr>
              <w:t>resource17_ref_id</w:t>
            </w:r>
            <w:bookmarkEnd w:id="191"/>
          </w:p>
        </w:tc>
      </w:tr>
      <w:tr w:rsidR="0094034D" w:rsidRPr="003816BD" w14:paraId="6D39946F" w14:textId="77777777" w:rsidTr="007C5D61">
        <w:tc>
          <w:tcPr>
            <w:tcW w:w="1696" w:type="dxa"/>
          </w:tcPr>
          <w:p w14:paraId="17F57A5D" w14:textId="77777777" w:rsidR="0094034D" w:rsidRPr="00746CF2" w:rsidRDefault="0094034D" w:rsidP="007C5D61">
            <w:pPr>
              <w:rPr>
                <w:highlight w:val="cyan"/>
              </w:rPr>
            </w:pPr>
            <w:bookmarkStart w:id="192" w:name="resource18_type"/>
            <w:r w:rsidRPr="00746CF2">
              <w:rPr>
                <w:highlight w:val="cyan"/>
              </w:rPr>
              <w:t>resource18_type</w:t>
            </w:r>
            <w:bookmarkEnd w:id="192"/>
          </w:p>
        </w:tc>
        <w:tc>
          <w:tcPr>
            <w:tcW w:w="2051" w:type="dxa"/>
          </w:tcPr>
          <w:p w14:paraId="3F63FA5B" w14:textId="77777777" w:rsidR="0094034D" w:rsidRPr="00746CF2" w:rsidRDefault="0094034D" w:rsidP="007C5D61">
            <w:pPr>
              <w:rPr>
                <w:highlight w:val="cyan"/>
              </w:rPr>
            </w:pPr>
            <w:bookmarkStart w:id="193" w:name="resource18_name"/>
            <w:r w:rsidRPr="00746CF2">
              <w:rPr>
                <w:highlight w:val="cyan"/>
              </w:rPr>
              <w:t>resource18_name</w:t>
            </w:r>
            <w:bookmarkEnd w:id="193"/>
          </w:p>
        </w:tc>
        <w:tc>
          <w:tcPr>
            <w:tcW w:w="2485" w:type="dxa"/>
          </w:tcPr>
          <w:p w14:paraId="79885437" w14:textId="77777777" w:rsidR="0094034D" w:rsidRPr="00746CF2" w:rsidRDefault="0094034D" w:rsidP="007C5D61">
            <w:pPr>
              <w:rPr>
                <w:highlight w:val="cyan"/>
              </w:rPr>
            </w:pPr>
            <w:bookmarkStart w:id="194" w:name="resource18_note"/>
            <w:r w:rsidRPr="00746CF2">
              <w:rPr>
                <w:highlight w:val="cyan"/>
              </w:rPr>
              <w:t>resource18_note</w:t>
            </w:r>
            <w:bookmarkEnd w:id="194"/>
          </w:p>
        </w:tc>
        <w:tc>
          <w:tcPr>
            <w:tcW w:w="4111" w:type="dxa"/>
          </w:tcPr>
          <w:p w14:paraId="7E13B60A" w14:textId="77777777" w:rsidR="0094034D" w:rsidRPr="00746CF2" w:rsidRDefault="0094034D" w:rsidP="007C5D61">
            <w:pPr>
              <w:rPr>
                <w:highlight w:val="cyan"/>
              </w:rPr>
            </w:pPr>
            <w:bookmarkStart w:id="195" w:name="resource18_url"/>
            <w:r w:rsidRPr="00746CF2">
              <w:rPr>
                <w:highlight w:val="cyan"/>
              </w:rPr>
              <w:t>resource18_url</w:t>
            </w:r>
            <w:bookmarkEnd w:id="195"/>
          </w:p>
        </w:tc>
        <w:tc>
          <w:tcPr>
            <w:tcW w:w="2977" w:type="dxa"/>
          </w:tcPr>
          <w:p w14:paraId="553BABC5" w14:textId="77777777" w:rsidR="0094034D" w:rsidRPr="00746CF2" w:rsidRDefault="0094034D" w:rsidP="007C5D61">
            <w:pPr>
              <w:rPr>
                <w:highlight w:val="cyan"/>
              </w:rPr>
            </w:pPr>
            <w:bookmarkStart w:id="196" w:name="resource18_ref_id"/>
            <w:r w:rsidRPr="00746CF2">
              <w:rPr>
                <w:highlight w:val="cyan"/>
              </w:rPr>
              <w:t>resource18_ref_id</w:t>
            </w:r>
            <w:bookmarkEnd w:id="196"/>
          </w:p>
        </w:tc>
      </w:tr>
      <w:tr w:rsidR="0094034D" w:rsidRPr="003816BD" w14:paraId="73018DCF" w14:textId="77777777" w:rsidTr="007C5D61">
        <w:tc>
          <w:tcPr>
            <w:tcW w:w="1696" w:type="dxa"/>
          </w:tcPr>
          <w:p w14:paraId="5500476E" w14:textId="77777777" w:rsidR="0094034D" w:rsidRPr="00746CF2" w:rsidRDefault="0094034D" w:rsidP="007C5D61">
            <w:pPr>
              <w:rPr>
                <w:highlight w:val="cyan"/>
              </w:rPr>
            </w:pPr>
            <w:bookmarkStart w:id="197" w:name="resource19_type"/>
            <w:r w:rsidRPr="00746CF2">
              <w:rPr>
                <w:highlight w:val="cyan"/>
              </w:rPr>
              <w:t>resource19_type</w:t>
            </w:r>
            <w:bookmarkEnd w:id="197"/>
          </w:p>
        </w:tc>
        <w:tc>
          <w:tcPr>
            <w:tcW w:w="2051" w:type="dxa"/>
          </w:tcPr>
          <w:p w14:paraId="06C13064" w14:textId="77777777" w:rsidR="0094034D" w:rsidRPr="00746CF2" w:rsidRDefault="0094034D" w:rsidP="007C5D61">
            <w:pPr>
              <w:rPr>
                <w:highlight w:val="cyan"/>
              </w:rPr>
            </w:pPr>
            <w:bookmarkStart w:id="198" w:name="resource19_name"/>
            <w:r w:rsidRPr="00746CF2">
              <w:rPr>
                <w:highlight w:val="cyan"/>
              </w:rPr>
              <w:t>resource19_name</w:t>
            </w:r>
            <w:bookmarkEnd w:id="198"/>
          </w:p>
        </w:tc>
        <w:tc>
          <w:tcPr>
            <w:tcW w:w="2485" w:type="dxa"/>
          </w:tcPr>
          <w:p w14:paraId="3C6A0F3F" w14:textId="77777777" w:rsidR="0094034D" w:rsidRPr="00746CF2" w:rsidRDefault="0094034D" w:rsidP="007C5D61">
            <w:pPr>
              <w:rPr>
                <w:highlight w:val="cyan"/>
              </w:rPr>
            </w:pPr>
            <w:bookmarkStart w:id="199" w:name="resource19_note"/>
            <w:r w:rsidRPr="00746CF2">
              <w:rPr>
                <w:highlight w:val="cyan"/>
              </w:rPr>
              <w:t>resource19_note</w:t>
            </w:r>
            <w:bookmarkEnd w:id="199"/>
          </w:p>
        </w:tc>
        <w:tc>
          <w:tcPr>
            <w:tcW w:w="4111" w:type="dxa"/>
          </w:tcPr>
          <w:p w14:paraId="4BD7B017" w14:textId="77777777" w:rsidR="0094034D" w:rsidRPr="00746CF2" w:rsidRDefault="0094034D" w:rsidP="007C5D61">
            <w:pPr>
              <w:rPr>
                <w:highlight w:val="cyan"/>
              </w:rPr>
            </w:pPr>
            <w:bookmarkStart w:id="200" w:name="resource19_url"/>
            <w:r w:rsidRPr="00746CF2">
              <w:rPr>
                <w:highlight w:val="cyan"/>
              </w:rPr>
              <w:t>resource19_url</w:t>
            </w:r>
            <w:bookmarkEnd w:id="200"/>
          </w:p>
        </w:tc>
        <w:tc>
          <w:tcPr>
            <w:tcW w:w="2977" w:type="dxa"/>
          </w:tcPr>
          <w:p w14:paraId="2C8B31C8" w14:textId="77777777" w:rsidR="0094034D" w:rsidRPr="00746CF2" w:rsidRDefault="0094034D" w:rsidP="007C5D61">
            <w:pPr>
              <w:rPr>
                <w:highlight w:val="cyan"/>
              </w:rPr>
            </w:pPr>
            <w:bookmarkStart w:id="201" w:name="resource19_ref_id"/>
            <w:r w:rsidRPr="00746CF2">
              <w:rPr>
                <w:highlight w:val="cyan"/>
              </w:rPr>
              <w:t>resource19_ref_id</w:t>
            </w:r>
            <w:bookmarkEnd w:id="201"/>
          </w:p>
        </w:tc>
      </w:tr>
      <w:tr w:rsidR="0094034D" w:rsidRPr="003816BD" w14:paraId="5FAE55EF" w14:textId="77777777" w:rsidTr="007C5D61">
        <w:tc>
          <w:tcPr>
            <w:tcW w:w="1696" w:type="dxa"/>
          </w:tcPr>
          <w:p w14:paraId="1DAA3B55" w14:textId="77777777" w:rsidR="0094034D" w:rsidRPr="00746CF2" w:rsidRDefault="0094034D" w:rsidP="007C5D61">
            <w:pPr>
              <w:rPr>
                <w:highlight w:val="cyan"/>
              </w:rPr>
            </w:pPr>
            <w:bookmarkStart w:id="202" w:name="resource20_type"/>
            <w:r w:rsidRPr="00746CF2">
              <w:rPr>
                <w:highlight w:val="cyan"/>
              </w:rPr>
              <w:t>resource20_type</w:t>
            </w:r>
            <w:bookmarkEnd w:id="202"/>
          </w:p>
        </w:tc>
        <w:tc>
          <w:tcPr>
            <w:tcW w:w="2051" w:type="dxa"/>
          </w:tcPr>
          <w:p w14:paraId="26B2EC8B" w14:textId="77777777" w:rsidR="0094034D" w:rsidRPr="00746CF2" w:rsidRDefault="0094034D" w:rsidP="007C5D61">
            <w:pPr>
              <w:rPr>
                <w:highlight w:val="cyan"/>
              </w:rPr>
            </w:pPr>
            <w:bookmarkStart w:id="203" w:name="resource20_name"/>
            <w:r w:rsidRPr="00746CF2">
              <w:rPr>
                <w:highlight w:val="cyan"/>
              </w:rPr>
              <w:t>resource20_name</w:t>
            </w:r>
            <w:bookmarkEnd w:id="203"/>
          </w:p>
        </w:tc>
        <w:tc>
          <w:tcPr>
            <w:tcW w:w="2485" w:type="dxa"/>
          </w:tcPr>
          <w:p w14:paraId="392960F8" w14:textId="77777777" w:rsidR="0094034D" w:rsidRPr="00746CF2" w:rsidRDefault="0094034D" w:rsidP="007C5D61">
            <w:pPr>
              <w:rPr>
                <w:highlight w:val="cyan"/>
              </w:rPr>
            </w:pPr>
            <w:bookmarkStart w:id="204" w:name="resource20_note"/>
            <w:r w:rsidRPr="00746CF2">
              <w:rPr>
                <w:highlight w:val="cyan"/>
              </w:rPr>
              <w:t>resource20_note</w:t>
            </w:r>
            <w:bookmarkEnd w:id="204"/>
          </w:p>
        </w:tc>
        <w:tc>
          <w:tcPr>
            <w:tcW w:w="4111" w:type="dxa"/>
          </w:tcPr>
          <w:p w14:paraId="0379E715" w14:textId="77777777" w:rsidR="0094034D" w:rsidRPr="00746CF2" w:rsidRDefault="0094034D" w:rsidP="007C5D61">
            <w:pPr>
              <w:rPr>
                <w:highlight w:val="cyan"/>
              </w:rPr>
            </w:pPr>
            <w:bookmarkStart w:id="205" w:name="resource20_url"/>
            <w:r w:rsidRPr="00746CF2">
              <w:rPr>
                <w:highlight w:val="cyan"/>
              </w:rPr>
              <w:t>resource20_url</w:t>
            </w:r>
            <w:bookmarkEnd w:id="205"/>
          </w:p>
        </w:tc>
        <w:tc>
          <w:tcPr>
            <w:tcW w:w="2977" w:type="dxa"/>
          </w:tcPr>
          <w:p w14:paraId="76A2D410" w14:textId="77777777" w:rsidR="0094034D" w:rsidRPr="00746CF2" w:rsidRDefault="0094034D" w:rsidP="007C5D61">
            <w:pPr>
              <w:rPr>
                <w:highlight w:val="cyan"/>
              </w:rPr>
            </w:pPr>
            <w:bookmarkStart w:id="206" w:name="resource20_ref_id"/>
            <w:r w:rsidRPr="00746CF2">
              <w:rPr>
                <w:highlight w:val="cyan"/>
              </w:rPr>
              <w:t>resource20_ref_id</w:t>
            </w:r>
            <w:bookmarkEnd w:id="206"/>
          </w:p>
        </w:tc>
      </w:tr>
      <w:tr w:rsidR="0094034D" w:rsidRPr="003816BD" w14:paraId="5B063D0A" w14:textId="77777777" w:rsidTr="007C5D61">
        <w:tc>
          <w:tcPr>
            <w:tcW w:w="1696" w:type="dxa"/>
          </w:tcPr>
          <w:p w14:paraId="3E238FDC" w14:textId="77777777" w:rsidR="0094034D" w:rsidRPr="00746CF2" w:rsidRDefault="0094034D" w:rsidP="007C5D61">
            <w:pPr>
              <w:rPr>
                <w:highlight w:val="cyan"/>
              </w:rPr>
            </w:pPr>
            <w:bookmarkStart w:id="207" w:name="resource21_type"/>
            <w:r w:rsidRPr="00746CF2">
              <w:rPr>
                <w:highlight w:val="cyan"/>
              </w:rPr>
              <w:t>resource21_type</w:t>
            </w:r>
            <w:bookmarkEnd w:id="207"/>
          </w:p>
        </w:tc>
        <w:tc>
          <w:tcPr>
            <w:tcW w:w="2051" w:type="dxa"/>
          </w:tcPr>
          <w:p w14:paraId="7552C32F" w14:textId="77777777" w:rsidR="0094034D" w:rsidRPr="00746CF2" w:rsidRDefault="0094034D" w:rsidP="007C5D61">
            <w:pPr>
              <w:rPr>
                <w:highlight w:val="cyan"/>
              </w:rPr>
            </w:pPr>
            <w:bookmarkStart w:id="208" w:name="resource21_name"/>
            <w:r w:rsidRPr="00746CF2">
              <w:rPr>
                <w:highlight w:val="cyan"/>
              </w:rPr>
              <w:t>resource21_name</w:t>
            </w:r>
            <w:bookmarkEnd w:id="208"/>
          </w:p>
        </w:tc>
        <w:tc>
          <w:tcPr>
            <w:tcW w:w="2485" w:type="dxa"/>
          </w:tcPr>
          <w:p w14:paraId="0316E13B" w14:textId="77777777" w:rsidR="0094034D" w:rsidRPr="00746CF2" w:rsidRDefault="0094034D" w:rsidP="007C5D61">
            <w:pPr>
              <w:rPr>
                <w:highlight w:val="cyan"/>
              </w:rPr>
            </w:pPr>
            <w:bookmarkStart w:id="209" w:name="resource21_note"/>
            <w:r w:rsidRPr="00746CF2">
              <w:rPr>
                <w:highlight w:val="cyan"/>
              </w:rPr>
              <w:t>resource21_note</w:t>
            </w:r>
            <w:bookmarkEnd w:id="209"/>
          </w:p>
        </w:tc>
        <w:tc>
          <w:tcPr>
            <w:tcW w:w="4111" w:type="dxa"/>
          </w:tcPr>
          <w:p w14:paraId="1FCB515A" w14:textId="77777777" w:rsidR="0094034D" w:rsidRPr="00746CF2" w:rsidRDefault="0094034D" w:rsidP="007C5D61">
            <w:pPr>
              <w:rPr>
                <w:highlight w:val="cyan"/>
              </w:rPr>
            </w:pPr>
            <w:bookmarkStart w:id="210" w:name="resource21_url"/>
            <w:r w:rsidRPr="00746CF2">
              <w:rPr>
                <w:highlight w:val="cyan"/>
              </w:rPr>
              <w:t>resource21_url</w:t>
            </w:r>
            <w:bookmarkEnd w:id="210"/>
          </w:p>
        </w:tc>
        <w:tc>
          <w:tcPr>
            <w:tcW w:w="2977" w:type="dxa"/>
          </w:tcPr>
          <w:p w14:paraId="55FCB706" w14:textId="77777777" w:rsidR="0094034D" w:rsidRPr="00746CF2" w:rsidRDefault="0094034D" w:rsidP="007C5D61">
            <w:pPr>
              <w:rPr>
                <w:highlight w:val="cyan"/>
              </w:rPr>
            </w:pPr>
            <w:bookmarkStart w:id="211" w:name="resource21_ref_id"/>
            <w:r w:rsidRPr="00746CF2">
              <w:rPr>
                <w:highlight w:val="cyan"/>
              </w:rPr>
              <w:t>resource21_ref_id</w:t>
            </w:r>
            <w:bookmarkEnd w:id="211"/>
          </w:p>
        </w:tc>
      </w:tr>
      <w:tr w:rsidR="0094034D" w:rsidRPr="003816BD" w14:paraId="402C1FE8" w14:textId="77777777" w:rsidTr="007C5D61">
        <w:tc>
          <w:tcPr>
            <w:tcW w:w="1696" w:type="dxa"/>
          </w:tcPr>
          <w:p w14:paraId="19609D00" w14:textId="77777777" w:rsidR="0094034D" w:rsidRPr="00746CF2" w:rsidRDefault="0094034D" w:rsidP="007C5D61">
            <w:pPr>
              <w:rPr>
                <w:highlight w:val="cyan"/>
              </w:rPr>
            </w:pPr>
            <w:bookmarkStart w:id="212" w:name="resource22_type"/>
            <w:r w:rsidRPr="00746CF2">
              <w:rPr>
                <w:highlight w:val="cyan"/>
              </w:rPr>
              <w:t>resource22_type</w:t>
            </w:r>
            <w:bookmarkEnd w:id="212"/>
          </w:p>
        </w:tc>
        <w:tc>
          <w:tcPr>
            <w:tcW w:w="2051" w:type="dxa"/>
          </w:tcPr>
          <w:p w14:paraId="2A73BFD9" w14:textId="77777777" w:rsidR="0094034D" w:rsidRPr="00746CF2" w:rsidRDefault="0094034D" w:rsidP="007C5D61">
            <w:pPr>
              <w:rPr>
                <w:highlight w:val="cyan"/>
              </w:rPr>
            </w:pPr>
            <w:bookmarkStart w:id="213" w:name="resource22_name"/>
            <w:r w:rsidRPr="00746CF2">
              <w:rPr>
                <w:highlight w:val="cyan"/>
              </w:rPr>
              <w:t>resource22_name</w:t>
            </w:r>
            <w:bookmarkEnd w:id="213"/>
          </w:p>
        </w:tc>
        <w:tc>
          <w:tcPr>
            <w:tcW w:w="2485" w:type="dxa"/>
          </w:tcPr>
          <w:p w14:paraId="3593C02C" w14:textId="77777777" w:rsidR="0094034D" w:rsidRPr="00746CF2" w:rsidRDefault="0094034D" w:rsidP="007C5D61">
            <w:pPr>
              <w:rPr>
                <w:highlight w:val="cyan"/>
              </w:rPr>
            </w:pPr>
            <w:bookmarkStart w:id="214" w:name="resource22_note"/>
            <w:r w:rsidRPr="00746CF2">
              <w:rPr>
                <w:highlight w:val="cyan"/>
              </w:rPr>
              <w:t>resource22_note</w:t>
            </w:r>
            <w:bookmarkEnd w:id="214"/>
          </w:p>
        </w:tc>
        <w:tc>
          <w:tcPr>
            <w:tcW w:w="4111" w:type="dxa"/>
          </w:tcPr>
          <w:p w14:paraId="004037BF" w14:textId="77777777" w:rsidR="0094034D" w:rsidRPr="00746CF2" w:rsidRDefault="0094034D" w:rsidP="007C5D61">
            <w:pPr>
              <w:rPr>
                <w:highlight w:val="cyan"/>
              </w:rPr>
            </w:pPr>
            <w:bookmarkStart w:id="215" w:name="resource22_url"/>
            <w:r w:rsidRPr="00746CF2">
              <w:rPr>
                <w:highlight w:val="cyan"/>
              </w:rPr>
              <w:t>resource22_url</w:t>
            </w:r>
            <w:bookmarkEnd w:id="215"/>
          </w:p>
        </w:tc>
        <w:tc>
          <w:tcPr>
            <w:tcW w:w="2977" w:type="dxa"/>
          </w:tcPr>
          <w:p w14:paraId="3AA7531C" w14:textId="77777777" w:rsidR="0094034D" w:rsidRPr="00746CF2" w:rsidRDefault="0094034D" w:rsidP="007C5D61">
            <w:pPr>
              <w:rPr>
                <w:highlight w:val="cyan"/>
              </w:rPr>
            </w:pPr>
            <w:bookmarkStart w:id="216" w:name="resource22_ref_id"/>
            <w:r w:rsidRPr="00746CF2">
              <w:rPr>
                <w:highlight w:val="cyan"/>
              </w:rPr>
              <w:t>resource22_ref_id</w:t>
            </w:r>
            <w:bookmarkEnd w:id="216"/>
          </w:p>
        </w:tc>
      </w:tr>
      <w:tr w:rsidR="0094034D" w:rsidRPr="003816BD" w14:paraId="77C4DA97" w14:textId="77777777" w:rsidTr="007C5D61">
        <w:tc>
          <w:tcPr>
            <w:tcW w:w="1696" w:type="dxa"/>
          </w:tcPr>
          <w:p w14:paraId="77D0DB1F" w14:textId="77777777" w:rsidR="0094034D" w:rsidRPr="00746CF2" w:rsidRDefault="0094034D" w:rsidP="007C5D61">
            <w:pPr>
              <w:rPr>
                <w:highlight w:val="cyan"/>
              </w:rPr>
            </w:pPr>
            <w:bookmarkStart w:id="217" w:name="resource23_type"/>
            <w:r w:rsidRPr="00746CF2">
              <w:rPr>
                <w:highlight w:val="cyan"/>
              </w:rPr>
              <w:t>resource23_type</w:t>
            </w:r>
            <w:bookmarkEnd w:id="217"/>
          </w:p>
        </w:tc>
        <w:tc>
          <w:tcPr>
            <w:tcW w:w="2051" w:type="dxa"/>
          </w:tcPr>
          <w:p w14:paraId="22733E48" w14:textId="77777777" w:rsidR="0094034D" w:rsidRPr="00746CF2" w:rsidRDefault="0094034D" w:rsidP="007C5D61">
            <w:pPr>
              <w:rPr>
                <w:highlight w:val="cyan"/>
              </w:rPr>
            </w:pPr>
            <w:bookmarkStart w:id="218" w:name="resource23_name"/>
            <w:r w:rsidRPr="00746CF2">
              <w:rPr>
                <w:highlight w:val="cyan"/>
              </w:rPr>
              <w:t>resource23_name</w:t>
            </w:r>
            <w:bookmarkEnd w:id="218"/>
          </w:p>
        </w:tc>
        <w:tc>
          <w:tcPr>
            <w:tcW w:w="2485" w:type="dxa"/>
          </w:tcPr>
          <w:p w14:paraId="3A291A1C" w14:textId="77777777" w:rsidR="0094034D" w:rsidRPr="00746CF2" w:rsidRDefault="0094034D" w:rsidP="007C5D61">
            <w:pPr>
              <w:rPr>
                <w:highlight w:val="cyan"/>
              </w:rPr>
            </w:pPr>
            <w:bookmarkStart w:id="219" w:name="resource23_note"/>
            <w:r w:rsidRPr="00746CF2">
              <w:rPr>
                <w:highlight w:val="cyan"/>
              </w:rPr>
              <w:t>resource23_note</w:t>
            </w:r>
            <w:bookmarkEnd w:id="219"/>
          </w:p>
        </w:tc>
        <w:tc>
          <w:tcPr>
            <w:tcW w:w="4111" w:type="dxa"/>
          </w:tcPr>
          <w:p w14:paraId="55DB88BA" w14:textId="77777777" w:rsidR="0094034D" w:rsidRPr="00746CF2" w:rsidRDefault="0094034D" w:rsidP="007C5D61">
            <w:pPr>
              <w:rPr>
                <w:highlight w:val="cyan"/>
              </w:rPr>
            </w:pPr>
            <w:bookmarkStart w:id="220" w:name="resource23_url"/>
            <w:r w:rsidRPr="00746CF2">
              <w:rPr>
                <w:highlight w:val="cyan"/>
              </w:rPr>
              <w:t>resource23_url</w:t>
            </w:r>
            <w:bookmarkEnd w:id="220"/>
          </w:p>
        </w:tc>
        <w:tc>
          <w:tcPr>
            <w:tcW w:w="2977" w:type="dxa"/>
          </w:tcPr>
          <w:p w14:paraId="62191844" w14:textId="77777777" w:rsidR="0094034D" w:rsidRPr="00746CF2" w:rsidRDefault="0094034D" w:rsidP="007C5D61">
            <w:pPr>
              <w:rPr>
                <w:highlight w:val="cyan"/>
              </w:rPr>
            </w:pPr>
            <w:bookmarkStart w:id="221" w:name="resource23_ref_id"/>
            <w:r w:rsidRPr="00746CF2">
              <w:rPr>
                <w:highlight w:val="cyan"/>
              </w:rPr>
              <w:t>resource23_ref_id</w:t>
            </w:r>
            <w:bookmarkEnd w:id="221"/>
          </w:p>
        </w:tc>
      </w:tr>
      <w:tr w:rsidR="0094034D" w:rsidRPr="003816BD" w14:paraId="6DF7C0C4" w14:textId="77777777" w:rsidTr="007C5D61">
        <w:tc>
          <w:tcPr>
            <w:tcW w:w="1696" w:type="dxa"/>
          </w:tcPr>
          <w:p w14:paraId="5602D6A7" w14:textId="77777777" w:rsidR="0094034D" w:rsidRPr="00746CF2" w:rsidRDefault="0094034D" w:rsidP="007C5D61">
            <w:pPr>
              <w:rPr>
                <w:highlight w:val="cyan"/>
              </w:rPr>
            </w:pPr>
            <w:bookmarkStart w:id="222" w:name="resource24_type"/>
            <w:r w:rsidRPr="00746CF2">
              <w:rPr>
                <w:highlight w:val="cyan"/>
              </w:rPr>
              <w:t>resource24_type</w:t>
            </w:r>
            <w:bookmarkEnd w:id="222"/>
          </w:p>
        </w:tc>
        <w:tc>
          <w:tcPr>
            <w:tcW w:w="2051" w:type="dxa"/>
          </w:tcPr>
          <w:p w14:paraId="45F1B1FD" w14:textId="77777777" w:rsidR="0094034D" w:rsidRPr="00746CF2" w:rsidRDefault="0094034D" w:rsidP="007C5D61">
            <w:pPr>
              <w:rPr>
                <w:highlight w:val="cyan"/>
              </w:rPr>
            </w:pPr>
            <w:bookmarkStart w:id="223" w:name="resource24_name"/>
            <w:r w:rsidRPr="00746CF2">
              <w:rPr>
                <w:highlight w:val="cyan"/>
              </w:rPr>
              <w:t>resource24_name</w:t>
            </w:r>
            <w:bookmarkEnd w:id="223"/>
          </w:p>
        </w:tc>
        <w:tc>
          <w:tcPr>
            <w:tcW w:w="2485" w:type="dxa"/>
          </w:tcPr>
          <w:p w14:paraId="64461146" w14:textId="77777777" w:rsidR="0094034D" w:rsidRPr="00746CF2" w:rsidRDefault="0094034D" w:rsidP="007C5D61">
            <w:pPr>
              <w:rPr>
                <w:highlight w:val="cyan"/>
              </w:rPr>
            </w:pPr>
            <w:bookmarkStart w:id="224" w:name="resource24_note"/>
            <w:r w:rsidRPr="00746CF2">
              <w:rPr>
                <w:highlight w:val="cyan"/>
              </w:rPr>
              <w:t>resource24_note</w:t>
            </w:r>
            <w:bookmarkEnd w:id="224"/>
          </w:p>
        </w:tc>
        <w:tc>
          <w:tcPr>
            <w:tcW w:w="4111" w:type="dxa"/>
          </w:tcPr>
          <w:p w14:paraId="6F118684" w14:textId="77777777" w:rsidR="0094034D" w:rsidRPr="00746CF2" w:rsidRDefault="0094034D" w:rsidP="007C5D61">
            <w:pPr>
              <w:rPr>
                <w:highlight w:val="cyan"/>
              </w:rPr>
            </w:pPr>
            <w:bookmarkStart w:id="225" w:name="resource24_url"/>
            <w:r w:rsidRPr="00746CF2">
              <w:rPr>
                <w:highlight w:val="cyan"/>
              </w:rPr>
              <w:t>resource24_url</w:t>
            </w:r>
            <w:bookmarkEnd w:id="225"/>
          </w:p>
        </w:tc>
        <w:tc>
          <w:tcPr>
            <w:tcW w:w="2977" w:type="dxa"/>
          </w:tcPr>
          <w:p w14:paraId="0E6258DD" w14:textId="77777777" w:rsidR="0094034D" w:rsidRPr="00746CF2" w:rsidRDefault="0094034D" w:rsidP="007C5D61">
            <w:pPr>
              <w:rPr>
                <w:highlight w:val="cyan"/>
              </w:rPr>
            </w:pPr>
            <w:bookmarkStart w:id="226" w:name="resource24_ref_id"/>
            <w:r w:rsidRPr="00746CF2">
              <w:rPr>
                <w:highlight w:val="cyan"/>
              </w:rPr>
              <w:t>resource24_ref_id</w:t>
            </w:r>
            <w:bookmarkEnd w:id="226"/>
          </w:p>
        </w:tc>
      </w:tr>
      <w:tr w:rsidR="0094034D" w:rsidRPr="003816BD" w14:paraId="4ECDA85D" w14:textId="77777777" w:rsidTr="007C5D61">
        <w:tc>
          <w:tcPr>
            <w:tcW w:w="1696" w:type="dxa"/>
          </w:tcPr>
          <w:p w14:paraId="54AB1F08" w14:textId="77777777" w:rsidR="0094034D" w:rsidRPr="00746CF2" w:rsidRDefault="0094034D" w:rsidP="007C5D61">
            <w:pPr>
              <w:rPr>
                <w:highlight w:val="cyan"/>
              </w:rPr>
            </w:pPr>
            <w:bookmarkStart w:id="227" w:name="resource25_type"/>
            <w:r w:rsidRPr="00746CF2">
              <w:rPr>
                <w:highlight w:val="cyan"/>
              </w:rPr>
              <w:lastRenderedPageBreak/>
              <w:t>resource25_type</w:t>
            </w:r>
            <w:bookmarkEnd w:id="227"/>
          </w:p>
        </w:tc>
        <w:tc>
          <w:tcPr>
            <w:tcW w:w="2051" w:type="dxa"/>
          </w:tcPr>
          <w:p w14:paraId="43D24B40" w14:textId="77777777" w:rsidR="0094034D" w:rsidRPr="00746CF2" w:rsidRDefault="0094034D" w:rsidP="007C5D61">
            <w:pPr>
              <w:rPr>
                <w:highlight w:val="cyan"/>
              </w:rPr>
            </w:pPr>
            <w:bookmarkStart w:id="228" w:name="resource25_name"/>
            <w:r w:rsidRPr="00746CF2">
              <w:rPr>
                <w:highlight w:val="cyan"/>
              </w:rPr>
              <w:t>resource25_name</w:t>
            </w:r>
            <w:bookmarkEnd w:id="228"/>
          </w:p>
        </w:tc>
        <w:tc>
          <w:tcPr>
            <w:tcW w:w="2485" w:type="dxa"/>
          </w:tcPr>
          <w:p w14:paraId="759DABD1" w14:textId="77777777" w:rsidR="0094034D" w:rsidRPr="00746CF2" w:rsidRDefault="0094034D" w:rsidP="007C5D61">
            <w:pPr>
              <w:rPr>
                <w:highlight w:val="cyan"/>
              </w:rPr>
            </w:pPr>
            <w:bookmarkStart w:id="229" w:name="resource25_note"/>
            <w:r w:rsidRPr="00746CF2">
              <w:rPr>
                <w:highlight w:val="cyan"/>
              </w:rPr>
              <w:t>resource25_note</w:t>
            </w:r>
            <w:bookmarkEnd w:id="229"/>
          </w:p>
        </w:tc>
        <w:tc>
          <w:tcPr>
            <w:tcW w:w="4111" w:type="dxa"/>
          </w:tcPr>
          <w:p w14:paraId="3CD55B66" w14:textId="77777777" w:rsidR="0094034D" w:rsidRPr="00746CF2" w:rsidRDefault="0094034D" w:rsidP="007C5D61">
            <w:pPr>
              <w:rPr>
                <w:highlight w:val="cyan"/>
              </w:rPr>
            </w:pPr>
            <w:bookmarkStart w:id="230" w:name="resource25_url"/>
            <w:r w:rsidRPr="00746CF2">
              <w:rPr>
                <w:highlight w:val="cyan"/>
              </w:rPr>
              <w:t>resource25_url</w:t>
            </w:r>
            <w:bookmarkEnd w:id="230"/>
          </w:p>
        </w:tc>
        <w:tc>
          <w:tcPr>
            <w:tcW w:w="2977" w:type="dxa"/>
          </w:tcPr>
          <w:p w14:paraId="6020363D" w14:textId="77777777" w:rsidR="0094034D" w:rsidRPr="00746CF2" w:rsidRDefault="0094034D" w:rsidP="007C5D61">
            <w:pPr>
              <w:rPr>
                <w:highlight w:val="cyan"/>
              </w:rPr>
            </w:pPr>
            <w:bookmarkStart w:id="231" w:name="resource25_ref_id"/>
            <w:r w:rsidRPr="00746CF2">
              <w:rPr>
                <w:highlight w:val="cyan"/>
              </w:rPr>
              <w:t>resource25_ref_id</w:t>
            </w:r>
            <w:bookmarkEnd w:id="231"/>
          </w:p>
        </w:tc>
      </w:tr>
    </w:tbl>
    <w:p w14:paraId="42C0C855" w14:textId="77777777" w:rsidR="0094034D" w:rsidRPr="00894816" w:rsidRDefault="0094034D" w:rsidP="0094034D"/>
    <w:p w14:paraId="78D248D5" w14:textId="77777777" w:rsidR="0094034D" w:rsidRPr="003816BD" w:rsidRDefault="0094034D" w:rsidP="0094034D">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94034D" w:rsidRPr="003816BD" w14:paraId="02316071" w14:textId="77777777" w:rsidTr="007C5D61">
        <w:trPr>
          <w:trHeight w:val="108"/>
        </w:trPr>
        <w:tc>
          <w:tcPr>
            <w:tcW w:w="7792" w:type="dxa"/>
            <w:shd w:val="clear" w:color="auto" w:fill="D1D1D1" w:themeFill="background2" w:themeFillShade="E6"/>
          </w:tcPr>
          <w:p w14:paraId="3640F90F" w14:textId="77777777" w:rsidR="0094034D" w:rsidRPr="007B2A9A" w:rsidRDefault="0094034D" w:rsidP="007C5D61">
            <w:pPr>
              <w:rPr>
                <w:b/>
                <w:bCs/>
              </w:rPr>
            </w:pPr>
            <w:r w:rsidRPr="007B2A9A">
              <w:rPr>
                <w:b/>
                <w:bCs/>
              </w:rPr>
              <w:t>ref_id</w:t>
            </w:r>
          </w:p>
        </w:tc>
        <w:tc>
          <w:tcPr>
            <w:tcW w:w="5241" w:type="dxa"/>
            <w:shd w:val="clear" w:color="auto" w:fill="D1D1D1" w:themeFill="background2" w:themeFillShade="E6"/>
          </w:tcPr>
          <w:p w14:paraId="759F7AA7" w14:textId="77777777" w:rsidR="0094034D" w:rsidRPr="007B2A9A" w:rsidRDefault="0094034D" w:rsidP="007C5D61">
            <w:pPr>
              <w:rPr>
                <w:b/>
                <w:bCs/>
              </w:rPr>
            </w:pPr>
          </w:p>
        </w:tc>
      </w:tr>
      <w:tr w:rsidR="0094034D" w:rsidRPr="003816BD" w14:paraId="77AA6183" w14:textId="77777777" w:rsidTr="007C5D61">
        <w:tc>
          <w:tcPr>
            <w:tcW w:w="7792" w:type="dxa"/>
          </w:tcPr>
          <w:p w14:paraId="3B4D879F" w14:textId="77777777" w:rsidR="0094034D" w:rsidRDefault="0094034D" w:rsidP="007C5D61">
            <w:bookmarkStart w:id="232" w:name="references"/>
            <w:r>
              <w:t>{{ ref_bib_burton_et_al_2015 }}</w:t>
            </w:r>
          </w:p>
          <w:p w14:paraId="2858BDED" w14:textId="77777777" w:rsidR="0094034D" w:rsidRDefault="0094034D" w:rsidP="007C5D61"/>
          <w:p w14:paraId="6F7AEB6F" w14:textId="77777777" w:rsidR="0094034D" w:rsidRPr="00540A4A" w:rsidRDefault="0094034D" w:rsidP="007C5D61">
            <w:r>
              <w:t>{{ ref_bib_cove_2020a }}</w:t>
            </w:r>
            <w:bookmarkEnd w:id="232"/>
          </w:p>
        </w:tc>
        <w:tc>
          <w:tcPr>
            <w:tcW w:w="5241" w:type="dxa"/>
          </w:tcPr>
          <w:p w14:paraId="59A70652" w14:textId="77777777" w:rsidR="0094034D" w:rsidRPr="003816BD" w:rsidRDefault="0094034D" w:rsidP="007C5D61"/>
        </w:tc>
      </w:tr>
    </w:tbl>
    <w:p w14:paraId="5E6BC3BE" w14:textId="77777777" w:rsidR="0094034D" w:rsidRPr="0038214B" w:rsidRDefault="0094034D" w:rsidP="0094034D">
      <w:pPr>
        <w:pStyle w:val="Heading2"/>
        <w:rPr>
          <w:rFonts w:asciiTheme="majorHAnsi" w:eastAsiaTheme="majorEastAsia" w:hAnsiTheme="majorHAnsi" w:cstheme="majorBidi"/>
          <w:color w:val="0F4761" w:themeColor="accent1" w:themeShade="BF"/>
          <w:sz w:val="32"/>
          <w:szCs w:val="32"/>
        </w:rPr>
      </w:pPr>
      <w:r w:rsidRPr="003816BD">
        <w:t>Notes</w:t>
      </w:r>
      <w:r>
        <w:br w:type="page"/>
      </w:r>
    </w:p>
    <w:p w14:paraId="67413241" w14:textId="77777777" w:rsidR="0094034D" w:rsidRDefault="0094034D" w:rsidP="0094034D">
      <w:pPr>
        <w:pStyle w:val="Heading1"/>
      </w:pPr>
      <w:r>
        <w:lastRenderedPageBreak/>
        <w:t>POPULATE FROM TEMPLATE</w:t>
      </w:r>
    </w:p>
    <w:p w14:paraId="4B31C679" w14:textId="77777777" w:rsidR="0094034D" w:rsidRDefault="0094034D" w:rsidP="0094034D">
      <w:pPr>
        <w:pStyle w:val="Heading2"/>
      </w:pPr>
      <w:bookmarkStart w:id="233" w:name="_Hlk178596019"/>
      <w:r>
        <w:t xml:space="preserve">File from = </w:t>
      </w:r>
      <w:bookmarkStart w:id="234" w:name="file_from"/>
      <w:r w:rsidRPr="004461C9">
        <w:t>00_00_template-master_2024-09-</w:t>
      </w:r>
      <w:r>
        <w:t>30</w:t>
      </w:r>
      <w:r w:rsidRPr="004461C9">
        <w:t>.docx</w:t>
      </w:r>
      <w:bookmarkEnd w:id="234"/>
    </w:p>
    <w:bookmarkEnd w:id="233"/>
    <w:p w14:paraId="4F97E826" w14:textId="77777777" w:rsidR="0094034D" w:rsidRDefault="0094034D" w:rsidP="00746CF2">
      <w:pPr>
        <w:pStyle w:val="Heading7"/>
        <w:rPr>
          <w:highlight w:val="yellow"/>
          <w:shd w:val="clear" w:color="auto" w:fill="FFFFFF"/>
        </w:rPr>
      </w:pPr>
      <w:r>
        <w:rPr>
          <w:highlight w:val="yellow"/>
          <w:shd w:val="clear" w:color="auto" w:fill="FFFFFF"/>
        </w:rPr>
        <w:t>Bookmarks (ref)</w:t>
      </w:r>
    </w:p>
    <w:p w14:paraId="11B1CBA1" w14:textId="77777777" w:rsidR="0094034D" w:rsidRDefault="0094034D" w:rsidP="0094034D">
      <w:r>
        <w:t>md_jupytext</w:t>
      </w:r>
    </w:p>
    <w:p w14:paraId="6CDDA073" w14:textId="77777777" w:rsidR="0094034D" w:rsidRDefault="0094034D" w:rsidP="0094034D">
      <w:r>
        <w:t>md_title_mods</w:t>
      </w:r>
    </w:p>
    <w:p w14:paraId="0D614821" w14:textId="77777777" w:rsidR="0094034D" w:rsidRDefault="0094034D" w:rsidP="0094034D">
      <w:r>
        <w:t>md_title_info</w:t>
      </w:r>
    </w:p>
    <w:p w14:paraId="6818C046" w14:textId="77777777" w:rsidR="0094034D" w:rsidRDefault="0094034D" w:rsidP="0094034D">
      <w:r>
        <w:t>md_def_mods</w:t>
      </w:r>
    </w:p>
    <w:p w14:paraId="189536AB" w14:textId="77777777" w:rsidR="0094034D" w:rsidRDefault="0094034D" w:rsidP="0094034D">
      <w:r>
        <w:t>md_assump_pro_con</w:t>
      </w:r>
    </w:p>
    <w:p w14:paraId="2F5EED8D" w14:textId="77777777" w:rsidR="0094034D" w:rsidRDefault="0094034D" w:rsidP="0094034D">
      <w:r>
        <w:t>md_assump_pro_con_divers_rich</w:t>
      </w:r>
    </w:p>
    <w:p w14:paraId="67CC133C" w14:textId="77777777" w:rsidR="0094034D" w:rsidRDefault="0094034D" w:rsidP="0094034D">
      <w:r>
        <w:t>md_overview</w:t>
      </w:r>
    </w:p>
    <w:p w14:paraId="1B0ADCE9" w14:textId="77777777" w:rsidR="0094034D" w:rsidRDefault="0094034D" w:rsidP="0094034D">
      <w:r>
        <w:t>md_indepth</w:t>
      </w:r>
    </w:p>
    <w:p w14:paraId="0AC990A5" w14:textId="77777777" w:rsidR="0094034D" w:rsidRDefault="0094034D" w:rsidP="0094034D">
      <w:r>
        <w:t>md_vis_1grid</w:t>
      </w:r>
    </w:p>
    <w:p w14:paraId="71BEADAE" w14:textId="77777777" w:rsidR="0094034D" w:rsidRDefault="0094034D" w:rsidP="0094034D">
      <w:r>
        <w:t>md_vis_2grid</w:t>
      </w:r>
    </w:p>
    <w:p w14:paraId="3B19DEB4" w14:textId="77777777" w:rsidR="0094034D" w:rsidRDefault="0094034D" w:rsidP="0094034D">
      <w:r>
        <w:t>md_vis_3grid</w:t>
      </w:r>
    </w:p>
    <w:p w14:paraId="6A8167D8" w14:textId="77777777" w:rsidR="0094034D" w:rsidRDefault="0094034D" w:rsidP="0094034D">
      <w:r>
        <w:t>md_vis_4grid</w:t>
      </w:r>
    </w:p>
    <w:p w14:paraId="0179BC1D" w14:textId="77777777" w:rsidR="0094034D" w:rsidRDefault="0094034D" w:rsidP="0094034D">
      <w:r>
        <w:t>md_vis_5grid_vid</w:t>
      </w:r>
    </w:p>
    <w:p w14:paraId="36325491" w14:textId="77777777" w:rsidR="0094034D" w:rsidRDefault="0094034D" w:rsidP="0094034D">
      <w:r>
        <w:t>md_vis_6grid_vid</w:t>
      </w:r>
    </w:p>
    <w:p w14:paraId="43E302B6" w14:textId="77777777" w:rsidR="0094034D" w:rsidRDefault="0094034D" w:rsidP="0094034D">
      <w:r>
        <w:t>md_vis_7grid_vid</w:t>
      </w:r>
    </w:p>
    <w:p w14:paraId="76EBE2B8" w14:textId="77777777" w:rsidR="0094034D" w:rsidRDefault="0094034D" w:rsidP="0094034D">
      <w:r>
        <w:t>md_tabend</w:t>
      </w:r>
    </w:p>
    <w:p w14:paraId="5265AE8B" w14:textId="77777777" w:rsidR="0094034D" w:rsidRDefault="0094034D" w:rsidP="0094034D">
      <w:r>
        <w:t>md_shiny_none</w:t>
      </w:r>
    </w:p>
    <w:p w14:paraId="21E5F486" w14:textId="77777777" w:rsidR="0094034D" w:rsidRDefault="0094034D" w:rsidP="0094034D">
      <w:r>
        <w:t>md_shiny_1</w:t>
      </w:r>
    </w:p>
    <w:p w14:paraId="0DE26CFC" w14:textId="77777777" w:rsidR="0094034D" w:rsidRDefault="0094034D" w:rsidP="0094034D">
      <w:r>
        <w:t>md_shiny_2</w:t>
      </w:r>
    </w:p>
    <w:p w14:paraId="427BAAC8" w14:textId="77777777" w:rsidR="0094034D" w:rsidRDefault="0094034D" w:rsidP="0094034D">
      <w:r>
        <w:t>md_analytical</w:t>
      </w:r>
    </w:p>
    <w:p w14:paraId="1D538D14" w14:textId="77777777" w:rsidR="0094034D" w:rsidRDefault="0094034D" w:rsidP="0094034D">
      <w:r>
        <w:t>md_refs</w:t>
      </w:r>
    </w:p>
    <w:p w14:paraId="29580A9D" w14:textId="77777777" w:rsidR="0094034D" w:rsidRDefault="0094034D" w:rsidP="0094034D">
      <w:r>
        <w:t>md_endall</w:t>
      </w:r>
    </w:p>
    <w:p w14:paraId="319BF46A" w14:textId="77777777" w:rsidR="0094034D" w:rsidRDefault="0094034D" w:rsidP="0094034D"/>
    <w:p w14:paraId="46FC5602" w14:textId="77777777" w:rsidR="0094034D" w:rsidRDefault="0094034D" w:rsidP="0094034D">
      <w:pPr>
        <w:pStyle w:val="Heading1"/>
      </w:pPr>
      <w:r>
        <w:t>POPULATE - INFO</w:t>
      </w:r>
    </w:p>
    <w:p w14:paraId="369758B9" w14:textId="77777777" w:rsidR="001B2A6B" w:rsidRPr="001B2A6B" w:rsidRDefault="0094034D"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jupytext  \* MERGEFORMAT </w:instrText>
      </w:r>
      <w:r w:rsidR="00746CF2" w:rsidRPr="00746CF2">
        <w:rPr>
          <w:shd w:val="clear" w:color="auto" w:fill="FFFFFF"/>
        </w:rPr>
        <w:instrText xml:space="preserve"> \* MERGEFORMAT  \* MERGEFORMAT  \* MERGEFORMAT  \* MERGEFORMAT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w:t>
      </w:r>
    </w:p>
    <w:p w14:paraId="67339323" w14:textId="77777777" w:rsidR="001B2A6B" w:rsidRPr="001B2A6B" w:rsidRDefault="001B2A6B" w:rsidP="00A12DC0">
      <w:pPr>
        <w:rPr>
          <w:shd w:val="clear" w:color="auto" w:fill="FFFFFF"/>
          <w:lang w:val="en-US"/>
        </w:rPr>
      </w:pPr>
      <w:r w:rsidRPr="001B2A6B">
        <w:rPr>
          <w:shd w:val="clear" w:color="auto" w:fill="FFFFFF"/>
          <w:lang w:val="en-US"/>
        </w:rPr>
        <w:t>jupytext:</w:t>
      </w:r>
    </w:p>
    <w:p w14:paraId="40A08F10" w14:textId="77777777" w:rsidR="001B2A6B" w:rsidRPr="001B2A6B" w:rsidRDefault="001B2A6B" w:rsidP="00A12DC0">
      <w:pPr>
        <w:rPr>
          <w:shd w:val="clear" w:color="auto" w:fill="FFFFFF"/>
          <w:lang w:val="en-US"/>
        </w:rPr>
      </w:pPr>
      <w:r w:rsidRPr="001B2A6B">
        <w:rPr>
          <w:shd w:val="clear" w:color="auto" w:fill="FFFFFF"/>
          <w:lang w:val="en-US"/>
        </w:rPr>
        <w:t xml:space="preserve">  formats: md:myst</w:t>
      </w:r>
    </w:p>
    <w:p w14:paraId="6A9D417C" w14:textId="77777777" w:rsidR="001B2A6B" w:rsidRDefault="001B2A6B" w:rsidP="00A12DC0">
      <w:r w:rsidRPr="001B2A6B">
        <w:rPr>
          <w:shd w:val="clear" w:color="auto" w:fill="FFFFFF"/>
          <w:lang w:val="en-US"/>
        </w:rPr>
        <w:t xml:space="preserve">  text</w:t>
      </w:r>
      <w:r>
        <w:t>_representation:</w:t>
      </w:r>
    </w:p>
    <w:p w14:paraId="2DE628BC" w14:textId="77777777" w:rsidR="001B2A6B" w:rsidRDefault="001B2A6B" w:rsidP="00A12DC0">
      <w:r>
        <w:t xml:space="preserve">    extension: .md</w:t>
      </w:r>
    </w:p>
    <w:p w14:paraId="71B58358" w14:textId="77777777" w:rsidR="001B2A6B" w:rsidRDefault="001B2A6B" w:rsidP="00A12DC0">
      <w:r>
        <w:t xml:space="preserve">    format_name: myst</w:t>
      </w:r>
    </w:p>
    <w:p w14:paraId="5B7CB902" w14:textId="77777777" w:rsidR="001B2A6B" w:rsidRDefault="001B2A6B" w:rsidP="00A12DC0">
      <w:r>
        <w:t xml:space="preserve">    format_version: 0.17.2 &lt;!--0.13--&gt;</w:t>
      </w:r>
    </w:p>
    <w:p w14:paraId="5AD26D3F" w14:textId="77777777" w:rsidR="001B2A6B" w:rsidRDefault="001B2A6B" w:rsidP="00A12DC0">
      <w:r>
        <w:t xml:space="preserve">    jupytext_version: 1.16.4 &lt;!-- 6.5.4--&gt;</w:t>
      </w:r>
    </w:p>
    <w:p w14:paraId="55B5FCD3" w14:textId="77777777" w:rsidR="001B2A6B" w:rsidRDefault="001B2A6B" w:rsidP="00A12DC0">
      <w:r>
        <w:t>kernelspec:</w:t>
      </w:r>
    </w:p>
    <w:p w14:paraId="41B11CEB" w14:textId="77777777" w:rsidR="001B2A6B" w:rsidRDefault="001B2A6B" w:rsidP="00A12DC0">
      <w:r>
        <w:t xml:space="preserve">  display_name: Python 3</w:t>
      </w:r>
    </w:p>
    <w:p w14:paraId="42AF3D49" w14:textId="77777777" w:rsidR="001B2A6B" w:rsidRDefault="001B2A6B" w:rsidP="00A12DC0">
      <w:r>
        <w:t xml:space="preserve">  language: python</w:t>
      </w:r>
    </w:p>
    <w:p w14:paraId="57CEF229" w14:textId="77777777" w:rsidR="001B2A6B" w:rsidRDefault="001B2A6B" w:rsidP="00A12DC0">
      <w:r>
        <w:t xml:space="preserve">  name: python3</w:t>
      </w:r>
    </w:p>
    <w:p w14:paraId="392CE42A" w14:textId="77777777" w:rsidR="001B2A6B" w:rsidRDefault="001B2A6B" w:rsidP="00A12DC0">
      <w:r>
        <w:t xml:space="preserve">editor_options: </w:t>
      </w:r>
    </w:p>
    <w:p w14:paraId="0A39EDDC" w14:textId="77777777" w:rsidR="001B2A6B" w:rsidRDefault="001B2A6B" w:rsidP="00A12DC0">
      <w:r>
        <w:t xml:space="preserve">  markdown: </w:t>
      </w:r>
    </w:p>
    <w:p w14:paraId="6B66D927" w14:textId="77777777" w:rsidR="001B2A6B" w:rsidRDefault="001B2A6B" w:rsidP="00A12DC0">
      <w:r>
        <w:t xml:space="preserve">  wrap: none</w:t>
      </w:r>
    </w:p>
    <w:p w14:paraId="2DC683BF" w14:textId="60CEA2BF" w:rsidR="0094034D" w:rsidRPr="00746CF2" w:rsidRDefault="001B2A6B" w:rsidP="00746CF2">
      <w:pPr>
        <w:rPr>
          <w:shd w:val="clear" w:color="auto" w:fill="FFFFFF"/>
        </w:rPr>
      </w:pPr>
      <w:r>
        <w:t>---</w:t>
      </w:r>
      <w:r w:rsidR="0094034D" w:rsidRPr="00746CF2">
        <w:rPr>
          <w:shd w:val="clear" w:color="auto" w:fill="FFFFFF"/>
        </w:rPr>
        <w:fldChar w:fldCharType="end"/>
      </w:r>
    </w:p>
    <w:p w14:paraId="6750305B" w14:textId="2814D261" w:rsidR="001B2A6B" w:rsidRPr="00C07189" w:rsidRDefault="0094034D" w:rsidP="005553A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title_info  \* MERGEFORMAT </w:instrText>
      </w:r>
      <w:r w:rsidR="00746CF2" w:rsidRPr="00746CF2">
        <w:rPr>
          <w:shd w:val="clear" w:color="auto" w:fill="FFFFFF"/>
        </w:rPr>
        <w:instrText xml:space="preserve"> \* MERGEFORMAT  \* MERGEFORMAT  \* MERGEFORMAT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35" w:name="md_title_info"/>
      <w:r w:rsidR="001B2A6B" w:rsidRPr="001B2A6B">
        <w:rPr>
          <w:shd w:val="clear" w:color="auto" w:fill="FFFFFF"/>
          <w:lang w:val="en-US"/>
        </w:rPr>
        <w:t>(i_</w:t>
      </w:r>
      <w:r w:rsidR="001B2A6B" w:rsidRPr="001B2A6B">
        <w:rPr>
          <w:shd w:val="clear" w:color="auto" w:fill="FFFFFF"/>
          <w:lang w:val="en-US"/>
        </w:rPr>
        <w:fldChar w:fldCharType="begin"/>
      </w:r>
      <w:r w:rsidR="001B2A6B" w:rsidRPr="001B2A6B">
        <w:rPr>
          <w:shd w:val="clear" w:color="auto" w:fill="FFFFFF"/>
          <w:lang w:val="en-US"/>
        </w:rPr>
        <w:instrText xml:space="preserve"> REF info_id </w:instrText>
      </w:r>
      <w:r w:rsidR="001B2A6B" w:rsidRPr="001B2A6B">
        <w:rPr>
          <w:shd w:val="clear" w:color="auto" w:fill="FFFFFF"/>
          <w:lang w:val="en-US"/>
        </w:rPr>
        <w:fldChar w:fldCharType="separate"/>
      </w:r>
      <w:r w:rsidR="001B2A6B" w:rsidRPr="00D339B0">
        <w:rPr>
          <w:sz w:val="24"/>
        </w:rPr>
        <w:t>mod_occupancy</w:t>
      </w:r>
      <w:r w:rsidR="001B2A6B" w:rsidRPr="001B2A6B">
        <w:fldChar w:fldCharType="end"/>
      </w:r>
      <w:r w:rsidR="001B2A6B" w:rsidRPr="00C07189">
        <w:t>)=</w:t>
      </w:r>
    </w:p>
    <w:p w14:paraId="5C8DFFCD" w14:textId="14A71BB9" w:rsidR="0094034D" w:rsidRPr="00746CF2" w:rsidRDefault="001B2A6B" w:rsidP="00746CF2">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235"/>
      <w:r w:rsidR="0094034D" w:rsidRPr="00746CF2">
        <w:rPr>
          <w:shd w:val="clear" w:color="auto" w:fill="FFFFFF"/>
        </w:rPr>
        <w:fldChar w:fldCharType="end"/>
      </w:r>
    </w:p>
    <w:p w14:paraId="4E9B5575" w14:textId="77777777" w:rsidR="0094034D" w:rsidRPr="00746CF2" w:rsidRDefault="0094034D" w:rsidP="00746CF2">
      <w:pPr>
        <w:rPr>
          <w:shd w:val="clear" w:color="auto" w:fill="FFFFFF"/>
        </w:rPr>
      </w:pPr>
    </w:p>
    <w:p w14:paraId="3B7B2440" w14:textId="77777777" w:rsidR="001B2A6B" w:rsidRDefault="0094034D" w:rsidP="0094034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fo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fldChar w:fldCharType="begin"/>
      </w:r>
      <w:r w:rsidR="001B2A6B" w:rsidRPr="001B2A6B">
        <w:rPr>
          <w:shd w:val="clear" w:color="auto" w:fill="FFFFFF"/>
          <w:lang w:val="en-US"/>
        </w:rPr>
        <w:instrText xml:space="preserve"> REF banner \h  \</w:instrText>
      </w:r>
      <w:r w:rsidR="001B2A6B" w:rsidRPr="001B2A6B">
        <w:instrText xml:space="preserve">* MERGEFORMAT </w:instrText>
      </w:r>
      <w:r w:rsidR="001B2A6B" w:rsidRPr="001B2A6B">
        <w:rPr>
          <w:shd w:val="clear" w:color="auto" w:fill="FFFFFF"/>
          <w:lang w:val="en-US"/>
        </w:rPr>
      </w:r>
      <w:r w:rsidR="001B2A6B" w:rsidRPr="001B2A6B">
        <w:fldChar w:fldCharType="separate"/>
      </w:r>
      <w:r w:rsidR="001B2A6B">
        <w:t>&lt;!--</w:t>
      </w:r>
    </w:p>
    <w:p w14:paraId="7E2A80D1" w14:textId="77777777" w:rsidR="001B2A6B" w:rsidRDefault="001B2A6B" w:rsidP="0094034D">
      <w:r w:rsidRPr="001B2A6B">
        <w:rPr>
          <w:shd w:val="clear" w:color="auto" w:fill="FFFFFF"/>
          <w:lang w:val="en-US"/>
        </w:rPr>
        <w:t>:::{info</w:t>
      </w:r>
      <w:r>
        <w:t>}</w:t>
      </w:r>
    </w:p>
    <w:p w14:paraId="3F9CBC66" w14:textId="77777777" w:rsidR="001B2A6B" w:rsidRDefault="001B2A6B" w:rsidP="0094034D">
      <w:r>
        <w:t>replace me with text</w:t>
      </w:r>
    </w:p>
    <w:p w14:paraId="7AF4733C" w14:textId="77777777" w:rsidR="001B2A6B" w:rsidRPr="001B2A6B" w:rsidRDefault="001B2A6B" w:rsidP="0094034D">
      <w:pPr>
        <w:rPr>
          <w:lang w:val="en-US"/>
        </w:rPr>
      </w:pPr>
      <w:r w:rsidRPr="001B2A6B">
        <w:rPr>
          <w:lang w:val="en-US"/>
        </w:rPr>
        <w:t>:::</w:t>
      </w:r>
    </w:p>
    <w:p w14:paraId="7DF12EED" w14:textId="076DAD56" w:rsidR="0094034D" w:rsidRPr="00746CF2" w:rsidRDefault="001B2A6B" w:rsidP="00746CF2">
      <w:pPr>
        <w:rPr>
          <w:shd w:val="clear" w:color="auto" w:fill="FFFFFF"/>
        </w:rPr>
      </w:pPr>
      <w:r w:rsidRPr="001B2A6B">
        <w:rPr>
          <w:lang w:val="en-US"/>
        </w:rPr>
        <w:t>--</w:t>
      </w:r>
      <w:r>
        <w:t>&gt;</w:t>
      </w:r>
      <w:r w:rsidRPr="001B2A6B">
        <w:fldChar w:fldCharType="end"/>
      </w:r>
      <w:r w:rsidR="0094034D" w:rsidRPr="00746CF2">
        <w:rPr>
          <w:shd w:val="clear" w:color="auto" w:fill="FFFFFF"/>
        </w:rPr>
        <w:fldChar w:fldCharType="end"/>
      </w:r>
    </w:p>
    <w:p w14:paraId="28A23F52" w14:textId="77777777" w:rsidR="0094034D" w:rsidRPr="00746CF2" w:rsidRDefault="0094034D" w:rsidP="00746CF2">
      <w:pPr>
        <w:rPr>
          <w:shd w:val="clear" w:color="auto" w:fill="FFFFFF"/>
        </w:rPr>
      </w:pPr>
    </w:p>
    <w:p w14:paraId="73640520" w14:textId="0E529FBF"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def_mod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term_</w:t>
      </w:r>
      <w:r w:rsidR="001B2A6B" w:rsidRPr="00AC346A">
        <w:rPr>
          <w:shd w:val="clear" w:color="auto" w:fill="FFFFFF"/>
          <w:lang w:val="en-US"/>
        </w:rPr>
        <w:fldChar w:fldCharType="begin"/>
      </w:r>
      <w:r w:rsidR="001B2A6B" w:rsidRPr="001B2A6B">
        <w:rPr>
          <w:shd w:val="clear" w:color="auto" w:fill="FFFFFF"/>
          <w:lang w:val="en-US"/>
        </w:rPr>
        <w:instrText xml:space="preserve"> REF info_id </w:instrText>
      </w:r>
      <w:r w:rsidR="001B2A6B" w:rsidRPr="00AC346A">
        <w:instrText xml:space="preserve">\h </w:instrText>
      </w:r>
      <w:r w:rsidR="001B2A6B">
        <w:instrText xml:space="preserve"> \* MERGEFORMAT </w:instrText>
      </w:r>
      <w:r w:rsidR="001B2A6B" w:rsidRPr="00AC346A">
        <w:rPr>
          <w:shd w:val="clear" w:color="auto" w:fill="FFFFFF"/>
          <w:lang w:val="en-US"/>
        </w:rPr>
      </w:r>
      <w:r w:rsidR="001B2A6B" w:rsidRPr="00AC346A">
        <w:rPr>
          <w:lang w:val="en-US"/>
        </w:rPr>
        <w:fldChar w:fldCharType="separate"/>
      </w:r>
      <w:r w:rsidR="001B2A6B" w:rsidRPr="001B2A6B">
        <w:rPr>
          <w:lang w:val="en-US"/>
        </w:rPr>
        <w:t>mod_occupancy</w:t>
      </w:r>
      <w:r w:rsidR="001B2A6B" w:rsidRPr="00AC346A">
        <w:fldChar w:fldCharType="end"/>
      </w:r>
      <w:r w:rsidR="001B2A6B">
        <w:t xml:space="preserve"> }}**: {{ term_def</w:t>
      </w:r>
      <w:r w:rsidR="001B2A6B" w:rsidRPr="00AC346A">
        <w:t>_</w:t>
      </w:r>
      <w:r w:rsidR="001B2A6B" w:rsidRPr="00AC346A">
        <w:fldChar w:fldCharType="begin"/>
      </w:r>
      <w:r w:rsidR="001B2A6B" w:rsidRPr="001B2A6B">
        <w:rPr>
          <w:lang w:val="en-US"/>
        </w:rPr>
        <w:instrText xml:space="preserve"> REF</w:instrText>
      </w:r>
      <w:r w:rsidR="001B2A6B" w:rsidRPr="00AC346A">
        <w:instrText xml:space="preserve"> info_id \h </w:instrText>
      </w:r>
      <w:r w:rsidR="001B2A6B">
        <w:instrText xml:space="preserve"> \* MERGEFORMAT </w:instrText>
      </w:r>
      <w:r w:rsidR="001B2A6B" w:rsidRPr="00AC346A">
        <w:fldChar w:fldCharType="separate"/>
      </w:r>
      <w:r w:rsidR="001B2A6B" w:rsidRPr="001B2A6B">
        <w:t>mod_occupancy</w:t>
      </w:r>
      <w:r w:rsidR="001B2A6B" w:rsidRPr="00AC346A">
        <w:fldChar w:fldCharType="end"/>
      </w:r>
      <w:r w:rsidR="001B2A6B">
        <w:t xml:space="preserve"> }}</w:t>
      </w:r>
      <w:r w:rsidRPr="00746CF2">
        <w:rPr>
          <w:shd w:val="clear" w:color="auto" w:fill="FFFFFF"/>
        </w:rPr>
        <w:fldChar w:fldCharType="end"/>
      </w:r>
    </w:p>
    <w:p w14:paraId="5F25A2BF" w14:textId="77777777" w:rsidR="0094034D" w:rsidRDefault="0094034D" w:rsidP="00746CF2">
      <w:pPr>
        <w:rPr>
          <w:shd w:val="clear" w:color="auto" w:fill="FFFFFF"/>
        </w:rPr>
      </w:pPr>
    </w:p>
    <w:p w14:paraId="74F7CADD" w14:textId="0B7317D4" w:rsidR="00893F20" w:rsidRPr="00893F20" w:rsidRDefault="00893F20" w:rsidP="00746CF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236" w:name="md_tabset"/>
      <w:r w:rsidR="001B2A6B" w:rsidRPr="001B2A6B">
        <w:rPr>
          <w:shd w:val="clear" w:color="auto" w:fill="FFFFFF"/>
          <w:lang w:val="en-US"/>
        </w:rPr>
        <w:t>:::::::{tab-set}</w:t>
      </w:r>
      <w:bookmarkEnd w:id="236"/>
      <w:r w:rsidRPr="00746CF2">
        <w:rPr>
          <w:shd w:val="clear" w:color="auto" w:fill="FFFFFF"/>
        </w:rPr>
        <w:fldChar w:fldCharType="end"/>
      </w:r>
    </w:p>
    <w:p w14:paraId="4F3AD636" w14:textId="77777777" w:rsidR="00893F20" w:rsidRPr="00746CF2" w:rsidRDefault="00893F20" w:rsidP="00746CF2">
      <w:pPr>
        <w:rPr>
          <w:shd w:val="clear" w:color="auto" w:fill="FFFFFF"/>
        </w:rPr>
      </w:pPr>
    </w:p>
    <w:p w14:paraId="14A3AEAC"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overview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Overview</w:t>
      </w:r>
    </w:p>
    <w:p w14:paraId="30DC0ED7" w14:textId="77777777" w:rsidR="001B2A6B" w:rsidRDefault="001B2A6B" w:rsidP="0094034D">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05322DB8" w14:textId="77777777" w:rsidR="001B2A6B" w:rsidRDefault="001B2A6B" w:rsidP="0094034D"/>
    <w:p w14:paraId="711096A0" w14:textId="77777777" w:rsidR="001B2A6B" w:rsidRPr="00000C3F" w:rsidRDefault="001B2A6B" w:rsidP="0094034D">
      <w:pPr>
        <w:rPr>
          <w:color w:val="156082" w:themeColor="accent1"/>
          <w:sz w:val="20"/>
          <w:szCs w:val="20"/>
        </w:rPr>
      </w:pPr>
      <w:r w:rsidRPr="001B2A6B">
        <w:t>:::{figure} ../03_images/03_image_files/00_coming_soon.png</w:t>
      </w:r>
    </w:p>
    <w:p w14:paraId="246F6D77" w14:textId="77777777" w:rsidR="001B2A6B" w:rsidRPr="001B2A6B" w:rsidRDefault="001B2A6B" w:rsidP="0094034D">
      <w:r w:rsidRPr="001B2A6B">
        <w:t>:width: 300px</w:t>
      </w:r>
    </w:p>
    <w:p w14:paraId="61C73316" w14:textId="77777777" w:rsidR="001B2A6B" w:rsidRPr="001B2A6B" w:rsidRDefault="001B2A6B" w:rsidP="0094034D">
      <w:r w:rsidRPr="001B2A6B">
        <w:t>:align: center</w:t>
      </w:r>
    </w:p>
    <w:p w14:paraId="31FFD06C" w14:textId="77777777" w:rsidR="001B2A6B" w:rsidRPr="00000C3F" w:rsidRDefault="001B2A6B" w:rsidP="0094034D">
      <w:pPr>
        <w:rPr>
          <w:color w:val="156082" w:themeColor="accent1"/>
          <w:sz w:val="20"/>
          <w:szCs w:val="20"/>
        </w:rPr>
      </w:pPr>
      <w:r w:rsidRPr="001B2A6B">
        <w:t>:::</w:t>
      </w:r>
    </w:p>
    <w:p w14:paraId="1A1C3538" w14:textId="12BDFB2E" w:rsidR="001B2A6B" w:rsidRDefault="001B2A6B" w:rsidP="00D433D6">
      <w:r w:rsidRPr="001B2A6B">
        <w:rPr>
          <w:color w:val="156082" w:themeColor="accent1"/>
          <w:sz w:val="20"/>
          <w:szCs w:val="20"/>
        </w:rPr>
        <w:fldChar w:fldCharType="end"/>
      </w:r>
    </w:p>
    <w:p w14:paraId="12A9F041" w14:textId="712D3CF8" w:rsidR="0094034D" w:rsidRPr="00746CF2" w:rsidRDefault="001B2A6B" w:rsidP="00746CF2">
      <w:pPr>
        <w:rPr>
          <w:lang w:eastAsia="en-CA"/>
        </w:rPr>
      </w:pPr>
      <w:r w:rsidRPr="001B2A6B">
        <w:rPr>
          <w:color w:val="156082" w:themeColor="accent1"/>
          <w:sz w:val="20"/>
          <w:szCs w:val="20"/>
        </w:rPr>
        <w:t>:</w:t>
      </w:r>
      <w:r w:rsidRPr="00BA6CE9">
        <w:t>:::::</w:t>
      </w:r>
      <w:r w:rsidR="0094034D" w:rsidRPr="00746CF2">
        <w:rPr>
          <w:shd w:val="clear" w:color="auto" w:fill="FFFFFF"/>
        </w:rPr>
        <w:fldChar w:fldCharType="end"/>
      </w:r>
    </w:p>
    <w:p w14:paraId="1C72AA62" w14:textId="77777777" w:rsidR="0094034D" w:rsidRPr="00746CF2" w:rsidRDefault="0094034D" w:rsidP="00746CF2">
      <w:pPr>
        <w:rPr>
          <w:shd w:val="clear" w:color="auto" w:fill="FFFFFF"/>
        </w:rPr>
      </w:pPr>
    </w:p>
    <w:p w14:paraId="0842901B"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depth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In-depth</w:t>
      </w:r>
    </w:p>
    <w:p w14:paraId="017932A2" w14:textId="77777777" w:rsidR="001B2A6B" w:rsidRPr="001B2A6B" w:rsidRDefault="001B2A6B" w:rsidP="007B44CC">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21982B99" w14:textId="77777777" w:rsidR="001B2A6B" w:rsidRDefault="001B2A6B" w:rsidP="007B44CC">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5CD4FA4" w14:textId="77777777" w:rsidR="001B2A6B" w:rsidRPr="00746CF2" w:rsidRDefault="001B2A6B" w:rsidP="00746CF2">
      <w:pPr>
        <w:rPr>
          <w:shd w:val="clear" w:color="auto" w:fill="FFFFFF"/>
        </w:rPr>
      </w:pPr>
      <w:r w:rsidRPr="001B2A6B">
        <w:t>:</w:t>
      </w:r>
      <w:r w:rsidRPr="001B2A6B">
        <w:rPr>
          <w:shd w:val="clear" w:color="auto" w:fill="FFFFFF"/>
          <w:lang w:val="en-US"/>
        </w:rPr>
        <w:t>:</w:t>
      </w:r>
      <w:r w:rsidRPr="001B2A6B">
        <w:rPr>
          <w:sz w:val="24"/>
        </w:rPr>
        <w:t>:</w:t>
      </w:r>
    </w:p>
    <w:p w14:paraId="107541BA" w14:textId="77777777" w:rsidR="001B2A6B" w:rsidRDefault="001B2A6B" w:rsidP="0094034D"/>
    <w:p w14:paraId="2CBE758D" w14:textId="7AD06C59" w:rsidR="001B2A6B" w:rsidRDefault="001B2A6B" w:rsidP="0023250F">
      <w:r>
        <w:t>text</w:t>
      </w:r>
      <w:r w:rsidRPr="00AC346A">
        <w:fldChar w:fldCharType="end"/>
      </w:r>
    </w:p>
    <w:p w14:paraId="2BC61721" w14:textId="057B3E34" w:rsidR="0094034D" w:rsidRPr="00746CF2" w:rsidRDefault="001B2A6B" w:rsidP="00746CF2">
      <w:pPr>
        <w:rPr>
          <w:shd w:val="clear" w:color="auto" w:fill="FFFFFF"/>
        </w:rPr>
      </w:pPr>
      <w:r w:rsidRPr="00C07189">
        <w:t>:::::</w:t>
      </w:r>
      <w:r w:rsidR="0094034D" w:rsidRPr="00746CF2">
        <w:rPr>
          <w:shd w:val="clear" w:color="auto" w:fill="FFFFFF"/>
        </w:rPr>
        <w:fldChar w:fldCharType="end"/>
      </w:r>
    </w:p>
    <w:p w14:paraId="69720DB9" w14:textId="77777777" w:rsidR="0094034D" w:rsidRDefault="0094034D" w:rsidP="00746CF2">
      <w:pPr>
        <w:rPr>
          <w:shd w:val="clear" w:color="auto" w:fill="FFFFFF"/>
        </w:rPr>
      </w:pPr>
    </w:p>
    <w:p w14:paraId="7BAAF2A5" w14:textId="77777777" w:rsidR="00F63BED" w:rsidRPr="00801685" w:rsidRDefault="00F63BED" w:rsidP="00F63BE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682B99BA" w14:textId="77777777" w:rsidR="00F63BED" w:rsidRPr="00C07189" w:rsidRDefault="00F63BED" w:rsidP="00F63BED">
      <w:r w:rsidRPr="00C07189">
        <w:t>:gutter: 1</w:t>
      </w:r>
    </w:p>
    <w:p w14:paraId="6BB56316" w14:textId="77777777" w:rsidR="00F63BED" w:rsidRPr="00C07189" w:rsidRDefault="00F63BED" w:rsidP="00F63BED">
      <w:r w:rsidRPr="00C07189">
        <w:t>:padding: 0</w:t>
      </w:r>
    </w:p>
    <w:p w14:paraId="28A74020" w14:textId="77777777" w:rsidR="00F63BED" w:rsidRPr="00C07189" w:rsidRDefault="00F63BED" w:rsidP="00F63BED">
      <w:r w:rsidRPr="00C07189">
        <w:t>:margin: 0</w:t>
      </w:r>
    </w:p>
    <w:p w14:paraId="3353CC4A" w14:textId="77777777" w:rsidR="00F63BED" w:rsidRPr="00C07189" w:rsidRDefault="00F63BED" w:rsidP="00F63BED">
      <w:pPr>
        <w:rPr>
          <w:b/>
          <w:bCs/>
          <w:color w:val="0B769F" w:themeColor="accent4" w:themeShade="BF"/>
        </w:rPr>
      </w:pPr>
    </w:p>
    <w:p w14:paraId="30D1035B" w14:textId="77777777" w:rsidR="00F63BED" w:rsidRPr="00BA6CE9" w:rsidRDefault="00F63BED" w:rsidP="00F63BED">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5D7A970B" w14:textId="77777777" w:rsidR="00F63BED" w:rsidRPr="00AC346A" w:rsidRDefault="00F63BED" w:rsidP="00F63BED">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43016ACC" w14:textId="77777777" w:rsidR="00F63BED" w:rsidRDefault="00F63BED" w:rsidP="00F63BED">
      <w:r w:rsidRPr="000A4787">
        <w:t>:class: img_grid</w:t>
      </w:r>
    </w:p>
    <w:p w14:paraId="286AD9DF" w14:textId="77777777" w:rsidR="00F63BED" w:rsidRPr="00AC346A" w:rsidRDefault="00F63BED" w:rsidP="00F63BED">
      <w:r>
        <w:t>:::</w:t>
      </w:r>
    </w:p>
    <w:p w14:paraId="2634F79C" w14:textId="77777777" w:rsidR="00F63BED" w:rsidRPr="005A6C9D" w:rsidRDefault="00F63BED" w:rsidP="00F63BED">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590BECF8" w14:textId="77777777" w:rsidR="00F63BED" w:rsidRDefault="00F63BED" w:rsidP="00F63BED">
      <w:r w:rsidRPr="00C07189">
        <w:t>::</w:t>
      </w:r>
      <w:r w:rsidRPr="00801685">
        <w:rPr>
          <w:rFonts w:eastAsia="Arial" w:cs="Arial"/>
          <w:color w:val="000000"/>
          <w:highlight w:val="cyan"/>
        </w:rPr>
        <w:t>:</w:t>
      </w:r>
      <w:r w:rsidRPr="00C07189">
        <w:t>:</w:t>
      </w:r>
    </w:p>
    <w:p w14:paraId="398EC301" w14:textId="77777777" w:rsidR="00F63BED" w:rsidRPr="00BA6CE9" w:rsidRDefault="00F63BED" w:rsidP="00F63BED"/>
    <w:p w14:paraId="34DBE032" w14:textId="77777777" w:rsidR="00F63BED" w:rsidRPr="00801685" w:rsidRDefault="00F63BED" w:rsidP="00F63BED">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7234A80A"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691F8B94" w14:textId="77777777" w:rsidR="00F63BED" w:rsidRDefault="00F63BED" w:rsidP="00F63BED">
      <w:r w:rsidRPr="000A4787">
        <w:t>:class: img_grid</w:t>
      </w:r>
    </w:p>
    <w:p w14:paraId="7A3AA805" w14:textId="77777777" w:rsidR="00F63BED" w:rsidRPr="00AC346A" w:rsidRDefault="00F63BED" w:rsidP="00F63BED">
      <w:r>
        <w:t>:::</w:t>
      </w:r>
    </w:p>
    <w:p w14:paraId="374CC04D" w14:textId="77777777" w:rsidR="00F63BED" w:rsidRPr="00AC346A" w:rsidRDefault="00F63BED" w:rsidP="00F63BED">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67A26D0" w14:textId="77777777" w:rsidR="00F63BED" w:rsidRPr="00801685" w:rsidRDefault="00F63BED" w:rsidP="00F63BED">
      <w:pPr>
        <w:rPr>
          <w:highlight w:val="cyan"/>
        </w:rPr>
      </w:pPr>
      <w:r w:rsidRPr="00AC346A">
        <w:t>::::</w:t>
      </w:r>
    </w:p>
    <w:p w14:paraId="672FAF0F" w14:textId="77777777" w:rsidR="00F63BED" w:rsidRPr="00801685" w:rsidRDefault="00F63BED" w:rsidP="00F63BED">
      <w:pPr>
        <w:rPr>
          <w:highlight w:val="cyan"/>
        </w:rPr>
      </w:pPr>
    </w:p>
    <w:p w14:paraId="2B5BC6D0" w14:textId="77777777" w:rsidR="00F63BED" w:rsidRPr="00AC346A" w:rsidRDefault="00F63BED" w:rsidP="00F63BED">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AE6F6C5"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995E246" w14:textId="77777777" w:rsidR="00F63BED" w:rsidRDefault="00F63BED" w:rsidP="00F63BED">
      <w:r w:rsidRPr="000A4787">
        <w:t>:</w:t>
      </w:r>
      <w:r w:rsidRPr="00801685">
        <w:rPr>
          <w:rFonts w:eastAsia="Arial" w:cs="Arial"/>
          <w:color w:val="000000"/>
          <w:highlight w:val="cyan"/>
        </w:rPr>
        <w:t>class</w:t>
      </w:r>
      <w:r w:rsidRPr="000A4787">
        <w:t>: img_grid</w:t>
      </w:r>
    </w:p>
    <w:p w14:paraId="561650E6" w14:textId="77777777" w:rsidR="00F63BED" w:rsidRPr="00AC346A" w:rsidRDefault="00F63BED" w:rsidP="00F63BED">
      <w:r>
        <w:t>:::</w:t>
      </w:r>
    </w:p>
    <w:p w14:paraId="312A6D9C" w14:textId="77777777" w:rsidR="00F63BED" w:rsidRPr="00AC346A" w:rsidRDefault="00F63BED" w:rsidP="00F63BED">
      <w:r>
        <w:fldChar w:fldCharType="begin"/>
      </w:r>
      <w:r>
        <w:instrText xml:space="preserve"> REF figure3_caption \h </w:instrText>
      </w:r>
      <w:r>
        <w:fldChar w:fldCharType="separate"/>
      </w:r>
      <w:r w:rsidRPr="00F87B63">
        <w:rPr>
          <w:highlight w:val="cyan"/>
        </w:rPr>
        <w:t>figure4_caption</w:t>
      </w:r>
      <w:r>
        <w:fldChar w:fldCharType="end"/>
      </w:r>
    </w:p>
    <w:p w14:paraId="43BBBC49" w14:textId="77777777" w:rsidR="00F63BED" w:rsidRPr="00BA6CE9" w:rsidRDefault="00F63BED" w:rsidP="00F63BED">
      <w:r w:rsidRPr="00801685">
        <w:rPr>
          <w:sz w:val="20"/>
          <w:szCs w:val="20"/>
          <w:highlight w:val="cyan"/>
        </w:rPr>
        <w:t>:</w:t>
      </w:r>
      <w:r w:rsidRPr="00AC346A">
        <w:t>:::</w:t>
      </w:r>
    </w:p>
    <w:p w14:paraId="2A710FF2" w14:textId="03EE1BA1" w:rsidR="00F63BED" w:rsidRDefault="00F63BED" w:rsidP="00746CF2">
      <w:pPr>
        <w:rPr>
          <w:shd w:val="clear" w:color="auto" w:fill="FFFFFF"/>
        </w:rPr>
      </w:pPr>
      <w:r w:rsidRPr="00801685">
        <w:rPr>
          <w:sz w:val="20"/>
          <w:szCs w:val="20"/>
        </w:rPr>
        <w:t>:::::</w:t>
      </w:r>
      <w:r w:rsidRPr="00746CF2">
        <w:rPr>
          <w:shd w:val="clear" w:color="auto" w:fill="FFFFFF"/>
        </w:rPr>
        <w:fldChar w:fldCharType="end"/>
      </w:r>
    </w:p>
    <w:p w14:paraId="3EBD351A" w14:textId="77777777" w:rsidR="00F63BED" w:rsidRPr="00746CF2" w:rsidRDefault="00F63BED" w:rsidP="00746CF2">
      <w:pPr>
        <w:rPr>
          <w:shd w:val="clear" w:color="auto" w:fill="FFFFFF"/>
        </w:rPr>
      </w:pPr>
    </w:p>
    <w:p w14:paraId="3A5DD97E"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1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3D6D9BDA" w14:textId="77777777" w:rsidR="001B2A6B" w:rsidRPr="00C07189" w:rsidRDefault="001B2A6B" w:rsidP="003F1C69">
      <w:r w:rsidRPr="001B2A6B">
        <w:rPr>
          <w:shd w:val="clear" w:color="auto" w:fill="FFFFFF"/>
          <w:lang w:val="en-US"/>
        </w:rPr>
        <w:t xml:space="preserve">:gutter: </w:t>
      </w:r>
      <w:r w:rsidRPr="00C07189">
        <w:t>1</w:t>
      </w:r>
    </w:p>
    <w:p w14:paraId="3100D54F" w14:textId="77777777" w:rsidR="001B2A6B" w:rsidRPr="00C07189" w:rsidRDefault="001B2A6B" w:rsidP="003F1C69">
      <w:r w:rsidRPr="00C07189">
        <w:t>:padding: 0</w:t>
      </w:r>
    </w:p>
    <w:p w14:paraId="08040CBF" w14:textId="77777777" w:rsidR="001B2A6B" w:rsidRPr="00C07189" w:rsidRDefault="001B2A6B" w:rsidP="003F1C69">
      <w:r w:rsidRPr="00C07189">
        <w:t>:margin: 0</w:t>
      </w:r>
    </w:p>
    <w:p w14:paraId="1E69B515" w14:textId="77777777" w:rsidR="001B2A6B" w:rsidRPr="001B2A6B" w:rsidRDefault="001B2A6B" w:rsidP="003F1C69">
      <w:pPr>
        <w:rPr>
          <w:color w:val="0B769F" w:themeColor="accent4" w:themeShade="BF"/>
        </w:rPr>
      </w:pPr>
    </w:p>
    <w:p w14:paraId="5854BB39" w14:textId="711C1AB5" w:rsidR="001B2A6B" w:rsidRPr="00BA6CE9" w:rsidRDefault="001B2A6B" w:rsidP="001B2A6B">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459F5652" w14:textId="665E8CC6"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CBF4EC0" w14:textId="77777777" w:rsidR="001B2A6B" w:rsidRDefault="001B2A6B" w:rsidP="000A4787">
      <w:r w:rsidRPr="000A4787">
        <w:t>:class: img_grid</w:t>
      </w:r>
    </w:p>
    <w:p w14:paraId="223CCFC1" w14:textId="77777777" w:rsidR="001B2A6B" w:rsidRPr="00AC346A" w:rsidRDefault="001B2A6B" w:rsidP="003F1C69">
      <w:r>
        <w:t>:::</w:t>
      </w:r>
    </w:p>
    <w:p w14:paraId="11FAD4D7" w14:textId="2F04BAE3" w:rsidR="001B2A6B" w:rsidRPr="001B2A6B" w:rsidRDefault="001B2A6B" w:rsidP="003F1C69">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EC3F8A5" w14:textId="77777777" w:rsidR="001B2A6B" w:rsidRDefault="001B2A6B" w:rsidP="001B2A6B">
      <w:r w:rsidRPr="001B2A6B">
        <w:rPr>
          <w:rFonts w:eastAsia="Arial" w:cs="Arial"/>
          <w:color w:val="000000"/>
        </w:rPr>
        <w:t>:::</w:t>
      </w:r>
      <w:r w:rsidRPr="00C07189">
        <w:t>:</w:t>
      </w:r>
    </w:p>
    <w:p w14:paraId="1F26C928" w14:textId="77777777" w:rsidR="001B2A6B" w:rsidRPr="00BA6CE9" w:rsidRDefault="001B2A6B" w:rsidP="003F1C69"/>
    <w:p w14:paraId="2DFFB6A2" w14:textId="5B85C58C" w:rsidR="001B2A6B" w:rsidRDefault="001B2A6B" w:rsidP="001B2A6B">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460E3A0C" w14:textId="68AE03F2"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2AD5A5FE" w14:textId="77777777" w:rsidR="001B2A6B" w:rsidRDefault="001B2A6B" w:rsidP="000A4787">
      <w:r w:rsidRPr="000A4787">
        <w:t>:class: img_grid</w:t>
      </w:r>
    </w:p>
    <w:p w14:paraId="614DCDA0" w14:textId="77777777" w:rsidR="001B2A6B" w:rsidRPr="001B2A6B" w:rsidRDefault="001B2A6B" w:rsidP="003F1C69">
      <w:pPr>
        <w:rPr>
          <w:rFonts w:eastAsia="Arial" w:cs="Arial"/>
          <w:color w:val="000000"/>
        </w:rPr>
      </w:pPr>
      <w:r>
        <w:t>::</w:t>
      </w:r>
      <w:r w:rsidRPr="001B2A6B">
        <w:rPr>
          <w:rFonts w:eastAsia="Arial" w:cs="Arial"/>
          <w:color w:val="000000"/>
        </w:rPr>
        <w:t>:</w:t>
      </w:r>
    </w:p>
    <w:p w14:paraId="00D6507D" w14:textId="055F7781"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8DA8B53" w14:textId="77777777" w:rsidR="001B2A6B" w:rsidRDefault="001B2A6B" w:rsidP="001B2A6B">
      <w:r w:rsidRPr="00AC346A">
        <w:t>::::</w:t>
      </w:r>
    </w:p>
    <w:p w14:paraId="331FC6AC" w14:textId="77777777" w:rsidR="001B2A6B" w:rsidRPr="00BA6CE9" w:rsidRDefault="001B2A6B" w:rsidP="003F1C69"/>
    <w:p w14:paraId="6515796B" w14:textId="6AE0AB27"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03DFDBE9" w14:textId="6FC433F7" w:rsidR="001B2A6B" w:rsidRPr="00AC346A" w:rsidRDefault="001B2A6B"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3E042B8C" w14:textId="77777777" w:rsidR="001B2A6B" w:rsidRDefault="001B2A6B" w:rsidP="000A4787">
      <w:r w:rsidRPr="000A4787">
        <w:t>:class: img_grid</w:t>
      </w:r>
    </w:p>
    <w:p w14:paraId="410772A6" w14:textId="77777777" w:rsidR="001B2A6B" w:rsidRPr="00AC346A" w:rsidRDefault="001B2A6B" w:rsidP="003F1C69">
      <w:r>
        <w:t>:::</w:t>
      </w:r>
    </w:p>
    <w:p w14:paraId="55C62D82" w14:textId="57E6F0BD" w:rsidR="001B2A6B" w:rsidRPr="00AC346A" w:rsidRDefault="001B2A6B" w:rsidP="003F1C69">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2ECCC0F3" w14:textId="77777777" w:rsidR="001B2A6B" w:rsidRPr="00BA6CE9" w:rsidRDefault="001B2A6B" w:rsidP="001B2A6B">
      <w:r w:rsidRPr="00AC346A">
        <w:t>::::</w:t>
      </w:r>
    </w:p>
    <w:p w14:paraId="29783DCE" w14:textId="720B01AA" w:rsidR="0094034D" w:rsidRPr="00746CF2" w:rsidRDefault="001B2A6B" w:rsidP="00746CF2">
      <w:pPr>
        <w:rPr>
          <w:shd w:val="clear" w:color="auto" w:fill="FFFFFF"/>
        </w:rPr>
      </w:pPr>
      <w:r w:rsidRPr="00AC346A">
        <w:t>:::::</w:t>
      </w:r>
      <w:r w:rsidR="0094034D" w:rsidRPr="00746CF2">
        <w:rPr>
          <w:shd w:val="clear" w:color="auto" w:fill="FFFFFF"/>
        </w:rPr>
        <w:fldChar w:fldCharType="end"/>
      </w:r>
    </w:p>
    <w:p w14:paraId="04E7CF3F" w14:textId="77777777" w:rsidR="0094034D" w:rsidRPr="00746CF2" w:rsidRDefault="0094034D" w:rsidP="00746CF2">
      <w:pPr>
        <w:rPr>
          <w:shd w:val="clear" w:color="auto" w:fill="FFFFFF"/>
        </w:rPr>
      </w:pPr>
    </w:p>
    <w:p w14:paraId="01742AB1"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2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609678C7" w14:textId="77777777" w:rsidR="001B2A6B" w:rsidRDefault="001B2A6B" w:rsidP="003F1C69">
      <w:r w:rsidRPr="001B2A6B">
        <w:rPr>
          <w:shd w:val="clear" w:color="auto" w:fill="FFFFFF"/>
          <w:lang w:val="en-US"/>
        </w:rPr>
        <w:t xml:space="preserve">:gutter: </w:t>
      </w:r>
      <w:r>
        <w:t>1</w:t>
      </w:r>
    </w:p>
    <w:p w14:paraId="07A45825" w14:textId="77777777" w:rsidR="001B2A6B" w:rsidRDefault="001B2A6B" w:rsidP="003F1C69">
      <w:r>
        <w:t>:padding: 0</w:t>
      </w:r>
    </w:p>
    <w:p w14:paraId="46D626F5" w14:textId="77777777" w:rsidR="001B2A6B" w:rsidRDefault="001B2A6B" w:rsidP="003F1C69">
      <w:r>
        <w:t>:margin: 0</w:t>
      </w:r>
    </w:p>
    <w:p w14:paraId="20A16297" w14:textId="77777777" w:rsidR="001B2A6B" w:rsidRPr="002A3804" w:rsidRDefault="001B2A6B" w:rsidP="003F1C69"/>
    <w:p w14:paraId="6A500FAC" w14:textId="07865EE0"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1C762B01" w14:textId="32A81DD3"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C5C7FF4" w14:textId="77777777" w:rsidR="001B2A6B" w:rsidRDefault="001B2A6B" w:rsidP="000A4787">
      <w:r w:rsidRPr="000A4787">
        <w:t>:class: img_grid</w:t>
      </w:r>
    </w:p>
    <w:p w14:paraId="03A5B57F" w14:textId="77777777" w:rsidR="001B2A6B" w:rsidRDefault="001B2A6B" w:rsidP="003F1C69">
      <w:r>
        <w:t>:::</w:t>
      </w:r>
    </w:p>
    <w:p w14:paraId="07307460" w14:textId="4BBB21B2" w:rsidR="001B2A6B" w:rsidRPr="001B2A6B" w:rsidRDefault="001B2A6B" w:rsidP="003F1C69">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68ED32EE" w14:textId="77777777" w:rsidR="001B2A6B" w:rsidRDefault="001B2A6B" w:rsidP="001B2A6B">
      <w:r w:rsidRPr="001B2A6B">
        <w:rPr>
          <w:rFonts w:eastAsia="Arial" w:cs="Arial"/>
          <w:color w:val="000000"/>
        </w:rPr>
        <w:t>:::</w:t>
      </w:r>
      <w:r w:rsidRPr="00AC346A">
        <w:t>:</w:t>
      </w:r>
    </w:p>
    <w:p w14:paraId="6EC7CD2B" w14:textId="77777777" w:rsidR="001B2A6B" w:rsidRPr="00BA6CE9" w:rsidRDefault="001B2A6B" w:rsidP="003F1C69"/>
    <w:p w14:paraId="0216DC5E" w14:textId="4C458350" w:rsidR="001B2A6B" w:rsidRPr="00AC346A" w:rsidRDefault="001B2A6B" w:rsidP="001B2A6B">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4210AB6F" w14:textId="34010E9B"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48D9E64" w14:textId="77777777" w:rsidR="001B2A6B" w:rsidRDefault="001B2A6B" w:rsidP="000A4787">
      <w:r w:rsidRPr="000A4787">
        <w:t>:class: img_grid</w:t>
      </w:r>
    </w:p>
    <w:p w14:paraId="18021D60" w14:textId="77777777" w:rsidR="001B2A6B" w:rsidRPr="001B2A6B" w:rsidRDefault="001B2A6B" w:rsidP="003F1C69">
      <w:pPr>
        <w:rPr>
          <w:rFonts w:eastAsia="Arial" w:cs="Arial"/>
          <w:color w:val="000000"/>
        </w:rPr>
      </w:pPr>
      <w:r>
        <w:t>::</w:t>
      </w:r>
      <w:r w:rsidRPr="001B2A6B">
        <w:rPr>
          <w:rFonts w:eastAsia="Arial" w:cs="Arial"/>
          <w:color w:val="000000"/>
        </w:rPr>
        <w:t>:</w:t>
      </w:r>
    </w:p>
    <w:p w14:paraId="242DA473" w14:textId="6D881434"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60A8894" w14:textId="77777777" w:rsidR="001B2A6B" w:rsidRDefault="001B2A6B" w:rsidP="001B2A6B">
      <w:r w:rsidRPr="00AC346A">
        <w:t>::::</w:t>
      </w:r>
    </w:p>
    <w:p w14:paraId="5D263D1A" w14:textId="77777777" w:rsidR="001B2A6B" w:rsidRPr="00BA6CE9" w:rsidRDefault="001B2A6B" w:rsidP="003F1C69"/>
    <w:p w14:paraId="1F02F626" w14:textId="1ACE0043"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4FA9D244" w14:textId="54CDCB27" w:rsidR="001B2A6B" w:rsidRPr="00AC346A" w:rsidRDefault="001B2A6B" w:rsidP="003F1C69">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0F458F7" w14:textId="77777777" w:rsidR="001B2A6B" w:rsidRDefault="001B2A6B" w:rsidP="000A4787">
      <w:r w:rsidRPr="000A4787">
        <w:t>:class: img_grid</w:t>
      </w:r>
    </w:p>
    <w:p w14:paraId="7905C289" w14:textId="77777777" w:rsidR="001B2A6B" w:rsidRPr="00AC346A" w:rsidRDefault="001B2A6B" w:rsidP="003F1C69">
      <w:r>
        <w:t>:::</w:t>
      </w:r>
    </w:p>
    <w:p w14:paraId="6D04F48F" w14:textId="3581A088" w:rsidR="001B2A6B" w:rsidRPr="00AC346A" w:rsidRDefault="001B2A6B" w:rsidP="003F1C69">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7226F647" w14:textId="77777777" w:rsidR="001B2A6B" w:rsidRPr="00AC346A" w:rsidRDefault="001B2A6B" w:rsidP="001B2A6B">
      <w:r w:rsidRPr="00AC346A">
        <w:t>::::</w:t>
      </w:r>
    </w:p>
    <w:p w14:paraId="0AA6973C" w14:textId="5EB2991D" w:rsidR="0094034D" w:rsidRPr="00746CF2" w:rsidRDefault="001B2A6B" w:rsidP="00746CF2">
      <w:pPr>
        <w:rPr>
          <w:shd w:val="clear" w:color="auto" w:fill="FFFFFF"/>
        </w:rPr>
      </w:pPr>
      <w:r w:rsidRPr="00AC346A">
        <w:t>:::::</w:t>
      </w:r>
      <w:r w:rsidR="0094034D" w:rsidRPr="00746CF2">
        <w:rPr>
          <w:shd w:val="clear" w:color="auto" w:fill="FFFFFF"/>
        </w:rPr>
        <w:fldChar w:fldCharType="end"/>
      </w:r>
    </w:p>
    <w:p w14:paraId="34049318" w14:textId="77777777" w:rsidR="0094034D" w:rsidRPr="00746CF2" w:rsidRDefault="0094034D" w:rsidP="00746CF2">
      <w:pPr>
        <w:rPr>
          <w:shd w:val="clear" w:color="auto" w:fill="FFFFFF"/>
        </w:rPr>
      </w:pPr>
    </w:p>
    <w:p w14:paraId="771B031F"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3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6253C18F" w14:textId="77777777" w:rsidR="001B2A6B" w:rsidRDefault="001B2A6B" w:rsidP="00E3588D">
      <w:r w:rsidRPr="001B2A6B">
        <w:rPr>
          <w:shd w:val="clear" w:color="auto" w:fill="FFFFFF"/>
          <w:lang w:val="en-US"/>
        </w:rPr>
        <w:t xml:space="preserve">:gutter: </w:t>
      </w:r>
      <w:r>
        <w:t>1</w:t>
      </w:r>
    </w:p>
    <w:p w14:paraId="42356A2F" w14:textId="77777777" w:rsidR="001B2A6B" w:rsidRDefault="001B2A6B" w:rsidP="00E3588D">
      <w:r>
        <w:t>:padding: 0</w:t>
      </w:r>
    </w:p>
    <w:p w14:paraId="163761BF" w14:textId="77777777" w:rsidR="001B2A6B" w:rsidRDefault="001B2A6B" w:rsidP="00E3588D">
      <w:r>
        <w:t>:margin: 0</w:t>
      </w:r>
    </w:p>
    <w:p w14:paraId="65AD999A" w14:textId="77777777" w:rsidR="001B2A6B" w:rsidRPr="002A3804" w:rsidRDefault="001B2A6B" w:rsidP="00E3588D"/>
    <w:p w14:paraId="4FEA9225" w14:textId="4B56A54E"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74F5702D" w14:textId="6BCF11F2"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06DD6D48" w14:textId="77777777" w:rsidR="001B2A6B" w:rsidRDefault="001B2A6B" w:rsidP="000A4787">
      <w:r w:rsidRPr="000A4787">
        <w:t>:class: img_grid</w:t>
      </w:r>
    </w:p>
    <w:p w14:paraId="77B60B3D" w14:textId="77777777" w:rsidR="001B2A6B" w:rsidRDefault="001B2A6B" w:rsidP="00E3588D">
      <w:r>
        <w:t>:::</w:t>
      </w:r>
    </w:p>
    <w:p w14:paraId="1DDA2A2F" w14:textId="02EC82CB" w:rsidR="001B2A6B" w:rsidRPr="00AC346A" w:rsidRDefault="001B2A6B" w:rsidP="00E3588D">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55910CD6" w14:textId="77777777" w:rsidR="001B2A6B" w:rsidRPr="001B2A6B" w:rsidRDefault="001B2A6B" w:rsidP="001B2A6B">
      <w:pPr>
        <w:rPr>
          <w:lang w:val="en-US"/>
        </w:rPr>
      </w:pPr>
      <w:r w:rsidRPr="00AC346A">
        <w:t>::</w:t>
      </w:r>
      <w:r w:rsidRPr="001B2A6B">
        <w:rPr>
          <w:lang w:val="en-US"/>
        </w:rPr>
        <w:t>::</w:t>
      </w:r>
    </w:p>
    <w:p w14:paraId="38A65DB0" w14:textId="77777777" w:rsidR="001B2A6B" w:rsidRPr="001B2A6B" w:rsidRDefault="001B2A6B" w:rsidP="00E3588D">
      <w:pPr>
        <w:rPr>
          <w:lang w:val="en-US"/>
        </w:rPr>
      </w:pPr>
    </w:p>
    <w:p w14:paraId="6164EAA6" w14:textId="24E00FE5"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78AC79B" w14:textId="0A72E922" w:rsidR="001B2A6B" w:rsidRPr="00AC346A" w:rsidRDefault="001B2A6B" w:rsidP="00E3588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22187554" w14:textId="77777777" w:rsidR="001B2A6B" w:rsidRDefault="001B2A6B" w:rsidP="000A4787">
      <w:r w:rsidRPr="000A4787">
        <w:t>:class: img_grid</w:t>
      </w:r>
    </w:p>
    <w:p w14:paraId="1F59E046" w14:textId="77777777" w:rsidR="001B2A6B" w:rsidRPr="00AC346A" w:rsidRDefault="001B2A6B" w:rsidP="00E3588D">
      <w:r>
        <w:t>:::</w:t>
      </w:r>
    </w:p>
    <w:p w14:paraId="55FD9F37" w14:textId="1814CF8F" w:rsidR="001B2A6B" w:rsidRPr="001B2A6B" w:rsidRDefault="001B2A6B" w:rsidP="00E3588D">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7DD1ED40" w14:textId="77777777" w:rsidR="001B2A6B" w:rsidRDefault="001B2A6B" w:rsidP="001B2A6B">
      <w:r w:rsidRPr="001B2A6B">
        <w:rPr>
          <w:lang w:val="en-US"/>
        </w:rPr>
        <w:t>:</w:t>
      </w:r>
      <w:r w:rsidRPr="00AC346A">
        <w:t>:::</w:t>
      </w:r>
    </w:p>
    <w:p w14:paraId="79879C25" w14:textId="77777777" w:rsidR="001B2A6B" w:rsidRPr="00BA6CE9" w:rsidRDefault="001B2A6B" w:rsidP="00E3588D"/>
    <w:p w14:paraId="627E26DC" w14:textId="10E847ED" w:rsidR="001B2A6B" w:rsidRPr="00AC346A" w:rsidRDefault="001B2A6B" w:rsidP="001B2A6B">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1CA5A3A9" w14:textId="588CEFE1"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98446CA" w14:textId="77777777" w:rsidR="001B2A6B" w:rsidRDefault="001B2A6B" w:rsidP="000A4787">
      <w:r w:rsidRPr="000A4787">
        <w:t>:class: img_grid</w:t>
      </w:r>
    </w:p>
    <w:p w14:paraId="029C764C" w14:textId="77777777" w:rsidR="001B2A6B" w:rsidRPr="00AC346A" w:rsidRDefault="001B2A6B" w:rsidP="00E3588D">
      <w:r>
        <w:t>:::</w:t>
      </w:r>
    </w:p>
    <w:p w14:paraId="4772FCF4" w14:textId="602F169E" w:rsidR="001B2A6B" w:rsidRPr="001B2A6B" w:rsidRDefault="001B2A6B"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215EF117" w14:textId="77777777" w:rsidR="001B2A6B" w:rsidRPr="001B2A6B" w:rsidRDefault="001B2A6B" w:rsidP="001B2A6B">
      <w:pPr>
        <w:rPr>
          <w:lang w:val="en-US"/>
        </w:rPr>
      </w:pPr>
      <w:r w:rsidRPr="001B2A6B">
        <w:rPr>
          <w:lang w:val="en-US"/>
        </w:rPr>
        <w:t>::::</w:t>
      </w:r>
    </w:p>
    <w:p w14:paraId="36D4D58C" w14:textId="71C6929D" w:rsidR="0094034D" w:rsidRPr="00746CF2" w:rsidRDefault="001B2A6B" w:rsidP="00746CF2">
      <w:pPr>
        <w:rPr>
          <w:shd w:val="clear" w:color="auto" w:fill="FFFFFF"/>
        </w:rPr>
      </w:pPr>
      <w:r w:rsidRPr="001B2A6B">
        <w:rPr>
          <w:lang w:val="en-US"/>
        </w:rPr>
        <w:t>:::::</w:t>
      </w:r>
      <w:r w:rsidR="0094034D" w:rsidRPr="00746CF2">
        <w:rPr>
          <w:shd w:val="clear" w:color="auto" w:fill="FFFFFF"/>
        </w:rPr>
        <w:fldChar w:fldCharType="end"/>
      </w:r>
    </w:p>
    <w:p w14:paraId="1E113267" w14:textId="77777777" w:rsidR="0094034D" w:rsidRPr="00746CF2" w:rsidRDefault="0094034D" w:rsidP="00746CF2">
      <w:pPr>
        <w:rPr>
          <w:shd w:val="clear" w:color="auto" w:fill="FFFFFF"/>
        </w:rPr>
      </w:pPr>
    </w:p>
    <w:p w14:paraId="5D5FF995"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4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45F6C210" w14:textId="77777777" w:rsidR="001B2A6B" w:rsidRDefault="001B2A6B" w:rsidP="00F95EB8">
      <w:r w:rsidRPr="001B2A6B">
        <w:rPr>
          <w:shd w:val="clear" w:color="auto" w:fill="FFFFFF"/>
          <w:lang w:val="en-US"/>
        </w:rPr>
        <w:t xml:space="preserve">:gutter: </w:t>
      </w:r>
      <w:r>
        <w:t>1</w:t>
      </w:r>
    </w:p>
    <w:p w14:paraId="267FC019" w14:textId="77777777" w:rsidR="001B2A6B" w:rsidRDefault="001B2A6B" w:rsidP="00F95EB8">
      <w:r>
        <w:t>:padding: 0</w:t>
      </w:r>
    </w:p>
    <w:p w14:paraId="0DF94239" w14:textId="77777777" w:rsidR="001B2A6B" w:rsidRDefault="001B2A6B" w:rsidP="00F95EB8">
      <w:r>
        <w:t>:margin: 0</w:t>
      </w:r>
    </w:p>
    <w:p w14:paraId="2E6E2E98" w14:textId="77777777" w:rsidR="001B2A6B" w:rsidRPr="002A3804" w:rsidRDefault="001B2A6B" w:rsidP="00F95EB8"/>
    <w:p w14:paraId="53FE454D" w14:textId="3ED7F85D"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CB56AC5" w14:textId="200622A8"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6CDF291" w14:textId="77777777" w:rsidR="001B2A6B" w:rsidRDefault="001B2A6B" w:rsidP="00F95EB8">
      <w:r w:rsidRPr="000A4787">
        <w:t>:class: img_grid</w:t>
      </w:r>
    </w:p>
    <w:p w14:paraId="15DF66D7" w14:textId="77777777" w:rsidR="001B2A6B" w:rsidRDefault="001B2A6B" w:rsidP="00F95EB8">
      <w:r>
        <w:t>:::</w:t>
      </w:r>
    </w:p>
    <w:p w14:paraId="3679087E" w14:textId="22FBE1A7" w:rsidR="001B2A6B" w:rsidRPr="00AC346A" w:rsidRDefault="001B2A6B" w:rsidP="00F95EB8">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5C47A110" w14:textId="77777777" w:rsidR="001B2A6B" w:rsidRPr="001B2A6B" w:rsidRDefault="001B2A6B" w:rsidP="001B2A6B">
      <w:pPr>
        <w:rPr>
          <w:lang w:val="en-US"/>
        </w:rPr>
      </w:pPr>
      <w:r w:rsidRPr="00AC346A">
        <w:t>::</w:t>
      </w:r>
      <w:r w:rsidRPr="001B2A6B">
        <w:rPr>
          <w:lang w:val="en-US"/>
        </w:rPr>
        <w:t>::</w:t>
      </w:r>
    </w:p>
    <w:p w14:paraId="42FAD41B" w14:textId="77777777" w:rsidR="001B2A6B" w:rsidRPr="001B2A6B" w:rsidRDefault="001B2A6B" w:rsidP="00F95EB8">
      <w:pPr>
        <w:rPr>
          <w:lang w:val="en-US"/>
        </w:rPr>
      </w:pPr>
    </w:p>
    <w:p w14:paraId="2BA7DBDD" w14:textId="587CA328"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61AA6EC5" w14:textId="2020FFAF" w:rsidR="001B2A6B" w:rsidRPr="00AC346A" w:rsidRDefault="001B2A6B" w:rsidP="00F95EB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2687253" w14:textId="77777777" w:rsidR="001B2A6B" w:rsidRDefault="001B2A6B" w:rsidP="000A4787">
      <w:r w:rsidRPr="000A4787">
        <w:t>:class: img_grid</w:t>
      </w:r>
    </w:p>
    <w:p w14:paraId="5BF6D688" w14:textId="77777777" w:rsidR="001B2A6B" w:rsidRPr="00AC346A" w:rsidRDefault="001B2A6B" w:rsidP="00F95EB8">
      <w:r>
        <w:t>:::</w:t>
      </w:r>
    </w:p>
    <w:p w14:paraId="27910D54" w14:textId="6C19C75B" w:rsidR="001B2A6B" w:rsidRPr="001B2A6B" w:rsidRDefault="001B2A6B" w:rsidP="00F95EB8">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2B914E7" w14:textId="77777777" w:rsidR="001B2A6B" w:rsidRDefault="001B2A6B" w:rsidP="001B2A6B">
      <w:r w:rsidRPr="001B2A6B">
        <w:rPr>
          <w:lang w:val="en-US"/>
        </w:rPr>
        <w:t>:</w:t>
      </w:r>
      <w:r w:rsidRPr="00AC346A">
        <w:t>:::</w:t>
      </w:r>
    </w:p>
    <w:p w14:paraId="11639D0A" w14:textId="77777777" w:rsidR="001B2A6B" w:rsidRPr="00BA6CE9" w:rsidRDefault="001B2A6B" w:rsidP="00F95EB8"/>
    <w:p w14:paraId="358C482D" w14:textId="23E0B0FF" w:rsidR="001B2A6B" w:rsidRPr="00AC346A" w:rsidRDefault="001B2A6B" w:rsidP="001B2A6B">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61B9B206" w14:textId="794432A0"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BEF7B8E" w14:textId="77777777" w:rsidR="001B2A6B" w:rsidRDefault="001B2A6B" w:rsidP="000A4787">
      <w:r w:rsidRPr="000A4787">
        <w:t>:class: img_grid</w:t>
      </w:r>
    </w:p>
    <w:p w14:paraId="1D63B53A" w14:textId="77777777" w:rsidR="001B2A6B" w:rsidRPr="00AC346A" w:rsidRDefault="001B2A6B" w:rsidP="00F95EB8">
      <w:r>
        <w:t>:::</w:t>
      </w:r>
    </w:p>
    <w:p w14:paraId="152C4638" w14:textId="61F9EFBD" w:rsidR="001B2A6B" w:rsidRPr="001B2A6B" w:rsidRDefault="001B2A6B"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E8E8525" w14:textId="77777777" w:rsidR="001B2A6B" w:rsidRPr="001B2A6B" w:rsidRDefault="001B2A6B" w:rsidP="001B2A6B">
      <w:pPr>
        <w:rPr>
          <w:lang w:val="en-US"/>
        </w:rPr>
      </w:pPr>
      <w:r w:rsidRPr="001B2A6B">
        <w:rPr>
          <w:lang w:val="en-US"/>
        </w:rPr>
        <w:t>::::</w:t>
      </w:r>
    </w:p>
    <w:p w14:paraId="30F3F7C0" w14:textId="5DBBEFBD" w:rsidR="0094034D" w:rsidRPr="00746CF2" w:rsidRDefault="001B2A6B" w:rsidP="00746CF2">
      <w:pPr>
        <w:rPr>
          <w:shd w:val="clear" w:color="auto" w:fill="FFFFFF"/>
        </w:rPr>
      </w:pPr>
      <w:r w:rsidRPr="001B2A6B">
        <w:rPr>
          <w:lang w:val="en-US"/>
        </w:rPr>
        <w:t>:::::</w:t>
      </w:r>
      <w:r w:rsidR="0094034D" w:rsidRPr="00746CF2">
        <w:rPr>
          <w:shd w:val="clear" w:color="auto" w:fill="FFFFFF"/>
        </w:rPr>
        <w:fldChar w:fldCharType="end"/>
      </w:r>
    </w:p>
    <w:p w14:paraId="1A744C21" w14:textId="77777777" w:rsidR="0094034D" w:rsidRPr="00746CF2" w:rsidRDefault="0094034D" w:rsidP="00746CF2">
      <w:pPr>
        <w:rPr>
          <w:shd w:val="clear" w:color="auto" w:fill="FFFFFF"/>
        </w:rPr>
      </w:pPr>
    </w:p>
    <w:p w14:paraId="626FA5F8"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5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37" w:name="md_vis_5grid_vid"/>
      <w:r w:rsidR="001B2A6B" w:rsidRPr="001B2A6B">
        <w:rPr>
          <w:shd w:val="clear" w:color="auto" w:fill="FFFFFF"/>
          <w:lang w:val="en-US"/>
        </w:rPr>
        <w:t>:::::{grid} 3</w:t>
      </w:r>
    </w:p>
    <w:p w14:paraId="703F12E7" w14:textId="77777777" w:rsidR="001B2A6B" w:rsidRPr="002A3804" w:rsidRDefault="001B2A6B" w:rsidP="003F1C69">
      <w:r w:rsidRPr="001B2A6B">
        <w:rPr>
          <w:shd w:val="clear" w:color="auto" w:fill="FFFFFF"/>
          <w:lang w:val="en-US"/>
        </w:rPr>
        <w:t xml:space="preserve">:gutter: </w:t>
      </w:r>
      <w:r w:rsidRPr="00AC346A">
        <w:t>1</w:t>
      </w:r>
    </w:p>
    <w:p w14:paraId="3EC512C4" w14:textId="77777777" w:rsidR="001B2A6B" w:rsidRPr="00AC346A" w:rsidRDefault="001B2A6B" w:rsidP="003F1C69">
      <w:r w:rsidRPr="00AC346A">
        <w:t>:padding: 0</w:t>
      </w:r>
    </w:p>
    <w:p w14:paraId="296DC3F1" w14:textId="77777777" w:rsidR="001B2A6B" w:rsidRDefault="001B2A6B" w:rsidP="003F1C69">
      <w:r w:rsidRPr="00AC346A">
        <w:t>:margin: 0</w:t>
      </w:r>
    </w:p>
    <w:p w14:paraId="7302CD1D" w14:textId="77777777" w:rsidR="001B2A6B" w:rsidRPr="00AC346A" w:rsidRDefault="001B2A6B" w:rsidP="003F1C69"/>
    <w:p w14:paraId="4D83C633" w14:textId="79C813F3" w:rsidR="001B2A6B" w:rsidRPr="00AC346A" w:rsidRDefault="001B2A6B" w:rsidP="001B2A6B">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53576552" w14:textId="77777777" w:rsidR="001B2A6B" w:rsidRDefault="001B2A6B" w:rsidP="003F1C69">
      <w:r>
        <w:t>&lt;div&gt;</w:t>
      </w:r>
    </w:p>
    <w:p w14:paraId="5AD6EFFA" w14:textId="77777777" w:rsidR="001B2A6B" w:rsidRDefault="001B2A6B" w:rsidP="003F1C69">
      <w:r>
        <w:t xml:space="preserve">  &lt;div style="position:relative;padding-top:56.25%;"&gt;</w:t>
      </w:r>
    </w:p>
    <w:p w14:paraId="02C126F6" w14:textId="4B00E6A9" w:rsidR="001B2A6B" w:rsidRDefault="001B2A6B"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47005660" w14:textId="77777777" w:rsidR="001B2A6B" w:rsidRDefault="001B2A6B" w:rsidP="003F1C69">
      <w:r>
        <w:t xml:space="preserve">      style="position:absolute;top:0;left:0;width:100%;height:100%;"&gt;&lt;/iframe&gt;</w:t>
      </w:r>
    </w:p>
    <w:p w14:paraId="72FE84C1" w14:textId="77777777" w:rsidR="001B2A6B" w:rsidRDefault="001B2A6B" w:rsidP="003F1C69">
      <w:r>
        <w:t xml:space="preserve">  &lt;/div&gt;</w:t>
      </w:r>
    </w:p>
    <w:p w14:paraId="2937D5D4" w14:textId="77777777" w:rsidR="001B2A6B" w:rsidRDefault="001B2A6B" w:rsidP="003F1C69">
      <w:r>
        <w:t>&lt;/div&gt;</w:t>
      </w:r>
    </w:p>
    <w:p w14:paraId="5E12E747" w14:textId="77777777" w:rsidR="001B2A6B" w:rsidRDefault="001B2A6B" w:rsidP="003F1C69"/>
    <w:p w14:paraId="163F70A7" w14:textId="68576F0D" w:rsidR="001B2A6B" w:rsidRPr="00AC346A" w:rsidRDefault="001B2A6B" w:rsidP="003F1C69">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1AD172B0" w14:textId="77777777" w:rsidR="001B2A6B" w:rsidRDefault="001B2A6B" w:rsidP="001B2A6B">
      <w:r w:rsidRPr="00AC346A">
        <w:t>::::</w:t>
      </w:r>
    </w:p>
    <w:p w14:paraId="7029905E" w14:textId="77777777" w:rsidR="001B2A6B" w:rsidRPr="005D4DDF" w:rsidRDefault="001B2A6B" w:rsidP="003F1C69"/>
    <w:p w14:paraId="05945C77" w14:textId="2AFF3AC8" w:rsidR="001B2A6B" w:rsidRPr="00AC346A" w:rsidRDefault="001B2A6B" w:rsidP="001B2A6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7ABED84" w14:textId="77777777" w:rsidR="001B2A6B" w:rsidRDefault="001B2A6B" w:rsidP="003F1C69">
      <w:r>
        <w:t>&lt;div&gt;</w:t>
      </w:r>
    </w:p>
    <w:p w14:paraId="09C3A1D8" w14:textId="77777777" w:rsidR="001B2A6B" w:rsidRDefault="001B2A6B" w:rsidP="003F1C69">
      <w:r>
        <w:t xml:space="preserve">  &lt;div style="position:relative;padding-top:56.25%;"&gt;</w:t>
      </w:r>
    </w:p>
    <w:p w14:paraId="31249A7C" w14:textId="6A90DD07" w:rsidR="001B2A6B" w:rsidRDefault="001B2A6B" w:rsidP="003F1C69">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644757AB" w14:textId="77777777" w:rsidR="001B2A6B" w:rsidRDefault="001B2A6B" w:rsidP="003F1C69">
      <w:r>
        <w:t xml:space="preserve">      style="position:absolute;top:0;left:0;width:100%;height:100%;"&gt;&lt;/iframe&gt;</w:t>
      </w:r>
    </w:p>
    <w:p w14:paraId="1FFB260C" w14:textId="77777777" w:rsidR="001B2A6B" w:rsidRDefault="001B2A6B" w:rsidP="003F1C69">
      <w:r>
        <w:t xml:space="preserve">  &lt;/div&gt;</w:t>
      </w:r>
    </w:p>
    <w:p w14:paraId="00EF558F" w14:textId="77777777" w:rsidR="001B2A6B" w:rsidRDefault="001B2A6B" w:rsidP="003F1C69">
      <w:r>
        <w:t>&lt;/div&gt;</w:t>
      </w:r>
    </w:p>
    <w:p w14:paraId="78B1EF17" w14:textId="77777777" w:rsidR="001B2A6B" w:rsidRPr="00AC346A" w:rsidRDefault="001B2A6B" w:rsidP="003F1C69"/>
    <w:p w14:paraId="5D2E42A3" w14:textId="04176E0C" w:rsidR="001B2A6B" w:rsidRPr="00AC346A" w:rsidRDefault="001B2A6B" w:rsidP="003F1C69">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52BF4134" w14:textId="77777777" w:rsidR="001B2A6B" w:rsidRDefault="001B2A6B" w:rsidP="001B2A6B">
      <w:r w:rsidRPr="00AC346A">
        <w:t>::::</w:t>
      </w:r>
    </w:p>
    <w:p w14:paraId="0E354781" w14:textId="77777777" w:rsidR="001B2A6B" w:rsidRPr="005D4DDF" w:rsidRDefault="001B2A6B" w:rsidP="003F1C69"/>
    <w:p w14:paraId="2D04CAA6" w14:textId="3BE9A225" w:rsidR="001B2A6B" w:rsidRPr="00AC346A" w:rsidRDefault="001B2A6B" w:rsidP="001B2A6B">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2BDF1148" w14:textId="77777777" w:rsidR="001B2A6B" w:rsidRDefault="001B2A6B" w:rsidP="003F1C69">
      <w:r>
        <w:t>&lt;div&gt;</w:t>
      </w:r>
    </w:p>
    <w:p w14:paraId="27A6BBDE" w14:textId="77777777" w:rsidR="001B2A6B" w:rsidRDefault="001B2A6B" w:rsidP="003F1C69">
      <w:r>
        <w:t xml:space="preserve">  &lt;div style="position:relative;padding-top:56.25%;"&gt;</w:t>
      </w:r>
    </w:p>
    <w:p w14:paraId="4281FCC7" w14:textId="229DAE47" w:rsidR="001B2A6B" w:rsidRDefault="001B2A6B"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0FCB42ED" w14:textId="77777777" w:rsidR="001B2A6B" w:rsidRDefault="001B2A6B" w:rsidP="003F1C69">
      <w:r>
        <w:t xml:space="preserve">      style="position:absolute;top:0;left:0;width:100%;height:100%;"&gt;&lt;/iframe&gt;</w:t>
      </w:r>
    </w:p>
    <w:p w14:paraId="03D32F68" w14:textId="77777777" w:rsidR="001B2A6B" w:rsidRDefault="001B2A6B" w:rsidP="003F1C69">
      <w:r>
        <w:t xml:space="preserve">  &lt;/div&gt;</w:t>
      </w:r>
    </w:p>
    <w:p w14:paraId="57CE49D3" w14:textId="77777777" w:rsidR="001B2A6B" w:rsidRDefault="001B2A6B" w:rsidP="003F1C69">
      <w:r>
        <w:t>&lt;/div&gt;</w:t>
      </w:r>
    </w:p>
    <w:p w14:paraId="1FF30177" w14:textId="77777777" w:rsidR="001B2A6B" w:rsidRPr="00AC346A" w:rsidRDefault="001B2A6B" w:rsidP="003F1C69"/>
    <w:p w14:paraId="488BF597" w14:textId="79622A00" w:rsidR="001B2A6B" w:rsidRPr="00AC346A" w:rsidRDefault="001B2A6B" w:rsidP="003F1C69">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3C598702" w14:textId="77777777" w:rsidR="001B2A6B" w:rsidRPr="00AC346A" w:rsidRDefault="001B2A6B" w:rsidP="001B2A6B">
      <w:r w:rsidRPr="00AC346A">
        <w:t>::::</w:t>
      </w:r>
    </w:p>
    <w:p w14:paraId="10849161" w14:textId="17BF8B20" w:rsidR="0094034D" w:rsidRPr="00746CF2" w:rsidRDefault="001B2A6B" w:rsidP="00746CF2">
      <w:pPr>
        <w:rPr>
          <w:shd w:val="clear" w:color="auto" w:fill="FFFFFF"/>
        </w:rPr>
      </w:pPr>
      <w:r w:rsidRPr="00AC346A">
        <w:t>:::::</w:t>
      </w:r>
      <w:bookmarkEnd w:id="237"/>
      <w:r w:rsidR="0094034D" w:rsidRPr="00746CF2">
        <w:rPr>
          <w:shd w:val="clear" w:color="auto" w:fill="FFFFFF"/>
        </w:rPr>
        <w:fldChar w:fldCharType="end"/>
      </w:r>
    </w:p>
    <w:p w14:paraId="48C9F9F9" w14:textId="77777777" w:rsidR="0094034D" w:rsidRPr="00746CF2" w:rsidRDefault="0094034D" w:rsidP="00746CF2">
      <w:pPr>
        <w:rPr>
          <w:shd w:val="clear" w:color="auto" w:fill="FFFFFF"/>
        </w:rPr>
      </w:pPr>
    </w:p>
    <w:p w14:paraId="2A5E83BF"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6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38" w:name="md_vis_6grid_vid"/>
      <w:r w:rsidR="001B2A6B" w:rsidRPr="001B2A6B">
        <w:rPr>
          <w:shd w:val="clear" w:color="auto" w:fill="FFFFFF"/>
          <w:lang w:val="en-US"/>
        </w:rPr>
        <w:t xml:space="preserve">:::::{grid} </w:t>
      </w:r>
      <w:r w:rsidR="001B2A6B" w:rsidRPr="00AC346A">
        <w:t>3</w:t>
      </w:r>
    </w:p>
    <w:p w14:paraId="06F0FDA6" w14:textId="77777777" w:rsidR="001B2A6B" w:rsidRPr="002A3804" w:rsidRDefault="001B2A6B" w:rsidP="003F1C69">
      <w:r w:rsidRPr="00AC346A">
        <w:t>:gutter: 1</w:t>
      </w:r>
    </w:p>
    <w:p w14:paraId="663F72D0" w14:textId="77777777" w:rsidR="001B2A6B" w:rsidRPr="00AC346A" w:rsidRDefault="001B2A6B" w:rsidP="003F1C69">
      <w:r w:rsidRPr="00AC346A">
        <w:t>:padding: 0</w:t>
      </w:r>
    </w:p>
    <w:p w14:paraId="2B248788" w14:textId="77777777" w:rsidR="001B2A6B" w:rsidRDefault="001B2A6B" w:rsidP="003F1C69">
      <w:r w:rsidRPr="00AC346A">
        <w:t>:margin: 0</w:t>
      </w:r>
    </w:p>
    <w:p w14:paraId="33702A73" w14:textId="77777777" w:rsidR="001B2A6B" w:rsidRPr="00AC346A" w:rsidRDefault="001B2A6B" w:rsidP="003F1C69"/>
    <w:p w14:paraId="71194089" w14:textId="0A91AE2D" w:rsidR="001B2A6B" w:rsidRDefault="001B2A6B" w:rsidP="001B2A6B">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70CDC1E6" w14:textId="77777777" w:rsidR="001B2A6B" w:rsidRDefault="001B2A6B" w:rsidP="003F1C69">
      <w:r>
        <w:t>&lt;div&gt;</w:t>
      </w:r>
    </w:p>
    <w:p w14:paraId="209497C2" w14:textId="77777777" w:rsidR="001B2A6B" w:rsidRDefault="001B2A6B" w:rsidP="003F1C69">
      <w:r>
        <w:t xml:space="preserve">  &lt;div style="position:relative;padding-top:56.25%;"&gt;</w:t>
      </w:r>
    </w:p>
    <w:p w14:paraId="7F8EA30C" w14:textId="3ED47B2A" w:rsidR="001B2A6B" w:rsidRDefault="001B2A6B"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1E11FEB2" w14:textId="77777777" w:rsidR="001B2A6B" w:rsidRDefault="001B2A6B" w:rsidP="003F1C69">
      <w:r>
        <w:t xml:space="preserve">      style="position:absolute;top:0;left:0;width:100%;height:100%;"&gt;&lt;/iframe&gt;</w:t>
      </w:r>
    </w:p>
    <w:p w14:paraId="3364A58B" w14:textId="77777777" w:rsidR="001B2A6B" w:rsidRDefault="001B2A6B" w:rsidP="003F1C69">
      <w:r>
        <w:t xml:space="preserve">  &lt;/div&gt;</w:t>
      </w:r>
    </w:p>
    <w:p w14:paraId="372F85C9" w14:textId="77777777" w:rsidR="001B2A6B" w:rsidRDefault="001B2A6B" w:rsidP="003F1C69">
      <w:r>
        <w:t>&lt;/div&gt;</w:t>
      </w:r>
    </w:p>
    <w:p w14:paraId="352C4404" w14:textId="77777777" w:rsidR="001B2A6B" w:rsidRDefault="001B2A6B" w:rsidP="003F1C69"/>
    <w:p w14:paraId="7E3A18AD" w14:textId="1EAD65F4" w:rsidR="001B2A6B" w:rsidRPr="00AC346A" w:rsidRDefault="001B2A6B" w:rsidP="003F1C69">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5D1B324" w14:textId="77777777" w:rsidR="001B2A6B" w:rsidRDefault="001B2A6B" w:rsidP="001B2A6B">
      <w:r w:rsidRPr="00AC346A">
        <w:t>::::</w:t>
      </w:r>
    </w:p>
    <w:p w14:paraId="28D21D28" w14:textId="77777777" w:rsidR="001B2A6B" w:rsidRPr="005D4DDF" w:rsidRDefault="001B2A6B" w:rsidP="003F1C69"/>
    <w:p w14:paraId="1FB56066" w14:textId="1A7E290F" w:rsidR="001B2A6B" w:rsidRPr="00AC346A" w:rsidRDefault="001B2A6B" w:rsidP="001B2A6B">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0C3FECDE" w14:textId="77777777" w:rsidR="001B2A6B" w:rsidRDefault="001B2A6B" w:rsidP="003F1C69">
      <w:r>
        <w:t>&lt;div&gt;</w:t>
      </w:r>
    </w:p>
    <w:p w14:paraId="0B6EC2E3" w14:textId="77777777" w:rsidR="001B2A6B" w:rsidRDefault="001B2A6B" w:rsidP="003F1C69">
      <w:r>
        <w:t xml:space="preserve">  &lt;div style="position:relative;padding-top:56.25%;"&gt;</w:t>
      </w:r>
    </w:p>
    <w:p w14:paraId="333747D2" w14:textId="1DE31D7B" w:rsidR="001B2A6B" w:rsidRDefault="001B2A6B"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6ACB1675" w14:textId="77777777" w:rsidR="001B2A6B" w:rsidRDefault="001B2A6B" w:rsidP="003F1C69">
      <w:r>
        <w:t xml:space="preserve">      style="position:absolute;top:0;left:0;width:100%;height:100%;"&gt;&lt;/iframe&gt;</w:t>
      </w:r>
    </w:p>
    <w:p w14:paraId="0C29782C" w14:textId="77777777" w:rsidR="001B2A6B" w:rsidRDefault="001B2A6B" w:rsidP="003F1C69">
      <w:r>
        <w:t xml:space="preserve">  &lt;/div&gt;</w:t>
      </w:r>
    </w:p>
    <w:p w14:paraId="2DF3F897" w14:textId="77777777" w:rsidR="001B2A6B" w:rsidRDefault="001B2A6B" w:rsidP="003F1C69">
      <w:r>
        <w:t>&lt;/div&gt;</w:t>
      </w:r>
    </w:p>
    <w:p w14:paraId="03949313" w14:textId="77777777" w:rsidR="001B2A6B" w:rsidRDefault="001B2A6B" w:rsidP="003F1C69"/>
    <w:p w14:paraId="75DAE7B0" w14:textId="34731B70" w:rsidR="001B2A6B" w:rsidRPr="00AC346A" w:rsidRDefault="001B2A6B" w:rsidP="003F1C69">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69F73615" w14:textId="77777777" w:rsidR="001B2A6B" w:rsidRDefault="001B2A6B" w:rsidP="001B2A6B">
      <w:r w:rsidRPr="00AC346A">
        <w:t>::::</w:t>
      </w:r>
    </w:p>
    <w:p w14:paraId="4BE2BA3D" w14:textId="77777777" w:rsidR="001B2A6B" w:rsidRPr="005D4DDF" w:rsidRDefault="001B2A6B" w:rsidP="003F1C69"/>
    <w:p w14:paraId="540FA49B" w14:textId="2982989F" w:rsidR="001B2A6B" w:rsidRPr="00AC346A" w:rsidRDefault="001B2A6B" w:rsidP="001B2A6B">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772A9E1B" w14:textId="77777777" w:rsidR="001B2A6B" w:rsidRDefault="001B2A6B" w:rsidP="003F1C69">
      <w:r>
        <w:t>&lt;div&gt;</w:t>
      </w:r>
    </w:p>
    <w:p w14:paraId="39005CCF" w14:textId="77777777" w:rsidR="001B2A6B" w:rsidRDefault="001B2A6B" w:rsidP="003F1C69">
      <w:r>
        <w:t xml:space="preserve">  &lt;div style="position:relative;padding-top:56.25%;"&gt;</w:t>
      </w:r>
    </w:p>
    <w:p w14:paraId="5DF5335C" w14:textId="733CBB67" w:rsidR="001B2A6B" w:rsidRDefault="001B2A6B" w:rsidP="00EB53AC">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22C0392C" w14:textId="77777777" w:rsidR="001B2A6B" w:rsidRDefault="001B2A6B" w:rsidP="00EB53AC">
      <w:r>
        <w:t xml:space="preserve">      style="position:absolute;top:0;left:0;width:100%;height:100%;"&gt;&lt;/iframe&gt;</w:t>
      </w:r>
    </w:p>
    <w:p w14:paraId="435E2447" w14:textId="77777777" w:rsidR="001B2A6B" w:rsidRDefault="001B2A6B" w:rsidP="00EB53AC">
      <w:r>
        <w:t xml:space="preserve">  &lt;/div&gt;</w:t>
      </w:r>
    </w:p>
    <w:p w14:paraId="0DA282BA" w14:textId="77777777" w:rsidR="001B2A6B" w:rsidRDefault="001B2A6B" w:rsidP="003F1C69">
      <w:r>
        <w:t>&lt;/div&gt;</w:t>
      </w:r>
    </w:p>
    <w:p w14:paraId="2E7DBF43" w14:textId="77777777" w:rsidR="001B2A6B" w:rsidRPr="00AC346A" w:rsidRDefault="001B2A6B" w:rsidP="003F1C69"/>
    <w:p w14:paraId="291F2ED4" w14:textId="096F31F9" w:rsidR="001B2A6B" w:rsidRPr="00AC346A" w:rsidRDefault="001B2A6B" w:rsidP="003F1C69">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2C544B6A" w14:textId="77777777" w:rsidR="001B2A6B" w:rsidRPr="005D4DDF" w:rsidRDefault="001B2A6B" w:rsidP="001B2A6B">
      <w:r w:rsidRPr="00AC346A">
        <w:t>::::</w:t>
      </w:r>
    </w:p>
    <w:p w14:paraId="5E2543C0" w14:textId="366DBD9A" w:rsidR="0094034D" w:rsidRPr="00746CF2" w:rsidRDefault="001B2A6B" w:rsidP="00746CF2">
      <w:pPr>
        <w:rPr>
          <w:shd w:val="clear" w:color="auto" w:fill="FFFFFF"/>
        </w:rPr>
      </w:pPr>
      <w:r w:rsidRPr="00AC346A">
        <w:t>:::::</w:t>
      </w:r>
      <w:bookmarkEnd w:id="238"/>
      <w:r w:rsidR="0094034D" w:rsidRPr="00746CF2">
        <w:rPr>
          <w:shd w:val="clear" w:color="auto" w:fill="FFFFFF"/>
        </w:rPr>
        <w:fldChar w:fldCharType="end"/>
      </w:r>
    </w:p>
    <w:p w14:paraId="56A4FC22" w14:textId="77777777" w:rsidR="0094034D" w:rsidRPr="00746CF2" w:rsidRDefault="0094034D" w:rsidP="00746CF2">
      <w:pPr>
        <w:rPr>
          <w:shd w:val="clear" w:color="auto" w:fill="FFFFFF"/>
        </w:rPr>
      </w:pPr>
    </w:p>
    <w:p w14:paraId="34DBFEDF"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7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39" w:name="md_vis_7grid_vid"/>
      <w:r w:rsidR="001B2A6B" w:rsidRPr="001B2A6B">
        <w:rPr>
          <w:shd w:val="clear" w:color="auto" w:fill="FFFFFF"/>
          <w:lang w:val="en-US"/>
        </w:rPr>
        <w:t xml:space="preserve">:::::{grid} </w:t>
      </w:r>
      <w:r w:rsidR="001B2A6B" w:rsidRPr="00AC346A">
        <w:t>3</w:t>
      </w:r>
    </w:p>
    <w:p w14:paraId="76CD836E" w14:textId="77777777" w:rsidR="001B2A6B" w:rsidRPr="002A3804" w:rsidRDefault="001B2A6B" w:rsidP="00442C7D">
      <w:r w:rsidRPr="00AC346A">
        <w:t>:gutter: 1</w:t>
      </w:r>
    </w:p>
    <w:p w14:paraId="45380BAC" w14:textId="77777777" w:rsidR="001B2A6B" w:rsidRPr="00AC346A" w:rsidRDefault="001B2A6B" w:rsidP="00442C7D">
      <w:r w:rsidRPr="00AC346A">
        <w:t>:padding: 0</w:t>
      </w:r>
    </w:p>
    <w:p w14:paraId="122490F1" w14:textId="77777777" w:rsidR="001B2A6B" w:rsidRDefault="001B2A6B" w:rsidP="00442C7D">
      <w:r w:rsidRPr="00AC346A">
        <w:t>:margin: 0</w:t>
      </w:r>
    </w:p>
    <w:p w14:paraId="1FD91DA8" w14:textId="77777777" w:rsidR="001B2A6B" w:rsidRDefault="001B2A6B" w:rsidP="00442C7D"/>
    <w:p w14:paraId="67538108" w14:textId="1C63CB7B" w:rsidR="001B2A6B" w:rsidRDefault="001B2A6B"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098A094B" w14:textId="77777777" w:rsidR="001B2A6B" w:rsidRDefault="001B2A6B" w:rsidP="00C32B3C">
      <w:r>
        <w:t>&lt;div&gt;</w:t>
      </w:r>
    </w:p>
    <w:p w14:paraId="0F933F9E" w14:textId="77777777" w:rsidR="001B2A6B" w:rsidRDefault="001B2A6B" w:rsidP="00C32B3C">
      <w:r>
        <w:t xml:space="preserve">  &lt;div style="position:relative;padding-top:56.25%;"&gt;</w:t>
      </w:r>
    </w:p>
    <w:p w14:paraId="1EFC3ACF" w14:textId="168D7A79" w:rsidR="001B2A6B" w:rsidRDefault="001B2A6B"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4D68E9B2" w14:textId="77777777" w:rsidR="001B2A6B" w:rsidRDefault="001B2A6B" w:rsidP="00C32B3C">
      <w:r>
        <w:t xml:space="preserve">      style="position:absolute;top:0;left:0;width:100%;height:100%;"&gt;&lt;/iframe&gt;</w:t>
      </w:r>
    </w:p>
    <w:p w14:paraId="4CDA2AFA" w14:textId="77777777" w:rsidR="001B2A6B" w:rsidRDefault="001B2A6B" w:rsidP="00C32B3C">
      <w:r>
        <w:t xml:space="preserve">  &lt;/div&gt;</w:t>
      </w:r>
    </w:p>
    <w:p w14:paraId="68AFA670" w14:textId="77777777" w:rsidR="001B2A6B" w:rsidRDefault="001B2A6B" w:rsidP="00C32B3C">
      <w:r>
        <w:t>&lt;/div&gt;</w:t>
      </w:r>
    </w:p>
    <w:p w14:paraId="35910CED" w14:textId="77777777" w:rsidR="001B2A6B" w:rsidRDefault="001B2A6B" w:rsidP="00C32B3C"/>
    <w:p w14:paraId="18A9ABB4" w14:textId="70FD6490" w:rsidR="001B2A6B" w:rsidRPr="00AC346A" w:rsidRDefault="001B2A6B" w:rsidP="00C32B3C">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02CD66E" w14:textId="77777777" w:rsidR="001B2A6B" w:rsidRDefault="001B2A6B" w:rsidP="001B2A6B">
      <w:r w:rsidRPr="00AC346A">
        <w:t>::::</w:t>
      </w:r>
    </w:p>
    <w:p w14:paraId="132B2317" w14:textId="77777777" w:rsidR="001B2A6B" w:rsidRPr="00AC346A" w:rsidRDefault="001B2A6B" w:rsidP="00442C7D"/>
    <w:p w14:paraId="78EDD6C2" w14:textId="513EFBF1" w:rsidR="001B2A6B" w:rsidRDefault="001B2A6B"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5754D386" w14:textId="77777777" w:rsidR="001B2A6B" w:rsidRDefault="001B2A6B" w:rsidP="00C32B3C">
      <w:r>
        <w:t>&lt;div&gt;</w:t>
      </w:r>
    </w:p>
    <w:p w14:paraId="6C43B00A" w14:textId="77777777" w:rsidR="001B2A6B" w:rsidRDefault="001B2A6B" w:rsidP="00442C7D">
      <w:r>
        <w:t xml:space="preserve">  &lt;div style="position:relative;padding-top:56.25%;"&gt;</w:t>
      </w:r>
    </w:p>
    <w:p w14:paraId="7BC57334" w14:textId="7B90BEAF" w:rsidR="001B2A6B" w:rsidRDefault="001B2A6B"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60E19098" w14:textId="77777777" w:rsidR="001B2A6B" w:rsidRDefault="001B2A6B" w:rsidP="00442C7D">
      <w:r>
        <w:t xml:space="preserve">      style="position:absolute;top:0;left:0;width:100%;height:100%;"&gt;&lt;/iframe&gt;</w:t>
      </w:r>
    </w:p>
    <w:p w14:paraId="4874F70D" w14:textId="77777777" w:rsidR="001B2A6B" w:rsidRDefault="001B2A6B" w:rsidP="00442C7D">
      <w:r>
        <w:t xml:space="preserve">  &lt;/div&gt;</w:t>
      </w:r>
    </w:p>
    <w:p w14:paraId="4A3693C6" w14:textId="77777777" w:rsidR="001B2A6B" w:rsidRDefault="001B2A6B" w:rsidP="00442C7D">
      <w:r>
        <w:t>&lt;/div&gt;</w:t>
      </w:r>
    </w:p>
    <w:p w14:paraId="2ACFFBE8" w14:textId="77777777" w:rsidR="001B2A6B" w:rsidRDefault="001B2A6B" w:rsidP="00442C7D"/>
    <w:p w14:paraId="07FFB91E" w14:textId="7830E80B" w:rsidR="001B2A6B" w:rsidRPr="00AC346A" w:rsidRDefault="001B2A6B" w:rsidP="00442C7D">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786D7276" w14:textId="77777777" w:rsidR="001B2A6B" w:rsidRDefault="001B2A6B" w:rsidP="001B2A6B">
      <w:r w:rsidRPr="00AC346A">
        <w:t>::::</w:t>
      </w:r>
    </w:p>
    <w:p w14:paraId="19CD0C69" w14:textId="77777777" w:rsidR="001B2A6B" w:rsidRPr="005D4DDF" w:rsidRDefault="001B2A6B" w:rsidP="00442C7D"/>
    <w:p w14:paraId="6A61CF37" w14:textId="2A5CF3A2" w:rsidR="001B2A6B" w:rsidRPr="00AC346A" w:rsidRDefault="001B2A6B" w:rsidP="001B2A6B">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5575E3A" w14:textId="77777777" w:rsidR="001B2A6B" w:rsidRDefault="001B2A6B" w:rsidP="00442C7D">
      <w:r>
        <w:t>&lt;div&gt;</w:t>
      </w:r>
    </w:p>
    <w:p w14:paraId="43C6AA77" w14:textId="77777777" w:rsidR="001B2A6B" w:rsidRDefault="001B2A6B" w:rsidP="00442C7D">
      <w:r>
        <w:t xml:space="preserve">  &lt;div style="position:relative;padding-top:56.25%;"&gt;</w:t>
      </w:r>
    </w:p>
    <w:p w14:paraId="37867770" w14:textId="4A5A27F9" w:rsidR="001B2A6B" w:rsidRDefault="001B2A6B" w:rsidP="00442C7D">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3CA0E638" w14:textId="77777777" w:rsidR="001B2A6B" w:rsidRDefault="001B2A6B" w:rsidP="00442C7D">
      <w:r>
        <w:t xml:space="preserve">      style="position:absolute;top:0;left:0;width:100%;height:100%;"&gt;&lt;/iframe&gt;</w:t>
      </w:r>
    </w:p>
    <w:p w14:paraId="03ACC6B8" w14:textId="77777777" w:rsidR="001B2A6B" w:rsidRDefault="001B2A6B" w:rsidP="00442C7D">
      <w:r>
        <w:t xml:space="preserve">  &lt;/div&gt;</w:t>
      </w:r>
    </w:p>
    <w:p w14:paraId="16502231" w14:textId="77777777" w:rsidR="001B2A6B" w:rsidRDefault="001B2A6B" w:rsidP="00442C7D">
      <w:r>
        <w:t>&lt;/div&gt;</w:t>
      </w:r>
    </w:p>
    <w:p w14:paraId="1B3C5EC3" w14:textId="77777777" w:rsidR="001B2A6B" w:rsidRPr="00AC346A" w:rsidRDefault="001B2A6B" w:rsidP="00442C7D"/>
    <w:p w14:paraId="760C11B7" w14:textId="5AF255DD" w:rsidR="001B2A6B" w:rsidRPr="00AC346A" w:rsidRDefault="001B2A6B" w:rsidP="00442C7D">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48108022" w14:textId="77777777" w:rsidR="001B2A6B" w:rsidRPr="005D4DDF" w:rsidRDefault="001B2A6B" w:rsidP="001B2A6B">
      <w:r w:rsidRPr="00AC346A">
        <w:t>::::</w:t>
      </w:r>
    </w:p>
    <w:p w14:paraId="7B1A0666" w14:textId="5D1F1D4D" w:rsidR="0094034D" w:rsidRPr="00746CF2" w:rsidRDefault="001B2A6B" w:rsidP="00746CF2">
      <w:pPr>
        <w:rPr>
          <w:shd w:val="clear" w:color="auto" w:fill="FFFFFF"/>
        </w:rPr>
      </w:pPr>
      <w:r w:rsidRPr="00AC346A">
        <w:t>:::::</w:t>
      </w:r>
      <w:bookmarkEnd w:id="239"/>
      <w:r w:rsidR="0094034D" w:rsidRPr="00746CF2">
        <w:rPr>
          <w:shd w:val="clear" w:color="auto" w:fill="FFFFFF"/>
        </w:rPr>
        <w:fldChar w:fldCharType="end"/>
      </w:r>
    </w:p>
    <w:p w14:paraId="30748246" w14:textId="77777777" w:rsidR="0094034D" w:rsidRPr="00746CF2" w:rsidRDefault="0094034D" w:rsidP="00746CF2">
      <w:pPr>
        <w:rPr>
          <w:shd w:val="clear" w:color="auto" w:fill="FFFFFF"/>
        </w:rPr>
      </w:pPr>
    </w:p>
    <w:bookmarkStart w:id="240" w:name="_Hlk178699612"/>
    <w:p w14:paraId="69040098" w14:textId="77777777" w:rsidR="00497308" w:rsidRPr="00746CF2" w:rsidRDefault="00497308" w:rsidP="00497308">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240"/>
    <w:p w14:paraId="7404775C" w14:textId="77777777" w:rsidR="0094034D" w:rsidRPr="00746CF2" w:rsidRDefault="0094034D" w:rsidP="00746CF2">
      <w:pPr>
        <w:rPr>
          <w:shd w:val="clear" w:color="auto" w:fill="FFFFFF"/>
        </w:rPr>
      </w:pPr>
    </w:p>
    <w:p w14:paraId="6670A96E"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none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0B20C4B2" w14:textId="77777777" w:rsidR="001B2A6B" w:rsidRDefault="001B2A6B" w:rsidP="004C1E58">
      <w:r w:rsidRPr="00D364B9">
        <w:t>Check back in the future!</w:t>
      </w:r>
    </w:p>
    <w:p w14:paraId="33567B0C" w14:textId="78B22A65" w:rsidR="0094034D" w:rsidRPr="00746CF2" w:rsidRDefault="001B2A6B" w:rsidP="00746CF2">
      <w:pPr>
        <w:rPr>
          <w:shd w:val="clear" w:color="auto" w:fill="FFFFFF"/>
        </w:rPr>
      </w:pPr>
      <w:r>
        <w:t>::::::</w:t>
      </w:r>
      <w:r w:rsidR="0094034D" w:rsidRPr="00746CF2">
        <w:rPr>
          <w:shd w:val="clear" w:color="auto" w:fill="FFFFFF"/>
        </w:rPr>
        <w:fldChar w:fldCharType="end"/>
      </w:r>
    </w:p>
    <w:p w14:paraId="17BB4744" w14:textId="77777777" w:rsidR="0094034D" w:rsidRPr="00746CF2" w:rsidRDefault="0094034D" w:rsidP="00746CF2">
      <w:pPr>
        <w:rPr>
          <w:shd w:val="clear" w:color="auto" w:fill="FFFFFF"/>
        </w:rPr>
      </w:pPr>
    </w:p>
    <w:p w14:paraId="7DCC78D5"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1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28447785" w14:textId="4E1120D0" w:rsidR="001B2A6B" w:rsidRPr="001B2A6B" w:rsidRDefault="001B2A6B" w:rsidP="001B2A6B">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65A9F1C5" w14:textId="1360D371"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3AD0535" w14:textId="77777777" w:rsidR="001B2A6B" w:rsidRPr="00561696" w:rsidRDefault="001B2A6B" w:rsidP="00CB6F90"/>
    <w:p w14:paraId="5FAD98A5" w14:textId="77777777" w:rsidR="001B2A6B" w:rsidRPr="00561696" w:rsidRDefault="001B2A6B" w:rsidP="00CB6F90">
      <w:r w:rsidRPr="00561696">
        <w:t xml:space="preserve">&lt;iframe </w:t>
      </w:r>
    </w:p>
    <w:p w14:paraId="21C5DC57" w14:textId="77777777" w:rsidR="001B2A6B" w:rsidRPr="00561696" w:rsidRDefault="001B2A6B" w:rsidP="00CB6F90">
      <w:r w:rsidRPr="00561696">
        <w:t xml:space="preserve">    width="100%"</w:t>
      </w:r>
    </w:p>
    <w:p w14:paraId="3EA2CCBF" w14:textId="77777777" w:rsidR="001B2A6B" w:rsidRPr="001B2A6B" w:rsidRDefault="001B2A6B" w:rsidP="00CB6F90">
      <w:pPr>
        <w:rPr>
          <w:lang w:val="en-US"/>
        </w:rPr>
      </w:pPr>
      <w:r w:rsidRPr="00561696">
        <w:t xml:space="preserve">    height="</w:t>
      </w:r>
      <w:r w:rsidRPr="001B2A6B">
        <w:rPr>
          <w:lang w:val="en-US"/>
        </w:rPr>
        <w:t>900"</w:t>
      </w:r>
    </w:p>
    <w:p w14:paraId="06959EBF" w14:textId="3F3576E9"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34F7B352" w14:textId="77777777" w:rsidR="001B2A6B" w:rsidRPr="00561696" w:rsidRDefault="001B2A6B" w:rsidP="00CB6F90">
      <w:r w:rsidRPr="00021B49">
        <w:t xml:space="preserve">    loading="lazy"</w:t>
      </w:r>
    </w:p>
    <w:p w14:paraId="1DA71188" w14:textId="77777777" w:rsidR="001B2A6B" w:rsidRPr="00561696" w:rsidRDefault="001B2A6B" w:rsidP="00CB6F90">
      <w:r w:rsidRPr="00561696">
        <w:t xml:space="preserve">    frameborder="0" </w:t>
      </w:r>
    </w:p>
    <w:p w14:paraId="2D583F7C" w14:textId="77777777" w:rsidR="001B2A6B" w:rsidRPr="00561696" w:rsidRDefault="001B2A6B" w:rsidP="00CB6F90">
      <w:r w:rsidRPr="00561696">
        <w:t xml:space="preserve">    allow="accelerometer; autoplay; clipboard-write; encrypted-media; gyroscope; picture-in-picture"</w:t>
      </w:r>
    </w:p>
    <w:p w14:paraId="2D8850EA" w14:textId="77777777" w:rsidR="001B2A6B" w:rsidRPr="00561696" w:rsidRDefault="001B2A6B" w:rsidP="00CB6F90">
      <w:r w:rsidRPr="00561696">
        <w:t xml:space="preserve">    allowfullscreen&gt;</w:t>
      </w:r>
    </w:p>
    <w:p w14:paraId="6194E4D1" w14:textId="77777777" w:rsidR="001B2A6B" w:rsidRDefault="001B2A6B" w:rsidP="00CB6F90">
      <w:r w:rsidRPr="00561696">
        <w:t>&lt;/iframe&gt;</w:t>
      </w:r>
    </w:p>
    <w:p w14:paraId="281B0E87" w14:textId="77777777" w:rsidR="001B2A6B" w:rsidRDefault="001B2A6B" w:rsidP="001B2A6B">
      <w:r>
        <w:t>:::::</w:t>
      </w:r>
    </w:p>
    <w:p w14:paraId="700F3413" w14:textId="45468E3A" w:rsidR="0094034D" w:rsidRPr="00746CF2" w:rsidRDefault="001B2A6B" w:rsidP="00746CF2">
      <w:pPr>
        <w:rPr>
          <w:shd w:val="clear" w:color="auto" w:fill="FFFFFF"/>
        </w:rPr>
      </w:pPr>
      <w:r>
        <w:t>::::::</w:t>
      </w:r>
      <w:r w:rsidR="0094034D" w:rsidRPr="00746CF2">
        <w:rPr>
          <w:shd w:val="clear" w:color="auto" w:fill="FFFFFF"/>
        </w:rPr>
        <w:fldChar w:fldCharType="end"/>
      </w:r>
    </w:p>
    <w:p w14:paraId="124DB0F8" w14:textId="77777777" w:rsidR="0094034D" w:rsidRPr="00746CF2" w:rsidRDefault="0094034D" w:rsidP="00746CF2">
      <w:pPr>
        <w:rPr>
          <w:shd w:val="clear" w:color="auto" w:fill="FFFFFF"/>
        </w:rPr>
      </w:pPr>
    </w:p>
    <w:p w14:paraId="768C6E50"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2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0470F18C" w14:textId="77777777" w:rsidR="001B2A6B" w:rsidRPr="00CB6F90" w:rsidRDefault="001B2A6B" w:rsidP="001B2A6B">
      <w:r>
        <w:t>:::::{card}</w:t>
      </w:r>
    </w:p>
    <w:p w14:paraId="7BEF2C59" w14:textId="2FD9AAB7" w:rsidR="001B2A6B" w:rsidRPr="001B2A6B" w:rsidRDefault="001B2A6B" w:rsidP="001B2A6B">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1853DC8" w14:textId="1DACA6A0"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F9FE76B" w14:textId="77777777" w:rsidR="001B2A6B" w:rsidRPr="00561696" w:rsidRDefault="001B2A6B" w:rsidP="00CB6F90"/>
    <w:p w14:paraId="047DAB79" w14:textId="77777777" w:rsidR="001B2A6B" w:rsidRPr="00561696" w:rsidRDefault="001B2A6B" w:rsidP="00CB6F90">
      <w:r w:rsidRPr="00561696">
        <w:t xml:space="preserve">&lt;iframe </w:t>
      </w:r>
    </w:p>
    <w:p w14:paraId="6427EBE4" w14:textId="77777777" w:rsidR="001B2A6B" w:rsidRPr="00561696" w:rsidRDefault="001B2A6B" w:rsidP="00CB6F90">
      <w:r w:rsidRPr="00561696">
        <w:t xml:space="preserve">    width="100%"</w:t>
      </w:r>
    </w:p>
    <w:p w14:paraId="6A9166BD" w14:textId="77777777" w:rsidR="001B2A6B" w:rsidRPr="001B2A6B" w:rsidRDefault="001B2A6B" w:rsidP="00CB6F90">
      <w:pPr>
        <w:rPr>
          <w:lang w:val="en-US"/>
        </w:rPr>
      </w:pPr>
      <w:r w:rsidRPr="00561696">
        <w:t xml:space="preserve">    height="</w:t>
      </w:r>
      <w:r w:rsidRPr="001B2A6B">
        <w:rPr>
          <w:lang w:val="en-US"/>
        </w:rPr>
        <w:t>900"</w:t>
      </w:r>
    </w:p>
    <w:p w14:paraId="671F437D" w14:textId="33B2E498"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356D02A7" w14:textId="77777777" w:rsidR="001B2A6B" w:rsidRPr="00561696" w:rsidRDefault="001B2A6B" w:rsidP="00CB6F90">
      <w:r w:rsidRPr="00021B49">
        <w:t xml:space="preserve">    loading="lazy"</w:t>
      </w:r>
    </w:p>
    <w:p w14:paraId="320B9E41" w14:textId="77777777" w:rsidR="001B2A6B" w:rsidRPr="00561696" w:rsidRDefault="001B2A6B" w:rsidP="00CB6F90">
      <w:r w:rsidRPr="00561696">
        <w:t xml:space="preserve">    frameborder="0" </w:t>
      </w:r>
    </w:p>
    <w:p w14:paraId="02C2F870" w14:textId="77777777" w:rsidR="001B2A6B" w:rsidRPr="00561696" w:rsidRDefault="001B2A6B" w:rsidP="00CB6F90">
      <w:r w:rsidRPr="00561696">
        <w:t xml:space="preserve">    allow="accelerometer; autoplay; clipboard-write; encrypted-media; gyroscope; picture-in-picture"</w:t>
      </w:r>
    </w:p>
    <w:p w14:paraId="0CC1857B" w14:textId="77777777" w:rsidR="001B2A6B" w:rsidRPr="00561696" w:rsidRDefault="001B2A6B" w:rsidP="00CB6F90">
      <w:r w:rsidRPr="00561696">
        <w:t xml:space="preserve">    allowfullscreen&gt;</w:t>
      </w:r>
    </w:p>
    <w:p w14:paraId="772A7A47" w14:textId="77777777" w:rsidR="001B2A6B" w:rsidRDefault="001B2A6B" w:rsidP="00CB6F90">
      <w:r w:rsidRPr="00561696">
        <w:t>&lt;/iframe&gt;</w:t>
      </w:r>
    </w:p>
    <w:p w14:paraId="33A1E846" w14:textId="77777777" w:rsidR="001B2A6B" w:rsidRDefault="001B2A6B" w:rsidP="001B2A6B">
      <w:r>
        <w:t>::::</w:t>
      </w:r>
    </w:p>
    <w:p w14:paraId="6558A51C" w14:textId="70DDD64B" w:rsidR="001B2A6B" w:rsidRDefault="001B2A6B" w:rsidP="001B2A6B">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14C321A7" w14:textId="377ED4D2" w:rsidR="001B2A6B" w:rsidRDefault="001B2A6B" w:rsidP="00CB6F90">
      <w:r>
        <w:fldChar w:fldCharType="begin"/>
      </w:r>
      <w:r>
        <w:instrText xml:space="preserve"> REF shiny_caption2 \h </w:instrText>
      </w:r>
      <w:r>
        <w:fldChar w:fldCharType="separate"/>
      </w:r>
      <w:r>
        <w:t>shiny_caption2</w:t>
      </w:r>
      <w:r>
        <w:fldChar w:fldCharType="end"/>
      </w:r>
    </w:p>
    <w:p w14:paraId="1CEECE86" w14:textId="77777777" w:rsidR="001B2A6B" w:rsidRDefault="001B2A6B" w:rsidP="00CB6F90"/>
    <w:p w14:paraId="1075AFC4" w14:textId="77777777" w:rsidR="001B2A6B" w:rsidRDefault="001B2A6B" w:rsidP="00CB6F90">
      <w:r>
        <w:t>&lt;iframe</w:t>
      </w:r>
    </w:p>
    <w:p w14:paraId="0DE4B7D1" w14:textId="77777777" w:rsidR="001B2A6B" w:rsidRDefault="001B2A6B" w:rsidP="00CB6F90">
      <w:r>
        <w:t xml:space="preserve">    width="100%"</w:t>
      </w:r>
    </w:p>
    <w:p w14:paraId="1A6C7697" w14:textId="77777777" w:rsidR="001B2A6B" w:rsidRDefault="001B2A6B" w:rsidP="00CB6F90">
      <w:r>
        <w:t xml:space="preserve">    height="900"</w:t>
      </w:r>
    </w:p>
    <w:p w14:paraId="4E0E3208" w14:textId="4A1B7656" w:rsidR="001B2A6B" w:rsidRDefault="001B2A6B" w:rsidP="00CB6F90">
      <w:r>
        <w:t xml:space="preserve">    src="</w:t>
      </w:r>
      <w:r>
        <w:fldChar w:fldCharType="begin"/>
      </w:r>
      <w:r>
        <w:instrText xml:space="preserve"> REF shiny_url2 \h </w:instrText>
      </w:r>
      <w:r>
        <w:fldChar w:fldCharType="separate"/>
      </w:r>
      <w:r>
        <w:t>shiny_url2</w:t>
      </w:r>
      <w:r>
        <w:fldChar w:fldCharType="end"/>
      </w:r>
      <w:r>
        <w:t>"</w:t>
      </w:r>
    </w:p>
    <w:p w14:paraId="11A23912" w14:textId="77777777" w:rsidR="001B2A6B" w:rsidRDefault="001B2A6B" w:rsidP="00CB6F90">
      <w:r w:rsidRPr="00021B49">
        <w:t xml:space="preserve">    loading="lazy"</w:t>
      </w:r>
    </w:p>
    <w:p w14:paraId="17742B0D" w14:textId="77777777" w:rsidR="001B2A6B" w:rsidRDefault="001B2A6B" w:rsidP="00CB6F90">
      <w:r>
        <w:t xml:space="preserve">    frameborder="0" </w:t>
      </w:r>
    </w:p>
    <w:p w14:paraId="5EA45E73" w14:textId="77777777" w:rsidR="001B2A6B" w:rsidRDefault="001B2A6B" w:rsidP="00CB6F90">
      <w:r>
        <w:t xml:space="preserve">    allow="accelerometer; autoplay; clipboard-write; encrypted-media; gyroscope; picture-in-picture"</w:t>
      </w:r>
    </w:p>
    <w:p w14:paraId="62C83B9D" w14:textId="77777777" w:rsidR="001B2A6B" w:rsidRDefault="001B2A6B" w:rsidP="00CB6F90">
      <w:r>
        <w:t xml:space="preserve">    allowfullscreen&gt;</w:t>
      </w:r>
    </w:p>
    <w:p w14:paraId="36A3EE12" w14:textId="77777777" w:rsidR="001B2A6B" w:rsidRDefault="001B2A6B" w:rsidP="00CB6F90">
      <w:r>
        <w:t>&lt;/iframe&gt;</w:t>
      </w:r>
    </w:p>
    <w:p w14:paraId="49F101EE" w14:textId="77777777" w:rsidR="001B2A6B" w:rsidRPr="00CB6F90" w:rsidRDefault="001B2A6B" w:rsidP="001B2A6B">
      <w:r>
        <w:t>::::</w:t>
      </w:r>
    </w:p>
    <w:p w14:paraId="3DE3D5B0" w14:textId="77777777" w:rsidR="001B2A6B" w:rsidRPr="00CB6F90" w:rsidRDefault="001B2A6B" w:rsidP="001B2A6B">
      <w:r>
        <w:t>:::::</w:t>
      </w:r>
    </w:p>
    <w:p w14:paraId="7AD88899" w14:textId="7FE72E46" w:rsidR="0094034D" w:rsidRPr="00746CF2" w:rsidRDefault="001B2A6B" w:rsidP="00497308">
      <w:pPr>
        <w:pStyle w:val="Heading3"/>
        <w:rPr>
          <w:shd w:val="clear" w:color="auto" w:fill="FFFFFF"/>
        </w:rPr>
      </w:pPr>
      <w:r>
        <w:t>::::::</w:t>
      </w:r>
      <w:r w:rsidR="0094034D" w:rsidRPr="00746CF2">
        <w:rPr>
          <w:shd w:val="clear" w:color="auto" w:fill="FFFFFF"/>
        </w:rPr>
        <w:fldChar w:fldCharType="end"/>
      </w:r>
    </w:p>
    <w:p w14:paraId="5FFD3D35" w14:textId="77777777" w:rsidR="0094034D" w:rsidRPr="00746CF2" w:rsidRDefault="0094034D" w:rsidP="00746CF2">
      <w:pPr>
        <w:rPr>
          <w:shd w:val="clear" w:color="auto" w:fill="FFFFFF"/>
        </w:rPr>
      </w:pPr>
    </w:p>
    <w:p w14:paraId="7ACA6F52" w14:textId="37AB6C25" w:rsidR="001B2A6B" w:rsidRDefault="0094034D" w:rsidP="00F63BE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analytica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497308">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tab-item} Analytical tools &amp; </w:t>
      </w:r>
      <w:r w:rsidR="001B2A6B" w:rsidRPr="00BA6CE9">
        <w:t>resources</w:t>
      </w:r>
    </w:p>
    <w:p w14:paraId="431D8E3B" w14:textId="77777777" w:rsidR="001B2A6B" w:rsidRDefault="001B2A6B" w:rsidP="00133CF9">
      <w:r>
        <w:t>| Type | Name | Note | URL |Reference |</w:t>
      </w:r>
    </w:p>
    <w:p w14:paraId="5FE64792" w14:textId="77777777" w:rsidR="001B2A6B" w:rsidRDefault="001B2A6B" w:rsidP="003F1C69">
      <w:pPr>
        <w:rPr>
          <w:szCs w:val="22"/>
        </w:rPr>
      </w:pPr>
      <w:r w:rsidRPr="009B27BE">
        <w:rPr>
          <w:szCs w:val="22"/>
        </w:rPr>
        <w:t xml:space="preserve">|:----------------|:-------------------------------|:----------------------------------------------------------------|:----------------------|:----------------------------------------| </w:t>
      </w:r>
    </w:p>
    <w:p w14:paraId="20549996" w14:textId="0E7438A0" w:rsidR="001B2A6B" w:rsidRPr="001B2A6B" w:rsidRDefault="001B2A6B" w:rsidP="003F1C69">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6894D865" w14:textId="5D044BCC"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13E90C8" w14:textId="1D367A5C" w:rsidR="001B2A6B" w:rsidRPr="00657086" w:rsidRDefault="001B2A6B" w:rsidP="003F1C69">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48450652" w14:textId="7BE9B1FC"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1B106470" w14:textId="0E71ED7D" w:rsidR="001B2A6B" w:rsidRPr="00657086" w:rsidRDefault="001B2A6B" w:rsidP="003F1C69">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5EE9DEB3" w14:textId="18513754"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4D1153D7" w14:textId="6FE49EDC"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2CCA3EA4" w14:textId="4B4BBB8C"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65D1E3C1" w14:textId="36666624" w:rsidR="001B2A6B" w:rsidRPr="001B2A6B" w:rsidRDefault="001B2A6B" w:rsidP="006A30A3">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401B5C93" w14:textId="199698AB"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74BB37BC" w14:textId="2743B30C" w:rsidR="001B2A6B" w:rsidRPr="00657086" w:rsidRDefault="001B2A6B" w:rsidP="006A30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4D561A50" w14:textId="2D275F23" w:rsidR="001B2A6B" w:rsidRPr="00657086" w:rsidRDefault="001B2A6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B3C4201" w14:textId="348A179C" w:rsidR="001B2A6B" w:rsidRPr="001B2A6B" w:rsidRDefault="001B2A6B" w:rsidP="006A30A3">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51BD237D" w14:textId="2EEC44C7" w:rsidR="001B2A6B" w:rsidRPr="00657086" w:rsidRDefault="001B2A6B" w:rsidP="006A30A3">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60074774" w14:textId="47AAF532" w:rsidR="001B2A6B"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124D0D34" w14:textId="09D50EC7" w:rsidR="001B2A6B" w:rsidRPr="00657086" w:rsidRDefault="001B2A6B" w:rsidP="00B17AF8">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3100321F" w14:textId="34CC18AF" w:rsidR="001B2A6B" w:rsidRPr="001B2A6B" w:rsidRDefault="001B2A6B" w:rsidP="00B17AF8">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F8FABDF" w14:textId="25A22D80" w:rsidR="001B2A6B" w:rsidRPr="00657086" w:rsidRDefault="001B2A6B" w:rsidP="00B17AF8">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75C17754" w14:textId="735FF11B" w:rsidR="001B2A6B" w:rsidRPr="001B2A6B" w:rsidRDefault="001B2A6B"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1A0BD252" w14:textId="6DAF310D" w:rsidR="001B2A6B" w:rsidRPr="00657086" w:rsidRDefault="001B2A6B" w:rsidP="00B17AF8">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2D7A63AF" w14:textId="056F3D58" w:rsidR="0094034D" w:rsidRPr="00746CF2" w:rsidRDefault="001B2A6B" w:rsidP="00497308">
      <w:pPr>
        <w:pStyle w:val="Heading3"/>
        <w:rPr>
          <w:shd w:val="clear" w:color="auto" w:fill="FFFFFF"/>
        </w:rPr>
      </w:pPr>
      <w:r w:rsidRPr="001B2A6B">
        <w:t>::::::</w:t>
      </w:r>
      <w:r w:rsidR="0094034D" w:rsidRPr="00746CF2">
        <w:rPr>
          <w:shd w:val="clear" w:color="auto" w:fill="FFFFFF"/>
        </w:rPr>
        <w:fldChar w:fldCharType="end"/>
      </w:r>
    </w:p>
    <w:p w14:paraId="4B4EFC54" w14:textId="77777777" w:rsidR="0094034D" w:rsidRPr="00746CF2" w:rsidRDefault="0094034D" w:rsidP="00746CF2">
      <w:pPr>
        <w:rPr>
          <w:shd w:val="clear" w:color="auto" w:fill="FFFFFF"/>
        </w:rPr>
      </w:pPr>
    </w:p>
    <w:p w14:paraId="0F423FDB" w14:textId="0587CB60" w:rsidR="001B2A6B" w:rsidRPr="001B2A6B" w:rsidRDefault="0094034D" w:rsidP="00F63BE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ref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497308">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References</w:t>
      </w:r>
    </w:p>
    <w:p w14:paraId="52EB4A32" w14:textId="77777777" w:rsidR="001B2A6B" w:rsidRDefault="001B2A6B" w:rsidP="007C5D6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278A38CE" w14:textId="77777777" w:rsidR="001B2A6B" w:rsidRDefault="001B2A6B" w:rsidP="007C5D61"/>
    <w:p w14:paraId="4AB65EC6" w14:textId="55873668" w:rsidR="001B2A6B" w:rsidRPr="00AC346A" w:rsidRDefault="001B2A6B" w:rsidP="00775202">
      <w:r>
        <w:t>{{ ref_bib_cove_2020a }}</w:t>
      </w:r>
      <w:r w:rsidRPr="00AC346A">
        <w:fldChar w:fldCharType="end"/>
      </w:r>
      <w:r>
        <w:tab/>
      </w:r>
    </w:p>
    <w:p w14:paraId="74214EB9" w14:textId="3B1DF1A4" w:rsidR="0094034D" w:rsidRPr="00746CF2" w:rsidRDefault="001B2A6B" w:rsidP="00497308">
      <w:pPr>
        <w:pStyle w:val="Heading3"/>
        <w:rPr>
          <w:shd w:val="clear" w:color="auto" w:fill="FFFFFF"/>
        </w:rPr>
      </w:pPr>
      <w:r>
        <w:t>::::::</w:t>
      </w:r>
      <w:r w:rsidR="0094034D" w:rsidRPr="00746CF2">
        <w:rPr>
          <w:shd w:val="clear" w:color="auto" w:fill="FFFFFF"/>
        </w:rPr>
        <w:fldChar w:fldCharType="end"/>
      </w:r>
    </w:p>
    <w:p w14:paraId="3CD60FB6" w14:textId="77777777" w:rsidR="0094034D" w:rsidRPr="00746CF2" w:rsidRDefault="0094034D" w:rsidP="00746CF2">
      <w:pPr>
        <w:rPr>
          <w:shd w:val="clear" w:color="auto" w:fill="FFFFFF"/>
        </w:rPr>
      </w:pPr>
    </w:p>
    <w:p w14:paraId="7B25805F" w14:textId="4F76FC71"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endal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w:t>
      </w:r>
      <w:r w:rsidRPr="00746CF2">
        <w:rPr>
          <w:shd w:val="clear" w:color="auto" w:fill="FFFFFF"/>
        </w:rPr>
        <w:fldChar w:fldCharType="end"/>
      </w:r>
    </w:p>
    <w:p w14:paraId="68BAB2BF" w14:textId="77777777" w:rsidR="0094034D" w:rsidRPr="00746CF2" w:rsidRDefault="0094034D" w:rsidP="00746CF2"/>
    <w:p w14:paraId="5D683B80" w14:textId="77777777" w:rsidR="0094034D" w:rsidRPr="00746CF2" w:rsidRDefault="0094034D" w:rsidP="00893F20">
      <w:pPr>
        <w:pStyle w:val="Heading1"/>
      </w:pPr>
      <w:r w:rsidRPr="00746CF2">
        <w:t>POPULATE – MOD DIVERS_RICH</w:t>
      </w:r>
    </w:p>
    <w:p w14:paraId="3BEC4652" w14:textId="77777777" w:rsidR="001B2A6B" w:rsidRPr="001B2A6B" w:rsidRDefault="0094034D"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jupytext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w:t>
      </w:r>
    </w:p>
    <w:p w14:paraId="72528CD4" w14:textId="77777777" w:rsidR="001B2A6B" w:rsidRPr="001B2A6B" w:rsidRDefault="001B2A6B" w:rsidP="00A12DC0">
      <w:pPr>
        <w:rPr>
          <w:shd w:val="clear" w:color="auto" w:fill="FFFFFF"/>
          <w:lang w:val="en-US"/>
        </w:rPr>
      </w:pPr>
      <w:r w:rsidRPr="001B2A6B">
        <w:rPr>
          <w:shd w:val="clear" w:color="auto" w:fill="FFFFFF"/>
          <w:lang w:val="en-US"/>
        </w:rPr>
        <w:t>jupytext:</w:t>
      </w:r>
    </w:p>
    <w:p w14:paraId="63F1A76F" w14:textId="77777777" w:rsidR="001B2A6B" w:rsidRPr="001B2A6B" w:rsidRDefault="001B2A6B" w:rsidP="00A12DC0">
      <w:pPr>
        <w:rPr>
          <w:shd w:val="clear" w:color="auto" w:fill="FFFFFF"/>
          <w:lang w:val="en-US"/>
        </w:rPr>
      </w:pPr>
      <w:r w:rsidRPr="001B2A6B">
        <w:rPr>
          <w:shd w:val="clear" w:color="auto" w:fill="FFFFFF"/>
          <w:lang w:val="en-US"/>
        </w:rPr>
        <w:t xml:space="preserve">  formats: md:myst</w:t>
      </w:r>
    </w:p>
    <w:p w14:paraId="48B1486E" w14:textId="77777777" w:rsidR="001B2A6B" w:rsidRDefault="001B2A6B" w:rsidP="00A12DC0">
      <w:r w:rsidRPr="001B2A6B">
        <w:rPr>
          <w:shd w:val="clear" w:color="auto" w:fill="FFFFFF"/>
          <w:lang w:val="en-US"/>
        </w:rPr>
        <w:t xml:space="preserve">  text</w:t>
      </w:r>
      <w:r>
        <w:t>_representation:</w:t>
      </w:r>
    </w:p>
    <w:p w14:paraId="54348E82" w14:textId="77777777" w:rsidR="001B2A6B" w:rsidRDefault="001B2A6B" w:rsidP="00A12DC0">
      <w:r>
        <w:t xml:space="preserve">    extension: .md</w:t>
      </w:r>
    </w:p>
    <w:p w14:paraId="7F4BF64D" w14:textId="77777777" w:rsidR="001B2A6B" w:rsidRDefault="001B2A6B" w:rsidP="00A12DC0">
      <w:r>
        <w:t xml:space="preserve">    format_name: myst</w:t>
      </w:r>
    </w:p>
    <w:p w14:paraId="2034E973" w14:textId="77777777" w:rsidR="001B2A6B" w:rsidRDefault="001B2A6B" w:rsidP="00A12DC0">
      <w:r>
        <w:t xml:space="preserve">    format_version: 0.17.2 &lt;!--0.13--&gt;</w:t>
      </w:r>
    </w:p>
    <w:p w14:paraId="28ECB5D3" w14:textId="77777777" w:rsidR="001B2A6B" w:rsidRDefault="001B2A6B" w:rsidP="00A12DC0">
      <w:r>
        <w:t xml:space="preserve">    jupytext_version: 1.16.4 &lt;!-- 6.5.4--&gt;</w:t>
      </w:r>
    </w:p>
    <w:p w14:paraId="1C08195A" w14:textId="77777777" w:rsidR="001B2A6B" w:rsidRDefault="001B2A6B" w:rsidP="00A12DC0">
      <w:r>
        <w:t>kernelspec:</w:t>
      </w:r>
    </w:p>
    <w:p w14:paraId="7DC13FEC" w14:textId="77777777" w:rsidR="001B2A6B" w:rsidRDefault="001B2A6B" w:rsidP="00A12DC0">
      <w:r>
        <w:t xml:space="preserve">  display_name: Python 3</w:t>
      </w:r>
    </w:p>
    <w:p w14:paraId="79BE43B5" w14:textId="77777777" w:rsidR="001B2A6B" w:rsidRDefault="001B2A6B" w:rsidP="00A12DC0">
      <w:r>
        <w:t xml:space="preserve">  language: python</w:t>
      </w:r>
    </w:p>
    <w:p w14:paraId="13386414" w14:textId="77777777" w:rsidR="001B2A6B" w:rsidRDefault="001B2A6B" w:rsidP="00A12DC0">
      <w:r>
        <w:t xml:space="preserve">  name: python3</w:t>
      </w:r>
    </w:p>
    <w:p w14:paraId="75640756" w14:textId="77777777" w:rsidR="001B2A6B" w:rsidRDefault="001B2A6B" w:rsidP="00A12DC0">
      <w:r>
        <w:t xml:space="preserve">editor_options: </w:t>
      </w:r>
    </w:p>
    <w:p w14:paraId="197A77AA" w14:textId="77777777" w:rsidR="001B2A6B" w:rsidRDefault="001B2A6B" w:rsidP="00A12DC0">
      <w:r>
        <w:t xml:space="preserve">  markdown: </w:t>
      </w:r>
    </w:p>
    <w:p w14:paraId="0A4D6D55" w14:textId="77777777" w:rsidR="001B2A6B" w:rsidRDefault="001B2A6B" w:rsidP="00A12DC0">
      <w:r>
        <w:t xml:space="preserve">  wrap: none</w:t>
      </w:r>
    </w:p>
    <w:p w14:paraId="374D06A4" w14:textId="4E07D08C" w:rsidR="0094034D" w:rsidRPr="00746CF2" w:rsidRDefault="001B2A6B" w:rsidP="00746CF2">
      <w:pPr>
        <w:rPr>
          <w:shd w:val="clear" w:color="auto" w:fill="FFFFFF"/>
        </w:rPr>
      </w:pPr>
      <w:r>
        <w:t>---</w:t>
      </w:r>
      <w:r w:rsidR="0094034D" w:rsidRPr="00746CF2">
        <w:rPr>
          <w:shd w:val="clear" w:color="auto" w:fill="FFFFFF"/>
        </w:rPr>
        <w:fldChar w:fldCharType="end"/>
      </w:r>
    </w:p>
    <w:p w14:paraId="4197A3DD" w14:textId="329C05BF" w:rsidR="001B2A6B" w:rsidRPr="00C07189" w:rsidRDefault="0094034D"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title_mod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i_</w:t>
      </w:r>
      <w:r w:rsidR="001B2A6B" w:rsidRPr="001B2A6B">
        <w:rPr>
          <w:shd w:val="clear" w:color="auto" w:fill="FFFFFF"/>
          <w:lang w:val="en-US"/>
        </w:rPr>
        <w:fldChar w:fldCharType="begin"/>
      </w:r>
      <w:r w:rsidR="001B2A6B" w:rsidRPr="001B2A6B">
        <w:rPr>
          <w:shd w:val="clear" w:color="auto" w:fill="FFFFFF"/>
          <w:lang w:val="en-US"/>
        </w:rPr>
        <w:instrText xml:space="preserve"> REF info_id </w:instrText>
      </w:r>
      <w:r w:rsidR="001B2A6B" w:rsidRPr="001B2A6B">
        <w:rPr>
          <w:shd w:val="clear" w:color="auto" w:fill="FFFFFF"/>
          <w:lang w:val="en-US"/>
        </w:rPr>
        <w:fldChar w:fldCharType="separate"/>
      </w:r>
      <w:r w:rsidR="001B2A6B" w:rsidRPr="00D339B0">
        <w:rPr>
          <w:sz w:val="24"/>
        </w:rPr>
        <w:t>mod_occupancy</w:t>
      </w:r>
      <w:r w:rsidR="001B2A6B" w:rsidRPr="001B2A6B">
        <w:fldChar w:fldCharType="end"/>
      </w:r>
      <w:r w:rsidR="001B2A6B" w:rsidRPr="00C07189">
        <w:t>)=</w:t>
      </w:r>
    </w:p>
    <w:p w14:paraId="48582EB7" w14:textId="29935FEA" w:rsidR="0094034D" w:rsidRPr="00746CF2" w:rsidRDefault="001B2A6B" w:rsidP="00746CF2">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r w:rsidR="0094034D" w:rsidRPr="00746CF2">
        <w:rPr>
          <w:shd w:val="clear" w:color="auto" w:fill="FFFFFF"/>
        </w:rPr>
        <w:fldChar w:fldCharType="end"/>
      </w:r>
    </w:p>
    <w:p w14:paraId="7A050741" w14:textId="77777777" w:rsidR="0094034D" w:rsidRPr="00746CF2" w:rsidRDefault="0094034D" w:rsidP="00746CF2">
      <w:pPr>
        <w:rPr>
          <w:shd w:val="clear" w:color="auto" w:fill="FFFFFF"/>
        </w:rPr>
      </w:pPr>
    </w:p>
    <w:p w14:paraId="5C950075" w14:textId="77777777" w:rsidR="001B2A6B" w:rsidRDefault="0094034D" w:rsidP="0094034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fo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fldChar w:fldCharType="begin"/>
      </w:r>
      <w:r w:rsidR="001B2A6B" w:rsidRPr="001B2A6B">
        <w:rPr>
          <w:shd w:val="clear" w:color="auto" w:fill="FFFFFF"/>
          <w:lang w:val="en-US"/>
        </w:rPr>
        <w:instrText xml:space="preserve"> REF banner \h  \</w:instrText>
      </w:r>
      <w:r w:rsidR="001B2A6B" w:rsidRPr="001B2A6B">
        <w:instrText xml:space="preserve">* MERGEFORMAT </w:instrText>
      </w:r>
      <w:r w:rsidR="001B2A6B" w:rsidRPr="001B2A6B">
        <w:rPr>
          <w:shd w:val="clear" w:color="auto" w:fill="FFFFFF"/>
          <w:lang w:val="en-US"/>
        </w:rPr>
      </w:r>
      <w:r w:rsidR="001B2A6B" w:rsidRPr="001B2A6B">
        <w:fldChar w:fldCharType="separate"/>
      </w:r>
      <w:r w:rsidR="001B2A6B">
        <w:t>&lt;!--</w:t>
      </w:r>
    </w:p>
    <w:p w14:paraId="5B3F75D3" w14:textId="77777777" w:rsidR="001B2A6B" w:rsidRDefault="001B2A6B" w:rsidP="0094034D">
      <w:r w:rsidRPr="001B2A6B">
        <w:rPr>
          <w:shd w:val="clear" w:color="auto" w:fill="FFFFFF"/>
          <w:lang w:val="en-US"/>
        </w:rPr>
        <w:t>:::{info</w:t>
      </w:r>
      <w:r>
        <w:t>}</w:t>
      </w:r>
    </w:p>
    <w:p w14:paraId="2C97FA04" w14:textId="77777777" w:rsidR="001B2A6B" w:rsidRDefault="001B2A6B" w:rsidP="0094034D">
      <w:r>
        <w:t>replace me with text</w:t>
      </w:r>
    </w:p>
    <w:p w14:paraId="5D5F478A" w14:textId="77777777" w:rsidR="001B2A6B" w:rsidRPr="001B2A6B" w:rsidRDefault="001B2A6B" w:rsidP="0094034D">
      <w:pPr>
        <w:rPr>
          <w:lang w:val="en-US"/>
        </w:rPr>
      </w:pPr>
      <w:r w:rsidRPr="001B2A6B">
        <w:rPr>
          <w:lang w:val="en-US"/>
        </w:rPr>
        <w:t>:::</w:t>
      </w:r>
    </w:p>
    <w:p w14:paraId="1953ED43" w14:textId="11FFBC7C" w:rsidR="0094034D" w:rsidRPr="00746CF2" w:rsidRDefault="001B2A6B" w:rsidP="00746CF2">
      <w:pPr>
        <w:rPr>
          <w:shd w:val="clear" w:color="auto" w:fill="FFFFFF"/>
        </w:rPr>
      </w:pPr>
      <w:r w:rsidRPr="001B2A6B">
        <w:rPr>
          <w:lang w:val="en-US"/>
        </w:rPr>
        <w:t>--</w:t>
      </w:r>
      <w:r>
        <w:t>&gt;</w:t>
      </w:r>
      <w:r w:rsidRPr="001B2A6B">
        <w:fldChar w:fldCharType="end"/>
      </w:r>
      <w:r w:rsidR="0094034D" w:rsidRPr="00746CF2">
        <w:rPr>
          <w:shd w:val="clear" w:color="auto" w:fill="FFFFFF"/>
        </w:rPr>
        <w:fldChar w:fldCharType="end"/>
      </w:r>
    </w:p>
    <w:p w14:paraId="43C1E2CE" w14:textId="77777777" w:rsidR="0094034D" w:rsidRPr="00746CF2" w:rsidRDefault="0094034D" w:rsidP="00746CF2">
      <w:pPr>
        <w:rPr>
          <w:shd w:val="clear" w:color="auto" w:fill="FFFFFF"/>
        </w:rPr>
      </w:pPr>
    </w:p>
    <w:p w14:paraId="0026CCE9" w14:textId="26A3B29A"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def_mod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term_</w:t>
      </w:r>
      <w:r w:rsidR="001B2A6B" w:rsidRPr="00AC346A">
        <w:rPr>
          <w:shd w:val="clear" w:color="auto" w:fill="FFFFFF"/>
          <w:lang w:val="en-US"/>
        </w:rPr>
        <w:fldChar w:fldCharType="begin"/>
      </w:r>
      <w:r w:rsidR="001B2A6B" w:rsidRPr="001B2A6B">
        <w:rPr>
          <w:shd w:val="clear" w:color="auto" w:fill="FFFFFF"/>
          <w:lang w:val="en-US"/>
        </w:rPr>
        <w:instrText xml:space="preserve"> REF info_id </w:instrText>
      </w:r>
      <w:r w:rsidR="001B2A6B" w:rsidRPr="00AC346A">
        <w:instrText xml:space="preserve">\h </w:instrText>
      </w:r>
      <w:r w:rsidR="001B2A6B">
        <w:instrText xml:space="preserve"> \* MERGEFORMAT </w:instrText>
      </w:r>
      <w:r w:rsidR="001B2A6B" w:rsidRPr="00AC346A">
        <w:rPr>
          <w:shd w:val="clear" w:color="auto" w:fill="FFFFFF"/>
          <w:lang w:val="en-US"/>
        </w:rPr>
      </w:r>
      <w:r w:rsidR="001B2A6B" w:rsidRPr="00AC346A">
        <w:rPr>
          <w:lang w:val="en-US"/>
        </w:rPr>
        <w:fldChar w:fldCharType="separate"/>
      </w:r>
      <w:r w:rsidR="001B2A6B" w:rsidRPr="001B2A6B">
        <w:rPr>
          <w:lang w:val="en-US"/>
        </w:rPr>
        <w:t>mod_occupancy</w:t>
      </w:r>
      <w:r w:rsidR="001B2A6B" w:rsidRPr="00AC346A">
        <w:fldChar w:fldCharType="end"/>
      </w:r>
      <w:r w:rsidR="001B2A6B">
        <w:t xml:space="preserve"> }}**: {{ term_def</w:t>
      </w:r>
      <w:r w:rsidR="001B2A6B" w:rsidRPr="00AC346A">
        <w:t>_</w:t>
      </w:r>
      <w:r w:rsidR="001B2A6B" w:rsidRPr="00AC346A">
        <w:fldChar w:fldCharType="begin"/>
      </w:r>
      <w:r w:rsidR="001B2A6B" w:rsidRPr="001B2A6B">
        <w:rPr>
          <w:lang w:val="en-US"/>
        </w:rPr>
        <w:instrText xml:space="preserve"> REF</w:instrText>
      </w:r>
      <w:r w:rsidR="001B2A6B" w:rsidRPr="00AC346A">
        <w:instrText xml:space="preserve"> info_id \h </w:instrText>
      </w:r>
      <w:r w:rsidR="001B2A6B">
        <w:instrText xml:space="preserve"> \* MERGEFORMAT </w:instrText>
      </w:r>
      <w:r w:rsidR="001B2A6B" w:rsidRPr="00AC346A">
        <w:fldChar w:fldCharType="separate"/>
      </w:r>
      <w:r w:rsidR="001B2A6B" w:rsidRPr="001B2A6B">
        <w:t>mod_occupancy</w:t>
      </w:r>
      <w:r w:rsidR="001B2A6B" w:rsidRPr="00AC346A">
        <w:fldChar w:fldCharType="end"/>
      </w:r>
      <w:r w:rsidR="001B2A6B">
        <w:t xml:space="preserve"> }}</w:t>
      </w:r>
      <w:r w:rsidRPr="00746CF2">
        <w:rPr>
          <w:shd w:val="clear" w:color="auto" w:fill="FFFFFF"/>
        </w:rPr>
        <w:fldChar w:fldCharType="end"/>
      </w:r>
    </w:p>
    <w:p w14:paraId="6B8FB27A" w14:textId="77777777" w:rsidR="0094034D" w:rsidRPr="00746CF2" w:rsidRDefault="0094034D" w:rsidP="00746CF2">
      <w:pPr>
        <w:rPr>
          <w:shd w:val="clear" w:color="auto" w:fill="FFFFFF"/>
        </w:rPr>
      </w:pPr>
    </w:p>
    <w:p w14:paraId="0D097AFF" w14:textId="77777777" w:rsidR="001B2A6B" w:rsidRPr="00C07189" w:rsidRDefault="0094034D" w:rsidP="00F63BED">
      <w:r w:rsidRPr="00746CF2">
        <w:rPr>
          <w:b/>
          <w:bCs/>
          <w:color w:val="196B24" w:themeColor="accent3"/>
          <w:szCs w:val="22"/>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assump_pro_con_divers_rich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 MERGEFORMAT </w:instrText>
      </w:r>
      <w:r w:rsidRPr="00746CF2">
        <w:rPr>
          <w:b/>
          <w:bCs/>
          <w:color w:val="196B24" w:themeColor="accent3"/>
          <w:szCs w:val="22"/>
          <w:shd w:val="clear" w:color="auto" w:fill="FFFFFF"/>
        </w:rPr>
        <w:fldChar w:fldCharType="separate"/>
      </w:r>
      <w:bookmarkStart w:id="241" w:name="md_assump_pro_con_divers_rich"/>
      <w:r w:rsidR="001B2A6B" w:rsidRPr="001B2A6B">
        <w:rPr>
          <w:shd w:val="clear" w:color="auto" w:fill="FFFFFF"/>
          <w:lang w:val="en-US"/>
        </w:rPr>
        <w:t>:::::::{dropdown} Assumptions, Pros</w:t>
      </w:r>
      <w:r w:rsidR="001B2A6B" w:rsidRPr="00C736B7">
        <w:t>, Cons</w:t>
      </w:r>
    </w:p>
    <w:p w14:paraId="3FC040E9" w14:textId="77777777" w:rsidR="001B2A6B" w:rsidRPr="0057783C" w:rsidRDefault="001B2A6B" w:rsidP="00471A67">
      <w:pPr>
        <w:rPr>
          <w:szCs w:val="22"/>
        </w:rPr>
      </w:pPr>
      <w:r w:rsidRPr="001B2A6B">
        <w:t xml:space="preserve">:::::{dropdown} </w:t>
      </w:r>
      <w:r w:rsidRPr="0057783C">
        <w:rPr>
          <w:szCs w:val="22"/>
        </w:rPr>
        <w:t>Species richness (Alpha diversity)</w:t>
      </w:r>
    </w:p>
    <w:p w14:paraId="4D86EDEE" w14:textId="77777777" w:rsidR="001B2A6B" w:rsidRPr="0057783C" w:rsidRDefault="001B2A6B" w:rsidP="00471A67">
      <w:pPr>
        <w:rPr>
          <w:szCs w:val="22"/>
        </w:rPr>
      </w:pPr>
      <w:r w:rsidRPr="001B2A6B">
        <w:t>:</w:t>
      </w:r>
      <w:r w:rsidRPr="0057783C">
        <w:rPr>
          <w:szCs w:val="22"/>
        </w:rPr>
        <w:t>:::{grid}</w:t>
      </w:r>
    </w:p>
    <w:p w14:paraId="4C62A1A5" w14:textId="77777777" w:rsidR="001B2A6B" w:rsidRPr="001B2A6B" w:rsidRDefault="001B2A6B" w:rsidP="00471A67">
      <w:r w:rsidRPr="001B2A6B">
        <w:t>:::{grid-item-card} Assumptions</w:t>
      </w:r>
    </w:p>
    <w:p w14:paraId="7EE01D24" w14:textId="77777777" w:rsidR="001B2A6B" w:rsidRPr="0057783C" w:rsidRDefault="001B2A6B" w:rsidP="00471A67">
      <w:pPr>
        <w:rPr>
          <w:szCs w:val="22"/>
        </w:rPr>
      </w:pPr>
      <w:r w:rsidRPr="001B2A6B">
        <w:t>-</w:t>
      </w:r>
      <w:r w:rsidRPr="0057783C">
        <w:rPr>
          <w:szCs w:val="22"/>
        </w:rPr>
        <w:t xml:space="preserve"> {{ mod_divers_rich_alpha_assump_01 }}</w:t>
      </w:r>
    </w:p>
    <w:p w14:paraId="76CAE4FC" w14:textId="77777777" w:rsidR="001B2A6B" w:rsidRPr="0057783C" w:rsidRDefault="001B2A6B" w:rsidP="00471A67">
      <w:pPr>
        <w:rPr>
          <w:szCs w:val="22"/>
          <w:lang w:eastAsia="en-CA"/>
        </w:rPr>
      </w:pPr>
      <w:r w:rsidRPr="001B2A6B">
        <w:t>- {{ mod_divers_rich</w:t>
      </w:r>
      <w:r w:rsidRPr="001B2A6B">
        <w:rPr>
          <w:lang w:val="en-US"/>
        </w:rPr>
        <w:t>_</w:t>
      </w:r>
      <w:r w:rsidRPr="0057783C">
        <w:rPr>
          <w:szCs w:val="22"/>
          <w:lang w:eastAsia="en-CA"/>
        </w:rPr>
        <w:t>alpha_assump_02</w:t>
      </w:r>
      <w:r w:rsidRPr="0057783C">
        <w:rPr>
          <w:szCs w:val="22"/>
        </w:rPr>
        <w:t xml:space="preserve"> }}</w:t>
      </w:r>
    </w:p>
    <w:p w14:paraId="60BFA1F0" w14:textId="77777777" w:rsidR="001B2A6B" w:rsidRPr="0057783C" w:rsidRDefault="001B2A6B" w:rsidP="00471A67">
      <w:pPr>
        <w:rPr>
          <w:szCs w:val="22"/>
        </w:rPr>
      </w:pPr>
      <w:r w:rsidRPr="0057783C">
        <w:rPr>
          <w:szCs w:val="22"/>
          <w:lang w:eastAsia="en-CA"/>
        </w:rPr>
        <w:t>- {{ mod_</w:t>
      </w:r>
      <w:r w:rsidRPr="0057783C">
        <w:rPr>
          <w:szCs w:val="22"/>
        </w:rPr>
        <w:t>divers_rich_alpha_assump_03 }}</w:t>
      </w:r>
    </w:p>
    <w:p w14:paraId="32B460E9" w14:textId="77777777" w:rsidR="001B2A6B" w:rsidRPr="0057783C" w:rsidRDefault="001B2A6B" w:rsidP="00471A67">
      <w:pPr>
        <w:rPr>
          <w:szCs w:val="22"/>
        </w:rPr>
      </w:pPr>
      <w:r w:rsidRPr="0057783C">
        <w:rPr>
          <w:szCs w:val="22"/>
          <w:lang w:eastAsia="en-CA"/>
        </w:rPr>
        <w:t xml:space="preserve">- {{ </w:t>
      </w:r>
      <w:r w:rsidRPr="0057783C">
        <w:rPr>
          <w:szCs w:val="22"/>
        </w:rPr>
        <w:t>mod_divers</w:t>
      </w:r>
      <w:r w:rsidRPr="0057783C">
        <w:rPr>
          <w:szCs w:val="22"/>
          <w:lang w:eastAsia="en-CA"/>
        </w:rPr>
        <w:t>_rich_alpha_assump_04</w:t>
      </w:r>
      <w:r w:rsidRPr="0057783C">
        <w:rPr>
          <w:szCs w:val="22"/>
        </w:rPr>
        <w:t xml:space="preserve"> }}</w:t>
      </w:r>
    </w:p>
    <w:p w14:paraId="4CF693A0" w14:textId="77777777" w:rsidR="001B2A6B" w:rsidRPr="0057783C" w:rsidRDefault="001B2A6B" w:rsidP="00471A67">
      <w:pPr>
        <w:rPr>
          <w:szCs w:val="22"/>
          <w:lang w:eastAsia="en-CA"/>
        </w:rPr>
      </w:pPr>
      <w:r w:rsidRPr="0057783C">
        <w:rPr>
          <w:szCs w:val="22"/>
          <w:lang w:eastAsia="en-CA"/>
        </w:rPr>
        <w:t>:::</w:t>
      </w:r>
    </w:p>
    <w:p w14:paraId="2A8A37D2" w14:textId="77777777" w:rsidR="001B2A6B" w:rsidRPr="0057783C" w:rsidRDefault="001B2A6B" w:rsidP="00471A67">
      <w:pPr>
        <w:rPr>
          <w:szCs w:val="22"/>
          <w:lang w:eastAsia="en-CA"/>
        </w:rPr>
      </w:pPr>
      <w:r w:rsidRPr="0057783C">
        <w:rPr>
          <w:szCs w:val="22"/>
          <w:lang w:eastAsia="en-CA"/>
        </w:rPr>
        <w:t>:</w:t>
      </w:r>
      <w:r w:rsidRPr="0057783C">
        <w:rPr>
          <w:szCs w:val="22"/>
        </w:rPr>
        <w:t>::{</w:t>
      </w:r>
      <w:r w:rsidRPr="0057783C">
        <w:rPr>
          <w:szCs w:val="22"/>
          <w:lang w:eastAsia="en-CA"/>
        </w:rPr>
        <w:t>grid-item-card} Pros</w:t>
      </w:r>
    </w:p>
    <w:p w14:paraId="138C2CD6" w14:textId="77777777" w:rsidR="001B2A6B" w:rsidRPr="0057783C" w:rsidRDefault="001B2A6B" w:rsidP="00471A67">
      <w:pPr>
        <w:rPr>
          <w:szCs w:val="22"/>
        </w:rPr>
      </w:pPr>
      <w:r w:rsidRPr="0057783C">
        <w:rPr>
          <w:szCs w:val="22"/>
          <w:lang w:eastAsia="en-CA"/>
        </w:rPr>
        <w:t>- {</w:t>
      </w:r>
      <w:r w:rsidRPr="0057783C">
        <w:rPr>
          <w:szCs w:val="22"/>
        </w:rPr>
        <w:t>{ mod_divers_rich_alpha_pro_01 }}</w:t>
      </w:r>
    </w:p>
    <w:p w14:paraId="03A0D467" w14:textId="77777777" w:rsidR="001B2A6B" w:rsidRPr="0057783C" w:rsidRDefault="001B2A6B" w:rsidP="00471A67">
      <w:pPr>
        <w:rPr>
          <w:szCs w:val="22"/>
        </w:rPr>
      </w:pPr>
      <w:r w:rsidRPr="0057783C">
        <w:rPr>
          <w:szCs w:val="22"/>
          <w:lang w:eastAsia="en-CA"/>
        </w:rPr>
        <w:t xml:space="preserve">- {{ </w:t>
      </w:r>
      <w:r w:rsidRPr="0057783C">
        <w:rPr>
          <w:szCs w:val="22"/>
        </w:rPr>
        <w:t>mod_divers</w:t>
      </w:r>
      <w:r w:rsidRPr="0057783C">
        <w:rPr>
          <w:szCs w:val="22"/>
          <w:lang w:eastAsia="en-CA"/>
        </w:rPr>
        <w:t>_rich_alpha_pro_02</w:t>
      </w:r>
      <w:r w:rsidRPr="0057783C">
        <w:rPr>
          <w:szCs w:val="22"/>
        </w:rPr>
        <w:t xml:space="preserve"> }}</w:t>
      </w:r>
    </w:p>
    <w:p w14:paraId="4C0131E8" w14:textId="77777777" w:rsidR="001B2A6B" w:rsidRPr="0057783C" w:rsidRDefault="001B2A6B" w:rsidP="00471A67">
      <w:pPr>
        <w:rPr>
          <w:szCs w:val="22"/>
        </w:rPr>
      </w:pPr>
      <w:r w:rsidRPr="0057783C">
        <w:rPr>
          <w:szCs w:val="22"/>
          <w:lang w:eastAsia="en-CA"/>
        </w:rPr>
        <w:t xml:space="preserve">- {{ </w:t>
      </w:r>
      <w:r w:rsidRPr="0057783C">
        <w:rPr>
          <w:szCs w:val="22"/>
        </w:rPr>
        <w:t>mod_divers</w:t>
      </w:r>
      <w:r w:rsidRPr="0057783C">
        <w:rPr>
          <w:szCs w:val="22"/>
          <w:lang w:eastAsia="en-CA"/>
        </w:rPr>
        <w:t>_rich_alpha_pro_</w:t>
      </w:r>
      <w:r w:rsidRPr="0057783C">
        <w:rPr>
          <w:szCs w:val="22"/>
        </w:rPr>
        <w:t>03 }}</w:t>
      </w:r>
    </w:p>
    <w:p w14:paraId="64E47DDA" w14:textId="77777777" w:rsidR="001B2A6B" w:rsidRPr="0057783C" w:rsidRDefault="001B2A6B" w:rsidP="00471A67">
      <w:pPr>
        <w:rPr>
          <w:szCs w:val="22"/>
          <w:lang w:eastAsia="en-CA"/>
        </w:rPr>
      </w:pPr>
      <w:r w:rsidRPr="0057783C">
        <w:rPr>
          <w:szCs w:val="22"/>
          <w:lang w:eastAsia="en-CA"/>
        </w:rPr>
        <w:t>:::</w:t>
      </w:r>
    </w:p>
    <w:p w14:paraId="2CBCF59B" w14:textId="77777777" w:rsidR="001B2A6B" w:rsidRPr="0057783C" w:rsidRDefault="001B2A6B" w:rsidP="00471A67">
      <w:pPr>
        <w:rPr>
          <w:szCs w:val="22"/>
        </w:rPr>
      </w:pPr>
      <w:r w:rsidRPr="0057783C">
        <w:rPr>
          <w:szCs w:val="22"/>
          <w:lang w:eastAsia="en-CA"/>
        </w:rPr>
        <w:t>:</w:t>
      </w:r>
      <w:r w:rsidRPr="0057783C">
        <w:rPr>
          <w:szCs w:val="22"/>
        </w:rPr>
        <w:t>::{grid-item-card} Cons</w:t>
      </w:r>
    </w:p>
    <w:p w14:paraId="6826F3E1" w14:textId="77777777" w:rsidR="001B2A6B" w:rsidRPr="0057783C" w:rsidRDefault="001B2A6B" w:rsidP="00471A67">
      <w:pPr>
        <w:rPr>
          <w:szCs w:val="22"/>
        </w:rPr>
      </w:pPr>
      <w:r w:rsidRPr="0057783C">
        <w:rPr>
          <w:szCs w:val="22"/>
          <w:lang w:eastAsia="en-CA"/>
        </w:rPr>
        <w:t>- {</w:t>
      </w:r>
      <w:r w:rsidRPr="001B2A6B">
        <w:t>{ mod_divers_rich</w:t>
      </w:r>
      <w:r w:rsidRPr="0057783C">
        <w:rPr>
          <w:szCs w:val="22"/>
        </w:rPr>
        <w:t>_alpha_con_01 }}</w:t>
      </w:r>
    </w:p>
    <w:p w14:paraId="3966DDE6" w14:textId="77777777" w:rsidR="001B2A6B" w:rsidRPr="0057783C" w:rsidRDefault="001B2A6B" w:rsidP="00471A67">
      <w:pPr>
        <w:rPr>
          <w:szCs w:val="22"/>
          <w:lang w:eastAsia="en-CA"/>
        </w:rPr>
      </w:pPr>
      <w:r w:rsidRPr="0057783C">
        <w:rPr>
          <w:szCs w:val="22"/>
          <w:lang w:eastAsia="en-CA"/>
        </w:rPr>
        <w:t xml:space="preserve">- {{ </w:t>
      </w:r>
      <w:r w:rsidRPr="0057783C">
        <w:rPr>
          <w:szCs w:val="22"/>
        </w:rPr>
        <w:t>mod_divers</w:t>
      </w:r>
      <w:r w:rsidRPr="0057783C">
        <w:rPr>
          <w:szCs w:val="22"/>
          <w:lang w:eastAsia="en-CA"/>
        </w:rPr>
        <w:t>_rich_alpha_con_02</w:t>
      </w:r>
      <w:r w:rsidRPr="0057783C">
        <w:rPr>
          <w:szCs w:val="22"/>
        </w:rPr>
        <w:t xml:space="preserve"> }}</w:t>
      </w:r>
    </w:p>
    <w:p w14:paraId="3A5B8E42" w14:textId="77777777" w:rsidR="001B2A6B" w:rsidRPr="0057783C" w:rsidRDefault="001B2A6B" w:rsidP="00471A67">
      <w:pPr>
        <w:rPr>
          <w:szCs w:val="22"/>
        </w:rPr>
      </w:pPr>
      <w:r w:rsidRPr="0057783C">
        <w:rPr>
          <w:szCs w:val="22"/>
          <w:lang w:eastAsia="en-CA"/>
        </w:rPr>
        <w:t>- {{ mod_</w:t>
      </w:r>
      <w:r w:rsidRPr="0057783C">
        <w:rPr>
          <w:szCs w:val="22"/>
        </w:rPr>
        <w:t>divers_rich_alpha_con_03 }}</w:t>
      </w:r>
    </w:p>
    <w:p w14:paraId="656D3B50" w14:textId="77777777" w:rsidR="001B2A6B" w:rsidRPr="0057783C" w:rsidRDefault="001B2A6B" w:rsidP="00471A67">
      <w:pPr>
        <w:rPr>
          <w:szCs w:val="22"/>
          <w:lang w:eastAsia="en-CA"/>
        </w:rPr>
      </w:pPr>
      <w:r w:rsidRPr="0057783C">
        <w:rPr>
          <w:szCs w:val="22"/>
          <w:lang w:eastAsia="en-CA"/>
        </w:rPr>
        <w:t>:::</w:t>
      </w:r>
    </w:p>
    <w:p w14:paraId="2A8954E4" w14:textId="77777777" w:rsidR="001B2A6B" w:rsidRPr="0057783C" w:rsidRDefault="001B2A6B" w:rsidP="00471A67">
      <w:pPr>
        <w:rPr>
          <w:szCs w:val="22"/>
          <w:lang w:eastAsia="en-CA"/>
        </w:rPr>
      </w:pPr>
      <w:r w:rsidRPr="0057783C">
        <w:rPr>
          <w:szCs w:val="22"/>
          <w:lang w:eastAsia="en-CA"/>
        </w:rPr>
        <w:t>:</w:t>
      </w:r>
      <w:r w:rsidRPr="0057783C">
        <w:rPr>
          <w:szCs w:val="22"/>
        </w:rPr>
        <w:t>:::</w:t>
      </w:r>
    </w:p>
    <w:p w14:paraId="718A66B9" w14:textId="77777777" w:rsidR="001B2A6B" w:rsidRPr="0057783C" w:rsidRDefault="001B2A6B" w:rsidP="00471A67">
      <w:pPr>
        <w:rPr>
          <w:szCs w:val="22"/>
          <w:lang w:eastAsia="en-CA"/>
        </w:rPr>
      </w:pPr>
      <w:r w:rsidRPr="0057783C">
        <w:rPr>
          <w:szCs w:val="22"/>
          <w:lang w:eastAsia="en-CA"/>
        </w:rPr>
        <w:t>:::::</w:t>
      </w:r>
    </w:p>
    <w:p w14:paraId="6593B460" w14:textId="77777777" w:rsidR="001B2A6B" w:rsidRPr="0057783C" w:rsidRDefault="001B2A6B" w:rsidP="00471A67">
      <w:pPr>
        <w:rPr>
          <w:szCs w:val="22"/>
          <w:lang w:eastAsia="en-CA"/>
        </w:rPr>
      </w:pPr>
    </w:p>
    <w:p w14:paraId="6E7BB9BD" w14:textId="77777777" w:rsidR="001B2A6B" w:rsidRPr="0057783C" w:rsidRDefault="001B2A6B" w:rsidP="00471A67">
      <w:pPr>
        <w:rPr>
          <w:szCs w:val="22"/>
        </w:rPr>
      </w:pPr>
      <w:r w:rsidRPr="0057783C">
        <w:rPr>
          <w:szCs w:val="22"/>
          <w:lang w:eastAsia="en-CA"/>
        </w:rPr>
        <w:t>:::::</w:t>
      </w:r>
      <w:r w:rsidRPr="0057783C">
        <w:rPr>
          <w:szCs w:val="22"/>
        </w:rPr>
        <w:t>{dropdown}</w:t>
      </w:r>
      <w:r w:rsidRPr="0057783C">
        <w:rPr>
          <w:szCs w:val="22"/>
          <w:lang w:eastAsia="en-CA"/>
        </w:rPr>
        <w:t xml:space="preserve"> Species diversity (Beta </w:t>
      </w:r>
      <w:r w:rsidRPr="0057783C">
        <w:rPr>
          <w:szCs w:val="22"/>
        </w:rPr>
        <w:t>diversity)</w:t>
      </w:r>
    </w:p>
    <w:p w14:paraId="1B9172F6" w14:textId="77777777" w:rsidR="001B2A6B" w:rsidRPr="0057783C" w:rsidRDefault="001B2A6B" w:rsidP="00471A67">
      <w:pPr>
        <w:rPr>
          <w:szCs w:val="22"/>
        </w:rPr>
      </w:pPr>
      <w:r w:rsidRPr="0057783C">
        <w:rPr>
          <w:szCs w:val="22"/>
          <w:lang w:eastAsia="en-CA"/>
        </w:rPr>
        <w:t>::::{</w:t>
      </w:r>
      <w:r w:rsidRPr="0057783C">
        <w:rPr>
          <w:szCs w:val="22"/>
        </w:rPr>
        <w:t>grid}</w:t>
      </w:r>
    </w:p>
    <w:p w14:paraId="35F3FF0A" w14:textId="77777777" w:rsidR="001B2A6B" w:rsidRPr="0057783C" w:rsidRDefault="001B2A6B" w:rsidP="00471A67">
      <w:pPr>
        <w:rPr>
          <w:szCs w:val="22"/>
        </w:rPr>
      </w:pPr>
      <w:r w:rsidRPr="0057783C">
        <w:rPr>
          <w:szCs w:val="22"/>
          <w:lang w:eastAsia="en-CA"/>
        </w:rPr>
        <w:t>:::{grid-item-card} Assumptions</w:t>
      </w:r>
    </w:p>
    <w:p w14:paraId="6C8BFAE5" w14:textId="77777777" w:rsidR="001B2A6B" w:rsidRPr="0057783C" w:rsidRDefault="001B2A6B" w:rsidP="00471A67">
      <w:pPr>
        <w:rPr>
          <w:szCs w:val="22"/>
        </w:rPr>
      </w:pPr>
      <w:r w:rsidRPr="0057783C">
        <w:rPr>
          <w:szCs w:val="22"/>
          <w:lang w:eastAsia="en-CA"/>
        </w:rPr>
        <w:t xml:space="preserve">- {{ </w:t>
      </w:r>
      <w:r w:rsidRPr="0057783C">
        <w:rPr>
          <w:szCs w:val="22"/>
        </w:rPr>
        <w:t>mod_divers</w:t>
      </w:r>
      <w:r w:rsidRPr="0057783C">
        <w:rPr>
          <w:szCs w:val="22"/>
          <w:lang w:eastAsia="en-CA"/>
        </w:rPr>
        <w:t>_rich_beta_assump_</w:t>
      </w:r>
      <w:r w:rsidRPr="001B2A6B">
        <w:t xml:space="preserve">01 </w:t>
      </w:r>
      <w:r w:rsidRPr="0057783C">
        <w:rPr>
          <w:szCs w:val="22"/>
        </w:rPr>
        <w:t>}}</w:t>
      </w:r>
    </w:p>
    <w:p w14:paraId="51252258" w14:textId="77777777" w:rsidR="001B2A6B" w:rsidRPr="0057783C" w:rsidRDefault="001B2A6B" w:rsidP="00471A67">
      <w:pPr>
        <w:rPr>
          <w:szCs w:val="22"/>
        </w:rPr>
      </w:pPr>
      <w:r w:rsidRPr="001B2A6B">
        <w:t xml:space="preserve">- {{ </w:t>
      </w:r>
      <w:r w:rsidRPr="0057783C">
        <w:rPr>
          <w:szCs w:val="22"/>
        </w:rPr>
        <w:t>mod_divers_rich_beta_assump_02 }}</w:t>
      </w:r>
    </w:p>
    <w:p w14:paraId="18A36D40" w14:textId="77777777" w:rsidR="001B2A6B" w:rsidRPr="0057783C" w:rsidRDefault="001B2A6B" w:rsidP="00471A67">
      <w:pPr>
        <w:rPr>
          <w:szCs w:val="22"/>
        </w:rPr>
      </w:pPr>
      <w:r w:rsidRPr="001B2A6B">
        <w:t>- {{ mod_divers_rich</w:t>
      </w:r>
      <w:r w:rsidRPr="0057783C">
        <w:rPr>
          <w:szCs w:val="22"/>
        </w:rPr>
        <w:t>_beta_assump_03 }}</w:t>
      </w:r>
    </w:p>
    <w:p w14:paraId="50A2FD93" w14:textId="77777777" w:rsidR="001B2A6B" w:rsidRPr="001B2A6B" w:rsidRDefault="001B2A6B" w:rsidP="00471A67">
      <w:r w:rsidRPr="001B2A6B">
        <w:t>:::</w:t>
      </w:r>
    </w:p>
    <w:p w14:paraId="17E6DBA1" w14:textId="77777777" w:rsidR="001B2A6B" w:rsidRPr="0057783C" w:rsidRDefault="001B2A6B" w:rsidP="00471A67">
      <w:pPr>
        <w:rPr>
          <w:szCs w:val="22"/>
          <w:lang w:eastAsia="en-CA"/>
        </w:rPr>
      </w:pPr>
      <w:r w:rsidRPr="001B2A6B">
        <w:t xml:space="preserve">:::{grid-item-card} </w:t>
      </w:r>
      <w:r w:rsidRPr="0057783C">
        <w:rPr>
          <w:szCs w:val="22"/>
          <w:lang w:eastAsia="en-CA"/>
        </w:rPr>
        <w:t>Pros</w:t>
      </w:r>
    </w:p>
    <w:p w14:paraId="0E846032" w14:textId="77777777" w:rsidR="001B2A6B" w:rsidRPr="0057783C" w:rsidRDefault="001B2A6B" w:rsidP="00471A67">
      <w:pPr>
        <w:rPr>
          <w:szCs w:val="22"/>
        </w:rPr>
      </w:pPr>
      <w:r w:rsidRPr="0057783C">
        <w:rPr>
          <w:szCs w:val="22"/>
          <w:lang w:eastAsia="en-CA"/>
        </w:rPr>
        <w:t>- {</w:t>
      </w:r>
      <w:r w:rsidRPr="0057783C">
        <w:rPr>
          <w:szCs w:val="22"/>
        </w:rPr>
        <w:t>{ mod</w:t>
      </w:r>
      <w:r w:rsidRPr="0057783C">
        <w:rPr>
          <w:szCs w:val="22"/>
          <w:lang w:eastAsia="en-CA"/>
        </w:rPr>
        <w:t>_divers_rich_beta_pro</w:t>
      </w:r>
      <w:r w:rsidRPr="0057783C">
        <w:rPr>
          <w:szCs w:val="22"/>
        </w:rPr>
        <w:t>_01 }}</w:t>
      </w:r>
    </w:p>
    <w:p w14:paraId="076B1431" w14:textId="77777777" w:rsidR="001B2A6B" w:rsidRPr="0057783C" w:rsidRDefault="001B2A6B" w:rsidP="00471A67">
      <w:pPr>
        <w:rPr>
          <w:szCs w:val="22"/>
        </w:rPr>
      </w:pPr>
      <w:r w:rsidRPr="0057783C">
        <w:rPr>
          <w:szCs w:val="22"/>
          <w:lang w:eastAsia="en-CA"/>
        </w:rPr>
        <w:t xml:space="preserve">- {{ </w:t>
      </w:r>
      <w:r w:rsidRPr="0057783C">
        <w:rPr>
          <w:szCs w:val="22"/>
        </w:rPr>
        <w:t>mod_divers</w:t>
      </w:r>
      <w:r w:rsidRPr="0057783C">
        <w:rPr>
          <w:szCs w:val="22"/>
          <w:lang w:eastAsia="en-CA"/>
        </w:rPr>
        <w:t>_rich_beta_pro_</w:t>
      </w:r>
      <w:r w:rsidRPr="001B2A6B">
        <w:t xml:space="preserve">02 </w:t>
      </w:r>
      <w:r w:rsidRPr="0057783C">
        <w:rPr>
          <w:szCs w:val="22"/>
        </w:rPr>
        <w:t>}}</w:t>
      </w:r>
    </w:p>
    <w:p w14:paraId="31F24DDB" w14:textId="77777777" w:rsidR="001B2A6B" w:rsidRPr="0057783C" w:rsidRDefault="001B2A6B" w:rsidP="00471A67">
      <w:pPr>
        <w:rPr>
          <w:szCs w:val="22"/>
        </w:rPr>
      </w:pPr>
      <w:r w:rsidRPr="001B2A6B">
        <w:t xml:space="preserve">- {{ </w:t>
      </w:r>
      <w:r w:rsidRPr="0057783C">
        <w:rPr>
          <w:szCs w:val="22"/>
        </w:rPr>
        <w:t>mod_divers_rich_beta_pro_03 }}</w:t>
      </w:r>
    </w:p>
    <w:p w14:paraId="37A18AEC" w14:textId="77777777" w:rsidR="001B2A6B" w:rsidRPr="001B2A6B" w:rsidRDefault="001B2A6B" w:rsidP="00471A67">
      <w:r w:rsidRPr="001B2A6B">
        <w:t>:::</w:t>
      </w:r>
    </w:p>
    <w:p w14:paraId="4B5B5AB2" w14:textId="77777777" w:rsidR="001B2A6B" w:rsidRPr="0057783C" w:rsidRDefault="001B2A6B" w:rsidP="00471A67">
      <w:pPr>
        <w:rPr>
          <w:szCs w:val="22"/>
        </w:rPr>
      </w:pPr>
      <w:r w:rsidRPr="001B2A6B">
        <w:t>::</w:t>
      </w:r>
      <w:r w:rsidRPr="0057783C">
        <w:rPr>
          <w:szCs w:val="22"/>
        </w:rPr>
        <w:t>:{grid-item-card} Cons</w:t>
      </w:r>
    </w:p>
    <w:p w14:paraId="0AB34C23" w14:textId="77777777" w:rsidR="001B2A6B" w:rsidRPr="0057783C" w:rsidRDefault="001B2A6B" w:rsidP="00471A67">
      <w:pPr>
        <w:rPr>
          <w:szCs w:val="22"/>
        </w:rPr>
      </w:pPr>
      <w:r w:rsidRPr="001B2A6B">
        <w:t>- {{ mod_</w:t>
      </w:r>
      <w:r w:rsidRPr="0057783C">
        <w:rPr>
          <w:szCs w:val="22"/>
        </w:rPr>
        <w:t>divers_rich_beta_con_01 }}</w:t>
      </w:r>
    </w:p>
    <w:p w14:paraId="1B7C9CA8" w14:textId="77777777" w:rsidR="001B2A6B" w:rsidRPr="0057783C" w:rsidRDefault="001B2A6B" w:rsidP="00471A67">
      <w:pPr>
        <w:rPr>
          <w:szCs w:val="22"/>
        </w:rPr>
      </w:pPr>
      <w:r w:rsidRPr="0057783C">
        <w:rPr>
          <w:szCs w:val="22"/>
        </w:rPr>
        <w:t>- {{ mod_divers_rich_beta_con_02 }}</w:t>
      </w:r>
    </w:p>
    <w:p w14:paraId="16928684" w14:textId="77777777" w:rsidR="001B2A6B" w:rsidRPr="0057783C" w:rsidRDefault="001B2A6B" w:rsidP="00471A67">
      <w:pPr>
        <w:rPr>
          <w:szCs w:val="22"/>
        </w:rPr>
      </w:pPr>
      <w:r w:rsidRPr="0057783C">
        <w:rPr>
          <w:szCs w:val="22"/>
        </w:rPr>
        <w:t>- {{ mod_divers_rich_beta_con_03 }}</w:t>
      </w:r>
    </w:p>
    <w:p w14:paraId="0E3F333F" w14:textId="77777777" w:rsidR="001B2A6B" w:rsidRPr="0057783C" w:rsidRDefault="001B2A6B" w:rsidP="00471A67">
      <w:pPr>
        <w:rPr>
          <w:szCs w:val="22"/>
        </w:rPr>
      </w:pPr>
      <w:r w:rsidRPr="0057783C">
        <w:rPr>
          <w:szCs w:val="22"/>
        </w:rPr>
        <w:t>:::</w:t>
      </w:r>
    </w:p>
    <w:p w14:paraId="299DC1B1" w14:textId="77777777" w:rsidR="001B2A6B" w:rsidRPr="0057783C" w:rsidRDefault="001B2A6B" w:rsidP="00471A67">
      <w:pPr>
        <w:rPr>
          <w:szCs w:val="22"/>
        </w:rPr>
      </w:pPr>
      <w:r w:rsidRPr="0057783C">
        <w:rPr>
          <w:szCs w:val="22"/>
        </w:rPr>
        <w:t>::::</w:t>
      </w:r>
    </w:p>
    <w:p w14:paraId="241C79EB" w14:textId="77777777" w:rsidR="001B2A6B" w:rsidRPr="0057783C" w:rsidRDefault="001B2A6B" w:rsidP="00471A67">
      <w:r w:rsidRPr="0057783C">
        <w:t>:::::</w:t>
      </w:r>
    </w:p>
    <w:p w14:paraId="737E054F" w14:textId="77777777" w:rsidR="001B2A6B" w:rsidRPr="0057783C" w:rsidRDefault="001B2A6B" w:rsidP="00471A67">
      <w:pPr>
        <w:rPr>
          <w:szCs w:val="22"/>
        </w:rPr>
      </w:pPr>
    </w:p>
    <w:p w14:paraId="449E98D7" w14:textId="77777777" w:rsidR="001B2A6B" w:rsidRPr="0057783C" w:rsidRDefault="001B2A6B" w:rsidP="00471A67">
      <w:pPr>
        <w:rPr>
          <w:szCs w:val="22"/>
        </w:rPr>
      </w:pPr>
      <w:r w:rsidRPr="0057783C">
        <w:rPr>
          <w:szCs w:val="22"/>
        </w:rPr>
        <w:t>:::::{dropdown} Species diversity (Gamma diversity)</w:t>
      </w:r>
    </w:p>
    <w:p w14:paraId="135A54BD" w14:textId="77777777" w:rsidR="001B2A6B" w:rsidRPr="0057783C" w:rsidRDefault="001B2A6B" w:rsidP="00471A67">
      <w:pPr>
        <w:rPr>
          <w:szCs w:val="22"/>
        </w:rPr>
      </w:pPr>
      <w:r w:rsidRPr="0057783C">
        <w:rPr>
          <w:szCs w:val="22"/>
        </w:rPr>
        <w:t>::::{grid}</w:t>
      </w:r>
    </w:p>
    <w:p w14:paraId="0B7187F7" w14:textId="77777777" w:rsidR="001B2A6B" w:rsidRPr="0057783C" w:rsidRDefault="001B2A6B" w:rsidP="00471A67">
      <w:pPr>
        <w:rPr>
          <w:szCs w:val="22"/>
        </w:rPr>
      </w:pPr>
      <w:r w:rsidRPr="0057783C">
        <w:rPr>
          <w:szCs w:val="22"/>
        </w:rPr>
        <w:t>:::{grid-item-card} Assumptions</w:t>
      </w:r>
    </w:p>
    <w:p w14:paraId="1D79D624" w14:textId="77777777" w:rsidR="001B2A6B" w:rsidRPr="0057783C" w:rsidRDefault="001B2A6B" w:rsidP="00471A67">
      <w:pPr>
        <w:rPr>
          <w:szCs w:val="22"/>
        </w:rPr>
      </w:pPr>
      <w:r w:rsidRPr="0057783C">
        <w:rPr>
          <w:szCs w:val="22"/>
        </w:rPr>
        <w:t>- {{ mod_divers_rich_gamma_assump_01 }}</w:t>
      </w:r>
    </w:p>
    <w:p w14:paraId="6618DA86" w14:textId="77777777" w:rsidR="001B2A6B" w:rsidRPr="0057783C" w:rsidRDefault="001B2A6B" w:rsidP="00471A67">
      <w:pPr>
        <w:rPr>
          <w:szCs w:val="22"/>
        </w:rPr>
      </w:pPr>
      <w:r w:rsidRPr="0057783C">
        <w:rPr>
          <w:szCs w:val="22"/>
        </w:rPr>
        <w:t>- {{ mod_divers_rich_gamma_assump_02 }}</w:t>
      </w:r>
    </w:p>
    <w:p w14:paraId="62843067" w14:textId="77777777" w:rsidR="001B2A6B" w:rsidRPr="0057783C" w:rsidRDefault="001B2A6B" w:rsidP="00471A67">
      <w:pPr>
        <w:rPr>
          <w:szCs w:val="22"/>
        </w:rPr>
      </w:pPr>
      <w:r w:rsidRPr="0057783C">
        <w:rPr>
          <w:szCs w:val="22"/>
        </w:rPr>
        <w:t>- {{ mod_divers_rich_gamma_assump_03 }}</w:t>
      </w:r>
    </w:p>
    <w:p w14:paraId="0441C493" w14:textId="77777777" w:rsidR="001B2A6B" w:rsidRPr="0057783C" w:rsidRDefault="001B2A6B" w:rsidP="00471A67">
      <w:pPr>
        <w:rPr>
          <w:szCs w:val="22"/>
        </w:rPr>
      </w:pPr>
      <w:r w:rsidRPr="0057783C">
        <w:rPr>
          <w:szCs w:val="22"/>
        </w:rPr>
        <w:t>:::</w:t>
      </w:r>
    </w:p>
    <w:p w14:paraId="6A1EF71E" w14:textId="77777777" w:rsidR="001B2A6B" w:rsidRPr="0057783C" w:rsidRDefault="001B2A6B" w:rsidP="00471A67">
      <w:pPr>
        <w:rPr>
          <w:szCs w:val="22"/>
        </w:rPr>
      </w:pPr>
      <w:r w:rsidRPr="0057783C">
        <w:rPr>
          <w:szCs w:val="22"/>
        </w:rPr>
        <w:t>:::{grid-item-card} Pros</w:t>
      </w:r>
    </w:p>
    <w:p w14:paraId="40FB312F" w14:textId="77777777" w:rsidR="001B2A6B" w:rsidRPr="0057783C" w:rsidRDefault="001B2A6B" w:rsidP="00471A67">
      <w:pPr>
        <w:rPr>
          <w:szCs w:val="22"/>
        </w:rPr>
      </w:pPr>
      <w:r w:rsidRPr="0057783C">
        <w:rPr>
          <w:szCs w:val="22"/>
        </w:rPr>
        <w:t>- {{ mod_divers_rich_gamma_pro_01 }}</w:t>
      </w:r>
    </w:p>
    <w:p w14:paraId="7F9AB881" w14:textId="77777777" w:rsidR="001B2A6B" w:rsidRPr="0057783C" w:rsidRDefault="001B2A6B" w:rsidP="00471A67">
      <w:pPr>
        <w:rPr>
          <w:szCs w:val="22"/>
        </w:rPr>
      </w:pPr>
      <w:r w:rsidRPr="0057783C">
        <w:rPr>
          <w:szCs w:val="22"/>
        </w:rPr>
        <w:t>- {{ mod_divers_rich_gamma_pro_02 }}</w:t>
      </w:r>
    </w:p>
    <w:p w14:paraId="6DA5244C" w14:textId="77777777" w:rsidR="001B2A6B" w:rsidRPr="0057783C" w:rsidRDefault="001B2A6B" w:rsidP="00471A67">
      <w:pPr>
        <w:rPr>
          <w:szCs w:val="22"/>
        </w:rPr>
      </w:pPr>
      <w:r w:rsidRPr="0057783C">
        <w:rPr>
          <w:szCs w:val="22"/>
        </w:rPr>
        <w:t>:::</w:t>
      </w:r>
    </w:p>
    <w:p w14:paraId="736E6620" w14:textId="77777777" w:rsidR="001B2A6B" w:rsidRPr="0057783C" w:rsidRDefault="001B2A6B" w:rsidP="00471A67">
      <w:pPr>
        <w:rPr>
          <w:szCs w:val="22"/>
        </w:rPr>
      </w:pPr>
      <w:r w:rsidRPr="0057783C">
        <w:rPr>
          <w:szCs w:val="22"/>
        </w:rPr>
        <w:t>:::{grid-item-card} Cons</w:t>
      </w:r>
    </w:p>
    <w:p w14:paraId="6D50D6D4" w14:textId="77777777" w:rsidR="001B2A6B" w:rsidRPr="0057783C" w:rsidRDefault="001B2A6B" w:rsidP="00471A67">
      <w:pPr>
        <w:rPr>
          <w:szCs w:val="22"/>
        </w:rPr>
      </w:pPr>
      <w:r w:rsidRPr="0057783C">
        <w:rPr>
          <w:szCs w:val="22"/>
        </w:rPr>
        <w:t>- {{ mod_divers_rich_gamma_con_01 }}</w:t>
      </w:r>
    </w:p>
    <w:p w14:paraId="514E70EF" w14:textId="77777777" w:rsidR="001B2A6B" w:rsidRPr="0057783C" w:rsidRDefault="001B2A6B" w:rsidP="00471A67">
      <w:pPr>
        <w:rPr>
          <w:szCs w:val="22"/>
        </w:rPr>
      </w:pPr>
      <w:r w:rsidRPr="0057783C">
        <w:rPr>
          <w:szCs w:val="22"/>
        </w:rPr>
        <w:t>- {{ mod_divers_rich_gamma_con_02 }}</w:t>
      </w:r>
    </w:p>
    <w:p w14:paraId="494F6CA5" w14:textId="77777777" w:rsidR="001B2A6B" w:rsidRPr="0057783C" w:rsidRDefault="001B2A6B" w:rsidP="00471A67">
      <w:pPr>
        <w:rPr>
          <w:szCs w:val="22"/>
        </w:rPr>
      </w:pPr>
      <w:r w:rsidRPr="0057783C">
        <w:rPr>
          <w:szCs w:val="22"/>
        </w:rPr>
        <w:t>- {{ mod_divers_rich_gamma_con_03 }}</w:t>
      </w:r>
    </w:p>
    <w:p w14:paraId="0707DE65" w14:textId="77777777" w:rsidR="001B2A6B" w:rsidRPr="0057783C" w:rsidRDefault="001B2A6B" w:rsidP="00471A67">
      <w:pPr>
        <w:rPr>
          <w:szCs w:val="22"/>
        </w:rPr>
      </w:pPr>
      <w:r w:rsidRPr="0057783C">
        <w:rPr>
          <w:szCs w:val="22"/>
        </w:rPr>
        <w:t>:::</w:t>
      </w:r>
    </w:p>
    <w:p w14:paraId="53EB841C" w14:textId="77777777" w:rsidR="001B2A6B" w:rsidRPr="0057783C" w:rsidRDefault="001B2A6B" w:rsidP="00471A67">
      <w:pPr>
        <w:rPr>
          <w:szCs w:val="22"/>
        </w:rPr>
      </w:pPr>
      <w:r w:rsidRPr="0057783C">
        <w:rPr>
          <w:szCs w:val="22"/>
        </w:rPr>
        <w:t>::::</w:t>
      </w:r>
    </w:p>
    <w:p w14:paraId="0D380196" w14:textId="77777777" w:rsidR="001B2A6B" w:rsidRPr="0057783C" w:rsidRDefault="001B2A6B" w:rsidP="00471A67">
      <w:pPr>
        <w:rPr>
          <w:szCs w:val="22"/>
        </w:rPr>
      </w:pPr>
      <w:r w:rsidRPr="0057783C">
        <w:rPr>
          <w:szCs w:val="22"/>
        </w:rPr>
        <w:t>:::::</w:t>
      </w:r>
    </w:p>
    <w:p w14:paraId="38A1A20C" w14:textId="77777777" w:rsidR="001B2A6B" w:rsidRDefault="001B2A6B" w:rsidP="00471A67">
      <w:pPr>
        <w:pStyle w:val="Heading3"/>
      </w:pPr>
      <w:r>
        <w:t>:::::::</w:t>
      </w:r>
    </w:p>
    <w:bookmarkEnd w:id="241"/>
    <w:p w14:paraId="4E611D5F" w14:textId="519194CD" w:rsidR="00893F20" w:rsidRPr="00746CF2" w:rsidRDefault="0094034D" w:rsidP="00893F20">
      <w:pPr>
        <w:rPr>
          <w:shd w:val="clear" w:color="auto" w:fill="FFFFFF"/>
        </w:rPr>
      </w:pPr>
      <w:r w:rsidRPr="00746CF2">
        <w:rPr>
          <w:shd w:val="clear" w:color="auto" w:fill="FFFFFF"/>
        </w:rPr>
        <w:fldChar w:fldCharType="end"/>
      </w:r>
    </w:p>
    <w:p w14:paraId="50AEE654" w14:textId="5D7097C6" w:rsidR="00893F20" w:rsidRPr="00893F20" w:rsidRDefault="00893F20" w:rsidP="00746CF2">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001B2A6B" w:rsidRPr="001B2A6B">
        <w:rPr>
          <w:shd w:val="clear" w:color="auto" w:fill="FFFFFF"/>
          <w:lang w:val="en-US"/>
        </w:rPr>
        <w:t>:::::::{tab-set}</w:t>
      </w:r>
      <w:r w:rsidRPr="00746CF2">
        <w:rPr>
          <w:shd w:val="clear" w:color="auto" w:fill="FFFFFF"/>
        </w:rPr>
        <w:fldChar w:fldCharType="end"/>
      </w:r>
    </w:p>
    <w:p w14:paraId="05448FE8" w14:textId="77777777" w:rsidR="00893F20" w:rsidRPr="00746CF2" w:rsidRDefault="00893F20" w:rsidP="00746CF2">
      <w:pPr>
        <w:rPr>
          <w:shd w:val="clear" w:color="auto" w:fill="FFFFFF"/>
        </w:rPr>
      </w:pPr>
    </w:p>
    <w:p w14:paraId="359189AD"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overview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Overview</w:t>
      </w:r>
    </w:p>
    <w:p w14:paraId="104F5A09" w14:textId="77777777" w:rsidR="001B2A6B" w:rsidRDefault="001B2A6B" w:rsidP="0094034D">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4F3DC590" w14:textId="77777777" w:rsidR="001B2A6B" w:rsidRDefault="001B2A6B" w:rsidP="0094034D"/>
    <w:p w14:paraId="0FD10B4B" w14:textId="77777777" w:rsidR="001B2A6B" w:rsidRPr="00000C3F" w:rsidRDefault="001B2A6B" w:rsidP="0094034D">
      <w:pPr>
        <w:rPr>
          <w:color w:val="156082" w:themeColor="accent1"/>
          <w:sz w:val="20"/>
          <w:szCs w:val="20"/>
        </w:rPr>
      </w:pPr>
      <w:r w:rsidRPr="001B2A6B">
        <w:t>:::{figure} ../03_images/03_image_files/00_coming_soon.png</w:t>
      </w:r>
    </w:p>
    <w:p w14:paraId="61AAF7E3" w14:textId="77777777" w:rsidR="001B2A6B" w:rsidRPr="001B2A6B" w:rsidRDefault="001B2A6B" w:rsidP="0094034D">
      <w:r w:rsidRPr="001B2A6B">
        <w:t>:width: 300px</w:t>
      </w:r>
    </w:p>
    <w:p w14:paraId="76F4AFC8" w14:textId="77777777" w:rsidR="001B2A6B" w:rsidRPr="001B2A6B" w:rsidRDefault="001B2A6B" w:rsidP="0094034D">
      <w:r w:rsidRPr="001B2A6B">
        <w:t>:align: center</w:t>
      </w:r>
    </w:p>
    <w:p w14:paraId="24087036" w14:textId="77777777" w:rsidR="001B2A6B" w:rsidRPr="00000C3F" w:rsidRDefault="001B2A6B" w:rsidP="0094034D">
      <w:pPr>
        <w:rPr>
          <w:color w:val="156082" w:themeColor="accent1"/>
          <w:sz w:val="20"/>
          <w:szCs w:val="20"/>
        </w:rPr>
      </w:pPr>
      <w:r w:rsidRPr="001B2A6B">
        <w:t>:::</w:t>
      </w:r>
    </w:p>
    <w:p w14:paraId="6E193CFB" w14:textId="2176E6B2" w:rsidR="001B2A6B" w:rsidRDefault="001B2A6B" w:rsidP="00D433D6">
      <w:r w:rsidRPr="001B2A6B">
        <w:rPr>
          <w:color w:val="156082" w:themeColor="accent1"/>
          <w:sz w:val="20"/>
          <w:szCs w:val="20"/>
        </w:rPr>
        <w:fldChar w:fldCharType="end"/>
      </w:r>
    </w:p>
    <w:p w14:paraId="6A5D60DF" w14:textId="554DBF21" w:rsidR="0094034D" w:rsidRPr="00746CF2" w:rsidRDefault="001B2A6B" w:rsidP="00746CF2">
      <w:pPr>
        <w:rPr>
          <w:lang w:eastAsia="en-CA"/>
        </w:rPr>
      </w:pPr>
      <w:r w:rsidRPr="001B2A6B">
        <w:rPr>
          <w:color w:val="156082" w:themeColor="accent1"/>
          <w:sz w:val="20"/>
          <w:szCs w:val="20"/>
        </w:rPr>
        <w:t>:</w:t>
      </w:r>
      <w:r w:rsidRPr="00BA6CE9">
        <w:t>:::::</w:t>
      </w:r>
      <w:r w:rsidR="0094034D" w:rsidRPr="00746CF2">
        <w:rPr>
          <w:shd w:val="clear" w:color="auto" w:fill="FFFFFF"/>
        </w:rPr>
        <w:fldChar w:fldCharType="end"/>
      </w:r>
    </w:p>
    <w:p w14:paraId="1B5A326A" w14:textId="77777777" w:rsidR="0094034D" w:rsidRPr="00746CF2" w:rsidRDefault="0094034D" w:rsidP="00746CF2">
      <w:pPr>
        <w:rPr>
          <w:shd w:val="clear" w:color="auto" w:fill="FFFFFF"/>
        </w:rPr>
      </w:pPr>
    </w:p>
    <w:p w14:paraId="3E953EF7"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depth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In-depth</w:t>
      </w:r>
    </w:p>
    <w:p w14:paraId="2AF289B5" w14:textId="77777777" w:rsidR="001B2A6B" w:rsidRPr="001B2A6B" w:rsidRDefault="001B2A6B" w:rsidP="007B44CC">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3599BD18" w14:textId="77777777" w:rsidR="001B2A6B" w:rsidRDefault="001B2A6B" w:rsidP="007B44CC">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5F8217A" w14:textId="77777777" w:rsidR="001B2A6B" w:rsidRPr="00746CF2" w:rsidRDefault="001B2A6B" w:rsidP="00746CF2">
      <w:pPr>
        <w:rPr>
          <w:shd w:val="clear" w:color="auto" w:fill="FFFFFF"/>
        </w:rPr>
      </w:pPr>
      <w:r w:rsidRPr="001B2A6B">
        <w:t>:</w:t>
      </w:r>
      <w:r w:rsidRPr="001B2A6B">
        <w:rPr>
          <w:shd w:val="clear" w:color="auto" w:fill="FFFFFF"/>
          <w:lang w:val="en-US"/>
        </w:rPr>
        <w:t>:</w:t>
      </w:r>
      <w:r w:rsidRPr="001B2A6B">
        <w:rPr>
          <w:sz w:val="24"/>
        </w:rPr>
        <w:t>:</w:t>
      </w:r>
    </w:p>
    <w:p w14:paraId="7B292467" w14:textId="77777777" w:rsidR="001B2A6B" w:rsidRDefault="001B2A6B" w:rsidP="0094034D"/>
    <w:p w14:paraId="469ABF1C" w14:textId="18F73D6A" w:rsidR="001B2A6B" w:rsidRDefault="001B2A6B" w:rsidP="0023250F">
      <w:r>
        <w:t>text</w:t>
      </w:r>
      <w:r w:rsidRPr="00AC346A">
        <w:fldChar w:fldCharType="end"/>
      </w:r>
    </w:p>
    <w:p w14:paraId="600B6B1B" w14:textId="28F98736" w:rsidR="0094034D" w:rsidRPr="00746CF2" w:rsidRDefault="001B2A6B" w:rsidP="00746CF2">
      <w:pPr>
        <w:rPr>
          <w:shd w:val="clear" w:color="auto" w:fill="FFFFFF"/>
        </w:rPr>
      </w:pPr>
      <w:r w:rsidRPr="00C07189">
        <w:t>:::::</w:t>
      </w:r>
      <w:r w:rsidR="0094034D" w:rsidRPr="00746CF2">
        <w:rPr>
          <w:shd w:val="clear" w:color="auto" w:fill="FFFFFF"/>
        </w:rPr>
        <w:fldChar w:fldCharType="end"/>
      </w:r>
    </w:p>
    <w:p w14:paraId="3118E0D2" w14:textId="77777777" w:rsidR="0094034D" w:rsidRDefault="0094034D" w:rsidP="00746CF2">
      <w:pPr>
        <w:rPr>
          <w:shd w:val="clear" w:color="auto" w:fill="FFFFFF"/>
        </w:rPr>
      </w:pPr>
    </w:p>
    <w:p w14:paraId="0D7BC99D" w14:textId="77777777" w:rsidR="00F63BED" w:rsidRPr="00801685" w:rsidRDefault="00F63BED" w:rsidP="00F63BE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60F24282" w14:textId="77777777" w:rsidR="00F63BED" w:rsidRPr="00C07189" w:rsidRDefault="00F63BED" w:rsidP="00F63BED">
      <w:r w:rsidRPr="00C07189">
        <w:t>:gutter: 1</w:t>
      </w:r>
    </w:p>
    <w:p w14:paraId="48EE5117" w14:textId="77777777" w:rsidR="00F63BED" w:rsidRPr="00C07189" w:rsidRDefault="00F63BED" w:rsidP="00F63BED">
      <w:r w:rsidRPr="00C07189">
        <w:t>:padding: 0</w:t>
      </w:r>
    </w:p>
    <w:p w14:paraId="79A9AD5A" w14:textId="77777777" w:rsidR="00F63BED" w:rsidRPr="00C07189" w:rsidRDefault="00F63BED" w:rsidP="00F63BED">
      <w:r w:rsidRPr="00C07189">
        <w:t>:margin: 0</w:t>
      </w:r>
    </w:p>
    <w:p w14:paraId="7D6C5944" w14:textId="77777777" w:rsidR="00F63BED" w:rsidRPr="00C07189" w:rsidRDefault="00F63BED" w:rsidP="00F63BED">
      <w:pPr>
        <w:rPr>
          <w:b/>
          <w:bCs/>
          <w:color w:val="0B769F" w:themeColor="accent4" w:themeShade="BF"/>
        </w:rPr>
      </w:pPr>
    </w:p>
    <w:p w14:paraId="40A98468" w14:textId="77777777" w:rsidR="00F63BED" w:rsidRPr="00BA6CE9" w:rsidRDefault="00F63BED" w:rsidP="00F63BED">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4249699D" w14:textId="77777777" w:rsidR="00F63BED" w:rsidRPr="00AC346A" w:rsidRDefault="00F63BED" w:rsidP="00F63BED">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5659217" w14:textId="77777777" w:rsidR="00F63BED" w:rsidRDefault="00F63BED" w:rsidP="00F63BED">
      <w:r w:rsidRPr="000A4787">
        <w:t>:class: img_grid</w:t>
      </w:r>
    </w:p>
    <w:p w14:paraId="74A23EF7" w14:textId="77777777" w:rsidR="00F63BED" w:rsidRPr="00AC346A" w:rsidRDefault="00F63BED" w:rsidP="00F63BED">
      <w:r>
        <w:t>:::</w:t>
      </w:r>
    </w:p>
    <w:p w14:paraId="0F5675EE" w14:textId="77777777" w:rsidR="00F63BED" w:rsidRPr="005A6C9D" w:rsidRDefault="00F63BED" w:rsidP="00F63BED">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2F6EA08" w14:textId="77777777" w:rsidR="00F63BED" w:rsidRDefault="00F63BED" w:rsidP="00F63BED">
      <w:r w:rsidRPr="00C07189">
        <w:t>::</w:t>
      </w:r>
      <w:r w:rsidRPr="00801685">
        <w:rPr>
          <w:rFonts w:eastAsia="Arial" w:cs="Arial"/>
          <w:color w:val="000000"/>
          <w:highlight w:val="cyan"/>
        </w:rPr>
        <w:t>:</w:t>
      </w:r>
      <w:r w:rsidRPr="00C07189">
        <w:t>:</w:t>
      </w:r>
    </w:p>
    <w:p w14:paraId="557CDBB8" w14:textId="77777777" w:rsidR="00F63BED" w:rsidRPr="00BA6CE9" w:rsidRDefault="00F63BED" w:rsidP="00F63BED"/>
    <w:p w14:paraId="3205FF22" w14:textId="77777777" w:rsidR="00F63BED" w:rsidRPr="00801685" w:rsidRDefault="00F63BED" w:rsidP="00F63BED">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B198B4D"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E01DB8C" w14:textId="77777777" w:rsidR="00F63BED" w:rsidRDefault="00F63BED" w:rsidP="00F63BED">
      <w:r w:rsidRPr="000A4787">
        <w:t>:class: img_grid</w:t>
      </w:r>
    </w:p>
    <w:p w14:paraId="785043C7" w14:textId="77777777" w:rsidR="00F63BED" w:rsidRPr="00AC346A" w:rsidRDefault="00F63BED" w:rsidP="00F63BED">
      <w:r>
        <w:t>:::</w:t>
      </w:r>
    </w:p>
    <w:p w14:paraId="3A4512CB" w14:textId="77777777" w:rsidR="00F63BED" w:rsidRPr="00AC346A" w:rsidRDefault="00F63BED" w:rsidP="00F63BED">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6EEC600" w14:textId="77777777" w:rsidR="00F63BED" w:rsidRPr="00801685" w:rsidRDefault="00F63BED" w:rsidP="00F63BED">
      <w:pPr>
        <w:rPr>
          <w:highlight w:val="cyan"/>
        </w:rPr>
      </w:pPr>
      <w:r w:rsidRPr="00AC346A">
        <w:t>::::</w:t>
      </w:r>
    </w:p>
    <w:p w14:paraId="112E8FB9" w14:textId="77777777" w:rsidR="00F63BED" w:rsidRPr="00801685" w:rsidRDefault="00F63BED" w:rsidP="00F63BED">
      <w:pPr>
        <w:rPr>
          <w:highlight w:val="cyan"/>
        </w:rPr>
      </w:pPr>
    </w:p>
    <w:p w14:paraId="424C55A4" w14:textId="77777777" w:rsidR="00F63BED" w:rsidRPr="00AC346A" w:rsidRDefault="00F63BED" w:rsidP="00F63BED">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57E5F94"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5C2572ED" w14:textId="77777777" w:rsidR="00F63BED" w:rsidRDefault="00F63BED" w:rsidP="00F63BED">
      <w:r w:rsidRPr="000A4787">
        <w:t>:</w:t>
      </w:r>
      <w:r w:rsidRPr="00801685">
        <w:rPr>
          <w:rFonts w:eastAsia="Arial" w:cs="Arial"/>
          <w:color w:val="000000"/>
          <w:highlight w:val="cyan"/>
        </w:rPr>
        <w:t>class</w:t>
      </w:r>
      <w:r w:rsidRPr="000A4787">
        <w:t>: img_grid</w:t>
      </w:r>
    </w:p>
    <w:p w14:paraId="23B6D6D9" w14:textId="77777777" w:rsidR="00F63BED" w:rsidRPr="00AC346A" w:rsidRDefault="00F63BED" w:rsidP="00F63BED">
      <w:r>
        <w:t>:::</w:t>
      </w:r>
    </w:p>
    <w:p w14:paraId="385D1A20" w14:textId="77777777" w:rsidR="00F63BED" w:rsidRPr="00AC346A" w:rsidRDefault="00F63BED" w:rsidP="00F63BED">
      <w:r>
        <w:fldChar w:fldCharType="begin"/>
      </w:r>
      <w:r>
        <w:instrText xml:space="preserve"> REF figure3_caption \h </w:instrText>
      </w:r>
      <w:r>
        <w:fldChar w:fldCharType="separate"/>
      </w:r>
      <w:r w:rsidRPr="00F87B63">
        <w:rPr>
          <w:highlight w:val="cyan"/>
        </w:rPr>
        <w:t>figure4_caption</w:t>
      </w:r>
      <w:r>
        <w:fldChar w:fldCharType="end"/>
      </w:r>
    </w:p>
    <w:p w14:paraId="66C0088D" w14:textId="77777777" w:rsidR="00F63BED" w:rsidRPr="00BA6CE9" w:rsidRDefault="00F63BED" w:rsidP="00F63BED">
      <w:r w:rsidRPr="00801685">
        <w:rPr>
          <w:sz w:val="20"/>
          <w:szCs w:val="20"/>
          <w:highlight w:val="cyan"/>
        </w:rPr>
        <w:t>:</w:t>
      </w:r>
      <w:r w:rsidRPr="00AC346A">
        <w:t>:::</w:t>
      </w:r>
    </w:p>
    <w:p w14:paraId="5D38893D" w14:textId="70068410" w:rsidR="00F63BED" w:rsidRDefault="00F63BED" w:rsidP="00746CF2">
      <w:pPr>
        <w:rPr>
          <w:shd w:val="clear" w:color="auto" w:fill="FFFFFF"/>
        </w:rPr>
      </w:pPr>
      <w:r w:rsidRPr="00801685">
        <w:rPr>
          <w:sz w:val="20"/>
          <w:szCs w:val="20"/>
        </w:rPr>
        <w:t>:::::</w:t>
      </w:r>
      <w:r w:rsidRPr="00746CF2">
        <w:rPr>
          <w:shd w:val="clear" w:color="auto" w:fill="FFFFFF"/>
        </w:rPr>
        <w:fldChar w:fldCharType="end"/>
      </w:r>
    </w:p>
    <w:p w14:paraId="5BB6C3A0" w14:textId="77777777" w:rsidR="00F63BED" w:rsidRPr="00746CF2" w:rsidRDefault="00F63BED" w:rsidP="00746CF2">
      <w:pPr>
        <w:rPr>
          <w:shd w:val="clear" w:color="auto" w:fill="FFFFFF"/>
        </w:rPr>
      </w:pPr>
    </w:p>
    <w:p w14:paraId="698D4DAA" w14:textId="77777777" w:rsidR="001B2A6B" w:rsidRPr="001B2A6B" w:rsidRDefault="0094034D" w:rsidP="00F63BED">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1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6CE95D87" w14:textId="77777777" w:rsidR="001B2A6B" w:rsidRPr="00C07189" w:rsidRDefault="001B2A6B" w:rsidP="003F1C69">
      <w:r w:rsidRPr="001B2A6B">
        <w:rPr>
          <w:shd w:val="clear" w:color="auto" w:fill="FFFFFF"/>
          <w:lang w:val="en-US"/>
        </w:rPr>
        <w:t xml:space="preserve">:gutter: </w:t>
      </w:r>
      <w:r w:rsidRPr="00C07189">
        <w:t>1</w:t>
      </w:r>
    </w:p>
    <w:p w14:paraId="4FB5FE07" w14:textId="77777777" w:rsidR="001B2A6B" w:rsidRPr="00C07189" w:rsidRDefault="001B2A6B" w:rsidP="003F1C69">
      <w:r w:rsidRPr="00C07189">
        <w:t>:padding: 0</w:t>
      </w:r>
    </w:p>
    <w:p w14:paraId="13DF214C" w14:textId="77777777" w:rsidR="001B2A6B" w:rsidRPr="00C07189" w:rsidRDefault="001B2A6B" w:rsidP="003F1C69">
      <w:r w:rsidRPr="00C07189">
        <w:t>:margin: 0</w:t>
      </w:r>
    </w:p>
    <w:p w14:paraId="720D1069" w14:textId="77777777" w:rsidR="001B2A6B" w:rsidRPr="001B2A6B" w:rsidRDefault="001B2A6B" w:rsidP="003F1C69">
      <w:pPr>
        <w:rPr>
          <w:color w:val="0B769F" w:themeColor="accent4" w:themeShade="BF"/>
        </w:rPr>
      </w:pPr>
    </w:p>
    <w:p w14:paraId="7A3B87FF" w14:textId="217138E7" w:rsidR="001B2A6B" w:rsidRPr="00BA6CE9" w:rsidRDefault="001B2A6B" w:rsidP="001B2A6B">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58DD4B94" w14:textId="272DE4CE"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CA9560A" w14:textId="77777777" w:rsidR="001B2A6B" w:rsidRDefault="001B2A6B" w:rsidP="000A4787">
      <w:r w:rsidRPr="000A4787">
        <w:t>:class: img_grid</w:t>
      </w:r>
    </w:p>
    <w:p w14:paraId="47569F57" w14:textId="77777777" w:rsidR="001B2A6B" w:rsidRPr="00AC346A" w:rsidRDefault="001B2A6B" w:rsidP="003F1C69">
      <w:r>
        <w:t>:::</w:t>
      </w:r>
    </w:p>
    <w:p w14:paraId="612BA10C" w14:textId="4F90ABD8" w:rsidR="001B2A6B" w:rsidRPr="001B2A6B" w:rsidRDefault="001B2A6B" w:rsidP="003F1C69">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1CE3E65" w14:textId="77777777" w:rsidR="001B2A6B" w:rsidRDefault="001B2A6B" w:rsidP="001B2A6B">
      <w:r w:rsidRPr="001B2A6B">
        <w:rPr>
          <w:rFonts w:eastAsia="Arial" w:cs="Arial"/>
          <w:color w:val="000000"/>
        </w:rPr>
        <w:t>:::</w:t>
      </w:r>
      <w:r w:rsidRPr="00C07189">
        <w:t>:</w:t>
      </w:r>
    </w:p>
    <w:p w14:paraId="403C9E41" w14:textId="77777777" w:rsidR="001B2A6B" w:rsidRPr="00BA6CE9" w:rsidRDefault="001B2A6B" w:rsidP="003F1C69"/>
    <w:p w14:paraId="708FFD3A" w14:textId="27719C50" w:rsidR="001B2A6B" w:rsidRDefault="001B2A6B" w:rsidP="001B2A6B">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EF27D33" w14:textId="2925E408"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17B9F35C" w14:textId="77777777" w:rsidR="001B2A6B" w:rsidRDefault="001B2A6B" w:rsidP="000A4787">
      <w:r w:rsidRPr="000A4787">
        <w:t>:class: img_grid</w:t>
      </w:r>
    </w:p>
    <w:p w14:paraId="53B9BE21" w14:textId="77777777" w:rsidR="001B2A6B" w:rsidRPr="001B2A6B" w:rsidRDefault="001B2A6B" w:rsidP="003F1C69">
      <w:pPr>
        <w:rPr>
          <w:rFonts w:eastAsia="Arial" w:cs="Arial"/>
          <w:color w:val="000000"/>
        </w:rPr>
      </w:pPr>
      <w:r>
        <w:t>::</w:t>
      </w:r>
      <w:r w:rsidRPr="001B2A6B">
        <w:rPr>
          <w:rFonts w:eastAsia="Arial" w:cs="Arial"/>
          <w:color w:val="000000"/>
        </w:rPr>
        <w:t>:</w:t>
      </w:r>
    </w:p>
    <w:p w14:paraId="17BFCA30" w14:textId="0974C70A"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3BC50E1" w14:textId="77777777" w:rsidR="001B2A6B" w:rsidRDefault="001B2A6B" w:rsidP="001B2A6B">
      <w:r w:rsidRPr="00AC346A">
        <w:t>::::</w:t>
      </w:r>
    </w:p>
    <w:p w14:paraId="5A779F7A" w14:textId="77777777" w:rsidR="001B2A6B" w:rsidRPr="00BA6CE9" w:rsidRDefault="001B2A6B" w:rsidP="003F1C69"/>
    <w:p w14:paraId="3A2E000F" w14:textId="5F7B1086"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1C51924" w14:textId="4EBBC251" w:rsidR="001B2A6B" w:rsidRPr="00AC346A" w:rsidRDefault="001B2A6B"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51623DD0" w14:textId="77777777" w:rsidR="001B2A6B" w:rsidRDefault="001B2A6B" w:rsidP="000A4787">
      <w:r w:rsidRPr="000A4787">
        <w:t>:class: img_grid</w:t>
      </w:r>
    </w:p>
    <w:p w14:paraId="40EA3632" w14:textId="77777777" w:rsidR="001B2A6B" w:rsidRPr="00AC346A" w:rsidRDefault="001B2A6B" w:rsidP="003F1C69">
      <w:r>
        <w:t>:::</w:t>
      </w:r>
    </w:p>
    <w:p w14:paraId="742DE9A3" w14:textId="5E26D6DC" w:rsidR="001B2A6B" w:rsidRPr="00AC346A" w:rsidRDefault="001B2A6B" w:rsidP="003F1C69">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20690B60" w14:textId="77777777" w:rsidR="001B2A6B" w:rsidRPr="00BA6CE9" w:rsidRDefault="001B2A6B" w:rsidP="001B2A6B">
      <w:r w:rsidRPr="00AC346A">
        <w:t>::::</w:t>
      </w:r>
    </w:p>
    <w:p w14:paraId="3B576131" w14:textId="31EA0009" w:rsidR="0094034D" w:rsidRPr="00746CF2" w:rsidRDefault="001B2A6B" w:rsidP="00893F20">
      <w:pPr>
        <w:pStyle w:val="Heading5"/>
        <w:rPr>
          <w:shd w:val="clear" w:color="auto" w:fill="FFFFFF"/>
        </w:rPr>
      </w:pPr>
      <w:r w:rsidRPr="00AC346A">
        <w:t>:::::</w:t>
      </w:r>
      <w:r w:rsidR="0094034D" w:rsidRPr="00746CF2">
        <w:rPr>
          <w:shd w:val="clear" w:color="auto" w:fill="FFFFFF"/>
        </w:rPr>
        <w:fldChar w:fldCharType="end"/>
      </w:r>
    </w:p>
    <w:p w14:paraId="22385C5C" w14:textId="77777777" w:rsidR="0094034D" w:rsidRPr="00746CF2" w:rsidRDefault="0094034D" w:rsidP="00746CF2">
      <w:pPr>
        <w:rPr>
          <w:shd w:val="clear" w:color="auto" w:fill="FFFFFF"/>
        </w:rPr>
      </w:pPr>
    </w:p>
    <w:p w14:paraId="3ED99635"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2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3C6441AD" w14:textId="77777777" w:rsidR="001B2A6B" w:rsidRDefault="001B2A6B" w:rsidP="003F1C69">
      <w:r w:rsidRPr="001B2A6B">
        <w:rPr>
          <w:shd w:val="clear" w:color="auto" w:fill="FFFFFF"/>
          <w:lang w:val="en-US"/>
        </w:rPr>
        <w:t xml:space="preserve">:gutter: </w:t>
      </w:r>
      <w:r>
        <w:t>1</w:t>
      </w:r>
    </w:p>
    <w:p w14:paraId="6D385C31" w14:textId="77777777" w:rsidR="001B2A6B" w:rsidRDefault="001B2A6B" w:rsidP="003F1C69">
      <w:r>
        <w:t>:padding: 0</w:t>
      </w:r>
    </w:p>
    <w:p w14:paraId="2635B58B" w14:textId="77777777" w:rsidR="001B2A6B" w:rsidRDefault="001B2A6B" w:rsidP="003F1C69">
      <w:r>
        <w:t>:margin: 0</w:t>
      </w:r>
    </w:p>
    <w:p w14:paraId="75826524" w14:textId="77777777" w:rsidR="001B2A6B" w:rsidRPr="002A3804" w:rsidRDefault="001B2A6B" w:rsidP="003F1C69"/>
    <w:p w14:paraId="266F1981" w14:textId="16E8081C"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0F32346C" w14:textId="15A1A622"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1411BC73" w14:textId="77777777" w:rsidR="001B2A6B" w:rsidRDefault="001B2A6B" w:rsidP="000A4787">
      <w:r w:rsidRPr="000A4787">
        <w:t>:class: img_grid</w:t>
      </w:r>
    </w:p>
    <w:p w14:paraId="07773783" w14:textId="77777777" w:rsidR="001B2A6B" w:rsidRDefault="001B2A6B" w:rsidP="003F1C69">
      <w:r>
        <w:t>:::</w:t>
      </w:r>
    </w:p>
    <w:p w14:paraId="039944C1" w14:textId="3FC71683" w:rsidR="001B2A6B" w:rsidRPr="001B2A6B" w:rsidRDefault="001B2A6B" w:rsidP="003F1C69">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29EF6161" w14:textId="77777777" w:rsidR="001B2A6B" w:rsidRDefault="001B2A6B" w:rsidP="001B2A6B">
      <w:r w:rsidRPr="001B2A6B">
        <w:rPr>
          <w:rFonts w:eastAsia="Arial" w:cs="Arial"/>
          <w:color w:val="000000"/>
        </w:rPr>
        <w:t>:::</w:t>
      </w:r>
      <w:r w:rsidRPr="00AC346A">
        <w:t>:</w:t>
      </w:r>
    </w:p>
    <w:p w14:paraId="5F7781BB" w14:textId="77777777" w:rsidR="001B2A6B" w:rsidRPr="00BA6CE9" w:rsidRDefault="001B2A6B" w:rsidP="003F1C69"/>
    <w:p w14:paraId="06B8C551" w14:textId="75BF5A15" w:rsidR="001B2A6B" w:rsidRPr="00AC346A" w:rsidRDefault="001B2A6B" w:rsidP="001B2A6B">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79767ADB" w14:textId="3B0A61C7"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515419DF" w14:textId="77777777" w:rsidR="001B2A6B" w:rsidRDefault="001B2A6B" w:rsidP="000A4787">
      <w:r w:rsidRPr="000A4787">
        <w:t>:class: img_grid</w:t>
      </w:r>
    </w:p>
    <w:p w14:paraId="227152A9" w14:textId="77777777" w:rsidR="001B2A6B" w:rsidRPr="001B2A6B" w:rsidRDefault="001B2A6B" w:rsidP="003F1C69">
      <w:pPr>
        <w:rPr>
          <w:rFonts w:eastAsia="Arial" w:cs="Arial"/>
          <w:color w:val="000000"/>
        </w:rPr>
      </w:pPr>
      <w:r>
        <w:t>::</w:t>
      </w:r>
      <w:r w:rsidRPr="001B2A6B">
        <w:rPr>
          <w:rFonts w:eastAsia="Arial" w:cs="Arial"/>
          <w:color w:val="000000"/>
        </w:rPr>
        <w:t>:</w:t>
      </w:r>
    </w:p>
    <w:p w14:paraId="707CDE48" w14:textId="6D442E42"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168558A" w14:textId="77777777" w:rsidR="001B2A6B" w:rsidRDefault="001B2A6B" w:rsidP="001B2A6B">
      <w:r w:rsidRPr="00AC346A">
        <w:t>::::</w:t>
      </w:r>
    </w:p>
    <w:p w14:paraId="1AA63978" w14:textId="77777777" w:rsidR="001B2A6B" w:rsidRPr="00BA6CE9" w:rsidRDefault="001B2A6B" w:rsidP="003F1C69"/>
    <w:p w14:paraId="75F77C1F" w14:textId="0C1F1A72"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32619A33" w14:textId="63CEFED8" w:rsidR="001B2A6B" w:rsidRPr="00AC346A" w:rsidRDefault="001B2A6B" w:rsidP="003F1C69">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65656C2B" w14:textId="77777777" w:rsidR="001B2A6B" w:rsidRDefault="001B2A6B" w:rsidP="000A4787">
      <w:r w:rsidRPr="000A4787">
        <w:t>:class: img_grid</w:t>
      </w:r>
    </w:p>
    <w:p w14:paraId="7EF39F0F" w14:textId="77777777" w:rsidR="001B2A6B" w:rsidRPr="00AC346A" w:rsidRDefault="001B2A6B" w:rsidP="003F1C69">
      <w:r>
        <w:t>:::</w:t>
      </w:r>
    </w:p>
    <w:p w14:paraId="632A02CD" w14:textId="44914931" w:rsidR="001B2A6B" w:rsidRPr="00AC346A" w:rsidRDefault="001B2A6B" w:rsidP="003F1C69">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5DBA5228" w14:textId="77777777" w:rsidR="001B2A6B" w:rsidRPr="00AC346A" w:rsidRDefault="001B2A6B" w:rsidP="001B2A6B">
      <w:r w:rsidRPr="00AC346A">
        <w:t>::::</w:t>
      </w:r>
    </w:p>
    <w:p w14:paraId="1AD101F1" w14:textId="1095CB29" w:rsidR="0094034D" w:rsidRPr="00746CF2" w:rsidRDefault="001B2A6B" w:rsidP="00746CF2">
      <w:pPr>
        <w:rPr>
          <w:shd w:val="clear" w:color="auto" w:fill="FFFFFF"/>
        </w:rPr>
      </w:pPr>
      <w:r w:rsidRPr="00AC346A">
        <w:t>:::::</w:t>
      </w:r>
      <w:r w:rsidR="0094034D" w:rsidRPr="00746CF2">
        <w:rPr>
          <w:shd w:val="clear" w:color="auto" w:fill="FFFFFF"/>
        </w:rPr>
        <w:fldChar w:fldCharType="end"/>
      </w:r>
    </w:p>
    <w:p w14:paraId="5F444301" w14:textId="77777777" w:rsidR="0094034D" w:rsidRPr="00746CF2" w:rsidRDefault="0094034D" w:rsidP="00746CF2">
      <w:pPr>
        <w:rPr>
          <w:shd w:val="clear" w:color="auto" w:fill="FFFFFF"/>
        </w:rPr>
      </w:pPr>
    </w:p>
    <w:p w14:paraId="119EF0FD"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3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198FE537" w14:textId="77777777" w:rsidR="001B2A6B" w:rsidRDefault="001B2A6B" w:rsidP="00E3588D">
      <w:r w:rsidRPr="001B2A6B">
        <w:rPr>
          <w:shd w:val="clear" w:color="auto" w:fill="FFFFFF"/>
          <w:lang w:val="en-US"/>
        </w:rPr>
        <w:t xml:space="preserve">:gutter: </w:t>
      </w:r>
      <w:r>
        <w:t>1</w:t>
      </w:r>
    </w:p>
    <w:p w14:paraId="40593783" w14:textId="77777777" w:rsidR="001B2A6B" w:rsidRDefault="001B2A6B" w:rsidP="00E3588D">
      <w:r>
        <w:t>:padding: 0</w:t>
      </w:r>
    </w:p>
    <w:p w14:paraId="39B36FD6" w14:textId="77777777" w:rsidR="001B2A6B" w:rsidRDefault="001B2A6B" w:rsidP="00E3588D">
      <w:r>
        <w:t>:margin: 0</w:t>
      </w:r>
    </w:p>
    <w:p w14:paraId="33D63704" w14:textId="77777777" w:rsidR="001B2A6B" w:rsidRPr="002A3804" w:rsidRDefault="001B2A6B" w:rsidP="00E3588D"/>
    <w:p w14:paraId="3C0958DD" w14:textId="1AB461E2"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4DA2E9E8" w14:textId="39527C38"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DF43807" w14:textId="77777777" w:rsidR="001B2A6B" w:rsidRDefault="001B2A6B" w:rsidP="000A4787">
      <w:r w:rsidRPr="000A4787">
        <w:t>:class: img_grid</w:t>
      </w:r>
    </w:p>
    <w:p w14:paraId="1D166114" w14:textId="77777777" w:rsidR="001B2A6B" w:rsidRDefault="001B2A6B" w:rsidP="00E3588D">
      <w:r>
        <w:t>:::</w:t>
      </w:r>
    </w:p>
    <w:p w14:paraId="7E96EB8B" w14:textId="35D6EC25" w:rsidR="001B2A6B" w:rsidRPr="00AC346A" w:rsidRDefault="001B2A6B" w:rsidP="00E3588D">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7ED724EF" w14:textId="77777777" w:rsidR="001B2A6B" w:rsidRPr="001B2A6B" w:rsidRDefault="001B2A6B" w:rsidP="001B2A6B">
      <w:pPr>
        <w:rPr>
          <w:lang w:val="en-US"/>
        </w:rPr>
      </w:pPr>
      <w:r w:rsidRPr="00AC346A">
        <w:t>::</w:t>
      </w:r>
      <w:r w:rsidRPr="001B2A6B">
        <w:rPr>
          <w:lang w:val="en-US"/>
        </w:rPr>
        <w:t>::</w:t>
      </w:r>
    </w:p>
    <w:p w14:paraId="1EB0E554" w14:textId="77777777" w:rsidR="001B2A6B" w:rsidRPr="001B2A6B" w:rsidRDefault="001B2A6B" w:rsidP="00E3588D">
      <w:pPr>
        <w:rPr>
          <w:lang w:val="en-US"/>
        </w:rPr>
      </w:pPr>
    </w:p>
    <w:p w14:paraId="035A8EC7" w14:textId="2D96C595"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442411CE" w14:textId="4ABED53A" w:rsidR="001B2A6B" w:rsidRPr="00AC346A" w:rsidRDefault="001B2A6B" w:rsidP="00E3588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36CBD771" w14:textId="77777777" w:rsidR="001B2A6B" w:rsidRDefault="001B2A6B" w:rsidP="000A4787">
      <w:r w:rsidRPr="000A4787">
        <w:t>:class: img_grid</w:t>
      </w:r>
    </w:p>
    <w:p w14:paraId="4514C817" w14:textId="77777777" w:rsidR="001B2A6B" w:rsidRPr="00AC346A" w:rsidRDefault="001B2A6B" w:rsidP="00E3588D">
      <w:r>
        <w:t>:::</w:t>
      </w:r>
    </w:p>
    <w:p w14:paraId="494D037B" w14:textId="3FAE5236" w:rsidR="001B2A6B" w:rsidRPr="001B2A6B" w:rsidRDefault="001B2A6B" w:rsidP="00E3588D">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2A8B5974" w14:textId="77777777" w:rsidR="001B2A6B" w:rsidRDefault="001B2A6B" w:rsidP="001B2A6B">
      <w:r w:rsidRPr="001B2A6B">
        <w:rPr>
          <w:lang w:val="en-US"/>
        </w:rPr>
        <w:t>:</w:t>
      </w:r>
      <w:r w:rsidRPr="00AC346A">
        <w:t>:::</w:t>
      </w:r>
    </w:p>
    <w:p w14:paraId="3EF393D4" w14:textId="77777777" w:rsidR="001B2A6B" w:rsidRPr="00BA6CE9" w:rsidRDefault="001B2A6B" w:rsidP="00E3588D"/>
    <w:p w14:paraId="217AF9F1" w14:textId="208FED5E" w:rsidR="001B2A6B" w:rsidRPr="00AC346A" w:rsidRDefault="001B2A6B" w:rsidP="001B2A6B">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5D368CC" w14:textId="413CDA38"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A681036" w14:textId="77777777" w:rsidR="001B2A6B" w:rsidRDefault="001B2A6B" w:rsidP="000A4787">
      <w:r w:rsidRPr="000A4787">
        <w:t>:class: img_grid</w:t>
      </w:r>
    </w:p>
    <w:p w14:paraId="2542A0A4" w14:textId="77777777" w:rsidR="001B2A6B" w:rsidRPr="00AC346A" w:rsidRDefault="001B2A6B" w:rsidP="00E3588D">
      <w:r>
        <w:t>:::</w:t>
      </w:r>
    </w:p>
    <w:p w14:paraId="08196FD3" w14:textId="33B39BF7" w:rsidR="001B2A6B" w:rsidRPr="001B2A6B" w:rsidRDefault="001B2A6B"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52E3A6A0" w14:textId="77777777" w:rsidR="001B2A6B" w:rsidRPr="001B2A6B" w:rsidRDefault="001B2A6B" w:rsidP="001B2A6B">
      <w:pPr>
        <w:rPr>
          <w:lang w:val="en-US"/>
        </w:rPr>
      </w:pPr>
      <w:r w:rsidRPr="001B2A6B">
        <w:rPr>
          <w:lang w:val="en-US"/>
        </w:rPr>
        <w:t>::::</w:t>
      </w:r>
    </w:p>
    <w:p w14:paraId="7205A869" w14:textId="7199D698" w:rsidR="0094034D" w:rsidRPr="00746CF2" w:rsidRDefault="001B2A6B" w:rsidP="00746CF2">
      <w:pPr>
        <w:rPr>
          <w:shd w:val="clear" w:color="auto" w:fill="FFFFFF"/>
        </w:rPr>
      </w:pPr>
      <w:r w:rsidRPr="001B2A6B">
        <w:rPr>
          <w:lang w:val="en-US"/>
        </w:rPr>
        <w:t>:::::</w:t>
      </w:r>
      <w:r w:rsidR="0094034D" w:rsidRPr="00746CF2">
        <w:rPr>
          <w:shd w:val="clear" w:color="auto" w:fill="FFFFFF"/>
        </w:rPr>
        <w:fldChar w:fldCharType="end"/>
      </w:r>
    </w:p>
    <w:p w14:paraId="5E1ABB6E" w14:textId="77777777" w:rsidR="0094034D" w:rsidRPr="00746CF2" w:rsidRDefault="0094034D" w:rsidP="00746CF2">
      <w:pPr>
        <w:rPr>
          <w:shd w:val="clear" w:color="auto" w:fill="FFFFFF"/>
        </w:rPr>
      </w:pPr>
    </w:p>
    <w:p w14:paraId="1CBEC814"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4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grid} 3</w:t>
      </w:r>
    </w:p>
    <w:p w14:paraId="5E0E7604" w14:textId="77777777" w:rsidR="001B2A6B" w:rsidRDefault="001B2A6B" w:rsidP="00F95EB8">
      <w:r w:rsidRPr="001B2A6B">
        <w:rPr>
          <w:shd w:val="clear" w:color="auto" w:fill="FFFFFF"/>
          <w:lang w:val="en-US"/>
        </w:rPr>
        <w:t xml:space="preserve">:gutter: </w:t>
      </w:r>
      <w:r>
        <w:t>1</w:t>
      </w:r>
    </w:p>
    <w:p w14:paraId="6BD24D9E" w14:textId="77777777" w:rsidR="001B2A6B" w:rsidRDefault="001B2A6B" w:rsidP="00F95EB8">
      <w:r>
        <w:t>:padding: 0</w:t>
      </w:r>
    </w:p>
    <w:p w14:paraId="7DF8A240" w14:textId="77777777" w:rsidR="001B2A6B" w:rsidRDefault="001B2A6B" w:rsidP="00F95EB8">
      <w:r>
        <w:t>:margin: 0</w:t>
      </w:r>
    </w:p>
    <w:p w14:paraId="46757B31" w14:textId="77777777" w:rsidR="001B2A6B" w:rsidRPr="002A3804" w:rsidRDefault="001B2A6B" w:rsidP="00F95EB8"/>
    <w:p w14:paraId="2403F014" w14:textId="5095B0F5"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61DEA9C" w14:textId="32399844"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04BE371F" w14:textId="77777777" w:rsidR="001B2A6B" w:rsidRDefault="001B2A6B" w:rsidP="00F95EB8">
      <w:r w:rsidRPr="000A4787">
        <w:t>:class: img_grid</w:t>
      </w:r>
    </w:p>
    <w:p w14:paraId="10554894" w14:textId="77777777" w:rsidR="001B2A6B" w:rsidRDefault="001B2A6B" w:rsidP="00F95EB8">
      <w:r>
        <w:t>:::</w:t>
      </w:r>
    </w:p>
    <w:p w14:paraId="32CDFE9A" w14:textId="18FE071E" w:rsidR="001B2A6B" w:rsidRPr="00AC346A" w:rsidRDefault="001B2A6B" w:rsidP="00F95EB8">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23AD3390" w14:textId="77777777" w:rsidR="001B2A6B" w:rsidRPr="001B2A6B" w:rsidRDefault="001B2A6B" w:rsidP="001B2A6B">
      <w:pPr>
        <w:rPr>
          <w:lang w:val="en-US"/>
        </w:rPr>
      </w:pPr>
      <w:r w:rsidRPr="00AC346A">
        <w:t>::</w:t>
      </w:r>
      <w:r w:rsidRPr="001B2A6B">
        <w:rPr>
          <w:lang w:val="en-US"/>
        </w:rPr>
        <w:t>::</w:t>
      </w:r>
    </w:p>
    <w:p w14:paraId="469FD814" w14:textId="77777777" w:rsidR="001B2A6B" w:rsidRPr="001B2A6B" w:rsidRDefault="001B2A6B" w:rsidP="00F95EB8">
      <w:pPr>
        <w:rPr>
          <w:lang w:val="en-US"/>
        </w:rPr>
      </w:pPr>
    </w:p>
    <w:p w14:paraId="7D315D04" w14:textId="683EFEC5"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69CA55EA" w14:textId="09CED3D5" w:rsidR="001B2A6B" w:rsidRPr="00AC346A" w:rsidRDefault="001B2A6B" w:rsidP="00F95EB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124EEEC4" w14:textId="77777777" w:rsidR="001B2A6B" w:rsidRDefault="001B2A6B" w:rsidP="000A4787">
      <w:r w:rsidRPr="000A4787">
        <w:t>:class: img_grid</w:t>
      </w:r>
    </w:p>
    <w:p w14:paraId="792A993C" w14:textId="77777777" w:rsidR="001B2A6B" w:rsidRPr="00AC346A" w:rsidRDefault="001B2A6B" w:rsidP="00F95EB8">
      <w:r>
        <w:t>:::</w:t>
      </w:r>
    </w:p>
    <w:p w14:paraId="7245904D" w14:textId="409A1BF0" w:rsidR="001B2A6B" w:rsidRPr="001B2A6B" w:rsidRDefault="001B2A6B" w:rsidP="00F95EB8">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71BDBD66" w14:textId="77777777" w:rsidR="001B2A6B" w:rsidRDefault="001B2A6B" w:rsidP="001B2A6B">
      <w:r w:rsidRPr="001B2A6B">
        <w:rPr>
          <w:lang w:val="en-US"/>
        </w:rPr>
        <w:t>:</w:t>
      </w:r>
      <w:r w:rsidRPr="00AC346A">
        <w:t>:::</w:t>
      </w:r>
    </w:p>
    <w:p w14:paraId="1717F3C2" w14:textId="77777777" w:rsidR="001B2A6B" w:rsidRPr="00BA6CE9" w:rsidRDefault="001B2A6B" w:rsidP="00F95EB8"/>
    <w:p w14:paraId="0CEF1D24" w14:textId="11D86850" w:rsidR="001B2A6B" w:rsidRPr="00AC346A" w:rsidRDefault="001B2A6B" w:rsidP="001B2A6B">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4C3DA261" w14:textId="2D20FD0B"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38B34D5" w14:textId="77777777" w:rsidR="001B2A6B" w:rsidRDefault="001B2A6B" w:rsidP="000A4787">
      <w:r w:rsidRPr="000A4787">
        <w:t>:class: img_grid</w:t>
      </w:r>
    </w:p>
    <w:p w14:paraId="3E76C82A" w14:textId="77777777" w:rsidR="001B2A6B" w:rsidRPr="00AC346A" w:rsidRDefault="001B2A6B" w:rsidP="00F95EB8">
      <w:r>
        <w:t>:::</w:t>
      </w:r>
    </w:p>
    <w:p w14:paraId="6DE9C59A" w14:textId="131A6BA3" w:rsidR="001B2A6B" w:rsidRPr="001B2A6B" w:rsidRDefault="001B2A6B"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3C4E96B0" w14:textId="77777777" w:rsidR="001B2A6B" w:rsidRPr="001B2A6B" w:rsidRDefault="001B2A6B" w:rsidP="001B2A6B">
      <w:pPr>
        <w:rPr>
          <w:lang w:val="en-US"/>
        </w:rPr>
      </w:pPr>
      <w:r w:rsidRPr="001B2A6B">
        <w:rPr>
          <w:lang w:val="en-US"/>
        </w:rPr>
        <w:t>::::</w:t>
      </w:r>
    </w:p>
    <w:p w14:paraId="19592BD6" w14:textId="11CB308E" w:rsidR="0094034D" w:rsidRPr="00746CF2" w:rsidRDefault="001B2A6B" w:rsidP="00746CF2">
      <w:pPr>
        <w:rPr>
          <w:shd w:val="clear" w:color="auto" w:fill="FFFFFF"/>
        </w:rPr>
      </w:pPr>
      <w:r w:rsidRPr="001B2A6B">
        <w:rPr>
          <w:lang w:val="en-US"/>
        </w:rPr>
        <w:t>:::::</w:t>
      </w:r>
      <w:r w:rsidR="0094034D" w:rsidRPr="00746CF2">
        <w:rPr>
          <w:shd w:val="clear" w:color="auto" w:fill="FFFFFF"/>
        </w:rPr>
        <w:fldChar w:fldCharType="end"/>
      </w:r>
    </w:p>
    <w:p w14:paraId="0CF3626C" w14:textId="77777777" w:rsidR="0094034D" w:rsidRPr="00746CF2" w:rsidRDefault="0094034D" w:rsidP="00746CF2">
      <w:pPr>
        <w:rPr>
          <w:shd w:val="clear" w:color="auto" w:fill="FFFFFF"/>
        </w:rPr>
      </w:pPr>
    </w:p>
    <w:p w14:paraId="4E76D0F3" w14:textId="78DE2A72" w:rsidR="001B2A6B" w:rsidRDefault="0094034D" w:rsidP="00F63BE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5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 MERGEFORMAT  \* MERGEFORMAT </w:instrText>
      </w:r>
      <w:r w:rsidR="00F63BED">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3F3AD6F7" w14:textId="77777777" w:rsidR="001B2A6B" w:rsidRPr="002A3804" w:rsidRDefault="001B2A6B" w:rsidP="00F63BED">
      <w:r w:rsidRPr="00AC346A">
        <w:t>:gutter: 1</w:t>
      </w:r>
    </w:p>
    <w:p w14:paraId="4F558FA8" w14:textId="77777777" w:rsidR="001B2A6B" w:rsidRPr="00AC346A" w:rsidRDefault="001B2A6B" w:rsidP="00F63BED">
      <w:r w:rsidRPr="00AC346A">
        <w:t>:padding: 0</w:t>
      </w:r>
    </w:p>
    <w:p w14:paraId="2074F647" w14:textId="77777777" w:rsidR="001B2A6B" w:rsidRDefault="001B2A6B" w:rsidP="00F63BED">
      <w:r w:rsidRPr="00AC346A">
        <w:t>:margin: 0</w:t>
      </w:r>
    </w:p>
    <w:p w14:paraId="4218B7E4" w14:textId="77777777" w:rsidR="001B2A6B" w:rsidRPr="00AC346A" w:rsidRDefault="001B2A6B" w:rsidP="00F63BED"/>
    <w:p w14:paraId="49538536" w14:textId="117C5860" w:rsidR="001B2A6B" w:rsidRPr="00AC346A" w:rsidRDefault="001B2A6B" w:rsidP="00F63BED">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242A4B3A" w14:textId="77777777" w:rsidR="001B2A6B" w:rsidRDefault="001B2A6B" w:rsidP="00F63BED">
      <w:r>
        <w:t>&lt;div&gt;</w:t>
      </w:r>
    </w:p>
    <w:p w14:paraId="0594A50C" w14:textId="77777777" w:rsidR="001B2A6B" w:rsidRDefault="001B2A6B" w:rsidP="00F63BED">
      <w:r>
        <w:t xml:space="preserve">  &lt;div style="position:relative;padding-top:56.25%;"&gt;</w:t>
      </w:r>
    </w:p>
    <w:p w14:paraId="328C80F2" w14:textId="56B2D030" w:rsidR="001B2A6B" w:rsidRDefault="001B2A6B" w:rsidP="00F63BED">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33B979C" w14:textId="77777777" w:rsidR="001B2A6B" w:rsidRDefault="001B2A6B" w:rsidP="00F63BED">
      <w:r>
        <w:t xml:space="preserve">      style="position:absolute;top:0;left:0;width:100%;height:100%;"&gt;&lt;/iframe&gt;</w:t>
      </w:r>
    </w:p>
    <w:p w14:paraId="30341164" w14:textId="77777777" w:rsidR="001B2A6B" w:rsidRDefault="001B2A6B" w:rsidP="00F63BED">
      <w:r>
        <w:t xml:space="preserve">  &lt;/div&gt;</w:t>
      </w:r>
    </w:p>
    <w:p w14:paraId="588BFB60" w14:textId="77777777" w:rsidR="001B2A6B" w:rsidRDefault="001B2A6B" w:rsidP="00F63BED">
      <w:r>
        <w:t>&lt;/div&gt;</w:t>
      </w:r>
    </w:p>
    <w:p w14:paraId="0D3767BF" w14:textId="77777777" w:rsidR="001B2A6B" w:rsidRDefault="001B2A6B" w:rsidP="00F63BED"/>
    <w:p w14:paraId="2193C402" w14:textId="7DE0C5B7" w:rsidR="001B2A6B" w:rsidRPr="00AC346A" w:rsidRDefault="001B2A6B" w:rsidP="00F63BED">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3CD34E5A" w14:textId="77777777" w:rsidR="001B2A6B" w:rsidRDefault="001B2A6B" w:rsidP="00F63BED">
      <w:r w:rsidRPr="00AC346A">
        <w:t>::::</w:t>
      </w:r>
    </w:p>
    <w:p w14:paraId="1171B36E" w14:textId="77777777" w:rsidR="001B2A6B" w:rsidRPr="005D4DDF" w:rsidRDefault="001B2A6B" w:rsidP="00F63BED"/>
    <w:p w14:paraId="51FD498B" w14:textId="7BBBA96D" w:rsidR="001B2A6B" w:rsidRPr="00AC346A" w:rsidRDefault="001B2A6B" w:rsidP="00F63BED">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CFB3761" w14:textId="77777777" w:rsidR="001B2A6B" w:rsidRDefault="001B2A6B" w:rsidP="00F63BED">
      <w:r>
        <w:t>&lt;div&gt;</w:t>
      </w:r>
    </w:p>
    <w:p w14:paraId="4C8874EE" w14:textId="77777777" w:rsidR="001B2A6B" w:rsidRDefault="001B2A6B" w:rsidP="00F63BED">
      <w:r>
        <w:t xml:space="preserve">  &lt;div style="position:relative;padding-top:56.25%;"&gt;</w:t>
      </w:r>
    </w:p>
    <w:p w14:paraId="29FAAF7F" w14:textId="380E18FF" w:rsidR="001B2A6B" w:rsidRDefault="001B2A6B" w:rsidP="00F63BED">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112B573B" w14:textId="77777777" w:rsidR="001B2A6B" w:rsidRDefault="001B2A6B" w:rsidP="00F63BED">
      <w:r>
        <w:t xml:space="preserve">      style="position:absolute;top:0;left:0;width:100%;height:100%;"&gt;&lt;/iframe&gt;</w:t>
      </w:r>
    </w:p>
    <w:p w14:paraId="46BE3FD6" w14:textId="77777777" w:rsidR="001B2A6B" w:rsidRDefault="001B2A6B" w:rsidP="00F63BED">
      <w:r>
        <w:t xml:space="preserve">  &lt;/div&gt;</w:t>
      </w:r>
    </w:p>
    <w:p w14:paraId="0BA3C093" w14:textId="77777777" w:rsidR="001B2A6B" w:rsidRDefault="001B2A6B" w:rsidP="00F63BED">
      <w:r>
        <w:t>&lt;/div&gt;</w:t>
      </w:r>
    </w:p>
    <w:p w14:paraId="241F73FD" w14:textId="77777777" w:rsidR="001B2A6B" w:rsidRPr="00AC346A" w:rsidRDefault="001B2A6B" w:rsidP="00F63BED"/>
    <w:p w14:paraId="65B1674E" w14:textId="63C0BC73" w:rsidR="001B2A6B" w:rsidRPr="00AC346A" w:rsidRDefault="001B2A6B" w:rsidP="00F63BED">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61D51697" w14:textId="77777777" w:rsidR="001B2A6B" w:rsidRDefault="001B2A6B" w:rsidP="00F63BED">
      <w:r w:rsidRPr="00AC346A">
        <w:t>::::</w:t>
      </w:r>
    </w:p>
    <w:p w14:paraId="46D09757" w14:textId="77777777" w:rsidR="001B2A6B" w:rsidRPr="005D4DDF" w:rsidRDefault="001B2A6B" w:rsidP="00F63BED"/>
    <w:p w14:paraId="4B4AC171" w14:textId="537565E6" w:rsidR="001B2A6B" w:rsidRPr="00AC346A" w:rsidRDefault="001B2A6B" w:rsidP="00F63BED">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0DEBE7EB" w14:textId="77777777" w:rsidR="001B2A6B" w:rsidRDefault="001B2A6B" w:rsidP="00F63BED">
      <w:r>
        <w:t>&lt;div&gt;</w:t>
      </w:r>
    </w:p>
    <w:p w14:paraId="2E2CCA02" w14:textId="77777777" w:rsidR="001B2A6B" w:rsidRDefault="001B2A6B" w:rsidP="00F63BED">
      <w:r>
        <w:t xml:space="preserve">  &lt;div style="position:relative;padding-top:56.25%;"&gt;</w:t>
      </w:r>
    </w:p>
    <w:p w14:paraId="074E8BF1" w14:textId="339B7063" w:rsidR="001B2A6B" w:rsidRDefault="001B2A6B" w:rsidP="00F63BED">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6B5B4E87" w14:textId="77777777" w:rsidR="001B2A6B" w:rsidRDefault="001B2A6B" w:rsidP="00F63BED">
      <w:r>
        <w:t xml:space="preserve">      style="position:absolute;top:0;left:0;width:100%;height:100%;"&gt;&lt;/iframe&gt;</w:t>
      </w:r>
    </w:p>
    <w:p w14:paraId="28E070CE" w14:textId="77777777" w:rsidR="001B2A6B" w:rsidRDefault="001B2A6B" w:rsidP="00F63BED">
      <w:r>
        <w:t xml:space="preserve">  &lt;/div&gt;</w:t>
      </w:r>
    </w:p>
    <w:p w14:paraId="455447B5" w14:textId="77777777" w:rsidR="001B2A6B" w:rsidRDefault="001B2A6B" w:rsidP="00F63BED">
      <w:r>
        <w:t>&lt;/div&gt;</w:t>
      </w:r>
    </w:p>
    <w:p w14:paraId="4D4FBF6C" w14:textId="77777777" w:rsidR="001B2A6B" w:rsidRPr="00AC346A" w:rsidRDefault="001B2A6B" w:rsidP="00F63BED"/>
    <w:p w14:paraId="076F75D1" w14:textId="61C0FE1F" w:rsidR="001B2A6B" w:rsidRPr="00AC346A" w:rsidRDefault="001B2A6B" w:rsidP="00F63BED">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5A0795C3" w14:textId="77777777" w:rsidR="001B2A6B" w:rsidRPr="00AC346A" w:rsidRDefault="001B2A6B" w:rsidP="00F63BED">
      <w:r w:rsidRPr="00AC346A">
        <w:t>::::</w:t>
      </w:r>
    </w:p>
    <w:p w14:paraId="51E79AAE" w14:textId="2C32EA55" w:rsidR="0094034D" w:rsidRPr="00746CF2" w:rsidRDefault="001B2A6B" w:rsidP="00F63BED">
      <w:pPr>
        <w:rPr>
          <w:shd w:val="clear" w:color="auto" w:fill="FFFFFF"/>
        </w:rPr>
      </w:pPr>
      <w:r w:rsidRPr="00AC346A">
        <w:t>:::::</w:t>
      </w:r>
      <w:r w:rsidR="0094034D" w:rsidRPr="00746CF2">
        <w:rPr>
          <w:shd w:val="clear" w:color="auto" w:fill="FFFFFF"/>
        </w:rPr>
        <w:fldChar w:fldCharType="end"/>
      </w:r>
    </w:p>
    <w:p w14:paraId="3D25E5A5" w14:textId="77777777" w:rsidR="0094034D" w:rsidRPr="00746CF2" w:rsidRDefault="0094034D" w:rsidP="00F63BED">
      <w:pPr>
        <w:rPr>
          <w:shd w:val="clear" w:color="auto" w:fill="FFFFFF"/>
        </w:rPr>
      </w:pPr>
    </w:p>
    <w:p w14:paraId="5B63EF47" w14:textId="7E0F5D4F" w:rsidR="001B2A6B" w:rsidRDefault="0094034D" w:rsidP="00F63BE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6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00F63BED">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23DF5B6C" w14:textId="77777777" w:rsidR="001B2A6B" w:rsidRPr="002A3804" w:rsidRDefault="001B2A6B" w:rsidP="00F63BED">
      <w:r w:rsidRPr="00AC346A">
        <w:t>:gutter: 1</w:t>
      </w:r>
    </w:p>
    <w:p w14:paraId="4AC315E6" w14:textId="77777777" w:rsidR="001B2A6B" w:rsidRPr="00AC346A" w:rsidRDefault="001B2A6B" w:rsidP="00F63BED">
      <w:r w:rsidRPr="00AC346A">
        <w:t>:padding: 0</w:t>
      </w:r>
    </w:p>
    <w:p w14:paraId="392C0653" w14:textId="77777777" w:rsidR="001B2A6B" w:rsidRDefault="001B2A6B" w:rsidP="00F63BED">
      <w:r w:rsidRPr="00AC346A">
        <w:t>:margin: 0</w:t>
      </w:r>
    </w:p>
    <w:p w14:paraId="68FB7BF6" w14:textId="77777777" w:rsidR="001B2A6B" w:rsidRPr="00AC346A" w:rsidRDefault="001B2A6B" w:rsidP="00F63BED"/>
    <w:p w14:paraId="12CF7618" w14:textId="63882C81" w:rsidR="001B2A6B" w:rsidRDefault="001B2A6B" w:rsidP="00F63BED">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3BF23582" w14:textId="77777777" w:rsidR="001B2A6B" w:rsidRDefault="001B2A6B" w:rsidP="00F63BED">
      <w:r>
        <w:t>&lt;div&gt;</w:t>
      </w:r>
    </w:p>
    <w:p w14:paraId="55FB9E4F" w14:textId="77777777" w:rsidR="001B2A6B" w:rsidRDefault="001B2A6B" w:rsidP="00F63BED">
      <w:r>
        <w:t xml:space="preserve">  &lt;div style="position:relative;padding-top:56.25%;"&gt;</w:t>
      </w:r>
    </w:p>
    <w:p w14:paraId="30F50D9F" w14:textId="176111DB" w:rsidR="001B2A6B" w:rsidRDefault="001B2A6B" w:rsidP="00F63BED">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44186D32" w14:textId="77777777" w:rsidR="001B2A6B" w:rsidRDefault="001B2A6B" w:rsidP="00F63BED">
      <w:r>
        <w:t xml:space="preserve">      style="position:absolute;top:0;left:0;width:100%;height:100%;"&gt;&lt;/iframe&gt;</w:t>
      </w:r>
    </w:p>
    <w:p w14:paraId="7821E83C" w14:textId="77777777" w:rsidR="001B2A6B" w:rsidRDefault="001B2A6B" w:rsidP="00F63BED">
      <w:r>
        <w:t xml:space="preserve">  &lt;/div&gt;</w:t>
      </w:r>
    </w:p>
    <w:p w14:paraId="47D7342B" w14:textId="77777777" w:rsidR="001B2A6B" w:rsidRDefault="001B2A6B" w:rsidP="00F63BED">
      <w:r>
        <w:t>&lt;/div&gt;</w:t>
      </w:r>
    </w:p>
    <w:p w14:paraId="25F91E87" w14:textId="77777777" w:rsidR="001B2A6B" w:rsidRDefault="001B2A6B" w:rsidP="00F63BED"/>
    <w:p w14:paraId="6114F0C4" w14:textId="6BE95E8C" w:rsidR="001B2A6B" w:rsidRPr="00AC346A" w:rsidRDefault="001B2A6B" w:rsidP="00F63BED">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7B65733B" w14:textId="77777777" w:rsidR="001B2A6B" w:rsidRDefault="001B2A6B" w:rsidP="00F63BED">
      <w:r w:rsidRPr="00AC346A">
        <w:t>::::</w:t>
      </w:r>
    </w:p>
    <w:p w14:paraId="7E028B13" w14:textId="77777777" w:rsidR="001B2A6B" w:rsidRPr="005D4DDF" w:rsidRDefault="001B2A6B" w:rsidP="00F63BED"/>
    <w:p w14:paraId="429E66CA" w14:textId="731FDB74" w:rsidR="001B2A6B" w:rsidRPr="00AC346A" w:rsidRDefault="001B2A6B" w:rsidP="00F63BE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1DA3C35" w14:textId="77777777" w:rsidR="001B2A6B" w:rsidRDefault="001B2A6B" w:rsidP="00F63BED">
      <w:r>
        <w:t>&lt;div&gt;</w:t>
      </w:r>
    </w:p>
    <w:p w14:paraId="3C449B84" w14:textId="77777777" w:rsidR="001B2A6B" w:rsidRDefault="001B2A6B" w:rsidP="00F63BED">
      <w:r>
        <w:t xml:space="preserve">  &lt;div style="position:relative;padding-top:56.25%;"&gt;</w:t>
      </w:r>
    </w:p>
    <w:p w14:paraId="2F0EDDC3" w14:textId="3B727A25" w:rsidR="001B2A6B" w:rsidRDefault="001B2A6B" w:rsidP="00F63BED">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685E4E44" w14:textId="77777777" w:rsidR="001B2A6B" w:rsidRDefault="001B2A6B" w:rsidP="00F63BED">
      <w:r>
        <w:t xml:space="preserve">      style="position:absolute;top:0;left:0;width:100%;height:100%;"&gt;&lt;/iframe&gt;</w:t>
      </w:r>
    </w:p>
    <w:p w14:paraId="04ED6B09" w14:textId="77777777" w:rsidR="001B2A6B" w:rsidRDefault="001B2A6B" w:rsidP="00F63BED">
      <w:r>
        <w:t xml:space="preserve">  &lt;/div&gt;</w:t>
      </w:r>
    </w:p>
    <w:p w14:paraId="232FF410" w14:textId="77777777" w:rsidR="001B2A6B" w:rsidRDefault="001B2A6B" w:rsidP="00F63BED">
      <w:r>
        <w:t>&lt;/div&gt;</w:t>
      </w:r>
    </w:p>
    <w:p w14:paraId="01B2E1B5" w14:textId="77777777" w:rsidR="001B2A6B" w:rsidRDefault="001B2A6B" w:rsidP="00F63BED"/>
    <w:p w14:paraId="468992B4" w14:textId="5EAFB6E6" w:rsidR="001B2A6B" w:rsidRPr="00AC346A" w:rsidRDefault="001B2A6B" w:rsidP="00F63BED">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26CDD4D8" w14:textId="77777777" w:rsidR="001B2A6B" w:rsidRDefault="001B2A6B" w:rsidP="00F63BED">
      <w:r w:rsidRPr="00AC346A">
        <w:t>::::</w:t>
      </w:r>
    </w:p>
    <w:p w14:paraId="416B1798" w14:textId="77777777" w:rsidR="001B2A6B" w:rsidRPr="005D4DDF" w:rsidRDefault="001B2A6B" w:rsidP="00F63BED"/>
    <w:p w14:paraId="4474F3BE" w14:textId="4E50061A" w:rsidR="001B2A6B" w:rsidRPr="00AC346A" w:rsidRDefault="001B2A6B" w:rsidP="00F63BED">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55B78B7A" w14:textId="77777777" w:rsidR="001B2A6B" w:rsidRDefault="001B2A6B" w:rsidP="00F63BED">
      <w:r>
        <w:t>&lt;div&gt;</w:t>
      </w:r>
    </w:p>
    <w:p w14:paraId="7D6E9DC9" w14:textId="77777777" w:rsidR="001B2A6B" w:rsidRDefault="001B2A6B" w:rsidP="00F63BED">
      <w:r>
        <w:t xml:space="preserve">  &lt;div style="position:relative;padding-top:56.25%;"&gt;</w:t>
      </w:r>
    </w:p>
    <w:p w14:paraId="17A81964" w14:textId="0AB18F36" w:rsidR="001B2A6B" w:rsidRDefault="001B2A6B" w:rsidP="00F63BED">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26E2BE10" w14:textId="77777777" w:rsidR="001B2A6B" w:rsidRDefault="001B2A6B" w:rsidP="00F63BED">
      <w:r>
        <w:t xml:space="preserve">      style="position:absolute;top:0;left:0;width:100%;height:100%;"&gt;&lt;/iframe&gt;</w:t>
      </w:r>
    </w:p>
    <w:p w14:paraId="63A23025" w14:textId="77777777" w:rsidR="001B2A6B" w:rsidRDefault="001B2A6B" w:rsidP="00F63BED">
      <w:r>
        <w:t xml:space="preserve">  &lt;/div&gt;</w:t>
      </w:r>
    </w:p>
    <w:p w14:paraId="601DEE74" w14:textId="77777777" w:rsidR="001B2A6B" w:rsidRDefault="001B2A6B" w:rsidP="00F63BED">
      <w:r>
        <w:t>&lt;/div&gt;</w:t>
      </w:r>
    </w:p>
    <w:p w14:paraId="7751D15F" w14:textId="77777777" w:rsidR="001B2A6B" w:rsidRPr="00AC346A" w:rsidRDefault="001B2A6B" w:rsidP="00F63BED"/>
    <w:p w14:paraId="18DA25AC" w14:textId="5972A517" w:rsidR="001B2A6B" w:rsidRPr="00AC346A" w:rsidRDefault="001B2A6B" w:rsidP="00F63BED">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03E3EA37" w14:textId="77777777" w:rsidR="001B2A6B" w:rsidRPr="005D4DDF" w:rsidRDefault="001B2A6B" w:rsidP="00F63BED">
      <w:r w:rsidRPr="00AC346A">
        <w:t>::::</w:t>
      </w:r>
    </w:p>
    <w:p w14:paraId="3020EC83" w14:textId="7509831D" w:rsidR="0094034D" w:rsidRPr="00746CF2" w:rsidRDefault="001B2A6B" w:rsidP="00F63BED">
      <w:pPr>
        <w:rPr>
          <w:shd w:val="clear" w:color="auto" w:fill="FFFFFF"/>
        </w:rPr>
      </w:pPr>
      <w:r w:rsidRPr="00AC346A">
        <w:t>:::::</w:t>
      </w:r>
      <w:r w:rsidR="0094034D" w:rsidRPr="00746CF2">
        <w:rPr>
          <w:shd w:val="clear" w:color="auto" w:fill="FFFFFF"/>
        </w:rPr>
        <w:fldChar w:fldCharType="end"/>
      </w:r>
    </w:p>
    <w:p w14:paraId="7A1E3AB9" w14:textId="77777777" w:rsidR="0094034D" w:rsidRPr="00746CF2" w:rsidRDefault="0094034D" w:rsidP="00F63BED">
      <w:pPr>
        <w:rPr>
          <w:shd w:val="clear" w:color="auto" w:fill="FFFFFF"/>
        </w:rPr>
      </w:pPr>
    </w:p>
    <w:p w14:paraId="34D1DD5C" w14:textId="2E7B9051" w:rsidR="001B2A6B" w:rsidRDefault="0094034D" w:rsidP="00F63BE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7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00893F20">
        <w:rPr>
          <w:shd w:val="clear" w:color="auto" w:fill="FFFFFF"/>
        </w:rPr>
        <w:instrText xml:space="preserve"> \* MERGEFORMAT </w:instrText>
      </w:r>
      <w:r w:rsidR="00F63BED">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7225E0F2" w14:textId="77777777" w:rsidR="001B2A6B" w:rsidRPr="002A3804" w:rsidRDefault="001B2A6B" w:rsidP="00F63BED">
      <w:r w:rsidRPr="00AC346A">
        <w:t>:gutter: 1</w:t>
      </w:r>
    </w:p>
    <w:p w14:paraId="32338B8B" w14:textId="77777777" w:rsidR="001B2A6B" w:rsidRPr="00AC346A" w:rsidRDefault="001B2A6B" w:rsidP="00F63BED">
      <w:r w:rsidRPr="00AC346A">
        <w:t>:padding: 0</w:t>
      </w:r>
    </w:p>
    <w:p w14:paraId="7E7D0F10" w14:textId="77777777" w:rsidR="001B2A6B" w:rsidRDefault="001B2A6B" w:rsidP="00F63BED">
      <w:r w:rsidRPr="00AC346A">
        <w:t>:margin: 0</w:t>
      </w:r>
    </w:p>
    <w:p w14:paraId="1EB7C22A" w14:textId="77777777" w:rsidR="001B2A6B" w:rsidRDefault="001B2A6B" w:rsidP="00F63BED"/>
    <w:p w14:paraId="0AA087B9" w14:textId="4E23AE42" w:rsidR="001B2A6B" w:rsidRDefault="001B2A6B" w:rsidP="00F63BED">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B837C1A" w14:textId="77777777" w:rsidR="001B2A6B" w:rsidRDefault="001B2A6B" w:rsidP="00F63BED">
      <w:r>
        <w:t>&lt;div&gt;</w:t>
      </w:r>
    </w:p>
    <w:p w14:paraId="0E3CDE9F" w14:textId="77777777" w:rsidR="001B2A6B" w:rsidRDefault="001B2A6B" w:rsidP="00F63BED">
      <w:r>
        <w:t xml:space="preserve">  &lt;div style="position:relative;padding-top:56.25%;"&gt;</w:t>
      </w:r>
    </w:p>
    <w:p w14:paraId="50351FD3" w14:textId="2E02FC37" w:rsidR="001B2A6B" w:rsidRDefault="001B2A6B" w:rsidP="00F63BED">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2112C5FC" w14:textId="77777777" w:rsidR="001B2A6B" w:rsidRDefault="001B2A6B" w:rsidP="00F63BED">
      <w:r>
        <w:t xml:space="preserve">      style="position:absolute;top:0;left:0;width:100%;height:100%;"&gt;&lt;/iframe&gt;</w:t>
      </w:r>
    </w:p>
    <w:p w14:paraId="68421056" w14:textId="77777777" w:rsidR="001B2A6B" w:rsidRDefault="001B2A6B" w:rsidP="00F63BED">
      <w:r>
        <w:t xml:space="preserve">  &lt;/div&gt;</w:t>
      </w:r>
    </w:p>
    <w:p w14:paraId="4979B17F" w14:textId="77777777" w:rsidR="001B2A6B" w:rsidRDefault="001B2A6B" w:rsidP="00F63BED">
      <w:r>
        <w:t>&lt;/div&gt;</w:t>
      </w:r>
    </w:p>
    <w:p w14:paraId="5C9B3172" w14:textId="77777777" w:rsidR="001B2A6B" w:rsidRDefault="001B2A6B" w:rsidP="00F63BED"/>
    <w:p w14:paraId="48C4DA39" w14:textId="1E4C0041" w:rsidR="001B2A6B" w:rsidRPr="00AC346A" w:rsidRDefault="001B2A6B" w:rsidP="00F63BED">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2F4A78E" w14:textId="77777777" w:rsidR="001B2A6B" w:rsidRDefault="001B2A6B" w:rsidP="00F63BED">
      <w:r w:rsidRPr="00AC346A">
        <w:t>::::</w:t>
      </w:r>
    </w:p>
    <w:p w14:paraId="3ECCCD2D" w14:textId="77777777" w:rsidR="001B2A6B" w:rsidRPr="00AC346A" w:rsidRDefault="001B2A6B" w:rsidP="00F63BED"/>
    <w:p w14:paraId="51E801FA" w14:textId="61A95F51" w:rsidR="001B2A6B" w:rsidRDefault="001B2A6B" w:rsidP="00F63BE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4CA0AA5D" w14:textId="77777777" w:rsidR="001B2A6B" w:rsidRDefault="001B2A6B" w:rsidP="00F63BED">
      <w:r>
        <w:t>&lt;div&gt;</w:t>
      </w:r>
    </w:p>
    <w:p w14:paraId="4AB483C2" w14:textId="77777777" w:rsidR="001B2A6B" w:rsidRDefault="001B2A6B" w:rsidP="00F63BED">
      <w:r>
        <w:t xml:space="preserve">  &lt;div style="position:relative;padding-top:56.25%;"&gt;</w:t>
      </w:r>
    </w:p>
    <w:p w14:paraId="0A2F7861" w14:textId="550920FC" w:rsidR="001B2A6B" w:rsidRDefault="001B2A6B" w:rsidP="00F63BE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5A29DEFA" w14:textId="77777777" w:rsidR="001B2A6B" w:rsidRDefault="001B2A6B" w:rsidP="00F63BED">
      <w:r>
        <w:t xml:space="preserve">      style="position:absolute;top:0;left:0;width:100%;height:100%;"&gt;&lt;/iframe&gt;</w:t>
      </w:r>
    </w:p>
    <w:p w14:paraId="135C1070" w14:textId="77777777" w:rsidR="001B2A6B" w:rsidRDefault="001B2A6B" w:rsidP="00F63BED">
      <w:r>
        <w:t xml:space="preserve">  &lt;/div&gt;</w:t>
      </w:r>
    </w:p>
    <w:p w14:paraId="4DEF5694" w14:textId="77777777" w:rsidR="001B2A6B" w:rsidRDefault="001B2A6B" w:rsidP="00F63BED">
      <w:r>
        <w:t>&lt;/div&gt;</w:t>
      </w:r>
    </w:p>
    <w:p w14:paraId="71D946F3" w14:textId="77777777" w:rsidR="001B2A6B" w:rsidRDefault="001B2A6B" w:rsidP="00F63BED"/>
    <w:p w14:paraId="3783DAA7" w14:textId="070B3173" w:rsidR="001B2A6B" w:rsidRPr="00AC346A" w:rsidRDefault="001B2A6B" w:rsidP="00F63BED">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5868149B" w14:textId="77777777" w:rsidR="001B2A6B" w:rsidRDefault="001B2A6B" w:rsidP="00F63BED">
      <w:r w:rsidRPr="00AC346A">
        <w:t>::::</w:t>
      </w:r>
    </w:p>
    <w:p w14:paraId="2BEB5347" w14:textId="77777777" w:rsidR="001B2A6B" w:rsidRPr="005D4DDF" w:rsidRDefault="001B2A6B" w:rsidP="00F63BED"/>
    <w:p w14:paraId="7DE6A3E1" w14:textId="0F878387" w:rsidR="001B2A6B" w:rsidRPr="00AC346A" w:rsidRDefault="001B2A6B" w:rsidP="00F63BED">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1429EDD2" w14:textId="77777777" w:rsidR="001B2A6B" w:rsidRDefault="001B2A6B" w:rsidP="00F63BED">
      <w:r>
        <w:t>&lt;div&gt;</w:t>
      </w:r>
    </w:p>
    <w:p w14:paraId="2795472A" w14:textId="77777777" w:rsidR="001B2A6B" w:rsidRDefault="001B2A6B" w:rsidP="00F63BED">
      <w:r>
        <w:t xml:space="preserve">  &lt;div style="position:relative;padding-top:56.25%;"&gt;</w:t>
      </w:r>
    </w:p>
    <w:p w14:paraId="24D7E0BD" w14:textId="3BBDD2AA" w:rsidR="001B2A6B" w:rsidRDefault="001B2A6B" w:rsidP="00F63BED">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08D57B45" w14:textId="77777777" w:rsidR="001B2A6B" w:rsidRDefault="001B2A6B" w:rsidP="00F63BED">
      <w:r>
        <w:t xml:space="preserve">      style="position:absolute;top:0;left:0;width:100%;height:100%;"&gt;&lt;/iframe&gt;</w:t>
      </w:r>
    </w:p>
    <w:p w14:paraId="00E6B9EC" w14:textId="77777777" w:rsidR="001B2A6B" w:rsidRDefault="001B2A6B" w:rsidP="00F63BED">
      <w:r>
        <w:t xml:space="preserve">  &lt;/div&gt;</w:t>
      </w:r>
    </w:p>
    <w:p w14:paraId="2E773A86" w14:textId="77777777" w:rsidR="001B2A6B" w:rsidRDefault="001B2A6B" w:rsidP="00F63BED">
      <w:r>
        <w:t>&lt;/div&gt;</w:t>
      </w:r>
    </w:p>
    <w:p w14:paraId="2F0CEB77" w14:textId="77777777" w:rsidR="001B2A6B" w:rsidRPr="00AC346A" w:rsidRDefault="001B2A6B" w:rsidP="00F63BED"/>
    <w:p w14:paraId="1DB20FD5" w14:textId="4D362FAF" w:rsidR="001B2A6B" w:rsidRPr="00AC346A" w:rsidRDefault="001B2A6B" w:rsidP="00F63BED">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5316272C" w14:textId="77777777" w:rsidR="001B2A6B" w:rsidRPr="005D4DDF" w:rsidRDefault="001B2A6B" w:rsidP="00F63BED">
      <w:r w:rsidRPr="00AC346A">
        <w:t>::::</w:t>
      </w:r>
    </w:p>
    <w:p w14:paraId="473C9E31" w14:textId="03FCEEC2" w:rsidR="0094034D" w:rsidRPr="00746CF2" w:rsidRDefault="001B2A6B" w:rsidP="00F63BED">
      <w:pPr>
        <w:rPr>
          <w:shd w:val="clear" w:color="auto" w:fill="FFFFFF"/>
        </w:rPr>
      </w:pPr>
      <w:r w:rsidRPr="00AC346A">
        <w:t>:::::</w:t>
      </w:r>
      <w:r w:rsidR="0094034D" w:rsidRPr="00746CF2">
        <w:rPr>
          <w:shd w:val="clear" w:color="auto" w:fill="FFFFFF"/>
        </w:rPr>
        <w:fldChar w:fldCharType="end"/>
      </w:r>
    </w:p>
    <w:p w14:paraId="7B8D8B93" w14:textId="77777777" w:rsidR="0094034D" w:rsidRPr="00746CF2" w:rsidRDefault="0094034D" w:rsidP="00746CF2">
      <w:pPr>
        <w:rPr>
          <w:shd w:val="clear" w:color="auto" w:fill="FFFFFF"/>
        </w:rPr>
      </w:pPr>
    </w:p>
    <w:p w14:paraId="00307513" w14:textId="2C4A5DC7"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taben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w:t>
      </w:r>
      <w:r w:rsidRPr="00746CF2">
        <w:rPr>
          <w:shd w:val="clear" w:color="auto" w:fill="FFFFFF"/>
        </w:rPr>
        <w:fldChar w:fldCharType="end"/>
      </w:r>
    </w:p>
    <w:p w14:paraId="5E081851" w14:textId="77777777" w:rsidR="0094034D" w:rsidRPr="00746CF2" w:rsidRDefault="0094034D" w:rsidP="00746CF2">
      <w:pPr>
        <w:rPr>
          <w:shd w:val="clear" w:color="auto" w:fill="FFFFFF"/>
        </w:rPr>
      </w:pPr>
    </w:p>
    <w:p w14:paraId="57F329E0"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none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269A6BA4" w14:textId="77777777" w:rsidR="001B2A6B" w:rsidRDefault="001B2A6B" w:rsidP="004C1E58">
      <w:r w:rsidRPr="00D364B9">
        <w:t>Check back in the future!</w:t>
      </w:r>
    </w:p>
    <w:p w14:paraId="6D69EB57" w14:textId="26EA870B" w:rsidR="0094034D" w:rsidRPr="00746CF2" w:rsidRDefault="001B2A6B" w:rsidP="00746CF2">
      <w:pPr>
        <w:rPr>
          <w:shd w:val="clear" w:color="auto" w:fill="FFFFFF"/>
        </w:rPr>
      </w:pPr>
      <w:r>
        <w:t>::::::</w:t>
      </w:r>
      <w:r w:rsidR="0094034D" w:rsidRPr="00746CF2">
        <w:rPr>
          <w:shd w:val="clear" w:color="auto" w:fill="FFFFFF"/>
        </w:rPr>
        <w:fldChar w:fldCharType="end"/>
      </w:r>
    </w:p>
    <w:p w14:paraId="137660A5" w14:textId="77777777" w:rsidR="0094034D" w:rsidRPr="00746CF2" w:rsidRDefault="0094034D" w:rsidP="00746CF2">
      <w:pPr>
        <w:rPr>
          <w:shd w:val="clear" w:color="auto" w:fill="FFFFFF"/>
        </w:rPr>
      </w:pPr>
    </w:p>
    <w:p w14:paraId="420E93CF"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1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44495240" w14:textId="449D9E03" w:rsidR="001B2A6B" w:rsidRPr="001B2A6B" w:rsidRDefault="001B2A6B" w:rsidP="001B2A6B">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4BE54A39" w14:textId="2C48BC21"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65D58E8" w14:textId="77777777" w:rsidR="001B2A6B" w:rsidRPr="00561696" w:rsidRDefault="001B2A6B" w:rsidP="00CB6F90"/>
    <w:p w14:paraId="36287AD9" w14:textId="77777777" w:rsidR="001B2A6B" w:rsidRPr="00561696" w:rsidRDefault="001B2A6B" w:rsidP="00CB6F90">
      <w:r w:rsidRPr="00561696">
        <w:t xml:space="preserve">&lt;iframe </w:t>
      </w:r>
    </w:p>
    <w:p w14:paraId="49FDA402" w14:textId="77777777" w:rsidR="001B2A6B" w:rsidRPr="00561696" w:rsidRDefault="001B2A6B" w:rsidP="00CB6F90">
      <w:r w:rsidRPr="00561696">
        <w:t xml:space="preserve">    width="100%"</w:t>
      </w:r>
    </w:p>
    <w:p w14:paraId="2289BE04" w14:textId="77777777" w:rsidR="001B2A6B" w:rsidRPr="001B2A6B" w:rsidRDefault="001B2A6B" w:rsidP="00CB6F90">
      <w:pPr>
        <w:rPr>
          <w:lang w:val="en-US"/>
        </w:rPr>
      </w:pPr>
      <w:r w:rsidRPr="00561696">
        <w:t xml:space="preserve">    height="</w:t>
      </w:r>
      <w:r w:rsidRPr="001B2A6B">
        <w:rPr>
          <w:lang w:val="en-US"/>
        </w:rPr>
        <w:t>900"</w:t>
      </w:r>
    </w:p>
    <w:p w14:paraId="194B5867" w14:textId="75457802"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A8B1CB0" w14:textId="77777777" w:rsidR="001B2A6B" w:rsidRPr="00561696" w:rsidRDefault="001B2A6B" w:rsidP="00CB6F90">
      <w:r w:rsidRPr="00021B49">
        <w:t xml:space="preserve">    loading="lazy"</w:t>
      </w:r>
    </w:p>
    <w:p w14:paraId="45D891C2" w14:textId="77777777" w:rsidR="001B2A6B" w:rsidRPr="00561696" w:rsidRDefault="001B2A6B" w:rsidP="00CB6F90">
      <w:r w:rsidRPr="00561696">
        <w:t xml:space="preserve">    frameborder="0" </w:t>
      </w:r>
    </w:p>
    <w:p w14:paraId="205CA934" w14:textId="77777777" w:rsidR="001B2A6B" w:rsidRPr="00561696" w:rsidRDefault="001B2A6B" w:rsidP="00CB6F90">
      <w:r w:rsidRPr="00561696">
        <w:t xml:space="preserve">    allow="accelerometer; autoplay; clipboard-write; encrypted-media; gyroscope; picture-in-picture"</w:t>
      </w:r>
    </w:p>
    <w:p w14:paraId="1DD3EEAF" w14:textId="77777777" w:rsidR="001B2A6B" w:rsidRPr="00561696" w:rsidRDefault="001B2A6B" w:rsidP="00CB6F90">
      <w:r w:rsidRPr="00561696">
        <w:t xml:space="preserve">    allowfullscreen&gt;</w:t>
      </w:r>
    </w:p>
    <w:p w14:paraId="66786B4A" w14:textId="77777777" w:rsidR="001B2A6B" w:rsidRDefault="001B2A6B" w:rsidP="00CB6F90">
      <w:r w:rsidRPr="00561696">
        <w:t>&lt;/iframe&gt;</w:t>
      </w:r>
    </w:p>
    <w:p w14:paraId="34B8ED2B" w14:textId="77777777" w:rsidR="001B2A6B" w:rsidRDefault="001B2A6B" w:rsidP="001B2A6B">
      <w:r>
        <w:t>:::::</w:t>
      </w:r>
    </w:p>
    <w:p w14:paraId="1656858B" w14:textId="0E6AC929" w:rsidR="0094034D" w:rsidRPr="00746CF2" w:rsidRDefault="001B2A6B" w:rsidP="00746CF2">
      <w:pPr>
        <w:rPr>
          <w:shd w:val="clear" w:color="auto" w:fill="FFFFFF"/>
        </w:rPr>
      </w:pPr>
      <w:r>
        <w:t>::::::</w:t>
      </w:r>
      <w:r w:rsidR="0094034D" w:rsidRPr="00746CF2">
        <w:rPr>
          <w:shd w:val="clear" w:color="auto" w:fill="FFFFFF"/>
        </w:rPr>
        <w:fldChar w:fldCharType="end"/>
      </w:r>
    </w:p>
    <w:p w14:paraId="104DDEBF" w14:textId="77777777" w:rsidR="0094034D" w:rsidRPr="00746CF2" w:rsidRDefault="0094034D" w:rsidP="00746CF2">
      <w:pPr>
        <w:rPr>
          <w:shd w:val="clear" w:color="auto" w:fill="FFFFFF"/>
        </w:rPr>
      </w:pPr>
    </w:p>
    <w:p w14:paraId="5F115BC6"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2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Shiny apps/Widgets</w:t>
      </w:r>
    </w:p>
    <w:p w14:paraId="37FA9F8F" w14:textId="77777777" w:rsidR="001B2A6B" w:rsidRPr="00CB6F90" w:rsidRDefault="001B2A6B" w:rsidP="001B2A6B">
      <w:r>
        <w:t>:::::{card}</w:t>
      </w:r>
    </w:p>
    <w:p w14:paraId="24C8089E" w14:textId="1E708810" w:rsidR="001B2A6B" w:rsidRPr="001B2A6B" w:rsidRDefault="001B2A6B" w:rsidP="001B2A6B">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8FF5CCF" w14:textId="566DA583"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679828A5" w14:textId="77777777" w:rsidR="001B2A6B" w:rsidRPr="00561696" w:rsidRDefault="001B2A6B" w:rsidP="00CB6F90"/>
    <w:p w14:paraId="535C2BAA" w14:textId="77777777" w:rsidR="001B2A6B" w:rsidRPr="00561696" w:rsidRDefault="001B2A6B" w:rsidP="00CB6F90">
      <w:r w:rsidRPr="00561696">
        <w:t xml:space="preserve">&lt;iframe </w:t>
      </w:r>
    </w:p>
    <w:p w14:paraId="1203FDEA" w14:textId="77777777" w:rsidR="001B2A6B" w:rsidRPr="00561696" w:rsidRDefault="001B2A6B" w:rsidP="00CB6F90">
      <w:r w:rsidRPr="00561696">
        <w:t xml:space="preserve">    width="100%"</w:t>
      </w:r>
    </w:p>
    <w:p w14:paraId="3E30B5BA" w14:textId="77777777" w:rsidR="001B2A6B" w:rsidRPr="001B2A6B" w:rsidRDefault="001B2A6B" w:rsidP="00CB6F90">
      <w:pPr>
        <w:rPr>
          <w:lang w:val="en-US"/>
        </w:rPr>
      </w:pPr>
      <w:r w:rsidRPr="00561696">
        <w:t xml:space="preserve">    height="</w:t>
      </w:r>
      <w:r w:rsidRPr="001B2A6B">
        <w:rPr>
          <w:lang w:val="en-US"/>
        </w:rPr>
        <w:t>900"</w:t>
      </w:r>
    </w:p>
    <w:p w14:paraId="6DB8717E" w14:textId="3F617718"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7E6CF34" w14:textId="77777777" w:rsidR="001B2A6B" w:rsidRPr="00561696" w:rsidRDefault="001B2A6B" w:rsidP="00CB6F90">
      <w:r w:rsidRPr="00021B49">
        <w:t xml:space="preserve">    loading="lazy"</w:t>
      </w:r>
    </w:p>
    <w:p w14:paraId="4CA7F567" w14:textId="77777777" w:rsidR="001B2A6B" w:rsidRPr="00561696" w:rsidRDefault="001B2A6B" w:rsidP="00CB6F90">
      <w:r w:rsidRPr="00561696">
        <w:t xml:space="preserve">    frameborder="0" </w:t>
      </w:r>
    </w:p>
    <w:p w14:paraId="627E3F64" w14:textId="77777777" w:rsidR="001B2A6B" w:rsidRPr="00561696" w:rsidRDefault="001B2A6B" w:rsidP="00CB6F90">
      <w:r w:rsidRPr="00561696">
        <w:t xml:space="preserve">    allow="accelerometer; autoplay; clipboard-write; encrypted-media; gyroscope; picture-in-picture"</w:t>
      </w:r>
    </w:p>
    <w:p w14:paraId="2052CA67" w14:textId="77777777" w:rsidR="001B2A6B" w:rsidRPr="00561696" w:rsidRDefault="001B2A6B" w:rsidP="00CB6F90">
      <w:r w:rsidRPr="00561696">
        <w:t xml:space="preserve">    allowfullscreen&gt;</w:t>
      </w:r>
    </w:p>
    <w:p w14:paraId="232B9A8D" w14:textId="77777777" w:rsidR="001B2A6B" w:rsidRDefault="001B2A6B" w:rsidP="00CB6F90">
      <w:r w:rsidRPr="00561696">
        <w:t>&lt;/iframe&gt;</w:t>
      </w:r>
    </w:p>
    <w:p w14:paraId="5AD4D17D" w14:textId="77777777" w:rsidR="001B2A6B" w:rsidRDefault="001B2A6B" w:rsidP="001B2A6B">
      <w:r>
        <w:t>::::</w:t>
      </w:r>
    </w:p>
    <w:p w14:paraId="31758014" w14:textId="303BDF81" w:rsidR="001B2A6B" w:rsidRDefault="001B2A6B" w:rsidP="001B2A6B">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03BF46AD" w14:textId="064A9010" w:rsidR="001B2A6B" w:rsidRDefault="001B2A6B" w:rsidP="00CB6F90">
      <w:r>
        <w:fldChar w:fldCharType="begin"/>
      </w:r>
      <w:r>
        <w:instrText xml:space="preserve"> REF shiny_caption2 \h </w:instrText>
      </w:r>
      <w:r>
        <w:fldChar w:fldCharType="separate"/>
      </w:r>
      <w:r>
        <w:t>shiny_caption2</w:t>
      </w:r>
      <w:r>
        <w:fldChar w:fldCharType="end"/>
      </w:r>
    </w:p>
    <w:p w14:paraId="5C07124B" w14:textId="77777777" w:rsidR="001B2A6B" w:rsidRDefault="001B2A6B" w:rsidP="00CB6F90"/>
    <w:p w14:paraId="1655B0F9" w14:textId="77777777" w:rsidR="001B2A6B" w:rsidRDefault="001B2A6B" w:rsidP="00CB6F90">
      <w:r>
        <w:t>&lt;iframe</w:t>
      </w:r>
    </w:p>
    <w:p w14:paraId="7072FF3F" w14:textId="77777777" w:rsidR="001B2A6B" w:rsidRDefault="001B2A6B" w:rsidP="00CB6F90">
      <w:r>
        <w:t xml:space="preserve">    width="100%"</w:t>
      </w:r>
    </w:p>
    <w:p w14:paraId="06B6F5F9" w14:textId="77777777" w:rsidR="001B2A6B" w:rsidRDefault="001B2A6B" w:rsidP="00CB6F90">
      <w:r>
        <w:t xml:space="preserve">    height="900"</w:t>
      </w:r>
    </w:p>
    <w:p w14:paraId="3406FC18" w14:textId="33990A74" w:rsidR="001B2A6B" w:rsidRDefault="001B2A6B" w:rsidP="00CB6F90">
      <w:r>
        <w:t xml:space="preserve">    src="</w:t>
      </w:r>
      <w:r>
        <w:fldChar w:fldCharType="begin"/>
      </w:r>
      <w:r>
        <w:instrText xml:space="preserve"> REF shiny_url2 \h </w:instrText>
      </w:r>
      <w:r>
        <w:fldChar w:fldCharType="separate"/>
      </w:r>
      <w:r>
        <w:t>shiny_url2</w:t>
      </w:r>
      <w:r>
        <w:fldChar w:fldCharType="end"/>
      </w:r>
      <w:r>
        <w:t>"</w:t>
      </w:r>
    </w:p>
    <w:p w14:paraId="0B01E5C3" w14:textId="77777777" w:rsidR="001B2A6B" w:rsidRDefault="001B2A6B" w:rsidP="00CB6F90">
      <w:r w:rsidRPr="00021B49">
        <w:t xml:space="preserve">    loading="lazy"</w:t>
      </w:r>
    </w:p>
    <w:p w14:paraId="62D8106D" w14:textId="77777777" w:rsidR="001B2A6B" w:rsidRDefault="001B2A6B" w:rsidP="00CB6F90">
      <w:r>
        <w:t xml:space="preserve">    frameborder="0" </w:t>
      </w:r>
    </w:p>
    <w:p w14:paraId="15FB1458" w14:textId="77777777" w:rsidR="001B2A6B" w:rsidRDefault="001B2A6B" w:rsidP="00CB6F90">
      <w:r>
        <w:t xml:space="preserve">    allow="accelerometer; autoplay; clipboard-write; encrypted-media; gyroscope; picture-in-picture"</w:t>
      </w:r>
    </w:p>
    <w:p w14:paraId="5C483947" w14:textId="77777777" w:rsidR="001B2A6B" w:rsidRDefault="001B2A6B" w:rsidP="00CB6F90">
      <w:r>
        <w:t xml:space="preserve">    allowfullscreen&gt;</w:t>
      </w:r>
    </w:p>
    <w:p w14:paraId="59CA334E" w14:textId="77777777" w:rsidR="001B2A6B" w:rsidRDefault="001B2A6B" w:rsidP="00CB6F90">
      <w:r>
        <w:t>&lt;/iframe&gt;</w:t>
      </w:r>
    </w:p>
    <w:p w14:paraId="3D1F215C" w14:textId="77777777" w:rsidR="001B2A6B" w:rsidRPr="00CB6F90" w:rsidRDefault="001B2A6B" w:rsidP="001B2A6B">
      <w:r>
        <w:t>::::</w:t>
      </w:r>
    </w:p>
    <w:p w14:paraId="6E4FA115" w14:textId="77777777" w:rsidR="001B2A6B" w:rsidRPr="00CB6F90" w:rsidRDefault="001B2A6B" w:rsidP="001B2A6B">
      <w:r>
        <w:t>:::::</w:t>
      </w:r>
    </w:p>
    <w:p w14:paraId="2781EF4C" w14:textId="59AE655A" w:rsidR="0094034D" w:rsidRPr="00746CF2" w:rsidRDefault="001B2A6B" w:rsidP="00746CF2">
      <w:pPr>
        <w:rPr>
          <w:shd w:val="clear" w:color="auto" w:fill="FFFFFF"/>
        </w:rPr>
      </w:pPr>
      <w:r>
        <w:t>::::::</w:t>
      </w:r>
      <w:r w:rsidR="0094034D" w:rsidRPr="00746CF2">
        <w:rPr>
          <w:shd w:val="clear" w:color="auto" w:fill="FFFFFF"/>
        </w:rPr>
        <w:fldChar w:fldCharType="end"/>
      </w:r>
    </w:p>
    <w:p w14:paraId="3EC60715" w14:textId="77777777" w:rsidR="0094034D" w:rsidRPr="00746CF2" w:rsidRDefault="0094034D" w:rsidP="00746CF2">
      <w:pPr>
        <w:rPr>
          <w:shd w:val="clear" w:color="auto" w:fill="FFFFFF"/>
        </w:rPr>
      </w:pPr>
    </w:p>
    <w:p w14:paraId="3878ABD9"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analytica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tab-item} Analytical tools &amp; </w:t>
      </w:r>
      <w:r w:rsidR="001B2A6B" w:rsidRPr="00BA6CE9">
        <w:t>resources</w:t>
      </w:r>
    </w:p>
    <w:p w14:paraId="08657C40" w14:textId="77777777" w:rsidR="001B2A6B" w:rsidRDefault="001B2A6B" w:rsidP="00133CF9">
      <w:r>
        <w:t>| Type | Name | Note | URL |Reference |</w:t>
      </w:r>
    </w:p>
    <w:p w14:paraId="385C639D" w14:textId="77777777" w:rsidR="001B2A6B" w:rsidRDefault="001B2A6B" w:rsidP="003F1C69">
      <w:pPr>
        <w:rPr>
          <w:szCs w:val="22"/>
        </w:rPr>
      </w:pPr>
      <w:r w:rsidRPr="009B27BE">
        <w:rPr>
          <w:szCs w:val="22"/>
        </w:rPr>
        <w:t xml:space="preserve">|:----------------|:-------------------------------|:----------------------------------------------------------------|:----------------------|:----------------------------------------| </w:t>
      </w:r>
    </w:p>
    <w:p w14:paraId="4B6658FF" w14:textId="71C117C3" w:rsidR="001B2A6B" w:rsidRPr="001B2A6B" w:rsidRDefault="001B2A6B" w:rsidP="003F1C69">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0711C1C" w14:textId="35CEC13C"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7E50201B" w14:textId="1E8BEC0F" w:rsidR="001B2A6B" w:rsidRPr="00657086" w:rsidRDefault="001B2A6B" w:rsidP="003F1C69">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62ECA604" w14:textId="5A731859"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BA9CB2F" w14:textId="02BA1209" w:rsidR="001B2A6B" w:rsidRPr="00657086" w:rsidRDefault="001B2A6B" w:rsidP="003F1C69">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2BE49AD9" w14:textId="5647B3F1"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7C154953" w14:textId="2CD925B8"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57AAF4D4" w14:textId="02D0F048"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547F56A3" w14:textId="7416B1B9" w:rsidR="001B2A6B" w:rsidRPr="001B2A6B" w:rsidRDefault="001B2A6B" w:rsidP="006A30A3">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342B7B17" w14:textId="4333A9FA"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031DECF6" w14:textId="6EE9F4C9" w:rsidR="001B2A6B" w:rsidRPr="00657086" w:rsidRDefault="001B2A6B" w:rsidP="006A30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2E185769" w14:textId="551F307B" w:rsidR="001B2A6B" w:rsidRPr="00657086" w:rsidRDefault="001B2A6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6DE19E8" w14:textId="648B302E" w:rsidR="001B2A6B" w:rsidRPr="001B2A6B" w:rsidRDefault="001B2A6B" w:rsidP="006A30A3">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4194C40E" w14:textId="3E730FEF" w:rsidR="001B2A6B" w:rsidRPr="00657086" w:rsidRDefault="001B2A6B" w:rsidP="006A30A3">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033220C9" w14:textId="78B133C4" w:rsidR="001B2A6B"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35206E60" w14:textId="2E8EFC6C" w:rsidR="001B2A6B" w:rsidRPr="00657086" w:rsidRDefault="001B2A6B" w:rsidP="00B17AF8">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38372AED" w14:textId="46BDE494" w:rsidR="001B2A6B" w:rsidRPr="001B2A6B" w:rsidRDefault="001B2A6B" w:rsidP="00B17AF8">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37768C9B" w14:textId="70434043" w:rsidR="001B2A6B" w:rsidRPr="00657086" w:rsidRDefault="001B2A6B" w:rsidP="00B17AF8">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59FCED39" w14:textId="6295AEC9" w:rsidR="001B2A6B" w:rsidRPr="001B2A6B" w:rsidRDefault="001B2A6B"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57259885" w14:textId="7096AAFD" w:rsidR="001B2A6B" w:rsidRPr="00657086" w:rsidRDefault="001B2A6B" w:rsidP="00B17AF8">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435EDD04" w14:textId="6A6D646F" w:rsidR="0094034D" w:rsidRPr="00746CF2" w:rsidRDefault="001B2A6B" w:rsidP="00746CF2">
      <w:pPr>
        <w:rPr>
          <w:shd w:val="clear" w:color="auto" w:fill="FFFFFF"/>
        </w:rPr>
      </w:pPr>
      <w:r w:rsidRPr="001B2A6B">
        <w:rPr>
          <w:szCs w:val="22"/>
        </w:rPr>
        <w:t>::::::</w:t>
      </w:r>
      <w:r w:rsidR="0094034D" w:rsidRPr="00746CF2">
        <w:rPr>
          <w:shd w:val="clear" w:color="auto" w:fill="FFFFFF"/>
        </w:rPr>
        <w:fldChar w:fldCharType="end"/>
      </w:r>
    </w:p>
    <w:p w14:paraId="2951C1D7" w14:textId="77777777" w:rsidR="0094034D" w:rsidRPr="00746CF2" w:rsidRDefault="0094034D" w:rsidP="00746CF2">
      <w:pPr>
        <w:rPr>
          <w:shd w:val="clear" w:color="auto" w:fill="FFFFFF"/>
        </w:rPr>
      </w:pPr>
    </w:p>
    <w:p w14:paraId="0400B914"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ref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item} References</w:t>
      </w:r>
    </w:p>
    <w:p w14:paraId="263C8B42" w14:textId="77777777" w:rsidR="001B2A6B" w:rsidRDefault="001B2A6B" w:rsidP="007C5D6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7BB71ACB" w14:textId="77777777" w:rsidR="001B2A6B" w:rsidRDefault="001B2A6B" w:rsidP="007C5D61"/>
    <w:p w14:paraId="45BF4A8A" w14:textId="24A8CF9D" w:rsidR="001B2A6B" w:rsidRPr="00AC346A" w:rsidRDefault="001B2A6B" w:rsidP="00775202">
      <w:r>
        <w:t>{{ ref_bib_cove_2020a }}</w:t>
      </w:r>
      <w:r w:rsidRPr="00AC346A">
        <w:fldChar w:fldCharType="end"/>
      </w:r>
      <w:r>
        <w:tab/>
      </w:r>
    </w:p>
    <w:p w14:paraId="17DD7142" w14:textId="22CA4C4E" w:rsidR="0094034D" w:rsidRPr="00746CF2" w:rsidRDefault="001B2A6B" w:rsidP="00746CF2">
      <w:pPr>
        <w:rPr>
          <w:shd w:val="clear" w:color="auto" w:fill="FFFFFF"/>
        </w:rPr>
      </w:pPr>
      <w:r>
        <w:t>::::::</w:t>
      </w:r>
      <w:r w:rsidR="0094034D" w:rsidRPr="00746CF2">
        <w:rPr>
          <w:shd w:val="clear" w:color="auto" w:fill="FFFFFF"/>
        </w:rPr>
        <w:fldChar w:fldCharType="end"/>
      </w:r>
    </w:p>
    <w:p w14:paraId="254EBAC8" w14:textId="77777777" w:rsidR="0094034D" w:rsidRPr="00746CF2" w:rsidRDefault="0094034D" w:rsidP="00746CF2">
      <w:pPr>
        <w:rPr>
          <w:shd w:val="clear" w:color="auto" w:fill="FFFFFF"/>
        </w:rPr>
      </w:pPr>
    </w:p>
    <w:p w14:paraId="58606146" w14:textId="3E3A7392"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endal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w:t>
      </w:r>
      <w:r w:rsidRPr="00746CF2">
        <w:rPr>
          <w:shd w:val="clear" w:color="auto" w:fill="FFFFFF"/>
        </w:rPr>
        <w:fldChar w:fldCharType="end"/>
      </w:r>
    </w:p>
    <w:p w14:paraId="04809360" w14:textId="77777777" w:rsidR="0094034D" w:rsidRPr="00746CF2" w:rsidRDefault="0094034D" w:rsidP="00746CF2">
      <w:pPr>
        <w:rPr>
          <w:shd w:val="clear" w:color="auto" w:fill="FFFFFF"/>
        </w:rPr>
      </w:pPr>
    </w:p>
    <w:p w14:paraId="53A26E4A" w14:textId="77777777" w:rsidR="0094034D" w:rsidRPr="00746CF2" w:rsidRDefault="0094034D" w:rsidP="00893F20">
      <w:pPr>
        <w:pStyle w:val="Heading1"/>
      </w:pPr>
      <w:bookmarkStart w:id="242" w:name="_Hlk178596027"/>
      <w:r w:rsidRPr="00746CF2">
        <w:t>POPULATE - MOD</w:t>
      </w:r>
    </w:p>
    <w:p w14:paraId="320AB5A4" w14:textId="77777777" w:rsidR="001B2A6B" w:rsidRPr="001B2A6B" w:rsidRDefault="0094034D"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jupytext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3" w:name="md_jupytext"/>
      <w:r w:rsidR="001B2A6B" w:rsidRPr="001B2A6B">
        <w:rPr>
          <w:shd w:val="clear" w:color="auto" w:fill="FFFFFF"/>
          <w:lang w:val="en-US"/>
        </w:rPr>
        <w:t>---</w:t>
      </w:r>
    </w:p>
    <w:p w14:paraId="5FE71ECB" w14:textId="77777777" w:rsidR="001B2A6B" w:rsidRPr="001B2A6B" w:rsidRDefault="001B2A6B" w:rsidP="00A12DC0">
      <w:pPr>
        <w:rPr>
          <w:shd w:val="clear" w:color="auto" w:fill="FFFFFF"/>
          <w:lang w:val="en-US"/>
        </w:rPr>
      </w:pPr>
      <w:r w:rsidRPr="001B2A6B">
        <w:rPr>
          <w:shd w:val="clear" w:color="auto" w:fill="FFFFFF"/>
          <w:lang w:val="en-US"/>
        </w:rPr>
        <w:t>jupytext:</w:t>
      </w:r>
    </w:p>
    <w:p w14:paraId="40953B82" w14:textId="77777777" w:rsidR="001B2A6B" w:rsidRPr="001B2A6B" w:rsidRDefault="001B2A6B" w:rsidP="00A12DC0">
      <w:pPr>
        <w:rPr>
          <w:shd w:val="clear" w:color="auto" w:fill="FFFFFF"/>
          <w:lang w:val="en-US"/>
        </w:rPr>
      </w:pPr>
      <w:r w:rsidRPr="001B2A6B">
        <w:rPr>
          <w:shd w:val="clear" w:color="auto" w:fill="FFFFFF"/>
          <w:lang w:val="en-US"/>
        </w:rPr>
        <w:t xml:space="preserve">  formats: md:myst</w:t>
      </w:r>
    </w:p>
    <w:p w14:paraId="3818BFA5" w14:textId="77777777" w:rsidR="001B2A6B" w:rsidRDefault="001B2A6B" w:rsidP="00A12DC0">
      <w:r w:rsidRPr="001B2A6B">
        <w:rPr>
          <w:shd w:val="clear" w:color="auto" w:fill="FFFFFF"/>
          <w:lang w:val="en-US"/>
        </w:rPr>
        <w:t xml:space="preserve">  text</w:t>
      </w:r>
      <w:r>
        <w:t>_representation:</w:t>
      </w:r>
    </w:p>
    <w:p w14:paraId="287CF97B" w14:textId="77777777" w:rsidR="001B2A6B" w:rsidRDefault="001B2A6B" w:rsidP="00A12DC0">
      <w:r>
        <w:t xml:space="preserve">    extension: .md</w:t>
      </w:r>
    </w:p>
    <w:p w14:paraId="5D7BA3AC" w14:textId="77777777" w:rsidR="001B2A6B" w:rsidRDefault="001B2A6B" w:rsidP="00A12DC0">
      <w:r>
        <w:t xml:space="preserve">    format_name: myst</w:t>
      </w:r>
    </w:p>
    <w:p w14:paraId="6B42DBF7" w14:textId="77777777" w:rsidR="001B2A6B" w:rsidRDefault="001B2A6B" w:rsidP="00A12DC0">
      <w:r>
        <w:t xml:space="preserve">    format_version: 0.17.2 &lt;!--0.13--&gt;</w:t>
      </w:r>
    </w:p>
    <w:p w14:paraId="7EFD94CD" w14:textId="77777777" w:rsidR="001B2A6B" w:rsidRDefault="001B2A6B" w:rsidP="00A12DC0">
      <w:r>
        <w:t xml:space="preserve">    jupytext_version: 1.16.4 &lt;!-- 6.5.4--&gt;</w:t>
      </w:r>
    </w:p>
    <w:p w14:paraId="61428943" w14:textId="77777777" w:rsidR="001B2A6B" w:rsidRDefault="001B2A6B" w:rsidP="00A12DC0">
      <w:r>
        <w:t>kernelspec:</w:t>
      </w:r>
    </w:p>
    <w:p w14:paraId="5098B4DE" w14:textId="77777777" w:rsidR="001B2A6B" w:rsidRDefault="001B2A6B" w:rsidP="00A12DC0">
      <w:r>
        <w:t xml:space="preserve">  display_name: Python 3</w:t>
      </w:r>
    </w:p>
    <w:p w14:paraId="0D5F8736" w14:textId="77777777" w:rsidR="001B2A6B" w:rsidRDefault="001B2A6B" w:rsidP="00A12DC0">
      <w:r>
        <w:t xml:space="preserve">  language: python</w:t>
      </w:r>
    </w:p>
    <w:p w14:paraId="24D2DEF0" w14:textId="77777777" w:rsidR="001B2A6B" w:rsidRDefault="001B2A6B" w:rsidP="00A12DC0">
      <w:r>
        <w:t xml:space="preserve">  name: python3</w:t>
      </w:r>
    </w:p>
    <w:p w14:paraId="48BF5921" w14:textId="77777777" w:rsidR="001B2A6B" w:rsidRDefault="001B2A6B" w:rsidP="00A12DC0">
      <w:r>
        <w:t xml:space="preserve">editor_options: </w:t>
      </w:r>
    </w:p>
    <w:p w14:paraId="6FCB2CD0" w14:textId="77777777" w:rsidR="001B2A6B" w:rsidRDefault="001B2A6B" w:rsidP="00A12DC0">
      <w:r>
        <w:t xml:space="preserve">  markdown: </w:t>
      </w:r>
    </w:p>
    <w:p w14:paraId="608321FE" w14:textId="77777777" w:rsidR="001B2A6B" w:rsidRDefault="001B2A6B" w:rsidP="00A12DC0">
      <w:r>
        <w:t xml:space="preserve">  wrap: none</w:t>
      </w:r>
    </w:p>
    <w:p w14:paraId="109D1B51" w14:textId="453E5FED" w:rsidR="0094034D" w:rsidRPr="00746CF2" w:rsidRDefault="001B2A6B" w:rsidP="00746CF2">
      <w:pPr>
        <w:rPr>
          <w:shd w:val="clear" w:color="auto" w:fill="FFFFFF"/>
        </w:rPr>
      </w:pPr>
      <w:r>
        <w:t>---</w:t>
      </w:r>
      <w:bookmarkEnd w:id="243"/>
      <w:r w:rsidR="0094034D" w:rsidRPr="00746CF2">
        <w:rPr>
          <w:shd w:val="clear" w:color="auto" w:fill="FFFFFF"/>
        </w:rPr>
        <w:fldChar w:fldCharType="end"/>
      </w:r>
    </w:p>
    <w:p w14:paraId="2D745113" w14:textId="441462DE" w:rsidR="001B2A6B" w:rsidRPr="00C07189" w:rsidRDefault="0094034D" w:rsidP="003F1C69">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title_mod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4" w:name="md_title_mods"/>
      <w:r w:rsidR="001B2A6B" w:rsidRPr="001B2A6B">
        <w:rPr>
          <w:shd w:val="clear" w:color="auto" w:fill="FFFFFF"/>
          <w:lang w:val="en-US"/>
        </w:rPr>
        <w:t>(i_</w:t>
      </w:r>
      <w:r w:rsidR="001B2A6B" w:rsidRPr="001B2A6B">
        <w:rPr>
          <w:shd w:val="clear" w:color="auto" w:fill="FFFFFF"/>
          <w:lang w:val="en-US"/>
        </w:rPr>
        <w:fldChar w:fldCharType="begin"/>
      </w:r>
      <w:r w:rsidR="001B2A6B" w:rsidRPr="001B2A6B">
        <w:rPr>
          <w:shd w:val="clear" w:color="auto" w:fill="FFFFFF"/>
          <w:lang w:val="en-US"/>
        </w:rPr>
        <w:instrText xml:space="preserve"> REF info_id </w:instrText>
      </w:r>
      <w:r w:rsidR="001B2A6B" w:rsidRPr="001B2A6B">
        <w:rPr>
          <w:shd w:val="clear" w:color="auto" w:fill="FFFFFF"/>
          <w:lang w:val="en-US"/>
        </w:rPr>
        <w:fldChar w:fldCharType="separate"/>
      </w:r>
      <w:r w:rsidR="001B2A6B" w:rsidRPr="00D339B0">
        <w:rPr>
          <w:sz w:val="24"/>
        </w:rPr>
        <w:t>mod_occupancy</w:t>
      </w:r>
      <w:r w:rsidR="001B2A6B" w:rsidRPr="001B2A6B">
        <w:fldChar w:fldCharType="end"/>
      </w:r>
      <w:r w:rsidR="001B2A6B" w:rsidRPr="00C07189">
        <w:t>)=</w:t>
      </w:r>
    </w:p>
    <w:p w14:paraId="52FCE12A" w14:textId="7623DE9D" w:rsidR="0094034D" w:rsidRPr="00746CF2" w:rsidRDefault="001B2A6B" w:rsidP="00746CF2">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244"/>
      <w:r w:rsidR="0094034D" w:rsidRPr="00746CF2">
        <w:rPr>
          <w:shd w:val="clear" w:color="auto" w:fill="FFFFFF"/>
        </w:rPr>
        <w:fldChar w:fldCharType="end"/>
      </w:r>
    </w:p>
    <w:p w14:paraId="4A56DDC0" w14:textId="77777777" w:rsidR="0094034D" w:rsidRPr="00746CF2" w:rsidRDefault="0094034D" w:rsidP="00746CF2">
      <w:pPr>
        <w:rPr>
          <w:shd w:val="clear" w:color="auto" w:fill="FFFFFF"/>
        </w:rPr>
      </w:pPr>
    </w:p>
    <w:p w14:paraId="59B29DDF" w14:textId="77777777" w:rsidR="001B2A6B" w:rsidRDefault="0094034D" w:rsidP="0094034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fo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5" w:name="md_info"/>
      <w:r w:rsidR="001B2A6B" w:rsidRPr="001B2A6B">
        <w:rPr>
          <w:shd w:val="clear" w:color="auto" w:fill="FFFFFF"/>
          <w:lang w:val="en-US"/>
        </w:rPr>
        <w:fldChar w:fldCharType="begin"/>
      </w:r>
      <w:r w:rsidR="001B2A6B" w:rsidRPr="001B2A6B">
        <w:rPr>
          <w:shd w:val="clear" w:color="auto" w:fill="FFFFFF"/>
          <w:lang w:val="en-US"/>
        </w:rPr>
        <w:instrText xml:space="preserve"> REF banner \h  \</w:instrText>
      </w:r>
      <w:r w:rsidR="001B2A6B" w:rsidRPr="001B2A6B">
        <w:instrText xml:space="preserve">* MERGEFORMAT </w:instrText>
      </w:r>
      <w:r w:rsidR="001B2A6B" w:rsidRPr="001B2A6B">
        <w:rPr>
          <w:shd w:val="clear" w:color="auto" w:fill="FFFFFF"/>
          <w:lang w:val="en-US"/>
        </w:rPr>
      </w:r>
      <w:r w:rsidR="001B2A6B" w:rsidRPr="001B2A6B">
        <w:fldChar w:fldCharType="separate"/>
      </w:r>
      <w:r w:rsidR="001B2A6B">
        <w:t>&lt;!--</w:t>
      </w:r>
    </w:p>
    <w:p w14:paraId="345F6AA0" w14:textId="77777777" w:rsidR="001B2A6B" w:rsidRDefault="001B2A6B" w:rsidP="0094034D">
      <w:r w:rsidRPr="001B2A6B">
        <w:rPr>
          <w:shd w:val="clear" w:color="auto" w:fill="FFFFFF"/>
          <w:lang w:val="en-US"/>
        </w:rPr>
        <w:t>:::{info</w:t>
      </w:r>
      <w:r>
        <w:t>}</w:t>
      </w:r>
    </w:p>
    <w:p w14:paraId="4B8A4435" w14:textId="77777777" w:rsidR="001B2A6B" w:rsidRDefault="001B2A6B" w:rsidP="0094034D">
      <w:r>
        <w:t>replace me with text</w:t>
      </w:r>
    </w:p>
    <w:p w14:paraId="1267750E" w14:textId="77777777" w:rsidR="001B2A6B" w:rsidRPr="001B2A6B" w:rsidRDefault="001B2A6B" w:rsidP="0094034D">
      <w:pPr>
        <w:rPr>
          <w:lang w:val="en-US"/>
        </w:rPr>
      </w:pPr>
      <w:r w:rsidRPr="001B2A6B">
        <w:rPr>
          <w:lang w:val="en-US"/>
        </w:rPr>
        <w:t>:::</w:t>
      </w:r>
    </w:p>
    <w:p w14:paraId="1E61B5D7" w14:textId="43F8A15E" w:rsidR="0094034D" w:rsidRPr="00746CF2" w:rsidRDefault="001B2A6B" w:rsidP="00746CF2">
      <w:pPr>
        <w:rPr>
          <w:shd w:val="clear" w:color="auto" w:fill="FFFFFF"/>
        </w:rPr>
      </w:pPr>
      <w:r w:rsidRPr="001B2A6B">
        <w:rPr>
          <w:lang w:val="en-US"/>
        </w:rPr>
        <w:t>--</w:t>
      </w:r>
      <w:r>
        <w:t>&gt;</w:t>
      </w:r>
      <w:r w:rsidRPr="001B2A6B">
        <w:fldChar w:fldCharType="end"/>
      </w:r>
      <w:bookmarkEnd w:id="245"/>
      <w:r w:rsidR="0094034D" w:rsidRPr="00746CF2">
        <w:rPr>
          <w:shd w:val="clear" w:color="auto" w:fill="FFFFFF"/>
        </w:rPr>
        <w:fldChar w:fldCharType="end"/>
      </w:r>
    </w:p>
    <w:p w14:paraId="2589B1D4" w14:textId="77777777" w:rsidR="0094034D" w:rsidRPr="00746CF2" w:rsidRDefault="0094034D" w:rsidP="00746CF2">
      <w:pPr>
        <w:rPr>
          <w:shd w:val="clear" w:color="auto" w:fill="FFFFFF"/>
        </w:rPr>
      </w:pPr>
    </w:p>
    <w:p w14:paraId="2E77D8C0" w14:textId="4EA687CC"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def_mod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6" w:name="md_def_mods"/>
      <w:r w:rsidR="001B2A6B" w:rsidRPr="001B2A6B">
        <w:rPr>
          <w:shd w:val="clear" w:color="auto" w:fill="FFFFFF"/>
          <w:lang w:val="en-US"/>
        </w:rPr>
        <w:t>**{{ term_</w:t>
      </w:r>
      <w:r w:rsidR="001B2A6B" w:rsidRPr="00AC346A">
        <w:rPr>
          <w:shd w:val="clear" w:color="auto" w:fill="FFFFFF"/>
          <w:lang w:val="en-US"/>
        </w:rPr>
        <w:fldChar w:fldCharType="begin"/>
      </w:r>
      <w:r w:rsidR="001B2A6B" w:rsidRPr="001B2A6B">
        <w:rPr>
          <w:shd w:val="clear" w:color="auto" w:fill="FFFFFF"/>
          <w:lang w:val="en-US"/>
        </w:rPr>
        <w:instrText xml:space="preserve"> REF info_id </w:instrText>
      </w:r>
      <w:r w:rsidR="001B2A6B" w:rsidRPr="00AC346A">
        <w:instrText xml:space="preserve">\h </w:instrText>
      </w:r>
      <w:r w:rsidR="001B2A6B">
        <w:instrText xml:space="preserve"> \* MERGEFORMAT </w:instrText>
      </w:r>
      <w:r w:rsidR="001B2A6B" w:rsidRPr="00AC346A">
        <w:rPr>
          <w:shd w:val="clear" w:color="auto" w:fill="FFFFFF"/>
          <w:lang w:val="en-US"/>
        </w:rPr>
      </w:r>
      <w:r w:rsidR="001B2A6B" w:rsidRPr="00AC346A">
        <w:rPr>
          <w:lang w:val="en-US"/>
        </w:rPr>
        <w:fldChar w:fldCharType="separate"/>
      </w:r>
      <w:r w:rsidR="001B2A6B" w:rsidRPr="001B2A6B">
        <w:rPr>
          <w:lang w:val="en-US"/>
        </w:rPr>
        <w:t>mod_occupancy</w:t>
      </w:r>
      <w:r w:rsidR="001B2A6B" w:rsidRPr="00AC346A">
        <w:fldChar w:fldCharType="end"/>
      </w:r>
      <w:r w:rsidR="001B2A6B">
        <w:t xml:space="preserve"> }}**: {{ term_def</w:t>
      </w:r>
      <w:r w:rsidR="001B2A6B" w:rsidRPr="00AC346A">
        <w:t>_</w:t>
      </w:r>
      <w:r w:rsidR="001B2A6B" w:rsidRPr="00AC346A">
        <w:fldChar w:fldCharType="begin"/>
      </w:r>
      <w:r w:rsidR="001B2A6B" w:rsidRPr="001B2A6B">
        <w:rPr>
          <w:lang w:val="en-US"/>
        </w:rPr>
        <w:instrText xml:space="preserve"> REF</w:instrText>
      </w:r>
      <w:r w:rsidR="001B2A6B" w:rsidRPr="00AC346A">
        <w:instrText xml:space="preserve"> info_id \h </w:instrText>
      </w:r>
      <w:r w:rsidR="001B2A6B">
        <w:instrText xml:space="preserve"> \* MERGEFORMAT </w:instrText>
      </w:r>
      <w:r w:rsidR="001B2A6B" w:rsidRPr="00AC346A">
        <w:fldChar w:fldCharType="separate"/>
      </w:r>
      <w:r w:rsidR="001B2A6B" w:rsidRPr="001B2A6B">
        <w:t>mod_occupancy</w:t>
      </w:r>
      <w:r w:rsidR="001B2A6B" w:rsidRPr="00AC346A">
        <w:fldChar w:fldCharType="end"/>
      </w:r>
      <w:r w:rsidR="001B2A6B">
        <w:t xml:space="preserve"> }}</w:t>
      </w:r>
      <w:bookmarkEnd w:id="246"/>
      <w:r w:rsidRPr="00746CF2">
        <w:rPr>
          <w:shd w:val="clear" w:color="auto" w:fill="FFFFFF"/>
        </w:rPr>
        <w:fldChar w:fldCharType="end"/>
      </w:r>
    </w:p>
    <w:p w14:paraId="6A2DBCDB" w14:textId="77777777" w:rsidR="000B0B1B" w:rsidRPr="00746CF2" w:rsidRDefault="000B0B1B" w:rsidP="00746CF2">
      <w:pPr>
        <w:rPr>
          <w:shd w:val="clear" w:color="auto" w:fill="FFFFFF"/>
        </w:rPr>
      </w:pPr>
    </w:p>
    <w:p w14:paraId="5944FEE3" w14:textId="77777777" w:rsidR="001B2A6B" w:rsidRPr="00C07189"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assump_pro_con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7" w:name="md_assump_pro_con"/>
      <w:r w:rsidR="001B2A6B" w:rsidRPr="001B2A6B">
        <w:rPr>
          <w:shd w:val="clear" w:color="auto" w:fill="FFFFFF"/>
          <w:lang w:val="en-US"/>
        </w:rPr>
        <w:t>:::::::{dropdown} Assumptions, Pros</w:t>
      </w:r>
      <w:r w:rsidR="001B2A6B" w:rsidRPr="00C736B7">
        <w:t>, Cons</w:t>
      </w:r>
    </w:p>
    <w:p w14:paraId="46F3280D" w14:textId="77777777" w:rsidR="001B2A6B" w:rsidRDefault="001B2A6B" w:rsidP="00C736B7">
      <w:r>
        <w:t>:::::{grid}</w:t>
      </w:r>
    </w:p>
    <w:p w14:paraId="79544F8A" w14:textId="77777777" w:rsidR="001B2A6B" w:rsidRDefault="001B2A6B" w:rsidP="00C736B7"/>
    <w:p w14:paraId="327C52A6" w14:textId="77777777" w:rsidR="001B2A6B" w:rsidRDefault="001B2A6B" w:rsidP="00C736B7">
      <w:r>
        <w:t>::::{grid-item-card} Assumptions</w:t>
      </w:r>
    </w:p>
    <w:p w14:paraId="6D3E2CC1" w14:textId="77777777" w:rsidR="001B2A6B" w:rsidRPr="007B2A9A" w:rsidRDefault="001B2A6B" w:rsidP="007C5D61">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547DE21"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31214EC3"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65D76036"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72D56366" w14:textId="26FB75D9" w:rsidR="001B2A6B" w:rsidRPr="001B2A6B" w:rsidRDefault="001B2A6B" w:rsidP="008A50C3">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7F532BDF" w14:textId="77777777" w:rsidR="001B2A6B" w:rsidRPr="001B2A6B" w:rsidRDefault="001B2A6B" w:rsidP="008A50C3">
      <w:pPr>
        <w:rPr>
          <w:szCs w:val="22"/>
          <w:lang w:eastAsia="en-CA"/>
        </w:rPr>
      </w:pPr>
      <w:r w:rsidRPr="001B2A6B">
        <w:rPr>
          <w:szCs w:val="22"/>
          <w:lang w:eastAsia="en-CA"/>
        </w:rPr>
        <w:t>::::</w:t>
      </w:r>
    </w:p>
    <w:p w14:paraId="34C718E7" w14:textId="77777777" w:rsidR="001B2A6B" w:rsidRPr="00C07189" w:rsidRDefault="001B2A6B" w:rsidP="008A50C3">
      <w:r w:rsidRPr="001B2A6B">
        <w:rPr>
          <w:szCs w:val="22"/>
          <w:lang w:eastAsia="en-CA"/>
        </w:rPr>
        <w:t>:::</w:t>
      </w:r>
      <w:r>
        <w:t xml:space="preserve">:{grid-item-card} </w:t>
      </w:r>
      <w:r w:rsidRPr="00C07189">
        <w:t>Pros</w:t>
      </w:r>
    </w:p>
    <w:p w14:paraId="506C7845" w14:textId="77777777" w:rsidR="001B2A6B" w:rsidRPr="007B2A9A" w:rsidRDefault="001B2A6B" w:rsidP="007C5D61">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6C4EC289"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2489E8F3"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59BA6A66" w14:textId="77777777" w:rsidR="001B2A6B" w:rsidRPr="007B2A9A" w:rsidRDefault="001B2A6B" w:rsidP="007C5D61">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266BA034" w14:textId="4B5A93A1" w:rsidR="001B2A6B" w:rsidRDefault="001B2A6B" w:rsidP="008A50C3">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09EDBCCA" w14:textId="77777777" w:rsidR="001B2A6B" w:rsidRDefault="001B2A6B" w:rsidP="00C736B7">
      <w:r>
        <w:t>::::</w:t>
      </w:r>
    </w:p>
    <w:p w14:paraId="00705951" w14:textId="77777777" w:rsidR="001B2A6B" w:rsidRDefault="001B2A6B" w:rsidP="00C736B7">
      <w:r>
        <w:t xml:space="preserve">::::{grid-item-card} </w:t>
      </w:r>
      <w:r w:rsidRPr="00C07189">
        <w:t>Cons</w:t>
      </w:r>
    </w:p>
    <w:p w14:paraId="411B0B49" w14:textId="77777777" w:rsidR="001B2A6B" w:rsidRPr="007B2A9A" w:rsidRDefault="001B2A6B" w:rsidP="007C5D61">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6C2739AB" w14:textId="433E354E" w:rsidR="001B2A6B" w:rsidRDefault="001B2A6B" w:rsidP="008A50C3">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37DC4DE8" w14:textId="77777777" w:rsidR="001B2A6B" w:rsidRPr="00C07189" w:rsidRDefault="001B2A6B" w:rsidP="008A50C3">
      <w:r w:rsidRPr="00C07189">
        <w:t>::::</w:t>
      </w:r>
    </w:p>
    <w:p w14:paraId="19A58FA1" w14:textId="77777777" w:rsidR="001B2A6B" w:rsidRDefault="001B2A6B" w:rsidP="002B07FD">
      <w:r>
        <w:t>:::::</w:t>
      </w:r>
    </w:p>
    <w:p w14:paraId="473F8BA9" w14:textId="0109BA27" w:rsidR="0094034D" w:rsidRPr="00746CF2" w:rsidRDefault="001B2A6B" w:rsidP="00746CF2">
      <w:pPr>
        <w:rPr>
          <w:shd w:val="clear" w:color="auto" w:fill="FFFFFF"/>
        </w:rPr>
      </w:pPr>
      <w:r>
        <w:t>:::::::</w:t>
      </w:r>
      <w:bookmarkEnd w:id="247"/>
      <w:r w:rsidR="0094034D" w:rsidRPr="00746CF2">
        <w:rPr>
          <w:shd w:val="clear" w:color="auto" w:fill="FFFFFF"/>
        </w:rPr>
        <w:fldChar w:fldCharType="end"/>
      </w:r>
    </w:p>
    <w:p w14:paraId="6BDDBED0" w14:textId="77777777" w:rsidR="0094034D" w:rsidRDefault="0094034D" w:rsidP="00746CF2">
      <w:pPr>
        <w:rPr>
          <w:shd w:val="clear" w:color="auto" w:fill="FFFFFF"/>
        </w:rPr>
      </w:pPr>
    </w:p>
    <w:p w14:paraId="64DD8FB9" w14:textId="58D99264" w:rsidR="00893F20" w:rsidRPr="00893F20" w:rsidRDefault="00893F20" w:rsidP="000B0B1B">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0B0B1B">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tab-set}</w:t>
      </w:r>
      <w:r w:rsidRPr="00746CF2">
        <w:rPr>
          <w:shd w:val="clear" w:color="auto" w:fill="FFFFFF"/>
        </w:rPr>
        <w:fldChar w:fldCharType="end"/>
      </w:r>
    </w:p>
    <w:p w14:paraId="745449F6" w14:textId="77777777" w:rsidR="00893F20" w:rsidRPr="00746CF2" w:rsidRDefault="00893F20" w:rsidP="00746CF2">
      <w:pPr>
        <w:rPr>
          <w:shd w:val="clear" w:color="auto" w:fill="FFFFFF"/>
        </w:rPr>
      </w:pPr>
    </w:p>
    <w:p w14:paraId="560D085D"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overview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8" w:name="md_overview"/>
      <w:r w:rsidR="001B2A6B" w:rsidRPr="001B2A6B">
        <w:rPr>
          <w:shd w:val="clear" w:color="auto" w:fill="FFFFFF"/>
          <w:lang w:val="en-US"/>
        </w:rPr>
        <w:t>::::::{tab-item} Overview</w:t>
      </w:r>
    </w:p>
    <w:p w14:paraId="334E0CB7" w14:textId="77777777" w:rsidR="001B2A6B" w:rsidRDefault="001B2A6B" w:rsidP="0094034D">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544A8ED6" w14:textId="77777777" w:rsidR="001B2A6B" w:rsidRDefault="001B2A6B" w:rsidP="0094034D"/>
    <w:p w14:paraId="4B569716" w14:textId="77777777" w:rsidR="001B2A6B" w:rsidRPr="00000C3F" w:rsidRDefault="001B2A6B" w:rsidP="0094034D">
      <w:pPr>
        <w:rPr>
          <w:color w:val="156082" w:themeColor="accent1"/>
          <w:sz w:val="20"/>
          <w:szCs w:val="20"/>
        </w:rPr>
      </w:pPr>
      <w:r w:rsidRPr="001B2A6B">
        <w:t>:::{figure} ../03_images/03_image_files/00_coming_soon.png</w:t>
      </w:r>
    </w:p>
    <w:p w14:paraId="53EEFDAF" w14:textId="77777777" w:rsidR="001B2A6B" w:rsidRPr="001B2A6B" w:rsidRDefault="001B2A6B" w:rsidP="0094034D">
      <w:r w:rsidRPr="001B2A6B">
        <w:t>:width: 300px</w:t>
      </w:r>
    </w:p>
    <w:p w14:paraId="1287027C" w14:textId="77777777" w:rsidR="001B2A6B" w:rsidRPr="001B2A6B" w:rsidRDefault="001B2A6B" w:rsidP="0094034D">
      <w:r w:rsidRPr="001B2A6B">
        <w:t>:align: center</w:t>
      </w:r>
    </w:p>
    <w:p w14:paraId="607715B4" w14:textId="77777777" w:rsidR="001B2A6B" w:rsidRPr="00000C3F" w:rsidRDefault="001B2A6B" w:rsidP="0094034D">
      <w:pPr>
        <w:rPr>
          <w:color w:val="156082" w:themeColor="accent1"/>
          <w:sz w:val="20"/>
          <w:szCs w:val="20"/>
        </w:rPr>
      </w:pPr>
      <w:r w:rsidRPr="001B2A6B">
        <w:t>:::</w:t>
      </w:r>
    </w:p>
    <w:p w14:paraId="08F09A73" w14:textId="36865A18" w:rsidR="001B2A6B" w:rsidRDefault="001B2A6B" w:rsidP="00D433D6">
      <w:r w:rsidRPr="001B2A6B">
        <w:rPr>
          <w:color w:val="156082" w:themeColor="accent1"/>
          <w:sz w:val="20"/>
          <w:szCs w:val="20"/>
        </w:rPr>
        <w:fldChar w:fldCharType="end"/>
      </w:r>
    </w:p>
    <w:p w14:paraId="2886E79D" w14:textId="73674825" w:rsidR="0094034D" w:rsidRPr="00746CF2" w:rsidRDefault="001B2A6B" w:rsidP="00746CF2">
      <w:pPr>
        <w:rPr>
          <w:lang w:eastAsia="en-CA"/>
        </w:rPr>
      </w:pPr>
      <w:r w:rsidRPr="001B2A6B">
        <w:rPr>
          <w:color w:val="156082" w:themeColor="accent1"/>
          <w:sz w:val="20"/>
          <w:szCs w:val="20"/>
        </w:rPr>
        <w:t>:</w:t>
      </w:r>
      <w:r w:rsidRPr="00BA6CE9">
        <w:t>:::::</w:t>
      </w:r>
      <w:bookmarkEnd w:id="248"/>
      <w:r w:rsidR="0094034D" w:rsidRPr="00746CF2">
        <w:rPr>
          <w:shd w:val="clear" w:color="auto" w:fill="FFFFFF"/>
        </w:rPr>
        <w:fldChar w:fldCharType="end"/>
      </w:r>
    </w:p>
    <w:p w14:paraId="5A7038C5" w14:textId="77777777" w:rsidR="0094034D" w:rsidRPr="00746CF2" w:rsidRDefault="0094034D" w:rsidP="00746CF2">
      <w:pPr>
        <w:rPr>
          <w:shd w:val="clear" w:color="auto" w:fill="FFFFFF"/>
        </w:rPr>
      </w:pPr>
    </w:p>
    <w:p w14:paraId="2844A588"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indepth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49" w:name="md_indepth"/>
      <w:r w:rsidR="001B2A6B" w:rsidRPr="001B2A6B">
        <w:rPr>
          <w:shd w:val="clear" w:color="auto" w:fill="FFFFFF"/>
          <w:lang w:val="en-US"/>
        </w:rPr>
        <w:t>::::::{tab-item} In-depth</w:t>
      </w:r>
    </w:p>
    <w:p w14:paraId="07237894" w14:textId="77777777" w:rsidR="001B2A6B" w:rsidRPr="001B2A6B" w:rsidRDefault="001B2A6B" w:rsidP="007B44CC">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76D5757E" w14:textId="77777777" w:rsidR="001B2A6B" w:rsidRDefault="001B2A6B" w:rsidP="007B44CC">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60957A9" w14:textId="77777777" w:rsidR="001B2A6B" w:rsidRPr="00746CF2" w:rsidRDefault="001B2A6B" w:rsidP="00746CF2">
      <w:pPr>
        <w:rPr>
          <w:shd w:val="clear" w:color="auto" w:fill="FFFFFF"/>
        </w:rPr>
      </w:pPr>
      <w:r w:rsidRPr="001B2A6B">
        <w:t>:</w:t>
      </w:r>
      <w:r w:rsidRPr="001B2A6B">
        <w:rPr>
          <w:shd w:val="clear" w:color="auto" w:fill="FFFFFF"/>
          <w:lang w:val="en-US"/>
        </w:rPr>
        <w:t>:</w:t>
      </w:r>
      <w:r w:rsidRPr="001B2A6B">
        <w:rPr>
          <w:sz w:val="24"/>
        </w:rPr>
        <w:t>:</w:t>
      </w:r>
    </w:p>
    <w:p w14:paraId="5F74D605" w14:textId="77777777" w:rsidR="001B2A6B" w:rsidRDefault="001B2A6B" w:rsidP="0094034D"/>
    <w:p w14:paraId="698178D5" w14:textId="53BD0BBC" w:rsidR="001B2A6B" w:rsidRDefault="001B2A6B" w:rsidP="0023250F">
      <w:r>
        <w:t>text</w:t>
      </w:r>
      <w:r w:rsidRPr="00AC346A">
        <w:fldChar w:fldCharType="end"/>
      </w:r>
    </w:p>
    <w:p w14:paraId="11DB768D" w14:textId="160965AC" w:rsidR="0094034D" w:rsidRPr="00746CF2" w:rsidRDefault="001B2A6B" w:rsidP="00746CF2">
      <w:pPr>
        <w:rPr>
          <w:shd w:val="clear" w:color="auto" w:fill="FFFFFF"/>
        </w:rPr>
      </w:pPr>
      <w:r w:rsidRPr="00C07189">
        <w:t>:::::</w:t>
      </w:r>
      <w:bookmarkEnd w:id="249"/>
      <w:r w:rsidR="0094034D" w:rsidRPr="00746CF2">
        <w:rPr>
          <w:shd w:val="clear" w:color="auto" w:fill="FFFFFF"/>
        </w:rPr>
        <w:fldChar w:fldCharType="end"/>
      </w:r>
    </w:p>
    <w:p w14:paraId="2B5FC907" w14:textId="77777777" w:rsidR="0094034D" w:rsidRDefault="0094034D" w:rsidP="00746CF2">
      <w:pPr>
        <w:rPr>
          <w:shd w:val="clear" w:color="auto" w:fill="FFFFFF"/>
        </w:rPr>
      </w:pPr>
    </w:p>
    <w:p w14:paraId="3BCD90C5" w14:textId="77777777" w:rsidR="00F63BED" w:rsidRPr="00801685" w:rsidRDefault="00F63BED" w:rsidP="00F63BE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58379E05" w14:textId="77777777" w:rsidR="00F63BED" w:rsidRPr="00C07189" w:rsidRDefault="00F63BED" w:rsidP="00F63BED">
      <w:r w:rsidRPr="00C07189">
        <w:t>:gutter: 1</w:t>
      </w:r>
    </w:p>
    <w:p w14:paraId="68B61874" w14:textId="77777777" w:rsidR="00F63BED" w:rsidRPr="00C07189" w:rsidRDefault="00F63BED" w:rsidP="00F63BED">
      <w:r w:rsidRPr="00C07189">
        <w:t>:padding: 0</w:t>
      </w:r>
    </w:p>
    <w:p w14:paraId="2CD516E6" w14:textId="77777777" w:rsidR="00F63BED" w:rsidRPr="00C07189" w:rsidRDefault="00F63BED" w:rsidP="00F63BED">
      <w:r w:rsidRPr="00C07189">
        <w:t>:margin: 0</w:t>
      </w:r>
    </w:p>
    <w:p w14:paraId="05DC3998" w14:textId="77777777" w:rsidR="00F63BED" w:rsidRPr="00C07189" w:rsidRDefault="00F63BED" w:rsidP="00F63BED">
      <w:pPr>
        <w:rPr>
          <w:b/>
          <w:bCs/>
          <w:color w:val="0B769F" w:themeColor="accent4" w:themeShade="BF"/>
        </w:rPr>
      </w:pPr>
    </w:p>
    <w:p w14:paraId="6C9A2CFF" w14:textId="77777777" w:rsidR="00F63BED" w:rsidRPr="00BA6CE9" w:rsidRDefault="00F63BED" w:rsidP="00F63BED">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71BD15FD" w14:textId="77777777" w:rsidR="00F63BED" w:rsidRPr="00AC346A" w:rsidRDefault="00F63BED" w:rsidP="00F63BED">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7E0185B7" w14:textId="77777777" w:rsidR="00F63BED" w:rsidRDefault="00F63BED" w:rsidP="00F63BED">
      <w:r w:rsidRPr="000A4787">
        <w:t>:class: img_grid</w:t>
      </w:r>
    </w:p>
    <w:p w14:paraId="1B73B299" w14:textId="77777777" w:rsidR="00F63BED" w:rsidRPr="00AC346A" w:rsidRDefault="00F63BED" w:rsidP="00F63BED">
      <w:r>
        <w:t>:::</w:t>
      </w:r>
    </w:p>
    <w:p w14:paraId="40974776" w14:textId="77777777" w:rsidR="00F63BED" w:rsidRPr="005A6C9D" w:rsidRDefault="00F63BED" w:rsidP="00F63BED">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69D5655" w14:textId="77777777" w:rsidR="00F63BED" w:rsidRDefault="00F63BED" w:rsidP="00F63BED">
      <w:r w:rsidRPr="00C07189">
        <w:t>::</w:t>
      </w:r>
      <w:r w:rsidRPr="00801685">
        <w:rPr>
          <w:rFonts w:eastAsia="Arial" w:cs="Arial"/>
          <w:color w:val="000000"/>
          <w:highlight w:val="cyan"/>
        </w:rPr>
        <w:t>:</w:t>
      </w:r>
      <w:r w:rsidRPr="00C07189">
        <w:t>:</w:t>
      </w:r>
    </w:p>
    <w:p w14:paraId="5D05B3E6" w14:textId="77777777" w:rsidR="00F63BED" w:rsidRPr="00BA6CE9" w:rsidRDefault="00F63BED" w:rsidP="00F63BED"/>
    <w:p w14:paraId="3ED36129" w14:textId="77777777" w:rsidR="00F63BED" w:rsidRPr="00801685" w:rsidRDefault="00F63BED" w:rsidP="00F63BED">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4E433D3B"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490EA63" w14:textId="77777777" w:rsidR="00F63BED" w:rsidRDefault="00F63BED" w:rsidP="00F63BED">
      <w:r w:rsidRPr="000A4787">
        <w:t>:class: img_grid</w:t>
      </w:r>
    </w:p>
    <w:p w14:paraId="467C854C" w14:textId="77777777" w:rsidR="00F63BED" w:rsidRPr="00AC346A" w:rsidRDefault="00F63BED" w:rsidP="00F63BED">
      <w:r>
        <w:t>:::</w:t>
      </w:r>
    </w:p>
    <w:p w14:paraId="32128A54" w14:textId="77777777" w:rsidR="00F63BED" w:rsidRPr="00AC346A" w:rsidRDefault="00F63BED" w:rsidP="00F63BED">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C518A91" w14:textId="77777777" w:rsidR="00F63BED" w:rsidRPr="00801685" w:rsidRDefault="00F63BED" w:rsidP="00F63BED">
      <w:pPr>
        <w:rPr>
          <w:highlight w:val="cyan"/>
        </w:rPr>
      </w:pPr>
      <w:r w:rsidRPr="00AC346A">
        <w:t>::::</w:t>
      </w:r>
    </w:p>
    <w:p w14:paraId="2F3D8C2F" w14:textId="77777777" w:rsidR="00F63BED" w:rsidRPr="00801685" w:rsidRDefault="00F63BED" w:rsidP="00F63BED">
      <w:pPr>
        <w:rPr>
          <w:highlight w:val="cyan"/>
        </w:rPr>
      </w:pPr>
    </w:p>
    <w:p w14:paraId="6737A0B1" w14:textId="77777777" w:rsidR="00F63BED" w:rsidRPr="00AC346A" w:rsidRDefault="00F63BED" w:rsidP="00F63BED">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C1C9A4A" w14:textId="77777777" w:rsidR="00F63BED" w:rsidRPr="00AC346A" w:rsidRDefault="00F63BED" w:rsidP="00F63BED">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5057E99D" w14:textId="77777777" w:rsidR="00F63BED" w:rsidRDefault="00F63BED" w:rsidP="00F63BED">
      <w:r w:rsidRPr="000A4787">
        <w:t>:</w:t>
      </w:r>
      <w:r w:rsidRPr="00801685">
        <w:rPr>
          <w:rFonts w:eastAsia="Arial" w:cs="Arial"/>
          <w:color w:val="000000"/>
          <w:highlight w:val="cyan"/>
        </w:rPr>
        <w:t>class</w:t>
      </w:r>
      <w:r w:rsidRPr="000A4787">
        <w:t>: img_grid</w:t>
      </w:r>
    </w:p>
    <w:p w14:paraId="57AA18FB" w14:textId="77777777" w:rsidR="00F63BED" w:rsidRPr="00AC346A" w:rsidRDefault="00F63BED" w:rsidP="00F63BED">
      <w:r>
        <w:t>:::</w:t>
      </w:r>
    </w:p>
    <w:p w14:paraId="338D3312" w14:textId="77777777" w:rsidR="00F63BED" w:rsidRPr="00AC346A" w:rsidRDefault="00F63BED" w:rsidP="00F63BED">
      <w:r>
        <w:fldChar w:fldCharType="begin"/>
      </w:r>
      <w:r>
        <w:instrText xml:space="preserve"> REF figure3_caption \h </w:instrText>
      </w:r>
      <w:r>
        <w:fldChar w:fldCharType="separate"/>
      </w:r>
      <w:r w:rsidRPr="00F87B63">
        <w:rPr>
          <w:highlight w:val="cyan"/>
        </w:rPr>
        <w:t>figure4_caption</w:t>
      </w:r>
      <w:r>
        <w:fldChar w:fldCharType="end"/>
      </w:r>
    </w:p>
    <w:p w14:paraId="4AED03DE" w14:textId="77777777" w:rsidR="00F63BED" w:rsidRPr="00BA6CE9" w:rsidRDefault="00F63BED" w:rsidP="00F63BED">
      <w:r w:rsidRPr="00801685">
        <w:rPr>
          <w:sz w:val="20"/>
          <w:szCs w:val="20"/>
          <w:highlight w:val="cyan"/>
        </w:rPr>
        <w:t>:</w:t>
      </w:r>
      <w:r w:rsidRPr="00AC346A">
        <w:t>:::</w:t>
      </w:r>
    </w:p>
    <w:p w14:paraId="11967886" w14:textId="2E6D5DCB" w:rsidR="00F63BED" w:rsidRDefault="00F63BED" w:rsidP="00746CF2">
      <w:pPr>
        <w:rPr>
          <w:shd w:val="clear" w:color="auto" w:fill="FFFFFF"/>
        </w:rPr>
      </w:pPr>
      <w:r w:rsidRPr="00801685">
        <w:rPr>
          <w:sz w:val="20"/>
          <w:szCs w:val="20"/>
        </w:rPr>
        <w:t>:::::</w:t>
      </w:r>
      <w:r w:rsidRPr="00746CF2">
        <w:rPr>
          <w:shd w:val="clear" w:color="auto" w:fill="FFFFFF"/>
        </w:rPr>
        <w:fldChar w:fldCharType="end"/>
      </w:r>
    </w:p>
    <w:p w14:paraId="4261C4F4" w14:textId="77777777" w:rsidR="00F63BED" w:rsidRPr="00746CF2" w:rsidRDefault="00F63BED" w:rsidP="00746CF2">
      <w:pPr>
        <w:rPr>
          <w:shd w:val="clear" w:color="auto" w:fill="FFFFFF"/>
        </w:rPr>
      </w:pPr>
    </w:p>
    <w:p w14:paraId="2686D54B"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1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0" w:name="md_vis_1grid"/>
      <w:r w:rsidR="001B2A6B" w:rsidRPr="001B2A6B">
        <w:rPr>
          <w:shd w:val="clear" w:color="auto" w:fill="FFFFFF"/>
          <w:lang w:val="en-US"/>
        </w:rPr>
        <w:t>:::::{grid} 3</w:t>
      </w:r>
    </w:p>
    <w:p w14:paraId="1DB165A8" w14:textId="77777777" w:rsidR="001B2A6B" w:rsidRPr="00C07189" w:rsidRDefault="001B2A6B" w:rsidP="003F1C69">
      <w:r w:rsidRPr="001B2A6B">
        <w:rPr>
          <w:shd w:val="clear" w:color="auto" w:fill="FFFFFF"/>
          <w:lang w:val="en-US"/>
        </w:rPr>
        <w:t xml:space="preserve">:gutter: </w:t>
      </w:r>
      <w:r w:rsidRPr="00C07189">
        <w:t>1</w:t>
      </w:r>
    </w:p>
    <w:p w14:paraId="3995957B" w14:textId="77777777" w:rsidR="001B2A6B" w:rsidRPr="00C07189" w:rsidRDefault="001B2A6B" w:rsidP="003F1C69">
      <w:r w:rsidRPr="00C07189">
        <w:t>:padding: 0</w:t>
      </w:r>
    </w:p>
    <w:p w14:paraId="3A94530B" w14:textId="77777777" w:rsidR="001B2A6B" w:rsidRPr="00C07189" w:rsidRDefault="001B2A6B" w:rsidP="003F1C69">
      <w:r w:rsidRPr="00C07189">
        <w:t>:margin: 0</w:t>
      </w:r>
    </w:p>
    <w:p w14:paraId="6742B226" w14:textId="77777777" w:rsidR="001B2A6B" w:rsidRPr="001B2A6B" w:rsidRDefault="001B2A6B" w:rsidP="003F1C69">
      <w:pPr>
        <w:rPr>
          <w:color w:val="0B769F" w:themeColor="accent4" w:themeShade="BF"/>
        </w:rPr>
      </w:pPr>
    </w:p>
    <w:p w14:paraId="04B93DE4" w14:textId="08E446B7" w:rsidR="001B2A6B" w:rsidRPr="00BA6CE9" w:rsidRDefault="001B2A6B" w:rsidP="001B2A6B">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5187FE63" w14:textId="3D44A632"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6936FC65" w14:textId="77777777" w:rsidR="001B2A6B" w:rsidRDefault="001B2A6B" w:rsidP="000A4787">
      <w:r w:rsidRPr="000A4787">
        <w:t>:class: img_grid</w:t>
      </w:r>
    </w:p>
    <w:p w14:paraId="7D7DA620" w14:textId="77777777" w:rsidR="001B2A6B" w:rsidRPr="00AC346A" w:rsidRDefault="001B2A6B" w:rsidP="003F1C69">
      <w:r>
        <w:t>:::</w:t>
      </w:r>
    </w:p>
    <w:p w14:paraId="585B07FE" w14:textId="02BFB583" w:rsidR="001B2A6B" w:rsidRPr="001B2A6B" w:rsidRDefault="001B2A6B" w:rsidP="003F1C69">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374E8A8B" w14:textId="77777777" w:rsidR="001B2A6B" w:rsidRDefault="001B2A6B" w:rsidP="001B2A6B">
      <w:r w:rsidRPr="001B2A6B">
        <w:rPr>
          <w:rFonts w:eastAsia="Arial" w:cs="Arial"/>
          <w:color w:val="000000"/>
        </w:rPr>
        <w:t>:::</w:t>
      </w:r>
      <w:r w:rsidRPr="00C07189">
        <w:t>:</w:t>
      </w:r>
    </w:p>
    <w:p w14:paraId="5B25C638" w14:textId="77777777" w:rsidR="001B2A6B" w:rsidRPr="00BA6CE9" w:rsidRDefault="001B2A6B" w:rsidP="003F1C69"/>
    <w:p w14:paraId="5332365F" w14:textId="16C9222E" w:rsidR="001B2A6B" w:rsidRDefault="001B2A6B" w:rsidP="001B2A6B">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485CC728" w14:textId="0793311F"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2A5131E8" w14:textId="77777777" w:rsidR="001B2A6B" w:rsidRDefault="001B2A6B" w:rsidP="000A4787">
      <w:r w:rsidRPr="000A4787">
        <w:t>:class: img_grid</w:t>
      </w:r>
    </w:p>
    <w:p w14:paraId="07F46C19" w14:textId="77777777" w:rsidR="001B2A6B" w:rsidRPr="001B2A6B" w:rsidRDefault="001B2A6B" w:rsidP="003F1C69">
      <w:pPr>
        <w:rPr>
          <w:rFonts w:eastAsia="Arial" w:cs="Arial"/>
          <w:color w:val="000000"/>
        </w:rPr>
      </w:pPr>
      <w:r>
        <w:t>::</w:t>
      </w:r>
      <w:r w:rsidRPr="001B2A6B">
        <w:rPr>
          <w:rFonts w:eastAsia="Arial" w:cs="Arial"/>
          <w:color w:val="000000"/>
        </w:rPr>
        <w:t>:</w:t>
      </w:r>
    </w:p>
    <w:p w14:paraId="46E3B441" w14:textId="7D23CCB8"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2886EBCB" w14:textId="77777777" w:rsidR="001B2A6B" w:rsidRDefault="001B2A6B" w:rsidP="001B2A6B">
      <w:r w:rsidRPr="00AC346A">
        <w:t>::::</w:t>
      </w:r>
    </w:p>
    <w:p w14:paraId="5B109DD7" w14:textId="77777777" w:rsidR="001B2A6B" w:rsidRPr="00BA6CE9" w:rsidRDefault="001B2A6B" w:rsidP="003F1C69"/>
    <w:p w14:paraId="27842BCE" w14:textId="6F14116E"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4914A7E" w14:textId="5ABC34AF" w:rsidR="001B2A6B" w:rsidRPr="00AC346A" w:rsidRDefault="001B2A6B"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24E37048" w14:textId="77777777" w:rsidR="001B2A6B" w:rsidRDefault="001B2A6B" w:rsidP="000A4787">
      <w:r w:rsidRPr="000A4787">
        <w:t>:class: img_grid</w:t>
      </w:r>
    </w:p>
    <w:p w14:paraId="44574FF3" w14:textId="77777777" w:rsidR="001B2A6B" w:rsidRPr="00AC346A" w:rsidRDefault="001B2A6B" w:rsidP="003F1C69">
      <w:r>
        <w:t>:::</w:t>
      </w:r>
    </w:p>
    <w:p w14:paraId="64A2F64A" w14:textId="46EF4D63" w:rsidR="001B2A6B" w:rsidRPr="00AC346A" w:rsidRDefault="001B2A6B" w:rsidP="003F1C69">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5ACF6CFE" w14:textId="77777777" w:rsidR="001B2A6B" w:rsidRPr="00BA6CE9" w:rsidRDefault="001B2A6B" w:rsidP="001B2A6B">
      <w:r w:rsidRPr="00AC346A">
        <w:t>::::</w:t>
      </w:r>
    </w:p>
    <w:p w14:paraId="4C0C190A" w14:textId="0FDE0CF5" w:rsidR="0094034D" w:rsidRPr="00746CF2" w:rsidRDefault="001B2A6B" w:rsidP="00746CF2">
      <w:pPr>
        <w:rPr>
          <w:shd w:val="clear" w:color="auto" w:fill="FFFFFF"/>
        </w:rPr>
      </w:pPr>
      <w:r w:rsidRPr="00AC346A">
        <w:t>:::::</w:t>
      </w:r>
      <w:bookmarkEnd w:id="250"/>
      <w:r w:rsidR="0094034D" w:rsidRPr="00746CF2">
        <w:rPr>
          <w:shd w:val="clear" w:color="auto" w:fill="FFFFFF"/>
        </w:rPr>
        <w:fldChar w:fldCharType="end"/>
      </w:r>
    </w:p>
    <w:p w14:paraId="0729725F" w14:textId="77777777" w:rsidR="0094034D" w:rsidRPr="00746CF2" w:rsidRDefault="0094034D" w:rsidP="00746CF2">
      <w:pPr>
        <w:rPr>
          <w:shd w:val="clear" w:color="auto" w:fill="FFFFFF"/>
        </w:rPr>
      </w:pPr>
    </w:p>
    <w:p w14:paraId="61E1DC68"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2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1" w:name="md_vis_2grid"/>
      <w:r w:rsidR="001B2A6B" w:rsidRPr="001B2A6B">
        <w:rPr>
          <w:shd w:val="clear" w:color="auto" w:fill="FFFFFF"/>
          <w:lang w:val="en-US"/>
        </w:rPr>
        <w:t>:::::{grid} 3</w:t>
      </w:r>
    </w:p>
    <w:p w14:paraId="30D1648A" w14:textId="77777777" w:rsidR="001B2A6B" w:rsidRDefault="001B2A6B" w:rsidP="003F1C69">
      <w:r w:rsidRPr="001B2A6B">
        <w:rPr>
          <w:shd w:val="clear" w:color="auto" w:fill="FFFFFF"/>
          <w:lang w:val="en-US"/>
        </w:rPr>
        <w:t xml:space="preserve">:gutter: </w:t>
      </w:r>
      <w:r>
        <w:t>1</w:t>
      </w:r>
    </w:p>
    <w:p w14:paraId="6C0AC50B" w14:textId="77777777" w:rsidR="001B2A6B" w:rsidRDefault="001B2A6B" w:rsidP="003F1C69">
      <w:r>
        <w:t>:padding: 0</w:t>
      </w:r>
    </w:p>
    <w:p w14:paraId="743618B3" w14:textId="77777777" w:rsidR="001B2A6B" w:rsidRDefault="001B2A6B" w:rsidP="003F1C69">
      <w:r>
        <w:t>:margin: 0</w:t>
      </w:r>
    </w:p>
    <w:p w14:paraId="5A5E85D5" w14:textId="77777777" w:rsidR="001B2A6B" w:rsidRPr="002A3804" w:rsidRDefault="001B2A6B" w:rsidP="003F1C69"/>
    <w:p w14:paraId="7741317D" w14:textId="1DA8158C"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1B1484F2" w14:textId="4C792F5C"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D3CE731" w14:textId="77777777" w:rsidR="001B2A6B" w:rsidRDefault="001B2A6B" w:rsidP="000A4787">
      <w:r w:rsidRPr="000A4787">
        <w:t>:class: img_grid</w:t>
      </w:r>
    </w:p>
    <w:p w14:paraId="247E343F" w14:textId="77777777" w:rsidR="001B2A6B" w:rsidRDefault="001B2A6B" w:rsidP="003F1C69">
      <w:r>
        <w:t>:::</w:t>
      </w:r>
    </w:p>
    <w:p w14:paraId="18A708AA" w14:textId="7B2FD0A0" w:rsidR="001B2A6B" w:rsidRPr="001B2A6B" w:rsidRDefault="001B2A6B" w:rsidP="003F1C69">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5B0428F0" w14:textId="77777777" w:rsidR="001B2A6B" w:rsidRDefault="001B2A6B" w:rsidP="001B2A6B">
      <w:r w:rsidRPr="001B2A6B">
        <w:rPr>
          <w:rFonts w:eastAsia="Arial" w:cs="Arial"/>
          <w:color w:val="000000"/>
        </w:rPr>
        <w:t>:::</w:t>
      </w:r>
      <w:r w:rsidRPr="00AC346A">
        <w:t>:</w:t>
      </w:r>
    </w:p>
    <w:p w14:paraId="49A36E75" w14:textId="77777777" w:rsidR="001B2A6B" w:rsidRPr="00BA6CE9" w:rsidRDefault="001B2A6B" w:rsidP="003F1C69"/>
    <w:p w14:paraId="1DD14E3B" w14:textId="63F5D590" w:rsidR="001B2A6B" w:rsidRPr="00AC346A" w:rsidRDefault="001B2A6B" w:rsidP="001B2A6B">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01B2EB1B" w14:textId="1DD2B771" w:rsidR="001B2A6B" w:rsidRPr="00AC346A" w:rsidRDefault="001B2A6B" w:rsidP="003F1C69">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47F20ABA" w14:textId="77777777" w:rsidR="001B2A6B" w:rsidRDefault="001B2A6B" w:rsidP="000A4787">
      <w:r w:rsidRPr="000A4787">
        <w:t>:class: img_grid</w:t>
      </w:r>
    </w:p>
    <w:p w14:paraId="2B9269F3" w14:textId="77777777" w:rsidR="001B2A6B" w:rsidRPr="001B2A6B" w:rsidRDefault="001B2A6B" w:rsidP="003F1C69">
      <w:pPr>
        <w:rPr>
          <w:rFonts w:eastAsia="Arial" w:cs="Arial"/>
          <w:color w:val="000000"/>
        </w:rPr>
      </w:pPr>
      <w:r>
        <w:t>::</w:t>
      </w:r>
      <w:r w:rsidRPr="001B2A6B">
        <w:rPr>
          <w:rFonts w:eastAsia="Arial" w:cs="Arial"/>
          <w:color w:val="000000"/>
        </w:rPr>
        <w:t>:</w:t>
      </w:r>
    </w:p>
    <w:p w14:paraId="2AF75ABB" w14:textId="23C8349A" w:rsidR="001B2A6B" w:rsidRPr="00AC346A" w:rsidRDefault="001B2A6B" w:rsidP="003F1C69">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6E608E66" w14:textId="77777777" w:rsidR="001B2A6B" w:rsidRDefault="001B2A6B" w:rsidP="001B2A6B">
      <w:r w:rsidRPr="00AC346A">
        <w:t>::::</w:t>
      </w:r>
    </w:p>
    <w:p w14:paraId="0943D06D" w14:textId="77777777" w:rsidR="001B2A6B" w:rsidRPr="00BA6CE9" w:rsidRDefault="001B2A6B" w:rsidP="003F1C69"/>
    <w:p w14:paraId="099F9255" w14:textId="76277A7A" w:rsidR="001B2A6B" w:rsidRPr="00AC346A" w:rsidRDefault="001B2A6B" w:rsidP="001B2A6B">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49BD8B37" w14:textId="04A61F86" w:rsidR="001B2A6B" w:rsidRPr="00AC346A" w:rsidRDefault="001B2A6B" w:rsidP="003F1C69">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79289A3" w14:textId="77777777" w:rsidR="001B2A6B" w:rsidRDefault="001B2A6B" w:rsidP="000A4787">
      <w:r w:rsidRPr="000A4787">
        <w:t>:class: img_grid</w:t>
      </w:r>
    </w:p>
    <w:p w14:paraId="1BB6DEBA" w14:textId="77777777" w:rsidR="001B2A6B" w:rsidRPr="00AC346A" w:rsidRDefault="001B2A6B" w:rsidP="003F1C69">
      <w:r>
        <w:t>:::</w:t>
      </w:r>
    </w:p>
    <w:p w14:paraId="518B3500" w14:textId="54A35B58" w:rsidR="001B2A6B" w:rsidRPr="00AC346A" w:rsidRDefault="001B2A6B" w:rsidP="003F1C69">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647D1A03" w14:textId="77777777" w:rsidR="001B2A6B" w:rsidRPr="00AC346A" w:rsidRDefault="001B2A6B" w:rsidP="001B2A6B">
      <w:r w:rsidRPr="00AC346A">
        <w:t>::::</w:t>
      </w:r>
    </w:p>
    <w:p w14:paraId="03D040C4" w14:textId="1541CDE3" w:rsidR="0094034D" w:rsidRPr="00746CF2" w:rsidRDefault="001B2A6B" w:rsidP="00746CF2">
      <w:pPr>
        <w:rPr>
          <w:shd w:val="clear" w:color="auto" w:fill="FFFFFF"/>
        </w:rPr>
      </w:pPr>
      <w:r w:rsidRPr="00AC346A">
        <w:t>:::::</w:t>
      </w:r>
      <w:bookmarkEnd w:id="251"/>
      <w:r w:rsidR="0094034D" w:rsidRPr="00746CF2">
        <w:rPr>
          <w:shd w:val="clear" w:color="auto" w:fill="FFFFFF"/>
        </w:rPr>
        <w:fldChar w:fldCharType="end"/>
      </w:r>
    </w:p>
    <w:p w14:paraId="67514231" w14:textId="77777777" w:rsidR="0094034D" w:rsidRPr="00746CF2" w:rsidRDefault="0094034D" w:rsidP="00746CF2">
      <w:pPr>
        <w:rPr>
          <w:shd w:val="clear" w:color="auto" w:fill="FFFFFF"/>
        </w:rPr>
      </w:pPr>
    </w:p>
    <w:p w14:paraId="0D9A89A0"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3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2" w:name="md_vis_3grid"/>
      <w:r w:rsidR="001B2A6B" w:rsidRPr="001B2A6B">
        <w:rPr>
          <w:shd w:val="clear" w:color="auto" w:fill="FFFFFF"/>
          <w:lang w:val="en-US"/>
        </w:rPr>
        <w:t>:::::{grid} 3</w:t>
      </w:r>
    </w:p>
    <w:p w14:paraId="7C9E7E36" w14:textId="77777777" w:rsidR="001B2A6B" w:rsidRDefault="001B2A6B" w:rsidP="00E3588D">
      <w:r w:rsidRPr="001B2A6B">
        <w:rPr>
          <w:shd w:val="clear" w:color="auto" w:fill="FFFFFF"/>
          <w:lang w:val="en-US"/>
        </w:rPr>
        <w:t xml:space="preserve">:gutter: </w:t>
      </w:r>
      <w:r>
        <w:t>1</w:t>
      </w:r>
    </w:p>
    <w:p w14:paraId="675CDB92" w14:textId="77777777" w:rsidR="001B2A6B" w:rsidRDefault="001B2A6B" w:rsidP="00E3588D">
      <w:r>
        <w:t>:padding: 0</w:t>
      </w:r>
    </w:p>
    <w:p w14:paraId="706056EA" w14:textId="77777777" w:rsidR="001B2A6B" w:rsidRDefault="001B2A6B" w:rsidP="00E3588D">
      <w:r>
        <w:t>:margin: 0</w:t>
      </w:r>
    </w:p>
    <w:p w14:paraId="3AF337E8" w14:textId="77777777" w:rsidR="001B2A6B" w:rsidRPr="002A3804" w:rsidRDefault="001B2A6B" w:rsidP="00E3588D"/>
    <w:p w14:paraId="1FB4A483" w14:textId="3F85317B"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7017F846" w14:textId="3A9913B7"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29C8898" w14:textId="77777777" w:rsidR="001B2A6B" w:rsidRDefault="001B2A6B" w:rsidP="000A4787">
      <w:r w:rsidRPr="000A4787">
        <w:t>:class: img_grid</w:t>
      </w:r>
    </w:p>
    <w:p w14:paraId="2A31101A" w14:textId="77777777" w:rsidR="001B2A6B" w:rsidRDefault="001B2A6B" w:rsidP="00E3588D">
      <w:r>
        <w:t>:::</w:t>
      </w:r>
    </w:p>
    <w:p w14:paraId="374389F7" w14:textId="30D00271" w:rsidR="001B2A6B" w:rsidRPr="00AC346A" w:rsidRDefault="001B2A6B" w:rsidP="00E3588D">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35109E60" w14:textId="77777777" w:rsidR="001B2A6B" w:rsidRPr="001B2A6B" w:rsidRDefault="001B2A6B" w:rsidP="001B2A6B">
      <w:pPr>
        <w:rPr>
          <w:lang w:val="en-US"/>
        </w:rPr>
      </w:pPr>
      <w:r w:rsidRPr="00AC346A">
        <w:t>::</w:t>
      </w:r>
      <w:r w:rsidRPr="001B2A6B">
        <w:rPr>
          <w:lang w:val="en-US"/>
        </w:rPr>
        <w:t>::</w:t>
      </w:r>
    </w:p>
    <w:p w14:paraId="599893F4" w14:textId="77777777" w:rsidR="001B2A6B" w:rsidRPr="001B2A6B" w:rsidRDefault="001B2A6B" w:rsidP="00E3588D">
      <w:pPr>
        <w:rPr>
          <w:lang w:val="en-US"/>
        </w:rPr>
      </w:pPr>
    </w:p>
    <w:p w14:paraId="4D70D1A1" w14:textId="68B10597"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C26ED18" w14:textId="2D8869CD" w:rsidR="001B2A6B" w:rsidRPr="00AC346A" w:rsidRDefault="001B2A6B" w:rsidP="00E3588D">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7C62A93A" w14:textId="77777777" w:rsidR="001B2A6B" w:rsidRDefault="001B2A6B" w:rsidP="000A4787">
      <w:r w:rsidRPr="000A4787">
        <w:t>:class: img_grid</w:t>
      </w:r>
    </w:p>
    <w:p w14:paraId="70030B7B" w14:textId="77777777" w:rsidR="001B2A6B" w:rsidRPr="00AC346A" w:rsidRDefault="001B2A6B" w:rsidP="00E3588D">
      <w:r>
        <w:t>:::</w:t>
      </w:r>
    </w:p>
    <w:p w14:paraId="3FDC5FCD" w14:textId="40B5ED53" w:rsidR="001B2A6B" w:rsidRPr="001B2A6B" w:rsidRDefault="001B2A6B" w:rsidP="00E3588D">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04540787" w14:textId="77777777" w:rsidR="001B2A6B" w:rsidRDefault="001B2A6B" w:rsidP="001B2A6B">
      <w:r w:rsidRPr="001B2A6B">
        <w:rPr>
          <w:lang w:val="en-US"/>
        </w:rPr>
        <w:t>:</w:t>
      </w:r>
      <w:r w:rsidRPr="00AC346A">
        <w:t>:::</w:t>
      </w:r>
    </w:p>
    <w:p w14:paraId="26B18788" w14:textId="77777777" w:rsidR="001B2A6B" w:rsidRPr="00BA6CE9" w:rsidRDefault="001B2A6B" w:rsidP="00E3588D"/>
    <w:p w14:paraId="03A93CCF" w14:textId="2030720C" w:rsidR="001B2A6B" w:rsidRPr="00AC346A" w:rsidRDefault="001B2A6B" w:rsidP="001B2A6B">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E8E80DB" w14:textId="54A84F78" w:rsidR="001B2A6B" w:rsidRPr="00AC346A" w:rsidRDefault="001B2A6B"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BF2191E" w14:textId="77777777" w:rsidR="001B2A6B" w:rsidRDefault="001B2A6B" w:rsidP="000A4787">
      <w:r w:rsidRPr="000A4787">
        <w:t>:class: img_grid</w:t>
      </w:r>
    </w:p>
    <w:p w14:paraId="61BA5948" w14:textId="77777777" w:rsidR="001B2A6B" w:rsidRPr="00AC346A" w:rsidRDefault="001B2A6B" w:rsidP="00E3588D">
      <w:r>
        <w:t>:::</w:t>
      </w:r>
    </w:p>
    <w:p w14:paraId="450000A3" w14:textId="5122E524" w:rsidR="001B2A6B" w:rsidRPr="001B2A6B" w:rsidRDefault="001B2A6B"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2C25531E" w14:textId="77777777" w:rsidR="001B2A6B" w:rsidRPr="001B2A6B" w:rsidRDefault="001B2A6B" w:rsidP="001B2A6B">
      <w:pPr>
        <w:rPr>
          <w:lang w:val="en-US"/>
        </w:rPr>
      </w:pPr>
      <w:r w:rsidRPr="001B2A6B">
        <w:rPr>
          <w:lang w:val="en-US"/>
        </w:rPr>
        <w:t>::::</w:t>
      </w:r>
    </w:p>
    <w:p w14:paraId="27C96091" w14:textId="28494544" w:rsidR="0094034D" w:rsidRPr="00746CF2" w:rsidRDefault="001B2A6B" w:rsidP="00746CF2">
      <w:pPr>
        <w:rPr>
          <w:shd w:val="clear" w:color="auto" w:fill="FFFFFF"/>
        </w:rPr>
      </w:pPr>
      <w:r w:rsidRPr="001B2A6B">
        <w:rPr>
          <w:lang w:val="en-US"/>
        </w:rPr>
        <w:t>:::::</w:t>
      </w:r>
      <w:bookmarkEnd w:id="252"/>
      <w:r w:rsidR="0094034D" w:rsidRPr="00746CF2">
        <w:rPr>
          <w:shd w:val="clear" w:color="auto" w:fill="FFFFFF"/>
        </w:rPr>
        <w:fldChar w:fldCharType="end"/>
      </w:r>
    </w:p>
    <w:p w14:paraId="738A7290" w14:textId="77777777" w:rsidR="0094034D" w:rsidRPr="00746CF2" w:rsidRDefault="0094034D" w:rsidP="00746CF2">
      <w:pPr>
        <w:rPr>
          <w:shd w:val="clear" w:color="auto" w:fill="FFFFFF"/>
        </w:rPr>
      </w:pPr>
    </w:p>
    <w:p w14:paraId="3AC3BBCA" w14:textId="77777777" w:rsidR="001B2A6B" w:rsidRPr="001B2A6B" w:rsidRDefault="0094034D" w:rsidP="001B2A6B">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4gr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3" w:name="md_vis_4grid"/>
      <w:r w:rsidR="001B2A6B" w:rsidRPr="001B2A6B">
        <w:rPr>
          <w:shd w:val="clear" w:color="auto" w:fill="FFFFFF"/>
          <w:lang w:val="en-US"/>
        </w:rPr>
        <w:t>:::::{grid} 3</w:t>
      </w:r>
    </w:p>
    <w:p w14:paraId="02080815" w14:textId="77777777" w:rsidR="001B2A6B" w:rsidRDefault="001B2A6B" w:rsidP="00F95EB8">
      <w:r w:rsidRPr="001B2A6B">
        <w:rPr>
          <w:shd w:val="clear" w:color="auto" w:fill="FFFFFF"/>
          <w:lang w:val="en-US"/>
        </w:rPr>
        <w:t xml:space="preserve">:gutter: </w:t>
      </w:r>
      <w:r>
        <w:t>1</w:t>
      </w:r>
    </w:p>
    <w:p w14:paraId="092ABCFD" w14:textId="77777777" w:rsidR="001B2A6B" w:rsidRDefault="001B2A6B" w:rsidP="00F95EB8">
      <w:r>
        <w:t>:padding: 0</w:t>
      </w:r>
    </w:p>
    <w:p w14:paraId="47A0E198" w14:textId="77777777" w:rsidR="001B2A6B" w:rsidRDefault="001B2A6B" w:rsidP="00F95EB8">
      <w:r>
        <w:t>:margin: 0</w:t>
      </w:r>
    </w:p>
    <w:p w14:paraId="01FB7116" w14:textId="77777777" w:rsidR="001B2A6B" w:rsidRPr="002A3804" w:rsidRDefault="001B2A6B" w:rsidP="00F95EB8"/>
    <w:p w14:paraId="262DFA43" w14:textId="78A91871" w:rsidR="001B2A6B" w:rsidRPr="001B2A6B" w:rsidRDefault="001B2A6B" w:rsidP="001B2A6B">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CE6A8B2" w14:textId="36DC90E0"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7E282AA" w14:textId="77777777" w:rsidR="001B2A6B" w:rsidRDefault="001B2A6B" w:rsidP="00F95EB8">
      <w:r w:rsidRPr="000A4787">
        <w:t>:class: img_grid</w:t>
      </w:r>
    </w:p>
    <w:p w14:paraId="57BB90F8" w14:textId="77777777" w:rsidR="001B2A6B" w:rsidRDefault="001B2A6B" w:rsidP="00F95EB8">
      <w:r>
        <w:t>:::</w:t>
      </w:r>
    </w:p>
    <w:p w14:paraId="51B5526F" w14:textId="77E76971" w:rsidR="001B2A6B" w:rsidRPr="00AC346A" w:rsidRDefault="001B2A6B" w:rsidP="00F95EB8">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4284C15" w14:textId="77777777" w:rsidR="001B2A6B" w:rsidRPr="001B2A6B" w:rsidRDefault="001B2A6B" w:rsidP="001B2A6B">
      <w:pPr>
        <w:rPr>
          <w:lang w:val="en-US"/>
        </w:rPr>
      </w:pPr>
      <w:r w:rsidRPr="00AC346A">
        <w:t>::</w:t>
      </w:r>
      <w:r w:rsidRPr="001B2A6B">
        <w:rPr>
          <w:lang w:val="en-US"/>
        </w:rPr>
        <w:t>::</w:t>
      </w:r>
    </w:p>
    <w:p w14:paraId="08FBA0B7" w14:textId="77777777" w:rsidR="001B2A6B" w:rsidRPr="001B2A6B" w:rsidRDefault="001B2A6B" w:rsidP="00F95EB8">
      <w:pPr>
        <w:rPr>
          <w:lang w:val="en-US"/>
        </w:rPr>
      </w:pPr>
    </w:p>
    <w:p w14:paraId="38515337" w14:textId="42DF13C3" w:rsidR="001B2A6B" w:rsidRPr="00AC346A" w:rsidRDefault="001B2A6B" w:rsidP="001B2A6B">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22F22A71" w14:textId="5BA65FD0" w:rsidR="001B2A6B" w:rsidRPr="00AC346A" w:rsidRDefault="001B2A6B" w:rsidP="00F95EB8">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3F52F323" w14:textId="77777777" w:rsidR="001B2A6B" w:rsidRDefault="001B2A6B" w:rsidP="000A4787">
      <w:r w:rsidRPr="000A4787">
        <w:t>:class: img_grid</w:t>
      </w:r>
    </w:p>
    <w:p w14:paraId="6C46677E" w14:textId="77777777" w:rsidR="001B2A6B" w:rsidRPr="00AC346A" w:rsidRDefault="001B2A6B" w:rsidP="00F95EB8">
      <w:r>
        <w:t>:::</w:t>
      </w:r>
    </w:p>
    <w:p w14:paraId="63FD4E8C" w14:textId="4DFA323D" w:rsidR="001B2A6B" w:rsidRPr="001B2A6B" w:rsidRDefault="001B2A6B" w:rsidP="00F95EB8">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7BB41C8" w14:textId="77777777" w:rsidR="001B2A6B" w:rsidRDefault="001B2A6B" w:rsidP="001B2A6B">
      <w:r w:rsidRPr="001B2A6B">
        <w:rPr>
          <w:lang w:val="en-US"/>
        </w:rPr>
        <w:t>:</w:t>
      </w:r>
      <w:r w:rsidRPr="00AC346A">
        <w:t>:::</w:t>
      </w:r>
    </w:p>
    <w:p w14:paraId="35D73EDE" w14:textId="77777777" w:rsidR="001B2A6B" w:rsidRPr="00BA6CE9" w:rsidRDefault="001B2A6B" w:rsidP="00F95EB8"/>
    <w:p w14:paraId="1D93A0BE" w14:textId="6255D254" w:rsidR="001B2A6B" w:rsidRPr="00AC346A" w:rsidRDefault="001B2A6B" w:rsidP="001B2A6B">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438A678C" w14:textId="627D69AE" w:rsidR="001B2A6B" w:rsidRPr="00AC346A" w:rsidRDefault="001B2A6B"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FB34D7D" w14:textId="77777777" w:rsidR="001B2A6B" w:rsidRDefault="001B2A6B" w:rsidP="000A4787">
      <w:r w:rsidRPr="000A4787">
        <w:t>:class: img_grid</w:t>
      </w:r>
    </w:p>
    <w:p w14:paraId="0CB06FE8" w14:textId="77777777" w:rsidR="001B2A6B" w:rsidRPr="00AC346A" w:rsidRDefault="001B2A6B" w:rsidP="00F95EB8">
      <w:r>
        <w:t>:::</w:t>
      </w:r>
    </w:p>
    <w:p w14:paraId="67C1D34C" w14:textId="51617C19" w:rsidR="001B2A6B" w:rsidRPr="001B2A6B" w:rsidRDefault="001B2A6B"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11D3F769" w14:textId="77777777" w:rsidR="001B2A6B" w:rsidRPr="001B2A6B" w:rsidRDefault="001B2A6B" w:rsidP="001B2A6B">
      <w:pPr>
        <w:rPr>
          <w:lang w:val="en-US"/>
        </w:rPr>
      </w:pPr>
      <w:r w:rsidRPr="001B2A6B">
        <w:rPr>
          <w:lang w:val="en-US"/>
        </w:rPr>
        <w:t>::::</w:t>
      </w:r>
    </w:p>
    <w:p w14:paraId="1A387F01" w14:textId="713F7880" w:rsidR="0094034D" w:rsidRPr="00746CF2" w:rsidRDefault="001B2A6B" w:rsidP="00746CF2">
      <w:pPr>
        <w:rPr>
          <w:shd w:val="clear" w:color="auto" w:fill="FFFFFF"/>
        </w:rPr>
      </w:pPr>
      <w:r w:rsidRPr="001B2A6B">
        <w:rPr>
          <w:lang w:val="en-US"/>
        </w:rPr>
        <w:t>:::::</w:t>
      </w:r>
      <w:bookmarkEnd w:id="253"/>
      <w:r w:rsidR="0094034D" w:rsidRPr="00746CF2">
        <w:rPr>
          <w:shd w:val="clear" w:color="auto" w:fill="FFFFFF"/>
        </w:rPr>
        <w:fldChar w:fldCharType="end"/>
      </w:r>
    </w:p>
    <w:p w14:paraId="046D1B0A" w14:textId="77777777" w:rsidR="0094034D" w:rsidRPr="00746CF2" w:rsidRDefault="0094034D" w:rsidP="00746CF2">
      <w:pPr>
        <w:rPr>
          <w:shd w:val="clear" w:color="auto" w:fill="FFFFFF"/>
        </w:rPr>
      </w:pPr>
    </w:p>
    <w:bookmarkStart w:id="254" w:name="_Hlk178596287"/>
    <w:p w14:paraId="5D6C0E18"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5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15659FB7" w14:textId="77777777" w:rsidR="001B2A6B" w:rsidRPr="002A3804" w:rsidRDefault="001B2A6B" w:rsidP="003F1C69">
      <w:r w:rsidRPr="00AC346A">
        <w:t>:gutter: 1</w:t>
      </w:r>
    </w:p>
    <w:p w14:paraId="76ACDFA8" w14:textId="77777777" w:rsidR="001B2A6B" w:rsidRPr="00AC346A" w:rsidRDefault="001B2A6B" w:rsidP="003F1C69">
      <w:r w:rsidRPr="00AC346A">
        <w:t>:padding: 0</w:t>
      </w:r>
    </w:p>
    <w:p w14:paraId="610D285D" w14:textId="77777777" w:rsidR="001B2A6B" w:rsidRDefault="001B2A6B" w:rsidP="003F1C69">
      <w:r w:rsidRPr="00AC346A">
        <w:t>:margin: 0</w:t>
      </w:r>
    </w:p>
    <w:p w14:paraId="50D26D32" w14:textId="77777777" w:rsidR="001B2A6B" w:rsidRPr="00AC346A" w:rsidRDefault="001B2A6B" w:rsidP="003F1C69"/>
    <w:p w14:paraId="33B40935" w14:textId="5CDA86EA" w:rsidR="001B2A6B" w:rsidRPr="00AC346A" w:rsidRDefault="001B2A6B" w:rsidP="001B2A6B">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CD1FB44" w14:textId="77777777" w:rsidR="001B2A6B" w:rsidRDefault="001B2A6B" w:rsidP="003F1C69">
      <w:r>
        <w:t>&lt;div&gt;</w:t>
      </w:r>
    </w:p>
    <w:p w14:paraId="3EA11E58" w14:textId="77777777" w:rsidR="001B2A6B" w:rsidRDefault="001B2A6B" w:rsidP="003F1C69">
      <w:r>
        <w:t xml:space="preserve">  &lt;div style="position:relative;padding-top:56.25%;"&gt;</w:t>
      </w:r>
    </w:p>
    <w:p w14:paraId="4615EA1D" w14:textId="26FE51AF" w:rsidR="001B2A6B" w:rsidRDefault="001B2A6B"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51C333B3" w14:textId="77777777" w:rsidR="001B2A6B" w:rsidRDefault="001B2A6B" w:rsidP="003F1C69">
      <w:r>
        <w:t xml:space="preserve">      style="position:absolute;top:0;left:0;width:100%;height:100%;"&gt;&lt;/iframe&gt;</w:t>
      </w:r>
    </w:p>
    <w:p w14:paraId="48A339B6" w14:textId="77777777" w:rsidR="001B2A6B" w:rsidRDefault="001B2A6B" w:rsidP="003F1C69">
      <w:r>
        <w:t xml:space="preserve">  &lt;/div&gt;</w:t>
      </w:r>
    </w:p>
    <w:p w14:paraId="38E9D33C" w14:textId="77777777" w:rsidR="001B2A6B" w:rsidRDefault="001B2A6B" w:rsidP="003F1C69">
      <w:r>
        <w:t>&lt;/div&gt;</w:t>
      </w:r>
    </w:p>
    <w:p w14:paraId="7D596FA6" w14:textId="77777777" w:rsidR="001B2A6B" w:rsidRDefault="001B2A6B" w:rsidP="003F1C69"/>
    <w:p w14:paraId="6B1D1EC0" w14:textId="35B91F71" w:rsidR="001B2A6B" w:rsidRPr="00AC346A" w:rsidRDefault="001B2A6B" w:rsidP="003F1C69">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573197DF" w14:textId="77777777" w:rsidR="001B2A6B" w:rsidRDefault="001B2A6B" w:rsidP="001B2A6B">
      <w:r w:rsidRPr="00AC346A">
        <w:t>::::</w:t>
      </w:r>
    </w:p>
    <w:p w14:paraId="249C240C" w14:textId="77777777" w:rsidR="001B2A6B" w:rsidRPr="005D4DDF" w:rsidRDefault="001B2A6B" w:rsidP="003F1C69"/>
    <w:p w14:paraId="151FB8A1" w14:textId="3B7569A2" w:rsidR="001B2A6B" w:rsidRPr="00AC346A" w:rsidRDefault="001B2A6B" w:rsidP="001B2A6B">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CFAAAE9" w14:textId="77777777" w:rsidR="001B2A6B" w:rsidRDefault="001B2A6B" w:rsidP="003F1C69">
      <w:r>
        <w:t>&lt;div&gt;</w:t>
      </w:r>
    </w:p>
    <w:p w14:paraId="377BB637" w14:textId="77777777" w:rsidR="001B2A6B" w:rsidRDefault="001B2A6B" w:rsidP="003F1C69">
      <w:r>
        <w:t xml:space="preserve">  &lt;div style="position:relative;padding-top:56.25%;"&gt;</w:t>
      </w:r>
    </w:p>
    <w:p w14:paraId="200A2257" w14:textId="4F3D3455" w:rsidR="001B2A6B" w:rsidRDefault="001B2A6B" w:rsidP="003F1C69">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3FD42C96" w14:textId="77777777" w:rsidR="001B2A6B" w:rsidRDefault="001B2A6B" w:rsidP="003F1C69">
      <w:r>
        <w:t xml:space="preserve">      style="position:absolute;top:0;left:0;width:100%;height:100%;"&gt;&lt;/iframe&gt;</w:t>
      </w:r>
    </w:p>
    <w:p w14:paraId="49BF4D2F" w14:textId="77777777" w:rsidR="001B2A6B" w:rsidRDefault="001B2A6B" w:rsidP="003F1C69">
      <w:r>
        <w:t xml:space="preserve">  &lt;/div&gt;</w:t>
      </w:r>
    </w:p>
    <w:p w14:paraId="4B00E3FB" w14:textId="77777777" w:rsidR="001B2A6B" w:rsidRDefault="001B2A6B" w:rsidP="003F1C69">
      <w:r>
        <w:t>&lt;/div&gt;</w:t>
      </w:r>
    </w:p>
    <w:p w14:paraId="7C370133" w14:textId="77777777" w:rsidR="001B2A6B" w:rsidRPr="00AC346A" w:rsidRDefault="001B2A6B" w:rsidP="003F1C69"/>
    <w:p w14:paraId="65360CBE" w14:textId="0326D00E" w:rsidR="001B2A6B" w:rsidRPr="00AC346A" w:rsidRDefault="001B2A6B" w:rsidP="003F1C69">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6593C1BE" w14:textId="77777777" w:rsidR="001B2A6B" w:rsidRDefault="001B2A6B" w:rsidP="001B2A6B">
      <w:r w:rsidRPr="00AC346A">
        <w:t>::::</w:t>
      </w:r>
    </w:p>
    <w:p w14:paraId="707C855D" w14:textId="77777777" w:rsidR="001B2A6B" w:rsidRPr="005D4DDF" w:rsidRDefault="001B2A6B" w:rsidP="003F1C69"/>
    <w:p w14:paraId="74153DD6" w14:textId="7AFE6434" w:rsidR="001B2A6B" w:rsidRPr="00AC346A" w:rsidRDefault="001B2A6B" w:rsidP="001B2A6B">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DF24116" w14:textId="77777777" w:rsidR="001B2A6B" w:rsidRDefault="001B2A6B" w:rsidP="003F1C69">
      <w:r>
        <w:t>&lt;div&gt;</w:t>
      </w:r>
    </w:p>
    <w:p w14:paraId="01B7DD0F" w14:textId="77777777" w:rsidR="001B2A6B" w:rsidRDefault="001B2A6B" w:rsidP="003F1C69">
      <w:r>
        <w:t xml:space="preserve">  &lt;div style="position:relative;padding-top:56.25%;"&gt;</w:t>
      </w:r>
    </w:p>
    <w:p w14:paraId="05A849DE" w14:textId="6C2C6F61" w:rsidR="001B2A6B" w:rsidRDefault="001B2A6B"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24266CB8" w14:textId="77777777" w:rsidR="001B2A6B" w:rsidRDefault="001B2A6B" w:rsidP="003F1C69">
      <w:r>
        <w:t xml:space="preserve">      style="position:absolute;top:0;left:0;width:100%;height:100%;"&gt;&lt;/iframe&gt;</w:t>
      </w:r>
    </w:p>
    <w:p w14:paraId="7125999C" w14:textId="77777777" w:rsidR="001B2A6B" w:rsidRDefault="001B2A6B" w:rsidP="003F1C69">
      <w:r>
        <w:t xml:space="preserve">  &lt;/div&gt;</w:t>
      </w:r>
    </w:p>
    <w:p w14:paraId="4A82F144" w14:textId="77777777" w:rsidR="001B2A6B" w:rsidRDefault="001B2A6B" w:rsidP="003F1C69">
      <w:r>
        <w:t>&lt;/div&gt;</w:t>
      </w:r>
    </w:p>
    <w:p w14:paraId="1C6E9C0A" w14:textId="77777777" w:rsidR="001B2A6B" w:rsidRPr="00AC346A" w:rsidRDefault="001B2A6B" w:rsidP="003F1C69"/>
    <w:p w14:paraId="5A64F968" w14:textId="2933B418" w:rsidR="001B2A6B" w:rsidRPr="00AC346A" w:rsidRDefault="001B2A6B" w:rsidP="003F1C69">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6EC0F973" w14:textId="77777777" w:rsidR="001B2A6B" w:rsidRPr="00AC346A" w:rsidRDefault="001B2A6B" w:rsidP="001B2A6B">
      <w:r w:rsidRPr="00AC346A">
        <w:t>::::</w:t>
      </w:r>
    </w:p>
    <w:p w14:paraId="784931EF" w14:textId="22296E52" w:rsidR="0094034D" w:rsidRPr="00746CF2" w:rsidRDefault="001B2A6B" w:rsidP="00746CF2">
      <w:pPr>
        <w:rPr>
          <w:shd w:val="clear" w:color="auto" w:fill="FFFFFF"/>
        </w:rPr>
      </w:pPr>
      <w:r w:rsidRPr="00AC346A">
        <w:t>:::::</w:t>
      </w:r>
      <w:r w:rsidR="0094034D" w:rsidRPr="00746CF2">
        <w:rPr>
          <w:shd w:val="clear" w:color="auto" w:fill="FFFFFF"/>
        </w:rPr>
        <w:fldChar w:fldCharType="end"/>
      </w:r>
    </w:p>
    <w:p w14:paraId="2B0D8FB8" w14:textId="77777777" w:rsidR="0094034D" w:rsidRPr="00746CF2" w:rsidRDefault="0094034D" w:rsidP="00746CF2">
      <w:pPr>
        <w:rPr>
          <w:shd w:val="clear" w:color="auto" w:fill="FFFFFF"/>
        </w:rPr>
      </w:pPr>
    </w:p>
    <w:p w14:paraId="439095C8"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6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1CCEE8DC" w14:textId="77777777" w:rsidR="001B2A6B" w:rsidRPr="002A3804" w:rsidRDefault="001B2A6B" w:rsidP="003F1C69">
      <w:r w:rsidRPr="00AC346A">
        <w:t>:gutter: 1</w:t>
      </w:r>
    </w:p>
    <w:p w14:paraId="48C7F32C" w14:textId="77777777" w:rsidR="001B2A6B" w:rsidRPr="00AC346A" w:rsidRDefault="001B2A6B" w:rsidP="003F1C69">
      <w:r w:rsidRPr="00AC346A">
        <w:t>:padding: 0</w:t>
      </w:r>
    </w:p>
    <w:p w14:paraId="39C8C21D" w14:textId="77777777" w:rsidR="001B2A6B" w:rsidRDefault="001B2A6B" w:rsidP="003F1C69">
      <w:r w:rsidRPr="00AC346A">
        <w:t>:margin: 0</w:t>
      </w:r>
    </w:p>
    <w:p w14:paraId="65CBB849" w14:textId="77777777" w:rsidR="001B2A6B" w:rsidRPr="00AC346A" w:rsidRDefault="001B2A6B" w:rsidP="003F1C69"/>
    <w:p w14:paraId="5369BBFC" w14:textId="49510028" w:rsidR="001B2A6B" w:rsidRDefault="001B2A6B" w:rsidP="001B2A6B">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1A5D88DE" w14:textId="77777777" w:rsidR="001B2A6B" w:rsidRDefault="001B2A6B" w:rsidP="003F1C69">
      <w:r>
        <w:t>&lt;div&gt;</w:t>
      </w:r>
    </w:p>
    <w:p w14:paraId="115869B8" w14:textId="77777777" w:rsidR="001B2A6B" w:rsidRDefault="001B2A6B" w:rsidP="003F1C69">
      <w:r>
        <w:t xml:space="preserve">  &lt;div style="position:relative;padding-top:56.25%;"&gt;</w:t>
      </w:r>
    </w:p>
    <w:p w14:paraId="07DC6CBF" w14:textId="40A574B8" w:rsidR="001B2A6B" w:rsidRDefault="001B2A6B"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2E449801" w14:textId="77777777" w:rsidR="001B2A6B" w:rsidRDefault="001B2A6B" w:rsidP="003F1C69">
      <w:r>
        <w:t xml:space="preserve">      style="position:absolute;top:0;left:0;width:100%;height:100%;"&gt;&lt;/iframe&gt;</w:t>
      </w:r>
    </w:p>
    <w:p w14:paraId="1888362F" w14:textId="77777777" w:rsidR="001B2A6B" w:rsidRDefault="001B2A6B" w:rsidP="003F1C69">
      <w:r>
        <w:t xml:space="preserve">  &lt;/div&gt;</w:t>
      </w:r>
    </w:p>
    <w:p w14:paraId="3C93580E" w14:textId="77777777" w:rsidR="001B2A6B" w:rsidRDefault="001B2A6B" w:rsidP="003F1C69">
      <w:r>
        <w:t>&lt;/div&gt;</w:t>
      </w:r>
    </w:p>
    <w:p w14:paraId="7BA5E6A7" w14:textId="77777777" w:rsidR="001B2A6B" w:rsidRDefault="001B2A6B" w:rsidP="003F1C69"/>
    <w:p w14:paraId="268E7F25" w14:textId="7ED2760F" w:rsidR="001B2A6B" w:rsidRPr="00AC346A" w:rsidRDefault="001B2A6B" w:rsidP="003F1C69">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43B06643" w14:textId="77777777" w:rsidR="001B2A6B" w:rsidRDefault="001B2A6B" w:rsidP="001B2A6B">
      <w:r w:rsidRPr="00AC346A">
        <w:t>::::</w:t>
      </w:r>
    </w:p>
    <w:p w14:paraId="614FFE8A" w14:textId="77777777" w:rsidR="001B2A6B" w:rsidRPr="005D4DDF" w:rsidRDefault="001B2A6B" w:rsidP="003F1C69"/>
    <w:p w14:paraId="54E4EB0B" w14:textId="594AC08D" w:rsidR="001B2A6B" w:rsidRPr="00AC346A" w:rsidRDefault="001B2A6B" w:rsidP="001B2A6B">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6D19E8F3" w14:textId="77777777" w:rsidR="001B2A6B" w:rsidRDefault="001B2A6B" w:rsidP="003F1C69">
      <w:r>
        <w:t>&lt;div&gt;</w:t>
      </w:r>
    </w:p>
    <w:p w14:paraId="160A97F5" w14:textId="77777777" w:rsidR="001B2A6B" w:rsidRDefault="001B2A6B" w:rsidP="003F1C69">
      <w:r>
        <w:t xml:space="preserve">  &lt;div style="position:relative;padding-top:56.25%;"&gt;</w:t>
      </w:r>
    </w:p>
    <w:p w14:paraId="2F745837" w14:textId="6BFFFA0B" w:rsidR="001B2A6B" w:rsidRDefault="001B2A6B"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1D68F107" w14:textId="77777777" w:rsidR="001B2A6B" w:rsidRDefault="001B2A6B" w:rsidP="003F1C69">
      <w:r>
        <w:t xml:space="preserve">      style="position:absolute;top:0;left:0;width:100%;height:100%;"&gt;&lt;/iframe&gt;</w:t>
      </w:r>
    </w:p>
    <w:p w14:paraId="5DF3521D" w14:textId="77777777" w:rsidR="001B2A6B" w:rsidRDefault="001B2A6B" w:rsidP="003F1C69">
      <w:r>
        <w:t xml:space="preserve">  &lt;/div&gt;</w:t>
      </w:r>
    </w:p>
    <w:p w14:paraId="5AA201B1" w14:textId="77777777" w:rsidR="001B2A6B" w:rsidRDefault="001B2A6B" w:rsidP="003F1C69">
      <w:r>
        <w:t>&lt;/div&gt;</w:t>
      </w:r>
    </w:p>
    <w:p w14:paraId="1427D75E" w14:textId="77777777" w:rsidR="001B2A6B" w:rsidRDefault="001B2A6B" w:rsidP="003F1C69"/>
    <w:p w14:paraId="577DF27C" w14:textId="4920AFD2" w:rsidR="001B2A6B" w:rsidRPr="00AC346A" w:rsidRDefault="001B2A6B" w:rsidP="003F1C69">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5CC67E0" w14:textId="77777777" w:rsidR="001B2A6B" w:rsidRDefault="001B2A6B" w:rsidP="001B2A6B">
      <w:r w:rsidRPr="00AC346A">
        <w:t>::::</w:t>
      </w:r>
    </w:p>
    <w:p w14:paraId="5DB9B445" w14:textId="77777777" w:rsidR="001B2A6B" w:rsidRPr="005D4DDF" w:rsidRDefault="001B2A6B" w:rsidP="003F1C69"/>
    <w:p w14:paraId="3845A83D" w14:textId="33FE386F" w:rsidR="001B2A6B" w:rsidRPr="00AC346A" w:rsidRDefault="001B2A6B" w:rsidP="001B2A6B">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353F896" w14:textId="77777777" w:rsidR="001B2A6B" w:rsidRDefault="001B2A6B" w:rsidP="003F1C69">
      <w:r>
        <w:t>&lt;div&gt;</w:t>
      </w:r>
    </w:p>
    <w:p w14:paraId="277476D3" w14:textId="77777777" w:rsidR="001B2A6B" w:rsidRDefault="001B2A6B" w:rsidP="003F1C69">
      <w:r>
        <w:t xml:space="preserve">  &lt;div style="position:relative;padding-top:56.25%;"&gt;</w:t>
      </w:r>
    </w:p>
    <w:p w14:paraId="39FF3872" w14:textId="77AC08BB" w:rsidR="001B2A6B" w:rsidRDefault="001B2A6B" w:rsidP="00EB53AC">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0F25454F" w14:textId="77777777" w:rsidR="001B2A6B" w:rsidRDefault="001B2A6B" w:rsidP="00EB53AC">
      <w:r>
        <w:t xml:space="preserve">      style="position:absolute;top:0;left:0;width:100%;height:100%;"&gt;&lt;/iframe&gt;</w:t>
      </w:r>
    </w:p>
    <w:p w14:paraId="23E09DA6" w14:textId="77777777" w:rsidR="001B2A6B" w:rsidRDefault="001B2A6B" w:rsidP="00EB53AC">
      <w:r>
        <w:t xml:space="preserve">  &lt;/div&gt;</w:t>
      </w:r>
    </w:p>
    <w:p w14:paraId="7B0CBAC0" w14:textId="77777777" w:rsidR="001B2A6B" w:rsidRDefault="001B2A6B" w:rsidP="003F1C69">
      <w:r>
        <w:t>&lt;/div&gt;</w:t>
      </w:r>
    </w:p>
    <w:p w14:paraId="32654299" w14:textId="77777777" w:rsidR="001B2A6B" w:rsidRPr="00AC346A" w:rsidRDefault="001B2A6B" w:rsidP="003F1C69"/>
    <w:p w14:paraId="71B8C251" w14:textId="2B503CDA" w:rsidR="001B2A6B" w:rsidRPr="00AC346A" w:rsidRDefault="001B2A6B" w:rsidP="003F1C69">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58039C5A" w14:textId="77777777" w:rsidR="001B2A6B" w:rsidRPr="005D4DDF" w:rsidRDefault="001B2A6B" w:rsidP="001B2A6B">
      <w:r w:rsidRPr="00AC346A">
        <w:t>::::</w:t>
      </w:r>
    </w:p>
    <w:p w14:paraId="71AEC6B6" w14:textId="0982E4E3" w:rsidR="0094034D" w:rsidRPr="00746CF2" w:rsidRDefault="001B2A6B" w:rsidP="00746CF2">
      <w:pPr>
        <w:rPr>
          <w:shd w:val="clear" w:color="auto" w:fill="FFFFFF"/>
        </w:rPr>
      </w:pPr>
      <w:r w:rsidRPr="00AC346A">
        <w:t>:::::</w:t>
      </w:r>
      <w:r w:rsidR="0094034D" w:rsidRPr="00746CF2">
        <w:rPr>
          <w:shd w:val="clear" w:color="auto" w:fill="FFFFFF"/>
        </w:rPr>
        <w:fldChar w:fldCharType="end"/>
      </w:r>
    </w:p>
    <w:p w14:paraId="590A2269" w14:textId="77777777" w:rsidR="0094034D" w:rsidRPr="00746CF2" w:rsidRDefault="0094034D" w:rsidP="00746CF2">
      <w:pPr>
        <w:rPr>
          <w:shd w:val="clear" w:color="auto" w:fill="FFFFFF"/>
        </w:rPr>
      </w:pPr>
    </w:p>
    <w:p w14:paraId="39E10BB0"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vis_7grid_vi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r w:rsidR="001B2A6B" w:rsidRPr="001B2A6B">
        <w:rPr>
          <w:shd w:val="clear" w:color="auto" w:fill="FFFFFF"/>
          <w:lang w:val="en-US"/>
        </w:rPr>
        <w:t xml:space="preserve">:::::{grid} </w:t>
      </w:r>
      <w:r w:rsidR="001B2A6B" w:rsidRPr="00AC346A">
        <w:t>3</w:t>
      </w:r>
    </w:p>
    <w:p w14:paraId="098A38B5" w14:textId="77777777" w:rsidR="001B2A6B" w:rsidRPr="002A3804" w:rsidRDefault="001B2A6B" w:rsidP="00442C7D">
      <w:r w:rsidRPr="00AC346A">
        <w:t>:gutter: 1</w:t>
      </w:r>
    </w:p>
    <w:p w14:paraId="16AE1C19" w14:textId="77777777" w:rsidR="001B2A6B" w:rsidRPr="00AC346A" w:rsidRDefault="001B2A6B" w:rsidP="00442C7D">
      <w:r w:rsidRPr="00AC346A">
        <w:t>:padding: 0</w:t>
      </w:r>
    </w:p>
    <w:p w14:paraId="3078A23B" w14:textId="77777777" w:rsidR="001B2A6B" w:rsidRDefault="001B2A6B" w:rsidP="00442C7D">
      <w:r w:rsidRPr="00AC346A">
        <w:t>:margin: 0</w:t>
      </w:r>
    </w:p>
    <w:p w14:paraId="1EF47F49" w14:textId="77777777" w:rsidR="001B2A6B" w:rsidRDefault="001B2A6B" w:rsidP="00442C7D"/>
    <w:p w14:paraId="24C3E2CC" w14:textId="7DD8D082" w:rsidR="001B2A6B" w:rsidRDefault="001B2A6B"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09E06655" w14:textId="77777777" w:rsidR="001B2A6B" w:rsidRDefault="001B2A6B" w:rsidP="00C32B3C">
      <w:r>
        <w:t>&lt;div&gt;</w:t>
      </w:r>
    </w:p>
    <w:p w14:paraId="00C28387" w14:textId="77777777" w:rsidR="001B2A6B" w:rsidRDefault="001B2A6B" w:rsidP="00C32B3C">
      <w:r>
        <w:t xml:space="preserve">  &lt;div style="position:relative;padding-top:56.25%;"&gt;</w:t>
      </w:r>
    </w:p>
    <w:p w14:paraId="413C91CF" w14:textId="4D463CE5" w:rsidR="001B2A6B" w:rsidRDefault="001B2A6B"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4BB27BC8" w14:textId="77777777" w:rsidR="001B2A6B" w:rsidRDefault="001B2A6B" w:rsidP="00C32B3C">
      <w:r>
        <w:t xml:space="preserve">      style="position:absolute;top:0;left:0;width:100%;height:100%;"&gt;&lt;/iframe&gt;</w:t>
      </w:r>
    </w:p>
    <w:p w14:paraId="194374D6" w14:textId="77777777" w:rsidR="001B2A6B" w:rsidRDefault="001B2A6B" w:rsidP="00C32B3C">
      <w:r>
        <w:t xml:space="preserve">  &lt;/div&gt;</w:t>
      </w:r>
    </w:p>
    <w:p w14:paraId="4BE5ECAA" w14:textId="77777777" w:rsidR="001B2A6B" w:rsidRDefault="001B2A6B" w:rsidP="00C32B3C">
      <w:r>
        <w:t>&lt;/div&gt;</w:t>
      </w:r>
    </w:p>
    <w:p w14:paraId="4EB51511" w14:textId="77777777" w:rsidR="001B2A6B" w:rsidRDefault="001B2A6B" w:rsidP="00C32B3C"/>
    <w:p w14:paraId="13F608D1" w14:textId="6CCC0E04" w:rsidR="001B2A6B" w:rsidRPr="00AC346A" w:rsidRDefault="001B2A6B" w:rsidP="00C32B3C">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60BCF305" w14:textId="77777777" w:rsidR="001B2A6B" w:rsidRDefault="001B2A6B" w:rsidP="001B2A6B">
      <w:r w:rsidRPr="00AC346A">
        <w:t>::::</w:t>
      </w:r>
    </w:p>
    <w:p w14:paraId="4BC3F064" w14:textId="77777777" w:rsidR="001B2A6B" w:rsidRPr="00AC346A" w:rsidRDefault="001B2A6B" w:rsidP="00442C7D"/>
    <w:p w14:paraId="36EA038C" w14:textId="1045F2E9" w:rsidR="001B2A6B" w:rsidRDefault="001B2A6B"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4A96D5D2" w14:textId="77777777" w:rsidR="001B2A6B" w:rsidRDefault="001B2A6B" w:rsidP="00C32B3C">
      <w:r>
        <w:t>&lt;div&gt;</w:t>
      </w:r>
    </w:p>
    <w:p w14:paraId="1795A977" w14:textId="77777777" w:rsidR="001B2A6B" w:rsidRDefault="001B2A6B" w:rsidP="00442C7D">
      <w:r>
        <w:t xml:space="preserve">  &lt;div style="position:relative;padding-top:56.25%;"&gt;</w:t>
      </w:r>
    </w:p>
    <w:p w14:paraId="6392FB57" w14:textId="147A94ED" w:rsidR="001B2A6B" w:rsidRDefault="001B2A6B"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18C132E4" w14:textId="77777777" w:rsidR="001B2A6B" w:rsidRDefault="001B2A6B" w:rsidP="00442C7D">
      <w:r>
        <w:t xml:space="preserve">      style="position:absolute;top:0;left:0;width:100%;height:100%;"&gt;&lt;/iframe&gt;</w:t>
      </w:r>
    </w:p>
    <w:p w14:paraId="46CA1916" w14:textId="77777777" w:rsidR="001B2A6B" w:rsidRDefault="001B2A6B" w:rsidP="00442C7D">
      <w:r>
        <w:t xml:space="preserve">  &lt;/div&gt;</w:t>
      </w:r>
    </w:p>
    <w:p w14:paraId="52314D0A" w14:textId="77777777" w:rsidR="001B2A6B" w:rsidRDefault="001B2A6B" w:rsidP="00442C7D">
      <w:r>
        <w:t>&lt;/div&gt;</w:t>
      </w:r>
    </w:p>
    <w:p w14:paraId="48654FA0" w14:textId="77777777" w:rsidR="001B2A6B" w:rsidRDefault="001B2A6B" w:rsidP="00442C7D"/>
    <w:p w14:paraId="71AC828A" w14:textId="4AF2F4A4" w:rsidR="001B2A6B" w:rsidRPr="00AC346A" w:rsidRDefault="001B2A6B" w:rsidP="00442C7D">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0218EB09" w14:textId="77777777" w:rsidR="001B2A6B" w:rsidRDefault="001B2A6B" w:rsidP="001B2A6B">
      <w:r w:rsidRPr="00AC346A">
        <w:t>::::</w:t>
      </w:r>
    </w:p>
    <w:p w14:paraId="10FD7856" w14:textId="77777777" w:rsidR="001B2A6B" w:rsidRPr="005D4DDF" w:rsidRDefault="001B2A6B" w:rsidP="00442C7D"/>
    <w:p w14:paraId="66FE3A55" w14:textId="7A4C95AC" w:rsidR="001B2A6B" w:rsidRPr="00AC346A" w:rsidRDefault="001B2A6B" w:rsidP="001B2A6B">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210BD79" w14:textId="77777777" w:rsidR="001B2A6B" w:rsidRDefault="001B2A6B" w:rsidP="00442C7D">
      <w:r>
        <w:t>&lt;div&gt;</w:t>
      </w:r>
    </w:p>
    <w:p w14:paraId="1741A8B2" w14:textId="77777777" w:rsidR="001B2A6B" w:rsidRDefault="001B2A6B" w:rsidP="00442C7D">
      <w:r>
        <w:t xml:space="preserve">  &lt;div style="position:relative;padding-top:56.25%;"&gt;</w:t>
      </w:r>
    </w:p>
    <w:p w14:paraId="4CF1710E" w14:textId="05333DED" w:rsidR="001B2A6B" w:rsidRDefault="001B2A6B" w:rsidP="00442C7D">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58B0F5C" w14:textId="77777777" w:rsidR="001B2A6B" w:rsidRDefault="001B2A6B" w:rsidP="00442C7D">
      <w:r>
        <w:t xml:space="preserve">      style="position:absolute;top:0;left:0;width:100%;height:100%;"&gt;&lt;/iframe&gt;</w:t>
      </w:r>
    </w:p>
    <w:p w14:paraId="22D91E21" w14:textId="77777777" w:rsidR="001B2A6B" w:rsidRDefault="001B2A6B" w:rsidP="00442C7D">
      <w:r>
        <w:t xml:space="preserve">  &lt;/div&gt;</w:t>
      </w:r>
    </w:p>
    <w:p w14:paraId="7E65AC6E" w14:textId="77777777" w:rsidR="001B2A6B" w:rsidRDefault="001B2A6B" w:rsidP="00442C7D">
      <w:r>
        <w:t>&lt;/div&gt;</w:t>
      </w:r>
    </w:p>
    <w:p w14:paraId="1D94ED00" w14:textId="77777777" w:rsidR="001B2A6B" w:rsidRPr="00AC346A" w:rsidRDefault="001B2A6B" w:rsidP="00442C7D"/>
    <w:p w14:paraId="7554E859" w14:textId="3E0A5EF8" w:rsidR="001B2A6B" w:rsidRPr="00AC346A" w:rsidRDefault="001B2A6B" w:rsidP="00442C7D">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556285E2" w14:textId="77777777" w:rsidR="001B2A6B" w:rsidRPr="005D4DDF" w:rsidRDefault="001B2A6B" w:rsidP="001B2A6B">
      <w:r w:rsidRPr="00AC346A">
        <w:t>::::</w:t>
      </w:r>
    </w:p>
    <w:p w14:paraId="3CF435F8" w14:textId="6C0CD527" w:rsidR="0094034D" w:rsidRPr="00746CF2" w:rsidRDefault="001B2A6B" w:rsidP="00746CF2">
      <w:pPr>
        <w:rPr>
          <w:shd w:val="clear" w:color="auto" w:fill="FFFFFF"/>
        </w:rPr>
      </w:pPr>
      <w:r w:rsidRPr="00AC346A">
        <w:t>:::::</w:t>
      </w:r>
      <w:r w:rsidR="0094034D" w:rsidRPr="00746CF2">
        <w:rPr>
          <w:shd w:val="clear" w:color="auto" w:fill="FFFFFF"/>
        </w:rPr>
        <w:fldChar w:fldCharType="end"/>
      </w:r>
    </w:p>
    <w:bookmarkEnd w:id="254"/>
    <w:p w14:paraId="7FC73EEF" w14:textId="77777777" w:rsidR="0094034D" w:rsidRPr="00746CF2" w:rsidRDefault="0094034D" w:rsidP="00746CF2">
      <w:pPr>
        <w:rPr>
          <w:shd w:val="clear" w:color="auto" w:fill="FFFFFF"/>
        </w:rPr>
      </w:pPr>
    </w:p>
    <w:p w14:paraId="19C660D8" w14:textId="1DCDD110"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tabend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5" w:name="md_tabend"/>
      <w:r w:rsidR="001B2A6B" w:rsidRPr="001B2A6B">
        <w:rPr>
          <w:shd w:val="clear" w:color="auto" w:fill="FFFFFF"/>
          <w:lang w:val="en-US"/>
        </w:rPr>
        <w:t>::::::</w:t>
      </w:r>
      <w:bookmarkEnd w:id="255"/>
      <w:r w:rsidRPr="00746CF2">
        <w:rPr>
          <w:shd w:val="clear" w:color="auto" w:fill="FFFFFF"/>
        </w:rPr>
        <w:fldChar w:fldCharType="end"/>
      </w:r>
    </w:p>
    <w:p w14:paraId="6A7E086C" w14:textId="77777777" w:rsidR="0094034D" w:rsidRPr="00746CF2" w:rsidRDefault="0094034D" w:rsidP="00746CF2">
      <w:pPr>
        <w:rPr>
          <w:shd w:val="clear" w:color="auto" w:fill="FFFFFF"/>
        </w:rPr>
      </w:pPr>
    </w:p>
    <w:p w14:paraId="4B8DE6CE"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none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6" w:name="md_shiny_none"/>
      <w:r w:rsidR="001B2A6B" w:rsidRPr="001B2A6B">
        <w:rPr>
          <w:shd w:val="clear" w:color="auto" w:fill="FFFFFF"/>
          <w:lang w:val="en-US"/>
        </w:rPr>
        <w:t>::::::{tab-item} Shiny apps/Widgets</w:t>
      </w:r>
    </w:p>
    <w:p w14:paraId="1DDC4E52" w14:textId="77777777" w:rsidR="001B2A6B" w:rsidRDefault="001B2A6B" w:rsidP="004C1E58">
      <w:r w:rsidRPr="00D364B9">
        <w:t>Check back in the future!</w:t>
      </w:r>
    </w:p>
    <w:p w14:paraId="6F8C0228" w14:textId="7416F48D" w:rsidR="0094034D" w:rsidRPr="00746CF2" w:rsidRDefault="001B2A6B" w:rsidP="00746CF2">
      <w:pPr>
        <w:rPr>
          <w:shd w:val="clear" w:color="auto" w:fill="FFFFFF"/>
        </w:rPr>
      </w:pPr>
      <w:r>
        <w:t>::::::</w:t>
      </w:r>
      <w:bookmarkEnd w:id="256"/>
      <w:r w:rsidR="0094034D" w:rsidRPr="00746CF2">
        <w:rPr>
          <w:shd w:val="clear" w:color="auto" w:fill="FFFFFF"/>
        </w:rPr>
        <w:fldChar w:fldCharType="end"/>
      </w:r>
    </w:p>
    <w:p w14:paraId="693BA39A" w14:textId="77777777" w:rsidR="0094034D" w:rsidRPr="00746CF2" w:rsidRDefault="0094034D" w:rsidP="00746CF2">
      <w:pPr>
        <w:rPr>
          <w:shd w:val="clear" w:color="auto" w:fill="FFFFFF"/>
        </w:rPr>
      </w:pPr>
    </w:p>
    <w:p w14:paraId="020AA389"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1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7" w:name="md_shiny_1"/>
      <w:r w:rsidR="001B2A6B" w:rsidRPr="001B2A6B">
        <w:rPr>
          <w:shd w:val="clear" w:color="auto" w:fill="FFFFFF"/>
          <w:lang w:val="en-US"/>
        </w:rPr>
        <w:t>::::::{tab-item} Shiny apps/Widgets</w:t>
      </w:r>
    </w:p>
    <w:p w14:paraId="6D3074B7" w14:textId="25230577" w:rsidR="001B2A6B" w:rsidRPr="001B2A6B" w:rsidRDefault="001B2A6B" w:rsidP="001B2A6B">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6FA884A" w14:textId="409188A7"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044B80BD" w14:textId="77777777" w:rsidR="001B2A6B" w:rsidRPr="00561696" w:rsidRDefault="001B2A6B" w:rsidP="00CB6F90"/>
    <w:p w14:paraId="5F967DE4" w14:textId="77777777" w:rsidR="001B2A6B" w:rsidRPr="00561696" w:rsidRDefault="001B2A6B" w:rsidP="00CB6F90">
      <w:r w:rsidRPr="00561696">
        <w:t xml:space="preserve">&lt;iframe </w:t>
      </w:r>
    </w:p>
    <w:p w14:paraId="2B688C9D" w14:textId="77777777" w:rsidR="001B2A6B" w:rsidRPr="00561696" w:rsidRDefault="001B2A6B" w:rsidP="00CB6F90">
      <w:r w:rsidRPr="00561696">
        <w:t xml:space="preserve">    width="100%"</w:t>
      </w:r>
    </w:p>
    <w:p w14:paraId="64E73561" w14:textId="77777777" w:rsidR="001B2A6B" w:rsidRPr="001B2A6B" w:rsidRDefault="001B2A6B" w:rsidP="00CB6F90">
      <w:pPr>
        <w:rPr>
          <w:lang w:val="en-US"/>
        </w:rPr>
      </w:pPr>
      <w:r w:rsidRPr="00561696">
        <w:t xml:space="preserve">    height="</w:t>
      </w:r>
      <w:r w:rsidRPr="001B2A6B">
        <w:rPr>
          <w:lang w:val="en-US"/>
        </w:rPr>
        <w:t>900"</w:t>
      </w:r>
    </w:p>
    <w:p w14:paraId="14F7BBFB" w14:textId="6F87A78A"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EF35BAE" w14:textId="77777777" w:rsidR="001B2A6B" w:rsidRPr="00561696" w:rsidRDefault="001B2A6B" w:rsidP="00CB6F90">
      <w:r w:rsidRPr="00021B49">
        <w:t xml:space="preserve">    loading="lazy"</w:t>
      </w:r>
    </w:p>
    <w:p w14:paraId="591117B3" w14:textId="77777777" w:rsidR="001B2A6B" w:rsidRPr="00561696" w:rsidRDefault="001B2A6B" w:rsidP="00CB6F90">
      <w:r w:rsidRPr="00561696">
        <w:t xml:space="preserve">    frameborder="0" </w:t>
      </w:r>
    </w:p>
    <w:p w14:paraId="7FC700AB" w14:textId="77777777" w:rsidR="001B2A6B" w:rsidRPr="00561696" w:rsidRDefault="001B2A6B" w:rsidP="00CB6F90">
      <w:r w:rsidRPr="00561696">
        <w:t xml:space="preserve">    allow="accelerometer; autoplay; clipboard-write; encrypted-media; gyroscope; picture-in-picture"</w:t>
      </w:r>
    </w:p>
    <w:p w14:paraId="1071ADBD" w14:textId="77777777" w:rsidR="001B2A6B" w:rsidRPr="00561696" w:rsidRDefault="001B2A6B" w:rsidP="00CB6F90">
      <w:r w:rsidRPr="00561696">
        <w:t xml:space="preserve">    allowfullscreen&gt;</w:t>
      </w:r>
    </w:p>
    <w:p w14:paraId="7422EAD2" w14:textId="77777777" w:rsidR="001B2A6B" w:rsidRDefault="001B2A6B" w:rsidP="00CB6F90">
      <w:r w:rsidRPr="00561696">
        <w:t>&lt;/iframe&gt;</w:t>
      </w:r>
    </w:p>
    <w:p w14:paraId="7A977F35" w14:textId="77777777" w:rsidR="001B2A6B" w:rsidRDefault="001B2A6B" w:rsidP="001B2A6B">
      <w:r>
        <w:t>:::::</w:t>
      </w:r>
    </w:p>
    <w:p w14:paraId="40342435" w14:textId="698E8EBB" w:rsidR="0094034D" w:rsidRPr="00746CF2" w:rsidRDefault="001B2A6B" w:rsidP="00746CF2">
      <w:pPr>
        <w:rPr>
          <w:shd w:val="clear" w:color="auto" w:fill="FFFFFF"/>
        </w:rPr>
      </w:pPr>
      <w:r>
        <w:t>::::::</w:t>
      </w:r>
      <w:bookmarkEnd w:id="257"/>
      <w:r w:rsidR="0094034D" w:rsidRPr="00746CF2">
        <w:rPr>
          <w:shd w:val="clear" w:color="auto" w:fill="FFFFFF"/>
        </w:rPr>
        <w:fldChar w:fldCharType="end"/>
      </w:r>
    </w:p>
    <w:p w14:paraId="2B5DE7B6" w14:textId="77777777" w:rsidR="0094034D" w:rsidRPr="00746CF2" w:rsidRDefault="0094034D" w:rsidP="00746CF2">
      <w:pPr>
        <w:rPr>
          <w:shd w:val="clear" w:color="auto" w:fill="FFFFFF"/>
        </w:rPr>
      </w:pPr>
    </w:p>
    <w:p w14:paraId="587AEA79"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shiny_2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8" w:name="md_shiny_2"/>
      <w:r w:rsidR="001B2A6B" w:rsidRPr="001B2A6B">
        <w:rPr>
          <w:shd w:val="clear" w:color="auto" w:fill="FFFFFF"/>
          <w:lang w:val="en-US"/>
        </w:rPr>
        <w:t>::::::{tab-item} Shiny apps/Widgets</w:t>
      </w:r>
    </w:p>
    <w:p w14:paraId="7E820210" w14:textId="77777777" w:rsidR="001B2A6B" w:rsidRPr="00CB6F90" w:rsidRDefault="001B2A6B" w:rsidP="001B2A6B">
      <w:r>
        <w:t>:::::{card}</w:t>
      </w:r>
    </w:p>
    <w:p w14:paraId="5C962569" w14:textId="1EF71AA8" w:rsidR="001B2A6B" w:rsidRPr="001B2A6B" w:rsidRDefault="001B2A6B" w:rsidP="001B2A6B">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72601E4" w14:textId="7B2AD71F" w:rsidR="001B2A6B" w:rsidRPr="00561696" w:rsidRDefault="001B2A6B" w:rsidP="00CB6F9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8234C03" w14:textId="77777777" w:rsidR="001B2A6B" w:rsidRPr="00561696" w:rsidRDefault="001B2A6B" w:rsidP="00CB6F90"/>
    <w:p w14:paraId="5D27F42B" w14:textId="77777777" w:rsidR="001B2A6B" w:rsidRPr="00561696" w:rsidRDefault="001B2A6B" w:rsidP="00CB6F90">
      <w:r w:rsidRPr="00561696">
        <w:t xml:space="preserve">&lt;iframe </w:t>
      </w:r>
    </w:p>
    <w:p w14:paraId="60CEF0BB" w14:textId="77777777" w:rsidR="001B2A6B" w:rsidRPr="00561696" w:rsidRDefault="001B2A6B" w:rsidP="00CB6F90">
      <w:r w:rsidRPr="00561696">
        <w:t xml:space="preserve">    width="100%"</w:t>
      </w:r>
    </w:p>
    <w:p w14:paraId="7DF63156" w14:textId="77777777" w:rsidR="001B2A6B" w:rsidRPr="001B2A6B" w:rsidRDefault="001B2A6B" w:rsidP="00CB6F90">
      <w:pPr>
        <w:rPr>
          <w:lang w:val="en-US"/>
        </w:rPr>
      </w:pPr>
      <w:r w:rsidRPr="00561696">
        <w:t xml:space="preserve">    height="</w:t>
      </w:r>
      <w:r w:rsidRPr="001B2A6B">
        <w:rPr>
          <w:lang w:val="en-US"/>
        </w:rPr>
        <w:t>900"</w:t>
      </w:r>
    </w:p>
    <w:p w14:paraId="68CFB6A9" w14:textId="3DE9833C" w:rsidR="001B2A6B" w:rsidRDefault="001B2A6B" w:rsidP="00CB6F9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39F6C81" w14:textId="77777777" w:rsidR="001B2A6B" w:rsidRPr="00561696" w:rsidRDefault="001B2A6B" w:rsidP="00CB6F90">
      <w:r w:rsidRPr="00021B49">
        <w:t xml:space="preserve">    loading="lazy"</w:t>
      </w:r>
    </w:p>
    <w:p w14:paraId="1612550D" w14:textId="77777777" w:rsidR="001B2A6B" w:rsidRPr="00561696" w:rsidRDefault="001B2A6B" w:rsidP="00CB6F90">
      <w:r w:rsidRPr="00561696">
        <w:t xml:space="preserve">    frameborder="0" </w:t>
      </w:r>
    </w:p>
    <w:p w14:paraId="58559270" w14:textId="77777777" w:rsidR="001B2A6B" w:rsidRPr="00561696" w:rsidRDefault="001B2A6B" w:rsidP="00CB6F90">
      <w:r w:rsidRPr="00561696">
        <w:t xml:space="preserve">    allow="accelerometer; autoplay; clipboard-write; encrypted-media; gyroscope; picture-in-picture"</w:t>
      </w:r>
    </w:p>
    <w:p w14:paraId="65DFADCC" w14:textId="77777777" w:rsidR="001B2A6B" w:rsidRPr="00561696" w:rsidRDefault="001B2A6B" w:rsidP="00CB6F90">
      <w:r w:rsidRPr="00561696">
        <w:t xml:space="preserve">    allowfullscreen&gt;</w:t>
      </w:r>
    </w:p>
    <w:p w14:paraId="511B6684" w14:textId="77777777" w:rsidR="001B2A6B" w:rsidRDefault="001B2A6B" w:rsidP="00CB6F90">
      <w:r w:rsidRPr="00561696">
        <w:t>&lt;/iframe&gt;</w:t>
      </w:r>
    </w:p>
    <w:p w14:paraId="2338B603" w14:textId="77777777" w:rsidR="001B2A6B" w:rsidRDefault="001B2A6B" w:rsidP="001B2A6B">
      <w:r>
        <w:t>::::</w:t>
      </w:r>
    </w:p>
    <w:p w14:paraId="51AB65AF" w14:textId="6755F003" w:rsidR="001B2A6B" w:rsidRDefault="001B2A6B" w:rsidP="001B2A6B">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3768C730" w14:textId="084F686B" w:rsidR="001B2A6B" w:rsidRDefault="001B2A6B" w:rsidP="00CB6F90">
      <w:r>
        <w:fldChar w:fldCharType="begin"/>
      </w:r>
      <w:r>
        <w:instrText xml:space="preserve"> REF shiny_caption2 \h </w:instrText>
      </w:r>
      <w:r>
        <w:fldChar w:fldCharType="separate"/>
      </w:r>
      <w:r>
        <w:t>shiny_caption2</w:t>
      </w:r>
      <w:r>
        <w:fldChar w:fldCharType="end"/>
      </w:r>
    </w:p>
    <w:p w14:paraId="49AE4365" w14:textId="77777777" w:rsidR="001B2A6B" w:rsidRDefault="001B2A6B" w:rsidP="00CB6F90"/>
    <w:p w14:paraId="3D5C540E" w14:textId="77777777" w:rsidR="001B2A6B" w:rsidRDefault="001B2A6B" w:rsidP="00CB6F90">
      <w:r>
        <w:t>&lt;iframe</w:t>
      </w:r>
    </w:p>
    <w:p w14:paraId="1A11792D" w14:textId="77777777" w:rsidR="001B2A6B" w:rsidRDefault="001B2A6B" w:rsidP="00CB6F90">
      <w:r>
        <w:t xml:space="preserve">    width="100%"</w:t>
      </w:r>
    </w:p>
    <w:p w14:paraId="2B626FE4" w14:textId="77777777" w:rsidR="001B2A6B" w:rsidRDefault="001B2A6B" w:rsidP="00CB6F90">
      <w:r>
        <w:t xml:space="preserve">    height="900"</w:t>
      </w:r>
    </w:p>
    <w:p w14:paraId="7A6B4EAC" w14:textId="48FD6664" w:rsidR="001B2A6B" w:rsidRDefault="001B2A6B" w:rsidP="00CB6F90">
      <w:r>
        <w:t xml:space="preserve">    src="</w:t>
      </w:r>
      <w:r>
        <w:fldChar w:fldCharType="begin"/>
      </w:r>
      <w:r>
        <w:instrText xml:space="preserve"> REF shiny_url2 \h </w:instrText>
      </w:r>
      <w:r>
        <w:fldChar w:fldCharType="separate"/>
      </w:r>
      <w:r>
        <w:t>shiny_url2</w:t>
      </w:r>
      <w:r>
        <w:fldChar w:fldCharType="end"/>
      </w:r>
      <w:r>
        <w:t>"</w:t>
      </w:r>
    </w:p>
    <w:p w14:paraId="01B61C51" w14:textId="77777777" w:rsidR="001B2A6B" w:rsidRDefault="001B2A6B" w:rsidP="00CB6F90">
      <w:r w:rsidRPr="00021B49">
        <w:t xml:space="preserve">    loading="lazy"</w:t>
      </w:r>
    </w:p>
    <w:p w14:paraId="4268FE68" w14:textId="77777777" w:rsidR="001B2A6B" w:rsidRDefault="001B2A6B" w:rsidP="00CB6F90">
      <w:r>
        <w:t xml:space="preserve">    frameborder="0" </w:t>
      </w:r>
    </w:p>
    <w:p w14:paraId="50F4B15A" w14:textId="77777777" w:rsidR="001B2A6B" w:rsidRDefault="001B2A6B" w:rsidP="00CB6F90">
      <w:r>
        <w:t xml:space="preserve">    allow="accelerometer; autoplay; clipboard-write; encrypted-media; gyroscope; picture-in-picture"</w:t>
      </w:r>
    </w:p>
    <w:p w14:paraId="5644A4CF" w14:textId="77777777" w:rsidR="001B2A6B" w:rsidRDefault="001B2A6B" w:rsidP="00CB6F90">
      <w:r>
        <w:t xml:space="preserve">    allowfullscreen&gt;</w:t>
      </w:r>
    </w:p>
    <w:p w14:paraId="22736E3F" w14:textId="77777777" w:rsidR="001B2A6B" w:rsidRDefault="001B2A6B" w:rsidP="00CB6F90">
      <w:r>
        <w:t>&lt;/iframe&gt;</w:t>
      </w:r>
    </w:p>
    <w:p w14:paraId="41592095" w14:textId="77777777" w:rsidR="001B2A6B" w:rsidRPr="00CB6F90" w:rsidRDefault="001B2A6B" w:rsidP="001B2A6B">
      <w:r>
        <w:t>::::</w:t>
      </w:r>
    </w:p>
    <w:p w14:paraId="1343C8BA" w14:textId="77777777" w:rsidR="001B2A6B" w:rsidRPr="00CB6F90" w:rsidRDefault="001B2A6B" w:rsidP="001B2A6B">
      <w:r>
        <w:t>:::::</w:t>
      </w:r>
    </w:p>
    <w:p w14:paraId="796E3B3C" w14:textId="61E8683F" w:rsidR="0094034D" w:rsidRPr="00746CF2" w:rsidRDefault="001B2A6B" w:rsidP="00746CF2">
      <w:pPr>
        <w:rPr>
          <w:shd w:val="clear" w:color="auto" w:fill="FFFFFF"/>
        </w:rPr>
      </w:pPr>
      <w:r>
        <w:t>::::::</w:t>
      </w:r>
      <w:bookmarkEnd w:id="258"/>
      <w:r w:rsidR="0094034D" w:rsidRPr="00746CF2">
        <w:rPr>
          <w:shd w:val="clear" w:color="auto" w:fill="FFFFFF"/>
        </w:rPr>
        <w:fldChar w:fldCharType="end"/>
      </w:r>
    </w:p>
    <w:p w14:paraId="14E36BA7" w14:textId="77777777" w:rsidR="0094034D" w:rsidRPr="00746CF2" w:rsidRDefault="0094034D" w:rsidP="00746CF2">
      <w:pPr>
        <w:rPr>
          <w:shd w:val="clear" w:color="auto" w:fill="FFFFFF"/>
        </w:rPr>
      </w:pPr>
    </w:p>
    <w:p w14:paraId="5A5FAC7D" w14:textId="77777777" w:rsidR="001B2A6B" w:rsidRDefault="0094034D" w:rsidP="001B2A6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analytica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59" w:name="md_analytical"/>
      <w:r w:rsidR="001B2A6B" w:rsidRPr="001B2A6B">
        <w:rPr>
          <w:shd w:val="clear" w:color="auto" w:fill="FFFFFF"/>
          <w:lang w:val="en-US"/>
        </w:rPr>
        <w:t xml:space="preserve">:::::{tab-item} Analytical tools &amp; </w:t>
      </w:r>
      <w:r w:rsidR="001B2A6B" w:rsidRPr="00BA6CE9">
        <w:t>resources</w:t>
      </w:r>
    </w:p>
    <w:p w14:paraId="23692DA6" w14:textId="77777777" w:rsidR="001B2A6B" w:rsidRDefault="001B2A6B" w:rsidP="00133CF9">
      <w:bookmarkStart w:id="260" w:name="_Hlk176776265"/>
      <w:r>
        <w:t>| Type | Name | Note | URL |Reference |</w:t>
      </w:r>
    </w:p>
    <w:p w14:paraId="150904E9" w14:textId="77777777" w:rsidR="001B2A6B" w:rsidRDefault="001B2A6B" w:rsidP="003F1C69">
      <w:pPr>
        <w:rPr>
          <w:szCs w:val="22"/>
        </w:rPr>
      </w:pPr>
      <w:r w:rsidRPr="009B27BE">
        <w:rPr>
          <w:szCs w:val="22"/>
        </w:rPr>
        <w:t xml:space="preserve">|:----------------|:-------------------------------|:----------------------------------------------------------------|:----------------------|:----------------------------------------| </w:t>
      </w:r>
    </w:p>
    <w:p w14:paraId="160E1CB0" w14:textId="03FA7060" w:rsidR="001B2A6B" w:rsidRPr="001B2A6B" w:rsidRDefault="001B2A6B" w:rsidP="003F1C69">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66F4EB3" w14:textId="74E15C08"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672AFCCC" w14:textId="7D5F5C98" w:rsidR="001B2A6B" w:rsidRPr="00657086" w:rsidRDefault="001B2A6B" w:rsidP="003F1C69">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7730FACB" w14:textId="1A9EED3F"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2D123209" w14:textId="4DA99CA5" w:rsidR="001B2A6B" w:rsidRPr="00657086" w:rsidRDefault="001B2A6B" w:rsidP="003F1C69">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2E165983" w14:textId="4C00D93B" w:rsidR="001B2A6B" w:rsidRPr="00657086" w:rsidRDefault="001B2A6B" w:rsidP="003F1C69">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2A74D30E" w14:textId="343C2D3D" w:rsidR="001B2A6B" w:rsidRPr="00657086" w:rsidRDefault="001B2A6B" w:rsidP="003F1C69">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5ED1791B" w14:textId="4D2AD9FF"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251FE36B" w14:textId="4C584E32" w:rsidR="001B2A6B" w:rsidRPr="001B2A6B" w:rsidRDefault="001B2A6B" w:rsidP="006A30A3">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536434D8" w14:textId="44C784A3" w:rsidR="001B2A6B" w:rsidRPr="00657086"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464C2C6B" w14:textId="28B1DB89" w:rsidR="001B2A6B" w:rsidRPr="00657086" w:rsidRDefault="001B2A6B" w:rsidP="006A30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7350D890" w14:textId="4FFD0C0D" w:rsidR="001B2A6B" w:rsidRPr="00657086" w:rsidRDefault="001B2A6B"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F910864" w14:textId="28CBF3E8" w:rsidR="001B2A6B" w:rsidRPr="001B2A6B" w:rsidRDefault="001B2A6B" w:rsidP="006A30A3">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79FBDCBC" w14:textId="07BF3C9C" w:rsidR="001B2A6B" w:rsidRPr="00657086" w:rsidRDefault="001B2A6B" w:rsidP="006A30A3">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4E50149A" w14:textId="5B03A8AB" w:rsidR="001B2A6B" w:rsidRDefault="001B2A6B"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71333EF8" w14:textId="6BDA5716" w:rsidR="001B2A6B" w:rsidRPr="00657086" w:rsidRDefault="001B2A6B" w:rsidP="00B17AF8">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5603A6EE" w14:textId="09ABE880" w:rsidR="001B2A6B" w:rsidRPr="001B2A6B" w:rsidRDefault="001B2A6B" w:rsidP="00B17AF8">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6527D598" w14:textId="35E623F9" w:rsidR="001B2A6B" w:rsidRPr="00657086" w:rsidRDefault="001B2A6B" w:rsidP="00B17AF8">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443A1FF4" w14:textId="53071D67" w:rsidR="001B2A6B" w:rsidRPr="001B2A6B" w:rsidRDefault="001B2A6B"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04E8B786" w14:textId="352B6818" w:rsidR="001B2A6B" w:rsidRPr="00657086" w:rsidRDefault="001B2A6B" w:rsidP="00B17AF8">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260"/>
    <w:p w14:paraId="77ECF1F3" w14:textId="0738FECD" w:rsidR="0094034D" w:rsidRPr="00746CF2" w:rsidRDefault="001B2A6B" w:rsidP="00746CF2">
      <w:pPr>
        <w:rPr>
          <w:shd w:val="clear" w:color="auto" w:fill="FFFFFF"/>
        </w:rPr>
      </w:pPr>
      <w:r w:rsidRPr="001B2A6B">
        <w:rPr>
          <w:szCs w:val="22"/>
        </w:rPr>
        <w:t>::::::</w:t>
      </w:r>
      <w:bookmarkEnd w:id="259"/>
      <w:r w:rsidR="0094034D" w:rsidRPr="00746CF2">
        <w:rPr>
          <w:shd w:val="clear" w:color="auto" w:fill="FFFFFF"/>
        </w:rPr>
        <w:fldChar w:fldCharType="end"/>
      </w:r>
    </w:p>
    <w:p w14:paraId="580AEF89" w14:textId="77777777" w:rsidR="0094034D" w:rsidRPr="00746CF2" w:rsidRDefault="0094034D" w:rsidP="00746CF2">
      <w:pPr>
        <w:rPr>
          <w:shd w:val="clear" w:color="auto" w:fill="FFFFFF"/>
        </w:rPr>
      </w:pPr>
    </w:p>
    <w:p w14:paraId="240DA1BE" w14:textId="77777777" w:rsidR="001B2A6B" w:rsidRPr="001B2A6B" w:rsidRDefault="0094034D" w:rsidP="001B2A6B">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refs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61" w:name="md_refs"/>
      <w:r w:rsidR="001B2A6B" w:rsidRPr="001B2A6B">
        <w:rPr>
          <w:shd w:val="clear" w:color="auto" w:fill="FFFFFF"/>
          <w:lang w:val="en-US"/>
        </w:rPr>
        <w:t>::::::{tab-item} References</w:t>
      </w:r>
    </w:p>
    <w:p w14:paraId="44B417F3" w14:textId="77777777" w:rsidR="001B2A6B" w:rsidRDefault="001B2A6B" w:rsidP="007C5D61">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4C079ED1" w14:textId="77777777" w:rsidR="001B2A6B" w:rsidRDefault="001B2A6B" w:rsidP="007C5D61"/>
    <w:p w14:paraId="7897DDAD" w14:textId="3C91F9DE" w:rsidR="001B2A6B" w:rsidRPr="00AC346A" w:rsidRDefault="001B2A6B" w:rsidP="00775202">
      <w:r>
        <w:t>{{ ref_bib_cove_2020a }}</w:t>
      </w:r>
      <w:r w:rsidRPr="00AC346A">
        <w:fldChar w:fldCharType="end"/>
      </w:r>
      <w:r>
        <w:tab/>
      </w:r>
    </w:p>
    <w:p w14:paraId="6A27691B" w14:textId="6C230C5E" w:rsidR="0094034D" w:rsidRPr="00746CF2" w:rsidRDefault="001B2A6B" w:rsidP="00746CF2">
      <w:pPr>
        <w:rPr>
          <w:shd w:val="clear" w:color="auto" w:fill="FFFFFF"/>
        </w:rPr>
      </w:pPr>
      <w:r>
        <w:t>::::::</w:t>
      </w:r>
      <w:bookmarkEnd w:id="261"/>
      <w:r w:rsidR="0094034D" w:rsidRPr="00746CF2">
        <w:rPr>
          <w:shd w:val="clear" w:color="auto" w:fill="FFFFFF"/>
        </w:rPr>
        <w:fldChar w:fldCharType="end"/>
      </w:r>
    </w:p>
    <w:p w14:paraId="04F81F8E" w14:textId="77777777" w:rsidR="0094034D" w:rsidRPr="00746CF2" w:rsidRDefault="0094034D" w:rsidP="00746CF2">
      <w:pPr>
        <w:rPr>
          <w:shd w:val="clear" w:color="auto" w:fill="FFFFFF"/>
        </w:rPr>
      </w:pPr>
    </w:p>
    <w:p w14:paraId="3DDF4FE5" w14:textId="15A40CF3" w:rsidR="0094034D" w:rsidRPr="00746CF2" w:rsidRDefault="0094034D" w:rsidP="00746CF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1B2A6B" w:rsidRPr="004461C9">
        <w:instrText>00_00_template-master_2024-09-</w:instrText>
      </w:r>
      <w:r w:rsidR="001B2A6B">
        <w:rPr>
          <w:b/>
          <w:bCs/>
        </w:rPr>
        <w:instrText>30</w:instrText>
      </w:r>
      <w:r w:rsidR="001B2A6B" w:rsidRPr="004461C9">
        <w:instrText>.docx</w:instrText>
      </w:r>
      <w:r w:rsidRPr="00746CF2">
        <w:rPr>
          <w:shd w:val="clear" w:color="auto" w:fill="FFFFFF"/>
        </w:rPr>
        <w:fldChar w:fldCharType="end"/>
      </w:r>
      <w:r w:rsidRPr="00746CF2">
        <w:rPr>
          <w:shd w:val="clear" w:color="auto" w:fill="FFFFFF"/>
        </w:rPr>
        <w:instrText xml:space="preserve">\""md_endall  \* MERGEFORMAT </w:instrText>
      </w:r>
      <w:r w:rsidR="00746CF2" w:rsidRPr="00746CF2">
        <w:rPr>
          <w:shd w:val="clear" w:color="auto" w:fill="FFFFFF"/>
        </w:rPr>
        <w:instrText xml:space="preserve"> \* MERGEFORMAT  \* MERGEFORMAT  \* MERGEFORMAT </w:instrText>
      </w:r>
      <w:r w:rsidR="00746CF2">
        <w:rPr>
          <w:shd w:val="clear" w:color="auto" w:fill="FFFFFF"/>
        </w:rPr>
        <w:instrText xml:space="preserve"> \* MERGEFORMAT </w:instrText>
      </w:r>
      <w:r w:rsidRPr="00746CF2">
        <w:rPr>
          <w:shd w:val="clear" w:color="auto" w:fill="FFFFFF"/>
        </w:rPr>
        <w:fldChar w:fldCharType="separate"/>
      </w:r>
      <w:bookmarkStart w:id="262" w:name="md_endall"/>
      <w:r w:rsidR="001B2A6B" w:rsidRPr="001B2A6B">
        <w:rPr>
          <w:shd w:val="clear" w:color="auto" w:fill="FFFFFF"/>
          <w:lang w:val="en-US"/>
        </w:rPr>
        <w:t>:::::::</w:t>
      </w:r>
      <w:bookmarkEnd w:id="262"/>
      <w:r w:rsidRPr="00746CF2">
        <w:rPr>
          <w:shd w:val="clear" w:color="auto" w:fill="FFFFFF"/>
        </w:rPr>
        <w:fldChar w:fldCharType="end"/>
      </w:r>
    </w:p>
    <w:bookmarkEnd w:id="242"/>
    <w:p w14:paraId="3B08DEB5" w14:textId="77777777" w:rsidR="0094034D" w:rsidRPr="00746CF2" w:rsidRDefault="0094034D" w:rsidP="00746CF2">
      <w:pPr>
        <w:rPr>
          <w:shd w:val="clear" w:color="auto" w:fill="FFFFFF"/>
        </w:rPr>
      </w:pPr>
    </w:p>
    <w:p w14:paraId="58C4A424" w14:textId="77777777" w:rsidR="00300046" w:rsidRPr="00746CF2" w:rsidRDefault="00300046" w:rsidP="00746CF2"/>
    <w:sectPr w:rsidR="00300046" w:rsidRPr="00746CF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F89F2" w14:textId="77777777" w:rsidR="00C65A4B" w:rsidRDefault="00C65A4B" w:rsidP="00284F19">
      <w:r>
        <w:separator/>
      </w:r>
    </w:p>
  </w:endnote>
  <w:endnote w:type="continuationSeparator" w:id="0">
    <w:p w14:paraId="28C29DBC" w14:textId="77777777" w:rsidR="00C65A4B" w:rsidRDefault="00C65A4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51F24" w14:textId="77777777" w:rsidR="00C65A4B" w:rsidRDefault="00C65A4B" w:rsidP="00284F19">
      <w:r>
        <w:separator/>
      </w:r>
    </w:p>
  </w:footnote>
  <w:footnote w:type="continuationSeparator" w:id="0">
    <w:p w14:paraId="210570DA" w14:textId="77777777" w:rsidR="00C65A4B" w:rsidRDefault="00C65A4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A37CF"/>
    <w:rsid w:val="000A4787"/>
    <w:rsid w:val="000B0B1B"/>
    <w:rsid w:val="000B10AB"/>
    <w:rsid w:val="000B4A22"/>
    <w:rsid w:val="000C0963"/>
    <w:rsid w:val="000C61BE"/>
    <w:rsid w:val="000D4D0C"/>
    <w:rsid w:val="000E1275"/>
    <w:rsid w:val="000E7681"/>
    <w:rsid w:val="000E79A3"/>
    <w:rsid w:val="000E7AA1"/>
    <w:rsid w:val="000F258A"/>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755BB"/>
    <w:rsid w:val="00180CCB"/>
    <w:rsid w:val="001812D0"/>
    <w:rsid w:val="00182314"/>
    <w:rsid w:val="00184626"/>
    <w:rsid w:val="001853E7"/>
    <w:rsid w:val="001947E0"/>
    <w:rsid w:val="001976E1"/>
    <w:rsid w:val="001B2A6B"/>
    <w:rsid w:val="001B5381"/>
    <w:rsid w:val="001C04C7"/>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004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7CE6"/>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97308"/>
    <w:rsid w:val="004A1CBF"/>
    <w:rsid w:val="004A2416"/>
    <w:rsid w:val="004A41ED"/>
    <w:rsid w:val="004A4C79"/>
    <w:rsid w:val="004A667B"/>
    <w:rsid w:val="004B393E"/>
    <w:rsid w:val="004B58BB"/>
    <w:rsid w:val="004C1E58"/>
    <w:rsid w:val="004C6FE5"/>
    <w:rsid w:val="004D0ED5"/>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36EE"/>
    <w:rsid w:val="006C60AA"/>
    <w:rsid w:val="006D74D4"/>
    <w:rsid w:val="006E13F9"/>
    <w:rsid w:val="006E164E"/>
    <w:rsid w:val="006F392D"/>
    <w:rsid w:val="00700661"/>
    <w:rsid w:val="00700C2F"/>
    <w:rsid w:val="007036D3"/>
    <w:rsid w:val="0070409E"/>
    <w:rsid w:val="0070446D"/>
    <w:rsid w:val="00704D5B"/>
    <w:rsid w:val="0072558E"/>
    <w:rsid w:val="00737CE8"/>
    <w:rsid w:val="00740145"/>
    <w:rsid w:val="007457B3"/>
    <w:rsid w:val="00745DA1"/>
    <w:rsid w:val="00746CF2"/>
    <w:rsid w:val="00752246"/>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AB4"/>
    <w:rsid w:val="008162AD"/>
    <w:rsid w:val="008271F0"/>
    <w:rsid w:val="0084162F"/>
    <w:rsid w:val="00842E79"/>
    <w:rsid w:val="00854597"/>
    <w:rsid w:val="0085552A"/>
    <w:rsid w:val="00863397"/>
    <w:rsid w:val="0086471F"/>
    <w:rsid w:val="00880ADA"/>
    <w:rsid w:val="00890E29"/>
    <w:rsid w:val="00893F20"/>
    <w:rsid w:val="00894220"/>
    <w:rsid w:val="0089697B"/>
    <w:rsid w:val="008A0179"/>
    <w:rsid w:val="008A0433"/>
    <w:rsid w:val="008A0B5A"/>
    <w:rsid w:val="008A341E"/>
    <w:rsid w:val="008A50C3"/>
    <w:rsid w:val="008A5418"/>
    <w:rsid w:val="008A5B05"/>
    <w:rsid w:val="008C2D3B"/>
    <w:rsid w:val="008D34D1"/>
    <w:rsid w:val="008D6972"/>
    <w:rsid w:val="008E6A90"/>
    <w:rsid w:val="008E723B"/>
    <w:rsid w:val="008F34C8"/>
    <w:rsid w:val="008F59AF"/>
    <w:rsid w:val="008F62E5"/>
    <w:rsid w:val="008F6A69"/>
    <w:rsid w:val="00900277"/>
    <w:rsid w:val="0090160D"/>
    <w:rsid w:val="00904052"/>
    <w:rsid w:val="00906A41"/>
    <w:rsid w:val="0092408F"/>
    <w:rsid w:val="009258D4"/>
    <w:rsid w:val="009309B4"/>
    <w:rsid w:val="009373AD"/>
    <w:rsid w:val="0094034D"/>
    <w:rsid w:val="00941559"/>
    <w:rsid w:val="009459E6"/>
    <w:rsid w:val="00955EAE"/>
    <w:rsid w:val="00962791"/>
    <w:rsid w:val="0096483E"/>
    <w:rsid w:val="0096753C"/>
    <w:rsid w:val="00971052"/>
    <w:rsid w:val="00971A7B"/>
    <w:rsid w:val="00983D5E"/>
    <w:rsid w:val="009843B7"/>
    <w:rsid w:val="009849CE"/>
    <w:rsid w:val="00992E72"/>
    <w:rsid w:val="009A0D30"/>
    <w:rsid w:val="009A27D4"/>
    <w:rsid w:val="009A500D"/>
    <w:rsid w:val="009B27BE"/>
    <w:rsid w:val="009B305C"/>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580A"/>
    <w:rsid w:val="00B45E36"/>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70"/>
    <w:rsid w:val="00BA5AD6"/>
    <w:rsid w:val="00BA7589"/>
    <w:rsid w:val="00BC1264"/>
    <w:rsid w:val="00BC1660"/>
    <w:rsid w:val="00BC34D0"/>
    <w:rsid w:val="00BC72C6"/>
    <w:rsid w:val="00BD35A0"/>
    <w:rsid w:val="00BE38CA"/>
    <w:rsid w:val="00BE4DF7"/>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6A61"/>
    <w:rsid w:val="00C46F80"/>
    <w:rsid w:val="00C53BBD"/>
    <w:rsid w:val="00C63881"/>
    <w:rsid w:val="00C6401B"/>
    <w:rsid w:val="00C65634"/>
    <w:rsid w:val="00C65945"/>
    <w:rsid w:val="00C65A4B"/>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3B86"/>
    <w:rsid w:val="00CF11F3"/>
    <w:rsid w:val="00CF37A3"/>
    <w:rsid w:val="00CF7411"/>
    <w:rsid w:val="00CF7ABD"/>
    <w:rsid w:val="00D01C26"/>
    <w:rsid w:val="00D03E60"/>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4CC8"/>
    <w:rsid w:val="00D97ECF"/>
    <w:rsid w:val="00DA2F3E"/>
    <w:rsid w:val="00DA5941"/>
    <w:rsid w:val="00DA65EE"/>
    <w:rsid w:val="00DB3489"/>
    <w:rsid w:val="00DB3C4A"/>
    <w:rsid w:val="00DC0209"/>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3E21"/>
    <w:rsid w:val="00E86A50"/>
    <w:rsid w:val="00EA0147"/>
    <w:rsid w:val="00EA62B2"/>
    <w:rsid w:val="00EB411F"/>
    <w:rsid w:val="00EB53AC"/>
    <w:rsid w:val="00EC0432"/>
    <w:rsid w:val="00EC0B4A"/>
    <w:rsid w:val="00EC151E"/>
    <w:rsid w:val="00EC643E"/>
    <w:rsid w:val="00EC700E"/>
    <w:rsid w:val="00ED15D6"/>
    <w:rsid w:val="00EE2CDE"/>
    <w:rsid w:val="00EF1FBD"/>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3BED"/>
    <w:rsid w:val="00F652E5"/>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746CF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746CF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2238</Words>
  <Characters>6976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cp:revision>
  <dcterms:created xsi:type="dcterms:W3CDTF">2024-09-30T19:51:00Z</dcterms:created>
  <dcterms:modified xsi:type="dcterms:W3CDTF">2024-10-02T00:34:00Z</dcterms:modified>
</cp:coreProperties>
</file>